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5F" w:rsidRDefault="00083436" w:rsidP="00E967C3">
      <w:pPr>
        <w:pStyle w:val="Heading4"/>
        <w:jc w:val="left"/>
        <w:rPr>
          <w:noProof/>
          <w:sz w:val="20"/>
          <w:szCs w:val="20"/>
          <w:highlight w:val="yellow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93056" behindDoc="1" locked="0" layoutInCell="1" allowOverlap="1" wp14:anchorId="28569407" wp14:editId="1C79A66A">
            <wp:simplePos x="0" y="0"/>
            <wp:positionH relativeFrom="column">
              <wp:posOffset>-304469</wp:posOffset>
            </wp:positionH>
            <wp:positionV relativeFrom="paragraph">
              <wp:posOffset>-135890</wp:posOffset>
            </wp:positionV>
            <wp:extent cx="7338695" cy="1894205"/>
            <wp:effectExtent l="0" t="0" r="0" b="0"/>
            <wp:wrapNone/>
            <wp:docPr id="4" name="รูปภาพ 4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8EA" w:rsidRDefault="002178EA" w:rsidP="002178EA">
      <w:pPr>
        <w:rPr>
          <w:highlight w:val="yellow"/>
          <w:lang w:eastAsia="en-US"/>
        </w:rPr>
      </w:pPr>
    </w:p>
    <w:p w:rsidR="002178EA" w:rsidRDefault="002178EA" w:rsidP="002178EA">
      <w:pPr>
        <w:rPr>
          <w:highlight w:val="yellow"/>
          <w:lang w:eastAsia="en-US"/>
        </w:rPr>
      </w:pPr>
    </w:p>
    <w:p w:rsidR="002178EA" w:rsidRDefault="002178EA" w:rsidP="002178EA">
      <w:pPr>
        <w:rPr>
          <w:highlight w:val="yellow"/>
          <w:lang w:eastAsia="en-US"/>
        </w:rPr>
      </w:pPr>
    </w:p>
    <w:p w:rsidR="002178EA" w:rsidRPr="002178EA" w:rsidRDefault="002178EA" w:rsidP="002178EA">
      <w:pPr>
        <w:rPr>
          <w:highlight w:val="yellow"/>
          <w:lang w:eastAsia="en-US"/>
        </w:rPr>
      </w:pPr>
    </w:p>
    <w:p w:rsidR="00984908" w:rsidRDefault="00984908" w:rsidP="00984908">
      <w:pPr>
        <w:rPr>
          <w:lang w:eastAsia="en-US"/>
        </w:rPr>
      </w:pPr>
    </w:p>
    <w:p w:rsidR="00984908" w:rsidRDefault="00984908" w:rsidP="00984908">
      <w:pPr>
        <w:rPr>
          <w:lang w:eastAsia="en-US"/>
        </w:rPr>
      </w:pPr>
    </w:p>
    <w:p w:rsidR="00984908" w:rsidRDefault="00984908" w:rsidP="00984908">
      <w:pPr>
        <w:rPr>
          <w:lang w:eastAsia="en-US"/>
        </w:rPr>
      </w:pPr>
    </w:p>
    <w:p w:rsidR="00984908" w:rsidRDefault="00984908" w:rsidP="00984908">
      <w:pPr>
        <w:rPr>
          <w:lang w:eastAsia="en-US"/>
        </w:rPr>
      </w:pPr>
    </w:p>
    <w:p w:rsidR="00A34CAB" w:rsidRDefault="00A34CAB" w:rsidP="00984908">
      <w:pPr>
        <w:rPr>
          <w:lang w:eastAsia="en-US"/>
        </w:rPr>
      </w:pPr>
    </w:p>
    <w:p w:rsidR="00A43B20" w:rsidRPr="002A63B1" w:rsidRDefault="006629C7" w:rsidP="0034262F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FF0000"/>
          <w:sz w:val="52"/>
          <w:szCs w:val="52"/>
        </w:rPr>
      </w:pPr>
      <w:r w:rsidRPr="006629C7">
        <w:rPr>
          <w:rFonts w:asciiTheme="majorBidi" w:hAnsiTheme="majorBidi" w:cs="Angsana New"/>
          <w:color w:val="FF0000"/>
          <w:sz w:val="52"/>
          <w:szCs w:val="52"/>
          <w:cs/>
        </w:rPr>
        <w:t>[</w:t>
      </w:r>
      <w:r w:rsidRPr="006629C7">
        <w:rPr>
          <w:rFonts w:asciiTheme="majorBidi" w:hAnsiTheme="majorBidi" w:cstheme="majorBidi"/>
          <w:color w:val="FF0000"/>
          <w:sz w:val="52"/>
          <w:szCs w:val="52"/>
        </w:rPr>
        <w:t>SR-</w:t>
      </w:r>
      <w:r w:rsidRPr="006629C7">
        <w:rPr>
          <w:rFonts w:asciiTheme="majorBidi" w:hAnsiTheme="majorBidi" w:cs="Angsana New"/>
          <w:color w:val="FF0000"/>
          <w:sz w:val="52"/>
          <w:szCs w:val="52"/>
          <w:cs/>
        </w:rPr>
        <w:t xml:space="preserve">51] </w:t>
      </w:r>
      <w:r w:rsidR="00B53555" w:rsidRPr="00B53555">
        <w:rPr>
          <w:rFonts w:asciiTheme="majorBidi" w:hAnsiTheme="majorBidi" w:cstheme="majorBidi"/>
          <w:color w:val="FF0000"/>
          <w:sz w:val="52"/>
          <w:szCs w:val="52"/>
        </w:rPr>
        <w:t xml:space="preserve">Amazing </w:t>
      </w:r>
      <w:proofErr w:type="spellStart"/>
      <w:r w:rsidR="00B53555" w:rsidRPr="00B53555">
        <w:rPr>
          <w:rFonts w:asciiTheme="majorBidi" w:hAnsiTheme="majorBidi" w:cstheme="majorBidi"/>
          <w:color w:val="FF0000"/>
          <w:sz w:val="52"/>
          <w:szCs w:val="52"/>
        </w:rPr>
        <w:t>Srilanka</w:t>
      </w:r>
      <w:proofErr w:type="spellEnd"/>
      <w:r w:rsidR="00B53555">
        <w:rPr>
          <w:rFonts w:asciiTheme="majorBidi" w:hAnsiTheme="majorBidi" w:cstheme="majorBidi" w:hint="cs"/>
          <w:color w:val="FF0000"/>
          <w:sz w:val="52"/>
          <w:szCs w:val="52"/>
          <w:cs/>
        </w:rPr>
        <w:t xml:space="preserve"> </w:t>
      </w:r>
      <w:r w:rsidR="002A63B1" w:rsidRPr="002A63B1">
        <w:rPr>
          <w:rFonts w:asciiTheme="majorBidi" w:hAnsiTheme="majorBidi" w:cstheme="majorBidi" w:hint="cs"/>
          <w:color w:val="FF0000"/>
          <w:sz w:val="52"/>
          <w:szCs w:val="52"/>
          <w:cs/>
        </w:rPr>
        <w:t xml:space="preserve">4 มรดกโลก </w:t>
      </w:r>
      <w:r w:rsidR="00C64CC1" w:rsidRPr="002A63B1">
        <w:rPr>
          <w:rFonts w:asciiTheme="majorBidi" w:hAnsiTheme="majorBidi" w:cstheme="majorBidi"/>
          <w:color w:val="FF0000"/>
          <w:sz w:val="52"/>
          <w:szCs w:val="52"/>
        </w:rPr>
        <w:t>5</w:t>
      </w:r>
      <w:r w:rsidR="00EF6E4F" w:rsidRPr="002A63B1">
        <w:rPr>
          <w:rFonts w:asciiTheme="majorBidi" w:hAnsiTheme="majorBidi" w:cstheme="majorBidi"/>
          <w:color w:val="FF0000"/>
          <w:sz w:val="52"/>
          <w:szCs w:val="52"/>
        </w:rPr>
        <w:t xml:space="preserve"> </w:t>
      </w:r>
      <w:r w:rsidR="00EF6E4F" w:rsidRPr="002A63B1">
        <w:rPr>
          <w:rFonts w:asciiTheme="majorBidi" w:hAnsiTheme="majorBidi" w:cstheme="majorBidi"/>
          <w:color w:val="FF0000"/>
          <w:sz w:val="52"/>
          <w:szCs w:val="52"/>
          <w:cs/>
        </w:rPr>
        <w:t xml:space="preserve">วัน </w:t>
      </w:r>
      <w:r w:rsidR="00C64CC1" w:rsidRPr="002A63B1">
        <w:rPr>
          <w:rFonts w:asciiTheme="majorBidi" w:hAnsiTheme="majorBidi" w:cstheme="majorBidi"/>
          <w:color w:val="FF0000"/>
          <w:sz w:val="52"/>
          <w:szCs w:val="52"/>
        </w:rPr>
        <w:t>3</w:t>
      </w:r>
      <w:r w:rsidR="00EF6E4F" w:rsidRPr="002A63B1">
        <w:rPr>
          <w:rFonts w:asciiTheme="majorBidi" w:hAnsiTheme="majorBidi" w:cstheme="majorBidi"/>
          <w:color w:val="FF0000"/>
          <w:sz w:val="52"/>
          <w:szCs w:val="52"/>
          <w:cs/>
        </w:rPr>
        <w:t xml:space="preserve"> คืน</w:t>
      </w:r>
      <w:r w:rsidR="00EF6E4F" w:rsidRPr="002A63B1">
        <w:rPr>
          <w:rFonts w:asciiTheme="majorBidi" w:hAnsiTheme="majorBidi" w:cstheme="majorBidi"/>
          <w:color w:val="FF0000"/>
          <w:sz w:val="52"/>
          <w:szCs w:val="52"/>
        </w:rPr>
        <w:t xml:space="preserve"> (UL)</w:t>
      </w:r>
    </w:p>
    <w:p w:rsidR="007D1875" w:rsidRPr="007D1875" w:rsidRDefault="00B53555" w:rsidP="007D1875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1F497D" w:themeColor="text2"/>
          <w:sz w:val="44"/>
          <w:szCs w:val="44"/>
        </w:rPr>
      </w:pPr>
      <w:r>
        <w:rPr>
          <w:rFonts w:asciiTheme="majorBidi" w:hAnsiTheme="majorBidi" w:cs="Angsana New" w:hint="cs"/>
          <w:color w:val="1F497D" w:themeColor="text2"/>
          <w:sz w:val="44"/>
          <w:szCs w:val="44"/>
          <w:cs/>
        </w:rPr>
        <w:t xml:space="preserve">ศรีลังกา </w:t>
      </w:r>
      <w:r w:rsidR="007D1875" w:rsidRPr="007D1875">
        <w:rPr>
          <w:rFonts w:asciiTheme="majorBidi" w:hAnsiTheme="majorBidi" w:cs="Angsana New"/>
          <w:color w:val="1F497D" w:themeColor="text2"/>
          <w:sz w:val="44"/>
          <w:szCs w:val="44"/>
          <w:cs/>
        </w:rPr>
        <w:t xml:space="preserve">วัดพระเขี้ยวแก้ว </w:t>
      </w:r>
      <w:proofErr w:type="spellStart"/>
      <w:r w:rsidR="007D1875" w:rsidRPr="007D1875">
        <w:rPr>
          <w:rFonts w:asciiTheme="majorBidi" w:hAnsiTheme="majorBidi" w:cs="Angsana New"/>
          <w:color w:val="1F497D" w:themeColor="text2"/>
          <w:sz w:val="44"/>
          <w:szCs w:val="44"/>
          <w:cs/>
        </w:rPr>
        <w:t>แคนดี้</w:t>
      </w:r>
      <w:proofErr w:type="spellEnd"/>
      <w:r w:rsidR="007D1875" w:rsidRPr="007D1875">
        <w:rPr>
          <w:rFonts w:asciiTheme="majorBidi" w:hAnsiTheme="majorBidi" w:cs="Angsana New"/>
          <w:color w:val="1F497D" w:themeColor="text2"/>
          <w:sz w:val="44"/>
          <w:szCs w:val="44"/>
          <w:cs/>
        </w:rPr>
        <w:t xml:space="preserve"> วัดบุ</w:t>
      </w:r>
      <w:proofErr w:type="spellStart"/>
      <w:r w:rsidR="007D1875" w:rsidRPr="007D1875">
        <w:rPr>
          <w:rFonts w:asciiTheme="majorBidi" w:hAnsiTheme="majorBidi" w:cs="Angsana New"/>
          <w:color w:val="1F497D" w:themeColor="text2"/>
          <w:sz w:val="44"/>
          <w:szCs w:val="44"/>
          <w:cs/>
        </w:rPr>
        <w:t>ปผา</w:t>
      </w:r>
      <w:proofErr w:type="spellEnd"/>
      <w:r w:rsidR="007D1875" w:rsidRPr="007D1875">
        <w:rPr>
          <w:rFonts w:asciiTheme="majorBidi" w:hAnsiTheme="majorBidi" w:cs="Angsana New"/>
          <w:color w:val="1F497D" w:themeColor="text2"/>
          <w:sz w:val="44"/>
          <w:szCs w:val="44"/>
          <w:cs/>
        </w:rPr>
        <w:t>ราม ถ้ำ</w:t>
      </w:r>
      <w:proofErr w:type="spellStart"/>
      <w:r w:rsidR="007D1875" w:rsidRPr="007D1875">
        <w:rPr>
          <w:rFonts w:asciiTheme="majorBidi" w:hAnsiTheme="majorBidi" w:cs="Angsana New"/>
          <w:color w:val="1F497D" w:themeColor="text2"/>
          <w:sz w:val="44"/>
          <w:szCs w:val="44"/>
          <w:cs/>
        </w:rPr>
        <w:t>ดัมบูล</w:t>
      </w:r>
      <w:proofErr w:type="spellEnd"/>
      <w:r w:rsidR="007D1875" w:rsidRPr="007D1875">
        <w:rPr>
          <w:rFonts w:asciiTheme="majorBidi" w:hAnsiTheme="majorBidi" w:cs="Angsana New"/>
          <w:color w:val="1F497D" w:themeColor="text2"/>
          <w:sz w:val="44"/>
          <w:szCs w:val="44"/>
          <w:cs/>
        </w:rPr>
        <w:t>ล่า สิกิริยา</w:t>
      </w:r>
    </w:p>
    <w:p w:rsidR="00EC1DBD" w:rsidRPr="002178EA" w:rsidRDefault="007D1875" w:rsidP="007D1875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1F497D" w:themeColor="text2"/>
          <w:sz w:val="44"/>
          <w:szCs w:val="44"/>
        </w:rPr>
      </w:pPr>
      <w:r w:rsidRPr="007D1875">
        <w:rPr>
          <w:rFonts w:asciiTheme="majorBidi" w:hAnsiTheme="majorBidi" w:cs="Angsana New"/>
          <w:color w:val="1F497D" w:themeColor="text2"/>
          <w:sz w:val="44"/>
          <w:szCs w:val="44"/>
          <w:cs/>
        </w:rPr>
        <w:t xml:space="preserve">พระราชวังลอยฟ้า </w:t>
      </w:r>
      <w:proofErr w:type="spellStart"/>
      <w:r w:rsidRPr="007D1875">
        <w:rPr>
          <w:rFonts w:asciiTheme="majorBidi" w:hAnsiTheme="majorBidi" w:cs="Angsana New"/>
          <w:color w:val="1F497D" w:themeColor="text2"/>
          <w:sz w:val="44"/>
          <w:szCs w:val="44"/>
          <w:cs/>
        </w:rPr>
        <w:t>กอลล์</w:t>
      </w:r>
      <w:proofErr w:type="spellEnd"/>
      <w:r w:rsidRPr="007D1875">
        <w:rPr>
          <w:rFonts w:asciiTheme="majorBidi" w:hAnsiTheme="majorBidi" w:cs="Angsana New"/>
          <w:color w:val="1F497D" w:themeColor="text2"/>
          <w:sz w:val="44"/>
          <w:szCs w:val="44"/>
          <w:cs/>
        </w:rPr>
        <w:t xml:space="preserve"> วัดพระ</w:t>
      </w:r>
      <w:proofErr w:type="spellStart"/>
      <w:r w:rsidRPr="007D1875">
        <w:rPr>
          <w:rFonts w:asciiTheme="majorBidi" w:hAnsiTheme="majorBidi" w:cs="Angsana New"/>
          <w:color w:val="1F497D" w:themeColor="text2"/>
          <w:sz w:val="44"/>
          <w:szCs w:val="44"/>
          <w:cs/>
        </w:rPr>
        <w:t>ศรีปรมนัน</w:t>
      </w:r>
      <w:proofErr w:type="spellEnd"/>
      <w:r w:rsidRPr="007D1875">
        <w:rPr>
          <w:rFonts w:asciiTheme="majorBidi" w:hAnsiTheme="majorBidi" w:cs="Angsana New"/>
          <w:color w:val="1F497D" w:themeColor="text2"/>
          <w:sz w:val="44"/>
          <w:szCs w:val="44"/>
          <w:cs/>
        </w:rPr>
        <w:t>ทะ โคลัมโบ วัด</w:t>
      </w:r>
      <w:proofErr w:type="spellStart"/>
      <w:r w:rsidRPr="007D1875">
        <w:rPr>
          <w:rFonts w:asciiTheme="majorBidi" w:hAnsiTheme="majorBidi" w:cs="Angsana New"/>
          <w:color w:val="1F497D" w:themeColor="text2"/>
          <w:sz w:val="44"/>
          <w:szCs w:val="44"/>
          <w:cs/>
        </w:rPr>
        <w:t>กัลณี</w:t>
      </w:r>
      <w:proofErr w:type="spellEnd"/>
      <w:r w:rsidRPr="007D1875">
        <w:rPr>
          <w:rFonts w:asciiTheme="majorBidi" w:hAnsiTheme="majorBidi" w:cs="Angsana New"/>
          <w:color w:val="1F497D" w:themeColor="text2"/>
          <w:sz w:val="44"/>
          <w:szCs w:val="44"/>
          <w:cs/>
        </w:rPr>
        <w:t>ยา วัดคงคาราม</w:t>
      </w:r>
      <w:r w:rsidR="006114A5" w:rsidRPr="002178EA">
        <w:rPr>
          <w:rFonts w:asciiTheme="majorBidi" w:hAnsiTheme="majorBidi" w:cstheme="majorBidi"/>
          <w:color w:val="1F497D" w:themeColor="text2"/>
          <w:sz w:val="44"/>
          <w:szCs w:val="44"/>
        </w:rPr>
        <w:t xml:space="preserve"> </w:t>
      </w:r>
    </w:p>
    <w:p w:rsidR="00AA42DB" w:rsidRPr="00AA42DB" w:rsidRDefault="00AA42DB" w:rsidP="00AA42DB">
      <w:pPr>
        <w:jc w:val="center"/>
        <w:rPr>
          <w:rFonts w:ascii="Cordia New" w:hAnsi="Cordia New" w:cs="Cordia New"/>
          <w:sz w:val="32"/>
          <w:szCs w:val="32"/>
        </w:rPr>
      </w:pPr>
      <w:r w:rsidRPr="00AA42DB">
        <w:rPr>
          <w:rFonts w:ascii="Cordia New" w:hAnsi="Cordia New" w:cs="Cordia New"/>
          <w:sz w:val="32"/>
          <w:szCs w:val="32"/>
        </w:rPr>
        <w:t>(</w:t>
      </w:r>
      <w:r w:rsidRPr="00AA42DB">
        <w:rPr>
          <w:rFonts w:ascii="Cordia New" w:hAnsi="Cordia New" w:cs="Cordia New"/>
          <w:sz w:val="32"/>
          <w:szCs w:val="32"/>
          <w:cs/>
        </w:rPr>
        <w:t xml:space="preserve">พักโรงแรม </w:t>
      </w:r>
      <w:r w:rsidRPr="00AA42DB">
        <w:rPr>
          <w:rFonts w:ascii="Cordia New" w:hAnsi="Cordia New" w:cs="Cordia New"/>
          <w:sz w:val="32"/>
          <w:szCs w:val="32"/>
        </w:rPr>
        <w:t>3</w:t>
      </w:r>
      <w:r w:rsidRPr="00AA42DB">
        <w:rPr>
          <w:rFonts w:ascii="Cordia New" w:hAnsi="Cordia New" w:cs="Cordia New"/>
          <w:sz w:val="32"/>
          <w:szCs w:val="32"/>
          <w:cs/>
        </w:rPr>
        <w:t xml:space="preserve"> คืน ห้องละ </w:t>
      </w:r>
      <w:r w:rsidRPr="00AA42DB">
        <w:rPr>
          <w:rFonts w:ascii="Cordia New" w:hAnsi="Cordia New" w:cs="Cordia New"/>
          <w:sz w:val="32"/>
          <w:szCs w:val="32"/>
        </w:rPr>
        <w:t>2</w:t>
      </w:r>
      <w:r w:rsidRPr="00AA42DB">
        <w:rPr>
          <w:rFonts w:ascii="Cordia New" w:hAnsi="Cordia New" w:cs="Cordia New"/>
          <w:sz w:val="32"/>
          <w:szCs w:val="32"/>
          <w:cs/>
        </w:rPr>
        <w:t xml:space="preserve"> ท่าน</w:t>
      </w:r>
      <w:r w:rsidR="00AE7B7B">
        <w:rPr>
          <w:rFonts w:ascii="Cordia New" w:hAnsi="Cordia New" w:cs="Cordia New" w:hint="cs"/>
          <w:sz w:val="32"/>
          <w:szCs w:val="32"/>
          <w:cs/>
        </w:rPr>
        <w:t xml:space="preserve"> ระดับ 4 ดาว</w:t>
      </w:r>
      <w:bookmarkStart w:id="0" w:name="_GoBack"/>
      <w:bookmarkEnd w:id="0"/>
      <w:r w:rsidRPr="00AA42DB">
        <w:rPr>
          <w:rFonts w:ascii="Cordia New" w:hAnsi="Cordia New" w:cs="Cordia New"/>
          <w:sz w:val="32"/>
          <w:szCs w:val="32"/>
          <w:cs/>
        </w:rPr>
        <w:t>)</w:t>
      </w:r>
    </w:p>
    <w:p w:rsidR="009449F0" w:rsidRPr="00AA42DB" w:rsidRDefault="00AA42DB" w:rsidP="00AA42DB">
      <w:pPr>
        <w:rPr>
          <w:rFonts w:ascii="Cordia New" w:hAnsi="Cordia New" w:cs="Cordia New"/>
          <w:sz w:val="32"/>
          <w:szCs w:val="32"/>
        </w:rPr>
      </w:pPr>
      <w:r w:rsidRPr="00AA42DB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 xml:space="preserve">   โอ</w:t>
      </w:r>
      <w:proofErr w:type="spellStart"/>
      <w:r w:rsidRPr="00AA42DB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เชี่ยนส</w:t>
      </w:r>
      <w:proofErr w:type="spellEnd"/>
      <w:r w:rsidRPr="00AA42DB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ไมล์ ทัวร์</w:t>
      </w:r>
      <w:r w:rsidRPr="00AA42DB">
        <w:rPr>
          <w:rFonts w:ascii="Cordia New" w:hAnsi="Cordia New" w:cs="Cordia New"/>
          <w:color w:val="FF0000"/>
          <w:sz w:val="32"/>
          <w:szCs w:val="32"/>
          <w:cs/>
        </w:rPr>
        <w:t xml:space="preserve"> </w:t>
      </w:r>
      <w:r w:rsidRPr="00AA42DB">
        <w:rPr>
          <w:rFonts w:ascii="Cordia New" w:hAnsi="Cordia New" w:cs="Cordia New"/>
          <w:sz w:val="32"/>
          <w:szCs w:val="32"/>
          <w:cs/>
        </w:rPr>
        <w:t xml:space="preserve">ขอเสนอโปรแกรมทัวร์เส้นทางแสวงบุญพระพุทธศาสนา ณ ประเทศศรีลังกา บ้านพี่เมืองน้องในพระพุทธศาสนา ซึ่งครั้งหนึ่งไทยเรารับเอาพระพุทธศาสนาลังกาวงศ์มาจากประเทศศรีลังกา และศรีลังกาเองได้รับพระพุทธศาสนาสยามวงศ์จากเมืองไทย เที่ยวชมเมืองเก่า </w:t>
      </w:r>
      <w:r w:rsidRPr="00AA42DB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ถ้ำ</w:t>
      </w:r>
      <w:proofErr w:type="spellStart"/>
      <w:r w:rsidRPr="00AA42DB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ดัมบูล</w:t>
      </w:r>
      <w:proofErr w:type="spellEnd"/>
      <w:r w:rsidRPr="00AA42DB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ล่า วัดพระเขี้ยวแก้ว สิกิริยา</w:t>
      </w:r>
      <w:r w:rsidRPr="00AA42DB">
        <w:rPr>
          <w:rFonts w:ascii="Cordia New" w:hAnsi="Cordia New" w:cs="Cordia New"/>
          <w:color w:val="FF0000"/>
          <w:sz w:val="32"/>
          <w:szCs w:val="32"/>
          <w:cs/>
        </w:rPr>
        <w:t xml:space="preserve"> </w:t>
      </w:r>
      <w:r w:rsidRPr="00AA42DB">
        <w:rPr>
          <w:rFonts w:ascii="Cordia New" w:hAnsi="Cordia New" w:cs="Cordia New"/>
          <w:sz w:val="32"/>
          <w:szCs w:val="32"/>
          <w:cs/>
        </w:rPr>
        <w:t>โดยทีมงานมัคคุเทศก์ที่ชำนาญงาน โรงแรมที่พักระดับมาตรฐานและเมนูอาหารรับประกันคุณภาพ</w:t>
      </w:r>
      <w:proofErr w:type="spellStart"/>
      <w:r w:rsidRPr="00AA42DB">
        <w:rPr>
          <w:rFonts w:ascii="Cordia New" w:hAnsi="Cordia New" w:cs="Cordia New"/>
          <w:sz w:val="32"/>
          <w:szCs w:val="32"/>
          <w:cs/>
        </w:rPr>
        <w:t>ตลอดท</w:t>
      </w:r>
      <w:proofErr w:type="spellEnd"/>
      <w:r w:rsidRPr="00AA42DB">
        <w:rPr>
          <w:rFonts w:ascii="Cordia New" w:hAnsi="Cordia New" w:cs="Cordia New"/>
          <w:sz w:val="32"/>
          <w:szCs w:val="32"/>
          <w:cs/>
        </w:rPr>
        <w:t>ริ</w:t>
      </w:r>
      <w:proofErr w:type="spellStart"/>
      <w:r w:rsidRPr="00AA42DB">
        <w:rPr>
          <w:rFonts w:ascii="Cordia New" w:hAnsi="Cordia New" w:cs="Cordia New"/>
          <w:sz w:val="32"/>
          <w:szCs w:val="32"/>
          <w:cs/>
        </w:rPr>
        <w:t>ปค</w:t>
      </w:r>
      <w:proofErr w:type="spellEnd"/>
      <w:r w:rsidRPr="00AA42DB">
        <w:rPr>
          <w:rFonts w:ascii="Cordia New" w:hAnsi="Cordia New" w:cs="Cordia New"/>
          <w:sz w:val="32"/>
          <w:szCs w:val="32"/>
          <w:cs/>
        </w:rPr>
        <w:t>รับ</w:t>
      </w:r>
    </w:p>
    <w:p w:rsidR="00083436" w:rsidRPr="00CD348C" w:rsidRDefault="00083436" w:rsidP="00083436">
      <w:pPr>
        <w:rPr>
          <w:rFonts w:asciiTheme="minorBidi" w:hAnsiTheme="minorBidi" w:cstheme="minorBidi"/>
          <w:b/>
          <w:bCs/>
          <w:color w:val="002060"/>
          <w:sz w:val="32"/>
          <w:szCs w:val="32"/>
        </w:rPr>
      </w:pPr>
      <w:r w:rsidRPr="00CD348C">
        <w:rPr>
          <w:rFonts w:asciiTheme="minorBidi" w:hAnsiTheme="minorBidi" w:cstheme="minorBidi"/>
          <w:b/>
          <w:bCs/>
          <w:color w:val="C00000"/>
          <w:sz w:val="32"/>
          <w:szCs w:val="32"/>
        </w:rPr>
        <w:t xml:space="preserve">• </w:t>
      </w:r>
      <w:r w:rsidRPr="00CD348C">
        <w:rPr>
          <w:rFonts w:asciiTheme="minorBidi" w:hAnsiTheme="minorBidi" w:cstheme="minorBidi"/>
          <w:b/>
          <w:bCs/>
          <w:color w:val="C00000"/>
          <w:sz w:val="32"/>
          <w:szCs w:val="32"/>
          <w:cs/>
        </w:rPr>
        <w:t>รางวัลจากกรมการท่องเที่ยว</w:t>
      </w:r>
      <w:r w:rsidRPr="00CD348C"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  <w:t xml:space="preserve"> </w:t>
      </w:r>
    </w:p>
    <w:p w:rsidR="009449F0" w:rsidRPr="009E7DE5" w:rsidRDefault="00083436" w:rsidP="00083436">
      <w:pPr>
        <w:rPr>
          <w:rFonts w:asciiTheme="minorBidi" w:hAnsiTheme="minorBidi" w:cstheme="minorBidi"/>
          <w:b/>
          <w:bCs/>
          <w:color w:val="002060"/>
          <w:sz w:val="32"/>
          <w:szCs w:val="32"/>
          <w:cs/>
        </w:rPr>
      </w:pPr>
      <w:r>
        <w:rPr>
          <w:noProof/>
          <w:lang w:eastAsia="en-US"/>
        </w:rPr>
        <w:drawing>
          <wp:inline distT="0" distB="0" distL="0" distR="0" wp14:anchorId="1972CBA8" wp14:editId="63FBAE57">
            <wp:extent cx="1716405" cy="1155700"/>
            <wp:effectExtent l="0" t="0" r="0" b="6350"/>
            <wp:docPr id="45" name="รูปภาพ 45" descr="คำอธิบาย: http://www.oceansmile.com/Picture51/Kinaree51/180/DSC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://www.oceansmile.com/Picture51/Kinaree51/180/DSC_02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95C364B" wp14:editId="719BAA4B">
            <wp:extent cx="1716405" cy="1155700"/>
            <wp:effectExtent l="0" t="0" r="0" b="6350"/>
            <wp:docPr id="29" name="รูปภาพ 29" descr="คำอธิบาย: http://www.oceansmile.com/Picture51/Kinaree51/180/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http://www.oceansmile.com/Picture51/Kinaree51/180/DSC_00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7BE0F149" wp14:editId="7F9568E3">
            <wp:extent cx="1716405" cy="1155700"/>
            <wp:effectExtent l="0" t="0" r="0" b="6350"/>
            <wp:docPr id="18" name="รูปภาพ 18" descr="คำอธิบาย: http://www.oceansmile.com/picindex/IndexPic/IMG_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http://www.oceansmile.com/picindex/IndexPic/IMG_45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21E5D7E9" wp14:editId="0998BA79">
            <wp:extent cx="1708150" cy="1147445"/>
            <wp:effectExtent l="0" t="0" r="6350" b="0"/>
            <wp:docPr id="11" name="รูปภาพ 11" descr="คำอธิบาย: http://www.oceansmile.com/picindex/TeamTour/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http://www.oceansmile.com/picindex/TeamTour/DSC_0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DE5">
        <w:rPr>
          <w:rFonts w:ascii="Cordia New" w:hAnsi="Cordia New" w:cs="Cordia New"/>
          <w:b/>
          <w:bCs/>
          <w:sz w:val="32"/>
          <w:szCs w:val="32"/>
        </w:rPr>
        <w:br/>
      </w:r>
      <w:r w:rsidR="009E7DE5" w:rsidRPr="00CD348C">
        <w:rPr>
          <w:rFonts w:asciiTheme="minorBidi" w:hAnsiTheme="minorBidi" w:cstheme="minorBidi"/>
          <w:b/>
          <w:bCs/>
          <w:color w:val="C00000"/>
          <w:sz w:val="32"/>
          <w:szCs w:val="32"/>
        </w:rPr>
        <w:t xml:space="preserve">• </w:t>
      </w:r>
      <w:r w:rsidR="009E7DE5" w:rsidRPr="00CD348C">
        <w:rPr>
          <w:rFonts w:asciiTheme="minorBidi" w:hAnsiTheme="minorBidi" w:cstheme="minorBidi"/>
          <w:b/>
          <w:bCs/>
          <w:color w:val="C00000"/>
          <w:sz w:val="32"/>
          <w:szCs w:val="32"/>
          <w:cs/>
        </w:rPr>
        <w:t>ร</w:t>
      </w:r>
      <w:r w:rsidR="009E7DE5">
        <w:rPr>
          <w:rFonts w:asciiTheme="minorBidi" w:hAnsiTheme="minorBidi" w:cstheme="minorBidi" w:hint="cs"/>
          <w:b/>
          <w:bCs/>
          <w:color w:val="C00000"/>
          <w:sz w:val="32"/>
          <w:szCs w:val="32"/>
          <w:cs/>
        </w:rPr>
        <w:t>ูปที่เที่ยวศรีลังกา</w:t>
      </w:r>
    </w:p>
    <w:p w:rsidR="00F15F5B" w:rsidRDefault="00B529A5" w:rsidP="00083436">
      <w:pPr>
        <w:rPr>
          <w:rFonts w:ascii="Angsana New" w:hAnsi="Angsana New" w:cs="Angsana New"/>
          <w:b/>
          <w:bCs/>
          <w:color w:val="C00000"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14AC04FE" wp14:editId="035FA4D9">
            <wp:extent cx="1717675" cy="1153160"/>
            <wp:effectExtent l="0" t="0" r="0" b="8890"/>
            <wp:docPr id="1" name="Picture 1" descr="http://www.oceansmile.com/Picture53/Srilanka6Aug/180/DSC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ceansmile.com/Picture53/Srilanka6Aug/180/DSC_02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67E1A532" wp14:editId="758890D1">
            <wp:extent cx="1717675" cy="1153160"/>
            <wp:effectExtent l="0" t="0" r="0" b="8890"/>
            <wp:docPr id="2" name="Picture 2" descr="http://www.oceansmile.com/Picture53/Srilanka6Aug/180/DSC_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ceansmile.com/Picture53/Srilanka6Aug/180/DSC_049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243564FA" wp14:editId="2B986CAC">
            <wp:extent cx="1717675" cy="1153160"/>
            <wp:effectExtent l="0" t="0" r="0" b="8890"/>
            <wp:docPr id="8" name="Picture 8" descr="à¸à¸±à¸§à¸£à¹à¸¨à¸£à¸µà¸¥à¸±à¸à¸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à¸±à¸§à¸£à¹à¸¨à¸£à¸µà¸¥à¸±à¸à¸à¸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58A79F77" wp14:editId="206D7E05">
            <wp:extent cx="1717270" cy="1152939"/>
            <wp:effectExtent l="0" t="0" r="0" b="9525"/>
            <wp:docPr id="10" name="Picture 10" descr="à¸à¸±à¸§à¸£à¹à¸¨à¸£à¸µà¸¥à¸±à¸à¸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à¸±à¸§à¸£à¹à¸¨à¸£à¸µà¸¥à¸±à¸à¸à¸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DE5">
        <w:rPr>
          <w:rFonts w:ascii="Angsana New" w:hAnsi="Angsana New" w:cs="Angsana New"/>
          <w:b/>
          <w:bCs/>
          <w:color w:val="C00000"/>
          <w:sz w:val="36"/>
          <w:szCs w:val="36"/>
        </w:rPr>
        <w:br/>
      </w:r>
    </w:p>
    <w:p w:rsidR="00083436" w:rsidRPr="00951B9D" w:rsidRDefault="00083436" w:rsidP="00083436">
      <w:pPr>
        <w:rPr>
          <w:rFonts w:ascii="Angsana New" w:hAnsi="Angsana New" w:cs="Angsana New"/>
          <w:b/>
          <w:bCs/>
          <w:color w:val="C00000"/>
          <w:sz w:val="36"/>
          <w:szCs w:val="36"/>
        </w:rPr>
      </w:pPr>
      <w:r w:rsidRPr="00951B9D">
        <w:rPr>
          <w:rFonts w:ascii="Angsana New" w:hAnsi="Angsana New" w:cs="Angsana New"/>
          <w:b/>
          <w:bCs/>
          <w:color w:val="C00000"/>
          <w:sz w:val="36"/>
          <w:szCs w:val="36"/>
        </w:rPr>
        <w:t xml:space="preserve">• </w:t>
      </w:r>
      <w:r w:rsidRPr="00951B9D">
        <w:rPr>
          <w:rFonts w:ascii="Angsana New" w:hAnsi="Angsana New" w:cs="Angsana New"/>
          <w:b/>
          <w:bCs/>
          <w:color w:val="C00000"/>
          <w:sz w:val="36"/>
          <w:szCs w:val="36"/>
          <w:cs/>
        </w:rPr>
        <w:t>โปรแกรมการเดินทาง</w:t>
      </w:r>
    </w:p>
    <w:p w:rsidR="00440CA9" w:rsidRPr="00440CA9" w:rsidRDefault="00440CA9" w:rsidP="00440CA9">
      <w:pPr>
        <w:rPr>
          <w:rFonts w:ascii="Cordia New" w:hAnsi="Cordia New" w:cs="Cordia New"/>
          <w:sz w:val="32"/>
          <w:szCs w:val="32"/>
        </w:rPr>
      </w:pPr>
      <w:r w:rsidRPr="00440CA9">
        <w:rPr>
          <w:rFonts w:ascii="Cordia New" w:hAnsi="Cordia New" w:cs="Cordia New"/>
          <w:sz w:val="32"/>
          <w:szCs w:val="32"/>
        </w:rPr>
        <w:t xml:space="preserve">• </w:t>
      </w:r>
      <w:r w:rsidRPr="00440CA9">
        <w:rPr>
          <w:rFonts w:ascii="Cordia New" w:hAnsi="Cordia New" w:cs="Cordia New"/>
          <w:sz w:val="32"/>
          <w:szCs w:val="32"/>
          <w:cs/>
        </w:rPr>
        <w:t xml:space="preserve">วันที่ </w:t>
      </w:r>
      <w:r w:rsidRPr="00440CA9">
        <w:rPr>
          <w:rFonts w:ascii="Cordia New" w:hAnsi="Cordia New" w:cs="Cordia New"/>
          <w:sz w:val="32"/>
          <w:szCs w:val="32"/>
        </w:rPr>
        <w:t>15 - 19</w:t>
      </w:r>
      <w:r w:rsidRPr="00440CA9">
        <w:rPr>
          <w:rFonts w:ascii="Cordia New" w:hAnsi="Cordia New" w:cs="Cordia New"/>
          <w:sz w:val="32"/>
          <w:szCs w:val="32"/>
          <w:cs/>
        </w:rPr>
        <w:t xml:space="preserve"> มิถุนายน </w:t>
      </w:r>
      <w:r w:rsidRPr="00440CA9">
        <w:rPr>
          <w:rFonts w:ascii="Cordia New" w:hAnsi="Cordia New" w:cs="Cordia New"/>
          <w:sz w:val="32"/>
          <w:szCs w:val="32"/>
        </w:rPr>
        <w:t>2565 (</w:t>
      </w:r>
      <w:r w:rsidRPr="00440CA9">
        <w:rPr>
          <w:rFonts w:ascii="Cordia New" w:hAnsi="Cordia New" w:cs="Cordia New"/>
          <w:sz w:val="32"/>
          <w:szCs w:val="32"/>
          <w:cs/>
        </w:rPr>
        <w:t xml:space="preserve">ท่านละ </w:t>
      </w:r>
      <w:r w:rsidRPr="00440CA9">
        <w:rPr>
          <w:rFonts w:ascii="Cordia New" w:hAnsi="Cordia New" w:cs="Cordia New"/>
          <w:sz w:val="32"/>
          <w:szCs w:val="32"/>
        </w:rPr>
        <w:t>31,900.-</w:t>
      </w:r>
      <w:r w:rsidRPr="00440CA9">
        <w:rPr>
          <w:rFonts w:ascii="Cordia New" w:hAnsi="Cordia New" w:cs="Cordia New"/>
          <w:sz w:val="32"/>
          <w:szCs w:val="32"/>
          <w:cs/>
        </w:rPr>
        <w:t>บาท...เปิดจองแล้ว)</w:t>
      </w:r>
    </w:p>
    <w:p w:rsidR="00440CA9" w:rsidRPr="00440CA9" w:rsidRDefault="00440CA9" w:rsidP="00440CA9">
      <w:pPr>
        <w:rPr>
          <w:rFonts w:ascii="Cordia New" w:hAnsi="Cordia New" w:cs="Cordia New"/>
          <w:sz w:val="32"/>
          <w:szCs w:val="32"/>
        </w:rPr>
      </w:pPr>
      <w:r w:rsidRPr="00440CA9">
        <w:rPr>
          <w:rFonts w:ascii="Cordia New" w:hAnsi="Cordia New" w:cs="Cordia New"/>
          <w:sz w:val="32"/>
          <w:szCs w:val="32"/>
        </w:rPr>
        <w:t xml:space="preserve">• </w:t>
      </w:r>
      <w:r w:rsidRPr="00440CA9">
        <w:rPr>
          <w:rFonts w:ascii="Cordia New" w:hAnsi="Cordia New" w:cs="Cordia New"/>
          <w:sz w:val="32"/>
          <w:szCs w:val="32"/>
          <w:cs/>
        </w:rPr>
        <w:t xml:space="preserve">วันที่ </w:t>
      </w:r>
      <w:r w:rsidRPr="00440CA9">
        <w:rPr>
          <w:rFonts w:ascii="Cordia New" w:hAnsi="Cordia New" w:cs="Cordia New"/>
          <w:sz w:val="32"/>
          <w:szCs w:val="32"/>
        </w:rPr>
        <w:t>13 - 17</w:t>
      </w:r>
      <w:r w:rsidRPr="00440CA9">
        <w:rPr>
          <w:rFonts w:ascii="Cordia New" w:hAnsi="Cordia New" w:cs="Cordia New"/>
          <w:sz w:val="32"/>
          <w:szCs w:val="32"/>
          <w:cs/>
        </w:rPr>
        <w:t xml:space="preserve"> กรกฎาคม </w:t>
      </w:r>
      <w:r w:rsidRPr="00440CA9">
        <w:rPr>
          <w:rFonts w:ascii="Cordia New" w:hAnsi="Cordia New" w:cs="Cordia New"/>
          <w:sz w:val="32"/>
          <w:szCs w:val="32"/>
        </w:rPr>
        <w:t>2565 (</w:t>
      </w:r>
      <w:r w:rsidRPr="00440CA9">
        <w:rPr>
          <w:rFonts w:ascii="Cordia New" w:hAnsi="Cordia New" w:cs="Cordia New"/>
          <w:sz w:val="32"/>
          <w:szCs w:val="32"/>
          <w:cs/>
        </w:rPr>
        <w:t xml:space="preserve">ท่านละ </w:t>
      </w:r>
      <w:r w:rsidRPr="00440CA9">
        <w:rPr>
          <w:rFonts w:ascii="Cordia New" w:hAnsi="Cordia New" w:cs="Cordia New"/>
          <w:sz w:val="32"/>
          <w:szCs w:val="32"/>
        </w:rPr>
        <w:t>31,900.-</w:t>
      </w:r>
      <w:r w:rsidRPr="00440CA9">
        <w:rPr>
          <w:rFonts w:ascii="Cordia New" w:hAnsi="Cordia New" w:cs="Cordia New"/>
          <w:sz w:val="32"/>
          <w:szCs w:val="32"/>
          <w:cs/>
        </w:rPr>
        <w:t>บาท...เปิดจองแล้ว)</w:t>
      </w:r>
    </w:p>
    <w:p w:rsidR="00440CA9" w:rsidRPr="00440CA9" w:rsidRDefault="00440CA9" w:rsidP="00440CA9">
      <w:pPr>
        <w:rPr>
          <w:rFonts w:ascii="Cordia New" w:hAnsi="Cordia New" w:cs="Cordia New"/>
          <w:sz w:val="32"/>
          <w:szCs w:val="32"/>
        </w:rPr>
      </w:pPr>
      <w:r w:rsidRPr="00440CA9">
        <w:rPr>
          <w:rFonts w:ascii="Cordia New" w:hAnsi="Cordia New" w:cs="Cordia New"/>
          <w:sz w:val="32"/>
          <w:szCs w:val="32"/>
        </w:rPr>
        <w:t xml:space="preserve">• </w:t>
      </w:r>
      <w:r w:rsidRPr="00440CA9">
        <w:rPr>
          <w:rFonts w:ascii="Cordia New" w:hAnsi="Cordia New" w:cs="Cordia New"/>
          <w:sz w:val="32"/>
          <w:szCs w:val="32"/>
          <w:cs/>
        </w:rPr>
        <w:t xml:space="preserve">วันที่ </w:t>
      </w:r>
      <w:r w:rsidRPr="00440CA9">
        <w:rPr>
          <w:rFonts w:ascii="Cordia New" w:hAnsi="Cordia New" w:cs="Cordia New"/>
          <w:sz w:val="32"/>
          <w:szCs w:val="32"/>
        </w:rPr>
        <w:t>12 - 16</w:t>
      </w:r>
      <w:r w:rsidRPr="00440CA9">
        <w:rPr>
          <w:rFonts w:ascii="Cordia New" w:hAnsi="Cordia New" w:cs="Cordia New"/>
          <w:sz w:val="32"/>
          <w:szCs w:val="32"/>
          <w:cs/>
        </w:rPr>
        <w:t xml:space="preserve"> สิงหาคม </w:t>
      </w:r>
      <w:r w:rsidRPr="00440CA9">
        <w:rPr>
          <w:rFonts w:ascii="Cordia New" w:hAnsi="Cordia New" w:cs="Cordia New"/>
          <w:sz w:val="32"/>
          <w:szCs w:val="32"/>
        </w:rPr>
        <w:t>2565 (</w:t>
      </w:r>
      <w:r w:rsidRPr="00440CA9">
        <w:rPr>
          <w:rFonts w:ascii="Cordia New" w:hAnsi="Cordia New" w:cs="Cordia New"/>
          <w:sz w:val="32"/>
          <w:szCs w:val="32"/>
          <w:cs/>
        </w:rPr>
        <w:t xml:space="preserve">ท่านละ </w:t>
      </w:r>
      <w:r w:rsidRPr="00440CA9">
        <w:rPr>
          <w:rFonts w:ascii="Cordia New" w:hAnsi="Cordia New" w:cs="Cordia New"/>
          <w:sz w:val="32"/>
          <w:szCs w:val="32"/>
        </w:rPr>
        <w:t>31,900.-</w:t>
      </w:r>
      <w:r w:rsidRPr="00440CA9">
        <w:rPr>
          <w:rFonts w:ascii="Cordia New" w:hAnsi="Cordia New" w:cs="Cordia New"/>
          <w:sz w:val="32"/>
          <w:szCs w:val="32"/>
          <w:cs/>
        </w:rPr>
        <w:t>บาท...เปิดจองแล้ว)</w:t>
      </w:r>
    </w:p>
    <w:p w:rsidR="00440CA9" w:rsidRPr="00440CA9" w:rsidRDefault="00440CA9" w:rsidP="00440CA9">
      <w:pPr>
        <w:rPr>
          <w:rFonts w:ascii="Cordia New" w:hAnsi="Cordia New" w:cs="Cordia New"/>
          <w:sz w:val="32"/>
          <w:szCs w:val="32"/>
        </w:rPr>
      </w:pPr>
      <w:r w:rsidRPr="00440CA9">
        <w:rPr>
          <w:rFonts w:ascii="Cordia New" w:hAnsi="Cordia New" w:cs="Cordia New"/>
          <w:sz w:val="32"/>
          <w:szCs w:val="32"/>
        </w:rPr>
        <w:t xml:space="preserve">• </w:t>
      </w:r>
      <w:r w:rsidRPr="00440CA9">
        <w:rPr>
          <w:rFonts w:ascii="Cordia New" w:hAnsi="Cordia New" w:cs="Cordia New"/>
          <w:sz w:val="32"/>
          <w:szCs w:val="32"/>
          <w:cs/>
        </w:rPr>
        <w:t xml:space="preserve">วันที่ </w:t>
      </w:r>
      <w:r w:rsidRPr="00440CA9">
        <w:rPr>
          <w:rFonts w:ascii="Cordia New" w:hAnsi="Cordia New" w:cs="Cordia New"/>
          <w:sz w:val="32"/>
          <w:szCs w:val="32"/>
        </w:rPr>
        <w:t>14 - 18</w:t>
      </w:r>
      <w:r w:rsidRPr="00440CA9">
        <w:rPr>
          <w:rFonts w:ascii="Cordia New" w:hAnsi="Cordia New" w:cs="Cordia New"/>
          <w:sz w:val="32"/>
          <w:szCs w:val="32"/>
          <w:cs/>
        </w:rPr>
        <w:t xml:space="preserve"> กันยายน </w:t>
      </w:r>
      <w:r w:rsidRPr="00440CA9">
        <w:rPr>
          <w:rFonts w:ascii="Cordia New" w:hAnsi="Cordia New" w:cs="Cordia New"/>
          <w:sz w:val="32"/>
          <w:szCs w:val="32"/>
        </w:rPr>
        <w:t>2565 (</w:t>
      </w:r>
      <w:r w:rsidRPr="00440CA9">
        <w:rPr>
          <w:rFonts w:ascii="Cordia New" w:hAnsi="Cordia New" w:cs="Cordia New"/>
          <w:sz w:val="32"/>
          <w:szCs w:val="32"/>
          <w:cs/>
        </w:rPr>
        <w:t xml:space="preserve">ท่านละ </w:t>
      </w:r>
      <w:r w:rsidRPr="00440CA9">
        <w:rPr>
          <w:rFonts w:ascii="Cordia New" w:hAnsi="Cordia New" w:cs="Cordia New"/>
          <w:sz w:val="32"/>
          <w:szCs w:val="32"/>
        </w:rPr>
        <w:t>31,900.-</w:t>
      </w:r>
      <w:r w:rsidRPr="00440CA9">
        <w:rPr>
          <w:rFonts w:ascii="Cordia New" w:hAnsi="Cordia New" w:cs="Cordia New"/>
          <w:sz w:val="32"/>
          <w:szCs w:val="32"/>
          <w:cs/>
        </w:rPr>
        <w:t>บาท...เปิดจองแล้ว)</w:t>
      </w:r>
    </w:p>
    <w:p w:rsidR="00F15F5B" w:rsidRDefault="00F15F5B" w:rsidP="00F15F5B">
      <w:pPr>
        <w:rPr>
          <w:rFonts w:ascii="Cordia New" w:hAnsi="Cordia New" w:cs="Cordia New" w:hint="cs"/>
          <w:color w:val="FF0000"/>
          <w:sz w:val="32"/>
          <w:szCs w:val="32"/>
        </w:rPr>
      </w:pPr>
      <w:r w:rsidRPr="001A2568">
        <w:rPr>
          <w:rFonts w:ascii="Cordia New" w:hAnsi="Cordia New" w:cs="Cordia New"/>
          <w:color w:val="FF0000"/>
          <w:sz w:val="32"/>
          <w:szCs w:val="32"/>
        </w:rPr>
        <w:t xml:space="preserve">• </w:t>
      </w:r>
      <w:r w:rsidRPr="001A2568">
        <w:rPr>
          <w:rFonts w:ascii="Cordia New" w:hAnsi="Cordia New" w:cs="Cordia New"/>
          <w:color w:val="FF0000"/>
          <w:sz w:val="32"/>
          <w:szCs w:val="32"/>
          <w:cs/>
        </w:rPr>
        <w:t xml:space="preserve">กรุ๊ปเหมาหมู่คณะ </w:t>
      </w:r>
      <w:r w:rsidR="00440CA9">
        <w:rPr>
          <w:rFonts w:ascii="Cordia New" w:hAnsi="Cordia New" w:cs="Cordia New" w:hint="cs"/>
          <w:color w:val="FF0000"/>
          <w:sz w:val="32"/>
          <w:szCs w:val="32"/>
          <w:cs/>
        </w:rPr>
        <w:t xml:space="preserve">6 </w:t>
      </w:r>
      <w:r w:rsidRPr="001A2568">
        <w:rPr>
          <w:rFonts w:ascii="Cordia New" w:hAnsi="Cordia New" w:cs="Cordia New"/>
          <w:color w:val="FF0000"/>
          <w:sz w:val="32"/>
          <w:szCs w:val="32"/>
          <w:cs/>
        </w:rPr>
        <w:t>ท่านขึ้นไป กำหนดวันเดินทางได้เองครับ</w:t>
      </w:r>
    </w:p>
    <w:p w:rsidR="00440CA9" w:rsidRPr="001A2568" w:rsidRDefault="00440CA9" w:rsidP="00F15F5B">
      <w:pPr>
        <w:rPr>
          <w:rFonts w:ascii="Cordia New" w:hAnsi="Cordia New" w:cs="Cordia New"/>
          <w:color w:val="FF0000"/>
          <w:sz w:val="32"/>
          <w:szCs w:val="32"/>
        </w:rPr>
      </w:pPr>
    </w:p>
    <w:p w:rsidR="00440CA9" w:rsidRDefault="00440CA9" w:rsidP="00440CA9">
      <w:pPr>
        <w:rPr>
          <w:rFonts w:ascii="Cordia New" w:hAnsi="Cordia New" w:cs="Cordia New" w:hint="cs"/>
          <w:sz w:val="32"/>
          <w:szCs w:val="32"/>
        </w:rPr>
      </w:pPr>
    </w:p>
    <w:p w:rsidR="00440CA9" w:rsidRPr="00440CA9" w:rsidRDefault="00440CA9" w:rsidP="00440CA9">
      <w:pPr>
        <w:rPr>
          <w:rFonts w:ascii="Cordia New" w:hAnsi="Cordia New" w:cs="Cordia New"/>
          <w:b/>
          <w:bCs/>
          <w:sz w:val="36"/>
          <w:szCs w:val="36"/>
        </w:rPr>
      </w:pPr>
      <w:r w:rsidRPr="00440CA9">
        <w:rPr>
          <w:rFonts w:ascii="Cordia New" w:hAnsi="Cordia New" w:cs="Cordia New"/>
          <w:b/>
          <w:bCs/>
          <w:sz w:val="36"/>
          <w:szCs w:val="36"/>
        </w:rPr>
        <w:lastRenderedPageBreak/>
        <w:t xml:space="preserve">• </w:t>
      </w:r>
      <w:r>
        <w:rPr>
          <w:rFonts w:ascii="Cordia New" w:hAnsi="Cordia New" w:cs="Cordia New" w:hint="cs"/>
          <w:b/>
          <w:bCs/>
          <w:sz w:val="36"/>
          <w:szCs w:val="36"/>
          <w:cs/>
        </w:rPr>
        <w:t>ติดต่อ</w:t>
      </w:r>
      <w:r w:rsidRPr="00440CA9">
        <w:rPr>
          <w:rFonts w:ascii="Cordia New" w:hAnsi="Cordia New" w:cs="Cordia New"/>
          <w:b/>
          <w:bCs/>
          <w:sz w:val="36"/>
          <w:szCs w:val="36"/>
          <w:cs/>
        </w:rPr>
        <w:t>สำนักงานโทร.0-2969 3664</w:t>
      </w:r>
      <w:r w:rsidRPr="00440CA9">
        <w:rPr>
          <w:rFonts w:ascii="Cordia New" w:hAnsi="Cordia New" w:cs="Cordia New"/>
          <w:b/>
          <w:bCs/>
          <w:sz w:val="36"/>
          <w:szCs w:val="36"/>
        </w:rPr>
        <w:t xml:space="preserve">, </w:t>
      </w:r>
      <w:r w:rsidRPr="00440CA9">
        <w:rPr>
          <w:rFonts w:ascii="Cordia New" w:hAnsi="Cordia New" w:cs="Cordia New"/>
          <w:b/>
          <w:bCs/>
          <w:sz w:val="36"/>
          <w:szCs w:val="36"/>
          <w:cs/>
        </w:rPr>
        <w:t>0-2949 5134-39</w:t>
      </w:r>
    </w:p>
    <w:p w:rsidR="00440CA9" w:rsidRPr="00440CA9" w:rsidRDefault="00440CA9" w:rsidP="00440CA9">
      <w:pPr>
        <w:rPr>
          <w:rFonts w:ascii="Cordia New" w:hAnsi="Cordia New" w:cs="Cordia New"/>
          <w:sz w:val="32"/>
          <w:szCs w:val="32"/>
        </w:rPr>
      </w:pPr>
      <w:r w:rsidRPr="00440CA9">
        <w:rPr>
          <w:rFonts w:ascii="Cordia New" w:hAnsi="Cordia New" w:cs="Cordia New"/>
          <w:sz w:val="32"/>
          <w:szCs w:val="32"/>
        </w:rPr>
        <w:t xml:space="preserve">• ID </w:t>
      </w:r>
      <w:proofErr w:type="gramStart"/>
      <w:r w:rsidRPr="00440CA9">
        <w:rPr>
          <w:rFonts w:ascii="Cordia New" w:hAnsi="Cordia New" w:cs="Cordia New"/>
          <w:sz w:val="32"/>
          <w:szCs w:val="32"/>
        </w:rPr>
        <w:t>LINE :</w:t>
      </w:r>
      <w:proofErr w:type="gramEnd"/>
      <w:r w:rsidRPr="00440CA9">
        <w:rPr>
          <w:rFonts w:ascii="Cordia New" w:hAnsi="Cordia New" w:cs="Cordia New"/>
          <w:sz w:val="32"/>
          <w:szCs w:val="32"/>
        </w:rPr>
        <w:t xml:space="preserve"> @</w:t>
      </w:r>
      <w:proofErr w:type="spellStart"/>
      <w:r w:rsidRPr="00440CA9">
        <w:rPr>
          <w:rFonts w:ascii="Cordia New" w:hAnsi="Cordia New" w:cs="Cordia New"/>
          <w:sz w:val="32"/>
          <w:szCs w:val="32"/>
        </w:rPr>
        <w:t>oceansmiletour</w:t>
      </w:r>
      <w:proofErr w:type="spellEnd"/>
    </w:p>
    <w:p w:rsidR="00440CA9" w:rsidRPr="00440CA9" w:rsidRDefault="00440CA9" w:rsidP="00440CA9">
      <w:pPr>
        <w:rPr>
          <w:rFonts w:ascii="Cordia New" w:hAnsi="Cordia New" w:cs="Cordia New"/>
          <w:sz w:val="32"/>
          <w:szCs w:val="32"/>
        </w:rPr>
      </w:pPr>
      <w:r w:rsidRPr="00440CA9">
        <w:rPr>
          <w:rFonts w:ascii="Cordia New" w:hAnsi="Cordia New" w:cs="Cordia New"/>
          <w:sz w:val="32"/>
          <w:szCs w:val="32"/>
        </w:rPr>
        <w:t xml:space="preserve">• </w:t>
      </w:r>
      <w:r>
        <w:rPr>
          <w:rFonts w:ascii="Cordia New" w:hAnsi="Cordia New" w:cs="Cordia New"/>
          <w:sz w:val="32"/>
          <w:szCs w:val="32"/>
          <w:cs/>
        </w:rPr>
        <w:t>คุณเล็ก โทร.082-365624</w:t>
      </w:r>
      <w:r>
        <w:rPr>
          <w:rFonts w:ascii="Cordia New" w:hAnsi="Cordia New" w:cs="Cordia New" w:hint="cs"/>
          <w:sz w:val="32"/>
          <w:szCs w:val="32"/>
          <w:cs/>
        </w:rPr>
        <w:t xml:space="preserve">1   </w:t>
      </w:r>
      <w:r w:rsidRPr="00440CA9">
        <w:rPr>
          <w:rFonts w:ascii="Cordia New" w:hAnsi="Cordia New" w:cs="Cordia New"/>
          <w:sz w:val="32"/>
          <w:szCs w:val="32"/>
        </w:rPr>
        <w:t xml:space="preserve">• ID </w:t>
      </w:r>
      <w:proofErr w:type="gramStart"/>
      <w:r w:rsidRPr="00440CA9">
        <w:rPr>
          <w:rFonts w:ascii="Cordia New" w:hAnsi="Cordia New" w:cs="Cordia New"/>
          <w:sz w:val="32"/>
          <w:szCs w:val="32"/>
        </w:rPr>
        <w:t>Line :</w:t>
      </w:r>
      <w:proofErr w:type="gramEnd"/>
      <w:r w:rsidRPr="00440CA9">
        <w:rPr>
          <w:rFonts w:ascii="Cordia New" w:hAnsi="Cordia New" w:cs="Cordia New"/>
          <w:sz w:val="32"/>
          <w:szCs w:val="32"/>
        </w:rPr>
        <w:t xml:space="preserve"> </w:t>
      </w:r>
      <w:proofErr w:type="spellStart"/>
      <w:r w:rsidRPr="00440CA9">
        <w:rPr>
          <w:rFonts w:ascii="Cordia New" w:hAnsi="Cordia New" w:cs="Cordia New"/>
          <w:sz w:val="32"/>
          <w:szCs w:val="32"/>
        </w:rPr>
        <w:t>lekocean</w:t>
      </w:r>
      <w:proofErr w:type="spellEnd"/>
      <w:r w:rsidRPr="00440CA9">
        <w:rPr>
          <w:rFonts w:ascii="Cordia New" w:hAnsi="Cordia New" w:cs="Cordia New"/>
          <w:sz w:val="32"/>
          <w:szCs w:val="32"/>
          <w:cs/>
        </w:rPr>
        <w:t>2</w:t>
      </w:r>
    </w:p>
    <w:p w:rsidR="00F15F5B" w:rsidRPr="00F15F5B" w:rsidRDefault="00440CA9" w:rsidP="00440CA9">
      <w:pPr>
        <w:rPr>
          <w:rFonts w:ascii="Cordia New" w:hAnsi="Cordia New" w:cs="Cordia New"/>
          <w:sz w:val="32"/>
          <w:szCs w:val="32"/>
        </w:rPr>
      </w:pPr>
      <w:r w:rsidRPr="00440CA9">
        <w:rPr>
          <w:rFonts w:ascii="Cordia New" w:hAnsi="Cordia New" w:cs="Cordia New"/>
          <w:sz w:val="32"/>
          <w:szCs w:val="32"/>
        </w:rPr>
        <w:t xml:space="preserve">• </w:t>
      </w:r>
      <w:r w:rsidRPr="00440CA9">
        <w:rPr>
          <w:rFonts w:ascii="Cordia New" w:hAnsi="Cordia New" w:cs="Cordia New"/>
          <w:sz w:val="32"/>
          <w:szCs w:val="32"/>
          <w:cs/>
        </w:rPr>
        <w:t>คุณ</w:t>
      </w:r>
      <w:proofErr w:type="spellStart"/>
      <w:r w:rsidRPr="00440CA9">
        <w:rPr>
          <w:rFonts w:ascii="Cordia New" w:hAnsi="Cordia New" w:cs="Cordia New"/>
          <w:sz w:val="32"/>
          <w:szCs w:val="32"/>
          <w:cs/>
        </w:rPr>
        <w:t>โจ้</w:t>
      </w:r>
      <w:proofErr w:type="spellEnd"/>
      <w:r w:rsidRPr="00440CA9">
        <w:rPr>
          <w:rFonts w:ascii="Cordia New" w:hAnsi="Cordia New" w:cs="Cordia New"/>
          <w:sz w:val="32"/>
          <w:szCs w:val="32"/>
          <w:cs/>
        </w:rPr>
        <w:t xml:space="preserve"> โทร.093-6468915</w:t>
      </w:r>
      <w:r>
        <w:rPr>
          <w:rFonts w:ascii="Cordia New" w:hAnsi="Cordia New" w:cs="Cordia New" w:hint="cs"/>
          <w:sz w:val="32"/>
          <w:szCs w:val="32"/>
          <w:cs/>
        </w:rPr>
        <w:t xml:space="preserve">   </w:t>
      </w:r>
      <w:r w:rsidRPr="00440CA9">
        <w:rPr>
          <w:rFonts w:ascii="Cordia New" w:hAnsi="Cordia New" w:cs="Cordia New"/>
          <w:sz w:val="32"/>
          <w:szCs w:val="32"/>
        </w:rPr>
        <w:t xml:space="preserve">• ID </w:t>
      </w:r>
      <w:proofErr w:type="gramStart"/>
      <w:r w:rsidRPr="00440CA9">
        <w:rPr>
          <w:rFonts w:ascii="Cordia New" w:hAnsi="Cordia New" w:cs="Cordia New"/>
          <w:sz w:val="32"/>
          <w:szCs w:val="32"/>
        </w:rPr>
        <w:t>Line :</w:t>
      </w:r>
      <w:proofErr w:type="gramEnd"/>
      <w:r w:rsidRPr="00440CA9">
        <w:rPr>
          <w:rFonts w:ascii="Cordia New" w:hAnsi="Cordia New" w:cs="Cordia New"/>
          <w:sz w:val="32"/>
          <w:szCs w:val="32"/>
        </w:rPr>
        <w:t xml:space="preserve"> </w:t>
      </w:r>
      <w:proofErr w:type="spellStart"/>
      <w:r w:rsidRPr="00440CA9">
        <w:rPr>
          <w:rFonts w:ascii="Cordia New" w:hAnsi="Cordia New" w:cs="Cordia New"/>
          <w:sz w:val="32"/>
          <w:szCs w:val="32"/>
        </w:rPr>
        <w:t>oceansmile</w:t>
      </w:r>
      <w:proofErr w:type="spellEnd"/>
    </w:p>
    <w:p w:rsidR="00BA65B8" w:rsidRPr="008F1B8C" w:rsidRDefault="00C64CC1" w:rsidP="00EA4253">
      <w:pPr>
        <w:pStyle w:val="Body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jc w:val="left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วัน</w:t>
      </w:r>
      <w:r w:rsidR="00F61039">
        <w:rPr>
          <w:rFonts w:ascii="Cordia New" w:hAnsi="Cordia New" w:cs="Cordia New" w:hint="cs"/>
          <w:b/>
          <w:bCs/>
          <w:sz w:val="32"/>
          <w:szCs w:val="32"/>
          <w:cs/>
        </w:rPr>
        <w:t>แรก</w:t>
      </w:r>
      <w:r w:rsidR="00075D4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BA65B8">
        <w:rPr>
          <w:rFonts w:ascii="Cordia New" w:hAnsi="Cordia New" w:cs="Cordia New" w:hint="cs"/>
          <w:b/>
          <w:bCs/>
          <w:sz w:val="32"/>
          <w:szCs w:val="32"/>
          <w:cs/>
        </w:rPr>
        <w:t>(1)</w:t>
      </w:r>
      <w:r w:rsidR="00322C05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075D44">
        <w:rPr>
          <w:rFonts w:ascii="Cordia New" w:hAnsi="Cordia New" w:cs="Cordia New"/>
          <w:b/>
          <w:bCs/>
          <w:sz w:val="32"/>
          <w:szCs w:val="32"/>
        </w:rPr>
        <w:tab/>
      </w:r>
      <w:r w:rsidR="00BA65B8" w:rsidRPr="008F1B8C">
        <w:rPr>
          <w:rFonts w:ascii="Cordia New" w:hAnsi="Cordia New" w:cs="Cordia New"/>
          <w:b/>
          <w:bCs/>
          <w:sz w:val="32"/>
          <w:szCs w:val="32"/>
          <w:cs/>
        </w:rPr>
        <w:t xml:space="preserve">กรุงเทพฯ </w:t>
      </w:r>
      <w:r w:rsidR="00BA65B8" w:rsidRPr="008F1B8C">
        <w:rPr>
          <w:rFonts w:ascii="Cordia New" w:hAnsi="Cordia New" w:cs="Cordia New"/>
          <w:b/>
          <w:bCs/>
          <w:sz w:val="32"/>
          <w:szCs w:val="32"/>
        </w:rPr>
        <w:t>–</w:t>
      </w:r>
      <w:r w:rsidR="00BA65B8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A65B8" w:rsidRPr="00C3191D">
        <w:rPr>
          <w:rFonts w:ascii="Cordia New" w:hAnsi="Cordia New" w:cs="Cordia New"/>
          <w:b/>
          <w:bCs/>
          <w:spacing w:val="4"/>
          <w:sz w:val="32"/>
          <w:szCs w:val="32"/>
          <w:cs/>
        </w:rPr>
        <w:t>โคลอมโบ</w:t>
      </w:r>
      <w:r w:rsidR="00BA65B8">
        <w:rPr>
          <w:rFonts w:ascii="Cordia New" w:hAnsi="Cordia New" w:cs="Cordia New" w:hint="cs"/>
          <w:b/>
          <w:bCs/>
          <w:spacing w:val="4"/>
          <w:sz w:val="32"/>
          <w:szCs w:val="32"/>
          <w:cs/>
        </w:rPr>
        <w:t xml:space="preserve"> </w:t>
      </w:r>
      <w:r w:rsidR="008B3043" w:rsidRPr="00E8303B">
        <w:rPr>
          <w:rFonts w:ascii="Cordia New" w:hAnsi="Cordia New" w:cs="Cordia New"/>
          <w:b/>
          <w:bCs/>
          <w:spacing w:val="4"/>
          <w:sz w:val="32"/>
          <w:szCs w:val="32"/>
          <w:cs/>
        </w:rPr>
        <w:t>–</w:t>
      </w:r>
      <w:r w:rsidR="007D4097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D59D2">
        <w:rPr>
          <w:rFonts w:ascii="Cordia New" w:hAnsi="Cordia New" w:cs="Cordia New" w:hint="cs"/>
          <w:b/>
          <w:bCs/>
          <w:sz w:val="32"/>
          <w:szCs w:val="32"/>
          <w:cs/>
        </w:rPr>
        <w:t>ถ้ำดัมบูลลา</w:t>
      </w:r>
    </w:p>
    <w:p w:rsidR="00BA65B8" w:rsidRPr="00083436" w:rsidRDefault="00EF6E4F" w:rsidP="00EA4253">
      <w:pPr>
        <w:pStyle w:val="BodyTextIndent"/>
        <w:tabs>
          <w:tab w:val="clear" w:pos="1440"/>
        </w:tabs>
        <w:spacing w:line="360" w:lineRule="exact"/>
        <w:ind w:left="1418" w:right="-143" w:hanging="1418"/>
        <w:jc w:val="left"/>
        <w:rPr>
          <w:rFonts w:ascii="Cordia New" w:hAnsi="Cordia New" w:cs="Cordia New"/>
          <w:sz w:val="32"/>
          <w:szCs w:val="32"/>
          <w:cs/>
        </w:rPr>
      </w:pPr>
      <w:r w:rsidRPr="002A63B1">
        <w:rPr>
          <w:rFonts w:ascii="Cordia New" w:hAnsi="Cordia New" w:cs="Cordia New"/>
          <w:sz w:val="32"/>
          <w:szCs w:val="32"/>
        </w:rPr>
        <w:t>0</w:t>
      </w:r>
      <w:r w:rsidR="00B0605E" w:rsidRPr="002A63B1">
        <w:rPr>
          <w:rFonts w:ascii="Cordia New" w:hAnsi="Cordia New" w:cs="Cordia New"/>
          <w:sz w:val="32"/>
          <w:szCs w:val="32"/>
        </w:rPr>
        <w:t>6</w:t>
      </w:r>
      <w:r w:rsidR="008B3043" w:rsidRPr="002A63B1">
        <w:rPr>
          <w:rFonts w:ascii="Cordia New" w:hAnsi="Cordia New" w:cs="Cordia New"/>
          <w:sz w:val="32"/>
          <w:szCs w:val="32"/>
        </w:rPr>
        <w:t>.</w:t>
      </w:r>
      <w:r w:rsidR="00246EE6">
        <w:rPr>
          <w:rFonts w:ascii="Cordia New" w:hAnsi="Cordia New" w:cs="Cordia New"/>
          <w:sz w:val="32"/>
          <w:szCs w:val="32"/>
        </w:rPr>
        <w:t>3</w:t>
      </w:r>
      <w:r w:rsidR="00BA65B8" w:rsidRPr="002A63B1">
        <w:rPr>
          <w:rFonts w:ascii="Cordia New" w:hAnsi="Cordia New" w:cs="Cordia New"/>
          <w:sz w:val="32"/>
          <w:szCs w:val="32"/>
        </w:rPr>
        <w:t xml:space="preserve">0 </w:t>
      </w:r>
      <w:r w:rsidR="00BA65B8" w:rsidRPr="002A63B1">
        <w:rPr>
          <w:rFonts w:ascii="Cordia New" w:hAnsi="Cordia New" w:cs="Cordia New" w:hint="cs"/>
          <w:sz w:val="32"/>
          <w:szCs w:val="32"/>
          <w:cs/>
        </w:rPr>
        <w:t>น.</w:t>
      </w:r>
      <w:r w:rsidR="00BA65B8" w:rsidRPr="00083436">
        <w:rPr>
          <w:rFonts w:ascii="Cordia New" w:hAnsi="Cordia New" w:cs="Cordia New"/>
          <w:sz w:val="32"/>
          <w:szCs w:val="32"/>
        </w:rPr>
        <w:tab/>
      </w:r>
      <w:r w:rsidR="00BA65B8" w:rsidRPr="00083436">
        <w:rPr>
          <w:rFonts w:ascii="Cordia New" w:hAnsi="Cordia New" w:cs="Cordia New"/>
          <w:sz w:val="32"/>
          <w:szCs w:val="32"/>
          <w:cs/>
        </w:rPr>
        <w:t>ต้อนรับท่านผู้มีเกียรติที่</w:t>
      </w:r>
      <w:r w:rsidR="00EA4253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A65B8" w:rsidRPr="002A63B1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สนามบินสุวรรณภูมิ</w:t>
      </w:r>
      <w:r w:rsidR="00BA65B8" w:rsidRPr="002A63B1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="00BA65B8" w:rsidRPr="002A63B1">
        <w:rPr>
          <w:rFonts w:ascii="Cordia New" w:hAnsi="Cordia New" w:cs="Cordia New"/>
          <w:sz w:val="32"/>
          <w:szCs w:val="32"/>
          <w:cs/>
        </w:rPr>
        <w:t xml:space="preserve">อาคารผู้โดยสารขาออก ชั้น 4 ประตูทางเข้า </w:t>
      </w:r>
      <w:r w:rsidR="005418D4" w:rsidRPr="002A63B1">
        <w:rPr>
          <w:rFonts w:ascii="Cordia New" w:hAnsi="Cordia New" w:cs="Cordia New"/>
          <w:sz w:val="32"/>
          <w:szCs w:val="32"/>
        </w:rPr>
        <w:t>10</w:t>
      </w:r>
      <w:r w:rsidR="00BA65B8" w:rsidRPr="002A63B1">
        <w:rPr>
          <w:rFonts w:ascii="Cordia New" w:hAnsi="Cordia New" w:cs="Cordia New"/>
          <w:sz w:val="32"/>
          <w:szCs w:val="32"/>
          <w:cs/>
        </w:rPr>
        <w:t xml:space="preserve"> </w:t>
      </w:r>
      <w:proofErr w:type="spellStart"/>
      <w:r w:rsidR="00BA65B8" w:rsidRPr="002A63B1">
        <w:rPr>
          <w:rFonts w:ascii="Cordia New" w:hAnsi="Cordia New" w:cs="Cordia New"/>
          <w:sz w:val="32"/>
          <w:szCs w:val="32"/>
          <w:cs/>
        </w:rPr>
        <w:t>โรว์</w:t>
      </w:r>
      <w:proofErr w:type="spellEnd"/>
      <w:r w:rsidR="005418D4" w:rsidRPr="002A63B1">
        <w:rPr>
          <w:rFonts w:ascii="Cordia New" w:hAnsi="Cordia New" w:cs="Cordia New"/>
          <w:sz w:val="32"/>
          <w:szCs w:val="32"/>
        </w:rPr>
        <w:t xml:space="preserve"> W</w:t>
      </w:r>
      <w:r w:rsidR="00BA65B8" w:rsidRPr="002A63B1">
        <w:rPr>
          <w:rFonts w:ascii="Cordia New" w:hAnsi="Cordia New" w:cs="Cordia New"/>
          <w:sz w:val="32"/>
          <w:szCs w:val="32"/>
          <w:cs/>
        </w:rPr>
        <w:t xml:space="preserve"> เคาน์เตอร์สายการบิน</w:t>
      </w:r>
      <w:r w:rsidR="00BA65B8" w:rsidRPr="002A63B1">
        <w:rPr>
          <w:rFonts w:ascii="Cordia New" w:hAnsi="Cordia New" w:cs="Cordia New" w:hint="cs"/>
          <w:sz w:val="32"/>
          <w:szCs w:val="32"/>
          <w:cs/>
        </w:rPr>
        <w:t>ศรีลังกัน</w:t>
      </w:r>
      <w:proofErr w:type="spellStart"/>
      <w:r w:rsidR="00BA65B8" w:rsidRPr="002A63B1">
        <w:rPr>
          <w:rFonts w:ascii="Cordia New" w:hAnsi="Cordia New" w:cs="Cordia New" w:hint="cs"/>
          <w:sz w:val="32"/>
          <w:szCs w:val="32"/>
          <w:cs/>
        </w:rPr>
        <w:t>แอร์ไลน์</w:t>
      </w:r>
      <w:proofErr w:type="spellEnd"/>
      <w:r w:rsidRPr="002A63B1">
        <w:rPr>
          <w:rFonts w:ascii="Cordia New" w:hAnsi="Cordia New" w:cs="Cordia New"/>
          <w:sz w:val="32"/>
          <w:szCs w:val="32"/>
        </w:rPr>
        <w:t xml:space="preserve"> </w:t>
      </w:r>
      <w:r w:rsidR="00BA65B8" w:rsidRPr="002A63B1">
        <w:rPr>
          <w:rFonts w:ascii="Cordia New" w:hAnsi="Cordia New" w:cs="Cordia New"/>
          <w:sz w:val="32"/>
          <w:szCs w:val="32"/>
          <w:cs/>
        </w:rPr>
        <w:t>โดยมีเจ้าหน้าที่</w:t>
      </w:r>
      <w:r w:rsidR="00BA65B8" w:rsidRPr="002A63B1">
        <w:rPr>
          <w:rFonts w:ascii="Cordia New" w:hAnsi="Cordia New" w:cs="Cordia New" w:hint="cs"/>
          <w:sz w:val="32"/>
          <w:szCs w:val="32"/>
          <w:cs/>
        </w:rPr>
        <w:t>ของบริษัท</w:t>
      </w:r>
      <w:r w:rsidR="00BA65B8" w:rsidRPr="002A63B1">
        <w:rPr>
          <w:rFonts w:ascii="Cordia New" w:hAnsi="Cordia New" w:cs="Cordia New"/>
          <w:sz w:val="32"/>
          <w:szCs w:val="32"/>
          <w:cs/>
        </w:rPr>
        <w:t>ฯ</w:t>
      </w:r>
      <w:r w:rsidR="00BA65B8" w:rsidRPr="002A63B1">
        <w:rPr>
          <w:rFonts w:ascii="Cordia New" w:hAnsi="Cordia New" w:cs="Cordia New"/>
          <w:sz w:val="32"/>
          <w:szCs w:val="32"/>
        </w:rPr>
        <w:t xml:space="preserve"> </w:t>
      </w:r>
      <w:r w:rsidR="00BA65B8" w:rsidRPr="002A63B1">
        <w:rPr>
          <w:rFonts w:ascii="Cordia New" w:hAnsi="Cordia New" w:cs="Cordia New"/>
          <w:sz w:val="32"/>
          <w:szCs w:val="32"/>
          <w:cs/>
        </w:rPr>
        <w:t>คอยอำนวยความสะดวกในเรื่องเอกสารและสัมภาระของท่านก่อนขึ้นเครื่อง</w:t>
      </w:r>
      <w:r w:rsidR="00B0605E" w:rsidRPr="002A63B1">
        <w:rPr>
          <w:rFonts w:ascii="Cordia New" w:hAnsi="Cordia New" w:cs="Cordia New"/>
          <w:sz w:val="32"/>
          <w:szCs w:val="32"/>
        </w:rPr>
        <w:t xml:space="preserve"> </w:t>
      </w:r>
      <w:r w:rsidR="00884CAA" w:rsidRPr="00884CAA">
        <w:rPr>
          <w:rFonts w:ascii="Cordia New" w:hAnsi="Cordia New" w:cs="Cordia New"/>
          <w:sz w:val="32"/>
          <w:szCs w:val="32"/>
        </w:rPr>
        <w:t>(</w:t>
      </w:r>
      <w:r w:rsidR="00884CAA" w:rsidRPr="00884CAA">
        <w:rPr>
          <w:rFonts w:ascii="Cordia New" w:hAnsi="Cordia New" w:cs="Cordia New"/>
          <w:sz w:val="32"/>
          <w:szCs w:val="32"/>
          <w:cs/>
        </w:rPr>
        <w:t xml:space="preserve">ให้ท่านนำพาสปอร์ตเล่มปัจจุบันและใบฉีดวัคซีนอย่างน้อย </w:t>
      </w:r>
      <w:r w:rsidR="00884CAA" w:rsidRPr="00884CAA">
        <w:rPr>
          <w:rFonts w:ascii="Cordia New" w:hAnsi="Cordia New" w:cs="Cordia New"/>
          <w:sz w:val="32"/>
          <w:szCs w:val="32"/>
        </w:rPr>
        <w:t xml:space="preserve">2 </w:t>
      </w:r>
      <w:r w:rsidR="00884CAA" w:rsidRPr="00884CAA">
        <w:rPr>
          <w:rFonts w:ascii="Cordia New" w:hAnsi="Cordia New" w:cs="Cordia New"/>
          <w:sz w:val="32"/>
          <w:szCs w:val="32"/>
          <w:cs/>
        </w:rPr>
        <w:t>เข็ม ติดตัวไปด้วย)</w:t>
      </w:r>
    </w:p>
    <w:p w:rsidR="00BA65B8" w:rsidRPr="00083436" w:rsidRDefault="008B3043" w:rsidP="00EA4253">
      <w:pPr>
        <w:pStyle w:val="BodyTextIndent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sz w:val="32"/>
          <w:szCs w:val="32"/>
        </w:rPr>
      </w:pPr>
      <w:r w:rsidRPr="00083436">
        <w:rPr>
          <w:rFonts w:ascii="Cordia New" w:hAnsi="Cordia New" w:cs="Cordia New"/>
          <w:sz w:val="32"/>
          <w:szCs w:val="32"/>
        </w:rPr>
        <w:t>0</w:t>
      </w:r>
      <w:r w:rsidR="00B0605E" w:rsidRPr="00083436">
        <w:rPr>
          <w:rFonts w:ascii="Cordia New" w:hAnsi="Cordia New" w:cs="Cordia New"/>
          <w:sz w:val="32"/>
          <w:szCs w:val="32"/>
        </w:rPr>
        <w:t>9</w:t>
      </w:r>
      <w:r w:rsidR="00884CAA">
        <w:rPr>
          <w:rFonts w:ascii="Cordia New" w:hAnsi="Cordia New" w:cs="Cordia New" w:hint="cs"/>
          <w:sz w:val="32"/>
          <w:szCs w:val="32"/>
          <w:cs/>
        </w:rPr>
        <w:t>.10</w:t>
      </w:r>
      <w:r w:rsidR="00BA65B8" w:rsidRPr="00083436">
        <w:rPr>
          <w:rFonts w:ascii="Cordia New" w:hAnsi="Cordia New" w:cs="Cordia New"/>
          <w:sz w:val="32"/>
          <w:szCs w:val="32"/>
        </w:rPr>
        <w:t xml:space="preserve"> </w:t>
      </w:r>
      <w:r w:rsidR="00BA65B8" w:rsidRPr="00083436">
        <w:rPr>
          <w:rFonts w:ascii="Cordia New" w:hAnsi="Cordia New" w:cs="Cordia New" w:hint="cs"/>
          <w:sz w:val="32"/>
          <w:szCs w:val="32"/>
          <w:cs/>
        </w:rPr>
        <w:t>น.</w:t>
      </w:r>
      <w:r w:rsidR="00BA65B8" w:rsidRPr="00083436">
        <w:rPr>
          <w:rFonts w:ascii="Cordia New" w:hAnsi="Cordia New" w:cs="Cordia New"/>
          <w:sz w:val="32"/>
          <w:szCs w:val="32"/>
        </w:rPr>
        <w:tab/>
      </w:r>
      <w:r w:rsidR="002A63B1">
        <w:rPr>
          <w:rFonts w:ascii="Cordia New" w:hAnsi="Cordia New" w:cs="Cordia New" w:hint="cs"/>
          <w:sz w:val="32"/>
          <w:szCs w:val="32"/>
          <w:cs/>
        </w:rPr>
        <w:t>ออกเดินทาง</w:t>
      </w:r>
      <w:r w:rsidR="00BA65B8" w:rsidRPr="00083436">
        <w:rPr>
          <w:rFonts w:ascii="Cordia New" w:hAnsi="Cordia New" w:cs="Cordia New"/>
          <w:sz w:val="32"/>
          <w:szCs w:val="32"/>
          <w:cs/>
        </w:rPr>
        <w:t>โดยสายการ</w:t>
      </w:r>
      <w:r w:rsidR="00BA65B8" w:rsidRPr="002A63B1">
        <w:rPr>
          <w:rFonts w:ascii="Cordia New" w:hAnsi="Cordia New" w:cs="Cordia New"/>
          <w:color w:val="FF0000"/>
          <w:sz w:val="32"/>
          <w:szCs w:val="32"/>
          <w:cs/>
        </w:rPr>
        <w:t>บิน</w:t>
      </w:r>
      <w:r w:rsidR="002A63B1" w:rsidRPr="002A63B1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 w:rsidR="00BA65B8" w:rsidRPr="002A63B1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ศรีลังกัน</w:t>
      </w:r>
      <w:proofErr w:type="spellStart"/>
      <w:r w:rsidR="00BA65B8" w:rsidRPr="002A63B1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แอร์ไลน์</w:t>
      </w:r>
      <w:proofErr w:type="spellEnd"/>
      <w:r w:rsidR="00BA65B8" w:rsidRPr="002A63B1">
        <w:rPr>
          <w:rFonts w:ascii="Cordia New" w:hAnsi="Cordia New" w:cs="Cordia New"/>
          <w:sz w:val="32"/>
          <w:szCs w:val="32"/>
        </w:rPr>
        <w:t xml:space="preserve"> </w:t>
      </w:r>
      <w:r w:rsidR="00BA65B8" w:rsidRPr="00083436">
        <w:rPr>
          <w:rFonts w:ascii="Cordia New" w:hAnsi="Cordia New" w:cs="Cordia New"/>
          <w:sz w:val="32"/>
          <w:szCs w:val="32"/>
          <w:cs/>
        </w:rPr>
        <w:t>เที่ยวบินที่</w:t>
      </w:r>
      <w:r w:rsidR="00BA65B8" w:rsidRPr="00083436">
        <w:rPr>
          <w:rFonts w:ascii="Cordia New" w:hAnsi="Cordia New" w:cs="Cordia New"/>
          <w:sz w:val="32"/>
          <w:szCs w:val="32"/>
        </w:rPr>
        <w:t xml:space="preserve"> </w:t>
      </w:r>
      <w:r w:rsidRPr="00083436">
        <w:rPr>
          <w:rFonts w:ascii="Cordia New" w:hAnsi="Cordia New" w:cs="Cordia New"/>
          <w:b/>
          <w:bCs/>
          <w:sz w:val="32"/>
          <w:szCs w:val="32"/>
        </w:rPr>
        <w:t>UL403</w:t>
      </w:r>
      <w:r w:rsidR="00BA65B8" w:rsidRPr="00083436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A65B8" w:rsidRPr="00083436">
        <w:rPr>
          <w:rFonts w:ascii="Cordia New" w:hAnsi="Cordia New" w:cs="Cordia New"/>
          <w:sz w:val="32"/>
          <w:szCs w:val="32"/>
        </w:rPr>
        <w:t>(</w:t>
      </w:r>
      <w:r w:rsidR="00BA65B8" w:rsidRPr="00083436">
        <w:rPr>
          <w:rFonts w:ascii="Cordia New" w:hAnsi="Cordia New" w:cs="Cordia New"/>
          <w:sz w:val="32"/>
          <w:szCs w:val="32"/>
          <w:cs/>
        </w:rPr>
        <w:t>บริการอาหาร</w:t>
      </w:r>
      <w:r w:rsidRPr="00083436">
        <w:rPr>
          <w:rFonts w:ascii="Cordia New" w:hAnsi="Cordia New" w:cs="Cordia New" w:hint="cs"/>
          <w:sz w:val="32"/>
          <w:szCs w:val="32"/>
          <w:cs/>
        </w:rPr>
        <w:t>เช้าแ</w:t>
      </w:r>
      <w:r w:rsidR="00BA65B8" w:rsidRPr="00083436">
        <w:rPr>
          <w:rFonts w:ascii="Cordia New" w:hAnsi="Cordia New" w:cs="Cordia New"/>
          <w:sz w:val="32"/>
          <w:szCs w:val="32"/>
          <w:cs/>
        </w:rPr>
        <w:t>ละเครื่องดื่มบนเครื่อง</w:t>
      </w:r>
      <w:r w:rsidR="00BA65B8" w:rsidRPr="00083436">
        <w:rPr>
          <w:rFonts w:ascii="Cordia New" w:hAnsi="Cordia New" w:cs="Cordia New"/>
          <w:sz w:val="32"/>
          <w:szCs w:val="32"/>
        </w:rPr>
        <w:t xml:space="preserve">) </w:t>
      </w:r>
    </w:p>
    <w:p w:rsidR="00BA65B8" w:rsidRPr="00083436" w:rsidRDefault="00BA65B8" w:rsidP="00EA4253">
      <w:pPr>
        <w:pStyle w:val="BodyTextIndent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color w:val="FF0000"/>
          <w:sz w:val="32"/>
          <w:szCs w:val="32"/>
        </w:rPr>
      </w:pPr>
      <w:r w:rsidRPr="00083436">
        <w:rPr>
          <w:rFonts w:ascii="Cordia New" w:hAnsi="Cordia New" w:cs="Cordia New"/>
          <w:sz w:val="32"/>
          <w:szCs w:val="32"/>
        </w:rPr>
        <w:tab/>
      </w:r>
      <w:r w:rsidRPr="00083436">
        <w:rPr>
          <w:rFonts w:ascii="Cordia New" w:hAnsi="Cordia New" w:cs="Cordia New"/>
          <w:sz w:val="32"/>
          <w:szCs w:val="32"/>
        </w:rPr>
        <w:tab/>
      </w:r>
      <w:r w:rsidR="00EF6E4F" w:rsidRPr="00083436">
        <w:rPr>
          <w:rFonts w:ascii="Cordia New" w:hAnsi="Cordia New" w:cs="Cordia New"/>
          <w:sz w:val="32"/>
          <w:szCs w:val="32"/>
        </w:rPr>
        <w:tab/>
      </w:r>
      <w:r w:rsidRPr="00083436">
        <w:rPr>
          <w:rFonts w:ascii="Cordia New" w:hAnsi="Cordia New" w:cs="Cordia New"/>
          <w:sz w:val="32"/>
          <w:szCs w:val="32"/>
        </w:rPr>
        <w:sym w:font="Wingdings" w:char="F051"/>
      </w:r>
      <w:r w:rsidR="00EF6E4F" w:rsidRPr="00083436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083436">
        <w:rPr>
          <w:rFonts w:ascii="Cordia New" w:hAnsi="Cordia New" w:cs="Cordia New"/>
          <w:sz w:val="32"/>
          <w:szCs w:val="32"/>
          <w:cs/>
        </w:rPr>
        <w:t xml:space="preserve">ใช้เวลาเดินทาง </w:t>
      </w:r>
      <w:r w:rsidRPr="00083436">
        <w:rPr>
          <w:rFonts w:ascii="Cordia New" w:hAnsi="Cordia New" w:cs="Cordia New" w:hint="cs"/>
          <w:sz w:val="32"/>
          <w:szCs w:val="32"/>
          <w:cs/>
        </w:rPr>
        <w:t>3</w:t>
      </w:r>
      <w:r w:rsidRPr="00083436">
        <w:rPr>
          <w:rFonts w:ascii="Cordia New" w:hAnsi="Cordia New" w:cs="Cordia New"/>
          <w:sz w:val="32"/>
          <w:szCs w:val="32"/>
          <w:cs/>
        </w:rPr>
        <w:t xml:space="preserve"> ชั่วโมง </w:t>
      </w:r>
      <w:r w:rsidR="00E40910" w:rsidRPr="00083436">
        <w:rPr>
          <w:rFonts w:ascii="Cordia New" w:hAnsi="Cordia New" w:cs="Cordia New"/>
          <w:sz w:val="32"/>
          <w:szCs w:val="32"/>
        </w:rPr>
        <w:t>2</w:t>
      </w:r>
      <w:r w:rsidR="008B3043" w:rsidRPr="00083436">
        <w:rPr>
          <w:rFonts w:ascii="Cordia New" w:hAnsi="Cordia New" w:cs="Cordia New" w:hint="cs"/>
          <w:sz w:val="32"/>
          <w:szCs w:val="32"/>
          <w:cs/>
        </w:rPr>
        <w:t>0</w:t>
      </w:r>
      <w:r w:rsidRPr="00083436">
        <w:rPr>
          <w:rFonts w:ascii="Cordia New" w:hAnsi="Cordia New" w:cs="Cordia New"/>
          <w:sz w:val="32"/>
          <w:szCs w:val="32"/>
          <w:cs/>
        </w:rPr>
        <w:t xml:space="preserve"> นาที</w:t>
      </w:r>
    </w:p>
    <w:p w:rsidR="00BA65B8" w:rsidRPr="00083436" w:rsidRDefault="00BA65B8" w:rsidP="00EA4253">
      <w:pPr>
        <w:pStyle w:val="BodyText"/>
        <w:spacing w:line="360" w:lineRule="exact"/>
        <w:ind w:left="1418" w:hanging="1418"/>
        <w:jc w:val="left"/>
        <w:rPr>
          <w:rFonts w:ascii="Cordia New" w:hAnsi="Cordia New" w:cs="Cordia New"/>
          <w:sz w:val="32"/>
          <w:szCs w:val="32"/>
        </w:rPr>
      </w:pPr>
      <w:r w:rsidRPr="00083436">
        <w:rPr>
          <w:rFonts w:ascii="Cordia New" w:hAnsi="Cordia New" w:cs="Cordia New"/>
          <w:sz w:val="32"/>
          <w:szCs w:val="32"/>
          <w:cs/>
        </w:rPr>
        <w:tab/>
      </w:r>
      <w:r w:rsidRPr="00083436">
        <w:rPr>
          <w:rFonts w:ascii="Cordia New" w:hAnsi="Cordia New" w:cs="Cordia New"/>
          <w:sz w:val="32"/>
          <w:szCs w:val="32"/>
          <w:cs/>
        </w:rPr>
        <w:tab/>
      </w:r>
      <w:r w:rsidRPr="00083436">
        <w:rPr>
          <w:rFonts w:ascii="Cordia New" w:hAnsi="Cordia New" w:cs="Cordia New"/>
          <w:sz w:val="32"/>
          <w:szCs w:val="32"/>
          <w:cs/>
        </w:rPr>
        <w:tab/>
      </w:r>
      <w:r w:rsidRPr="00083436">
        <w:rPr>
          <w:rFonts w:ascii="Cordia New" w:hAnsi="Cordia New" w:cs="Cordia New"/>
          <w:sz w:val="32"/>
          <w:szCs w:val="32"/>
        </w:rPr>
        <w:sym w:font="Wingdings" w:char="F0B9"/>
      </w:r>
      <w:r w:rsidRPr="00083436">
        <w:rPr>
          <w:rFonts w:ascii="Cordia New" w:hAnsi="Cordia New" w:cs="Cordia New"/>
          <w:sz w:val="32"/>
          <w:szCs w:val="32"/>
        </w:rPr>
        <w:t xml:space="preserve"> </w:t>
      </w:r>
      <w:r w:rsidR="00EF6E4F" w:rsidRPr="00083436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083436">
        <w:rPr>
          <w:rFonts w:ascii="Cordia New" w:hAnsi="Cordia New" w:cs="Cordia New"/>
          <w:sz w:val="32"/>
          <w:szCs w:val="32"/>
          <w:cs/>
        </w:rPr>
        <w:t>เวลาท</w:t>
      </w:r>
      <w:r w:rsidRPr="00083436">
        <w:rPr>
          <w:rFonts w:ascii="Cordia New" w:hAnsi="Cordia New" w:cs="Cordia New" w:hint="cs"/>
          <w:sz w:val="32"/>
          <w:szCs w:val="32"/>
          <w:cs/>
        </w:rPr>
        <w:t>ี่ศรีลังกา</w:t>
      </w:r>
      <w:r w:rsidRPr="00083436">
        <w:rPr>
          <w:rFonts w:ascii="Cordia New" w:hAnsi="Cordia New" w:cs="Cordia New"/>
          <w:sz w:val="32"/>
          <w:szCs w:val="32"/>
          <w:cs/>
        </w:rPr>
        <w:t xml:space="preserve"> ช้ากว่า</w:t>
      </w:r>
      <w:r w:rsidR="00EF6E4F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083436">
        <w:rPr>
          <w:rFonts w:ascii="Cordia New" w:hAnsi="Cordia New" w:cs="Cordia New"/>
          <w:sz w:val="32"/>
          <w:szCs w:val="32"/>
          <w:cs/>
        </w:rPr>
        <w:t xml:space="preserve">เมืองไทย </w:t>
      </w:r>
      <w:r w:rsidRPr="00083436">
        <w:rPr>
          <w:rFonts w:ascii="Cordia New" w:hAnsi="Cordia New" w:cs="Cordia New"/>
          <w:sz w:val="32"/>
          <w:szCs w:val="32"/>
        </w:rPr>
        <w:t xml:space="preserve">1.30 </w:t>
      </w:r>
      <w:r w:rsidRPr="00083436">
        <w:rPr>
          <w:rFonts w:ascii="Cordia New" w:hAnsi="Cordia New" w:cs="Cordia New"/>
          <w:sz w:val="32"/>
          <w:szCs w:val="32"/>
          <w:cs/>
        </w:rPr>
        <w:t>ชั่วโมง</w:t>
      </w:r>
    </w:p>
    <w:p w:rsidR="00B0605E" w:rsidRDefault="00A34CAB" w:rsidP="002A63B1">
      <w:pPr>
        <w:pStyle w:val="BodyTextIndent"/>
        <w:tabs>
          <w:tab w:val="clear" w:pos="1440"/>
        </w:tabs>
        <w:spacing w:line="360" w:lineRule="exact"/>
        <w:ind w:left="1418" w:right="-143" w:hanging="1418"/>
        <w:jc w:val="left"/>
        <w:rPr>
          <w:rFonts w:ascii="Cordia New" w:hAnsi="Cordia New" w:cs="Cordia New"/>
          <w:b/>
          <w:bCs/>
          <w:sz w:val="32"/>
          <w:szCs w:val="32"/>
        </w:rPr>
      </w:pPr>
      <w:r w:rsidRPr="00083436">
        <w:rPr>
          <w:rFonts w:ascii="Cordia New" w:hAnsi="Cordia New" w:cs="Cordia New" w:hint="cs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A62CB71" wp14:editId="4B238950">
                <wp:simplePos x="0" y="0"/>
                <wp:positionH relativeFrom="column">
                  <wp:posOffset>105410</wp:posOffset>
                </wp:positionH>
                <wp:positionV relativeFrom="paragraph">
                  <wp:posOffset>1649730</wp:posOffset>
                </wp:positionV>
                <wp:extent cx="6661785" cy="1476375"/>
                <wp:effectExtent l="0" t="0" r="5715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476375"/>
                          <a:chOff x="0" y="0"/>
                          <a:chExt cx="6661861" cy="1476375"/>
                        </a:xfrm>
                      </wpg:grpSpPr>
                      <pic:pic xmlns:pic="http://schemas.openxmlformats.org/drawingml/2006/picture">
                        <pic:nvPicPr>
                          <pic:cNvPr id="342" name="Picture 34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3011" y="0"/>
                            <a:ext cx="22288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3" name="Picture 343" descr="http://www.8thingstodo.com/wp-content/uploads/2013/03/Dambulla-Cave-Temple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r:link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864" y="0"/>
                            <a:ext cx="205486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D:\FamtripUL\20180420_17341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2362"/>
                          <a:stretch/>
                        </pic:blipFill>
                        <pic:spPr bwMode="auto">
                          <a:xfrm>
                            <a:off x="0" y="0"/>
                            <a:ext cx="230124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8.3pt;margin-top:129.9pt;width:524.55pt;height:116.25pt;z-index:251682816" coordsize="66618,14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2" o:spid="_x0000_s1027" type="#_x0000_t75" style="position:absolute;left:44330;width:22288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1o+fGAAAA3AAAAA8AAABkcnMvZG93bnJldi54bWxEj91qwkAUhO+FvsNyCr0zG60WTbMRFWwV&#10;CqXaBzhkT37a7NmQ3cb49l1B8HKYmW+YdDWYRvTUudqygkkUgyDOra65VPB92o0XIJxH1thYJgUX&#10;crDKHkYpJtqe+Yv6oy9FgLBLUEHlfZtI6fKKDLrItsTBK2xn0AfZlVJ3eA5w08hpHL9IgzWHhQpb&#10;2laU/x7/jIKPdauLYjnv3/bvn4dyN/kp4s1JqafHYf0KwtPg7+Fbe68VPM+mcD0TjoDM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fWj58YAAADcAAAADwAAAAAAAAAAAAAA&#10;AACfAgAAZHJzL2Rvd25yZXYueG1sUEsFBgAAAAAEAAQA9wAAAJIDAAAAAA==&#10;">
                  <v:imagedata r:id="rId23" o:title=""/>
                  <v:path arrowok="t"/>
                </v:shape>
                <v:shape id="Picture 343" o:spid="_x0000_s1028" type="#_x0000_t75" alt="http://www.8thingstodo.com/wp-content/uploads/2013/03/Dambulla-Cave-Temple.jpg" style="position:absolute;left:23408;width:20549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pEjDFAAAA3AAAAA8AAABkcnMvZG93bnJldi54bWxEj0FrwkAUhO+C/2F5Qi9SNzbSSnQV0Ra8&#10;tMXUi7dH9pkNZt+G7Nak/94tCB6HmfmGWa57W4srtb5yrGA6SUAQF05XXCo4/nw8z0H4gKyxdkwK&#10;/sjDejUcLDHTruMDXfNQighhn6ECE0KTSekLQxb9xDXE0Tu71mKIsi2lbrGLcFvLlyR5lRYrjgsG&#10;G9oaKi75r1VwSg12/ffb7nO+ff8au3x8PhxJqadRv1mACNSHR/je3msF6SyF/zPxCM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qRIwxQAAANwAAAAPAAAAAAAAAAAAAAAA&#10;AJ8CAABkcnMvZG93bnJldi54bWxQSwUGAAAAAAQABAD3AAAAkQMAAAAA&#10;">
                  <v:imagedata r:id="rId24" r:href="rId25"/>
                  <v:path arrowok="t"/>
                </v:shape>
                <v:shape id="Picture 19" o:spid="_x0000_s1029" type="#_x0000_t75" style="position:absolute;width:23012;height:1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egaTCAAAA2wAAAA8AAABkcnMvZG93bnJldi54bWxET01rAjEQvRf8D2EK3mpWbdVujSIWwSIe&#10;XMXzsBl3l24mIUl1/feNUOhtHu9z5svOtOJKPjSWFQwHGQji0uqGKwWn4+ZlBiJEZI2tZVJwpwDL&#10;Re9pjrm2Nz7QtYiVSCEcclRQx+hyKUNZk8EwsI44cRfrDcYEfSW1x1sKN60cZdlEGmw4NdToaF1T&#10;+V38GAWvZ+e+1qP9bvP5dqFxO7xP/bRQqv/crT5AROriv/jPvdVp/js8fkkHy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HoGkwgAAANsAAAAPAAAAAAAAAAAAAAAAAJ8C&#10;AABkcnMvZG93bnJldi54bWxQSwUGAAAAAAQABAD3AAAAjgMAAAAA&#10;">
                  <v:imagedata r:id="rId26" o:title="20180420_173418" cropright="8102f"/>
                  <v:path arrowok="t"/>
                </v:shape>
                <w10:wrap type="square"/>
              </v:group>
            </w:pict>
          </mc:Fallback>
        </mc:AlternateContent>
      </w:r>
      <w:r w:rsidR="00B0605E" w:rsidRPr="00083436">
        <w:rPr>
          <w:rFonts w:ascii="Cordia New" w:hAnsi="Cordia New" w:cs="Cordia New" w:hint="cs"/>
          <w:sz w:val="32"/>
          <w:szCs w:val="32"/>
          <w:cs/>
        </w:rPr>
        <w:t>1</w:t>
      </w:r>
      <w:r w:rsidR="00884CAA">
        <w:rPr>
          <w:rFonts w:ascii="Cordia New" w:hAnsi="Cordia New" w:cs="Cordia New" w:hint="cs"/>
          <w:sz w:val="32"/>
          <w:szCs w:val="32"/>
          <w:cs/>
        </w:rPr>
        <w:t>1.00</w:t>
      </w:r>
      <w:r w:rsidR="00BA65B8" w:rsidRPr="00083436">
        <w:rPr>
          <w:rFonts w:ascii="Cordia New" w:hAnsi="Cordia New" w:cs="Cordia New" w:hint="cs"/>
          <w:sz w:val="32"/>
          <w:szCs w:val="32"/>
          <w:cs/>
        </w:rPr>
        <w:t xml:space="preserve"> น.</w:t>
      </w:r>
      <w:r w:rsidR="00BA65B8" w:rsidRPr="00083436">
        <w:rPr>
          <w:rFonts w:ascii="Cordia New" w:hAnsi="Cordia New" w:cs="Cordia New"/>
          <w:sz w:val="32"/>
          <w:szCs w:val="32"/>
        </w:rPr>
        <w:tab/>
      </w:r>
      <w:r w:rsidR="00BA65B8" w:rsidRPr="00083436">
        <w:rPr>
          <w:rFonts w:ascii="Cordia New" w:hAnsi="Cordia New" w:cs="Cordia New"/>
          <w:sz w:val="32"/>
          <w:szCs w:val="32"/>
          <w:cs/>
        </w:rPr>
        <w:t>ถึง</w:t>
      </w:r>
      <w:r w:rsidR="002A63B1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A65B8" w:rsidRPr="002A63B1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สนามบิน</w:t>
      </w:r>
      <w:r w:rsidR="00BA65B8" w:rsidRPr="002A63B1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นานาชาติบันดารานายเก </w:t>
      </w:r>
      <w:r w:rsidR="00BA65B8" w:rsidRPr="002A63B1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(</w:t>
      </w:r>
      <w:r w:rsidR="00BA65B8" w:rsidRPr="002A63B1">
        <w:rPr>
          <w:rFonts w:ascii="Cordia New" w:hAnsi="Cordia New" w:cs="Cordia New"/>
          <w:b/>
          <w:bCs/>
          <w:color w:val="FF0000"/>
          <w:sz w:val="32"/>
          <w:szCs w:val="32"/>
        </w:rPr>
        <w:t>Bandaranaike)</w:t>
      </w:r>
      <w:r w:rsidR="00BA65B8" w:rsidRPr="002A63B1">
        <w:rPr>
          <w:rFonts w:ascii="Arial Narrow" w:hAnsi="Arial Narrow" w:hint="cs"/>
          <w:b/>
          <w:bCs/>
          <w:color w:val="FF0000"/>
          <w:sz w:val="32"/>
          <w:szCs w:val="32"/>
          <w:cs/>
        </w:rPr>
        <w:t xml:space="preserve"> </w:t>
      </w:r>
      <w:r w:rsidR="00EF6E4F" w:rsidRPr="00083436">
        <w:rPr>
          <w:rFonts w:ascii="Cordia New" w:hAnsi="Cordia New" w:cs="Cordia New" w:hint="cs"/>
          <w:sz w:val="32"/>
          <w:szCs w:val="32"/>
          <w:cs/>
        </w:rPr>
        <w:t xml:space="preserve">ประเทศศรีลังกา </w:t>
      </w:r>
      <w:r w:rsidR="00EF6E4F" w:rsidRPr="00083436">
        <w:rPr>
          <w:rFonts w:ascii="Cordia New" w:hAnsi="Cordia New" w:cs="Cordia New"/>
          <w:sz w:val="32"/>
          <w:szCs w:val="32"/>
        </w:rPr>
        <w:t xml:space="preserve">(Sri Lanka) </w:t>
      </w:r>
      <w:r w:rsidR="00BA65B8" w:rsidRPr="00083436">
        <w:rPr>
          <w:rFonts w:ascii="Cordia New" w:hAnsi="Cordia New" w:cs="Cordia New"/>
          <w:sz w:val="32"/>
          <w:szCs w:val="32"/>
          <w:cs/>
        </w:rPr>
        <w:t>หรือชื่อทางการว่า</w:t>
      </w:r>
      <w:r w:rsidR="00BA65B8" w:rsidRPr="00083436">
        <w:rPr>
          <w:rFonts w:ascii="Cordia New" w:hAnsi="Cordia New" w:cs="Cordia New"/>
          <w:sz w:val="32"/>
          <w:szCs w:val="32"/>
        </w:rPr>
        <w:t xml:space="preserve"> </w:t>
      </w:r>
      <w:r w:rsidR="00BA65B8" w:rsidRPr="00083436">
        <w:rPr>
          <w:rFonts w:ascii="Cordia New" w:hAnsi="Cordia New" w:cs="Cordia New"/>
          <w:sz w:val="32"/>
          <w:szCs w:val="32"/>
          <w:cs/>
        </w:rPr>
        <w:t>สาธารณรัฐสังคมนิยมประชาธิปไตยศรีลังกา</w:t>
      </w:r>
      <w:r w:rsidR="00EF6E4F" w:rsidRPr="00083436">
        <w:rPr>
          <w:rFonts w:ascii="Cordia New" w:hAnsi="Cordia New" w:cs="Cordia New"/>
          <w:sz w:val="32"/>
          <w:szCs w:val="32"/>
        </w:rPr>
        <w:t xml:space="preserve"> </w:t>
      </w:r>
      <w:r w:rsidR="00BA65B8" w:rsidRPr="00083436">
        <w:rPr>
          <w:rFonts w:ascii="Cordia New" w:hAnsi="Cordia New" w:cs="Cordia New"/>
          <w:sz w:val="32"/>
          <w:szCs w:val="32"/>
          <w:cs/>
        </w:rPr>
        <w:t>เป็นประเทศเกาะในมหาสมุทรอินเดียใกล้ชายฝั่งตะวันออกเฉียงใต้ของอนุทวีปอินเดีย</w:t>
      </w:r>
      <w:r w:rsidR="00BA65B8" w:rsidRPr="00083436">
        <w:rPr>
          <w:rFonts w:ascii="Cordia New" w:hAnsi="Cordia New" w:cs="Cordia New"/>
          <w:sz w:val="32"/>
          <w:szCs w:val="32"/>
        </w:rPr>
        <w:t xml:space="preserve"> </w:t>
      </w:r>
      <w:r w:rsidR="00BA65B8" w:rsidRPr="00083436">
        <w:rPr>
          <w:rFonts w:ascii="Cordia New" w:hAnsi="Cordia New" w:cs="Cordia New"/>
          <w:sz w:val="32"/>
          <w:szCs w:val="32"/>
          <w:cs/>
        </w:rPr>
        <w:t>ชื่อในอดีตได้แก่</w:t>
      </w:r>
      <w:r w:rsidR="00BA65B8" w:rsidRPr="00083436">
        <w:rPr>
          <w:rFonts w:ascii="Cordia New" w:hAnsi="Cordia New" w:cs="Cordia New"/>
          <w:sz w:val="32"/>
          <w:szCs w:val="32"/>
        </w:rPr>
        <w:t xml:space="preserve"> </w:t>
      </w:r>
      <w:r w:rsidR="00BA65B8" w:rsidRPr="00083436">
        <w:rPr>
          <w:rFonts w:ascii="Cordia New" w:hAnsi="Cordia New" w:cs="Cordia New"/>
          <w:i/>
          <w:iCs/>
          <w:sz w:val="32"/>
          <w:szCs w:val="32"/>
          <w:cs/>
        </w:rPr>
        <w:t>ลงกา</w:t>
      </w:r>
      <w:r w:rsidR="00BA65B8" w:rsidRPr="00083436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A65B8" w:rsidRPr="00083436">
        <w:rPr>
          <w:rFonts w:ascii="Cordia New" w:hAnsi="Cordia New" w:cs="Cordia New"/>
          <w:i/>
          <w:iCs/>
          <w:sz w:val="32"/>
          <w:szCs w:val="32"/>
          <w:cs/>
        </w:rPr>
        <w:t>ลังกาทวีป</w:t>
      </w:r>
      <w:r w:rsidR="00BA65B8" w:rsidRPr="00083436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A65B8" w:rsidRPr="00083436">
        <w:rPr>
          <w:rFonts w:ascii="Cordia New" w:hAnsi="Cordia New" w:cs="Cordia New"/>
          <w:i/>
          <w:iCs/>
          <w:sz w:val="32"/>
          <w:szCs w:val="32"/>
          <w:cs/>
        </w:rPr>
        <w:t>สิงหลทวีป</w:t>
      </w:r>
      <w:r w:rsidR="00BA65B8" w:rsidRPr="00083436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A65B8" w:rsidRPr="00083436">
        <w:rPr>
          <w:rFonts w:ascii="Cordia New" w:hAnsi="Cordia New" w:cs="Cordia New"/>
          <w:i/>
          <w:iCs/>
          <w:sz w:val="32"/>
          <w:szCs w:val="32"/>
          <w:cs/>
        </w:rPr>
        <w:t>และ</w:t>
      </w:r>
      <w:r w:rsidR="00BA65B8" w:rsidRPr="00083436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A65B8" w:rsidRPr="00083436">
        <w:rPr>
          <w:rFonts w:ascii="Cordia New" w:hAnsi="Cordia New" w:cs="Cordia New"/>
          <w:i/>
          <w:iCs/>
          <w:sz w:val="32"/>
          <w:szCs w:val="32"/>
          <w:cs/>
        </w:rPr>
        <w:t>ซีลอน</w:t>
      </w:r>
      <w:r w:rsidR="00BA65B8" w:rsidRPr="00083436">
        <w:rPr>
          <w:rFonts w:ascii="Cordia New" w:hAnsi="Cordia New" w:cs="Cordia New"/>
          <w:sz w:val="32"/>
          <w:szCs w:val="32"/>
        </w:rPr>
        <w:t xml:space="preserve"> </w:t>
      </w:r>
      <w:r w:rsidR="00BA65B8" w:rsidRPr="00083436">
        <w:rPr>
          <w:rFonts w:ascii="Cordia New" w:hAnsi="Cordia New" w:cs="Cordia New"/>
          <w:sz w:val="32"/>
          <w:szCs w:val="32"/>
          <w:cs/>
        </w:rPr>
        <w:t>ซึ่งเป็นชื่อที่ใช้ในสมัยอาณานิคมจนถึง</w:t>
      </w:r>
      <w:r w:rsidR="00BA65B8" w:rsidRPr="00083436">
        <w:rPr>
          <w:rFonts w:ascii="Cordia New" w:hAnsi="Cordia New" w:cs="Cordia New"/>
          <w:sz w:val="32"/>
          <w:szCs w:val="32"/>
        </w:rPr>
        <w:t xml:space="preserve"> </w:t>
      </w:r>
      <w:r w:rsidR="00BA65B8" w:rsidRPr="00083436">
        <w:rPr>
          <w:rFonts w:ascii="Cordia New" w:hAnsi="Cordia New" w:cs="Cordia New"/>
          <w:sz w:val="32"/>
          <w:szCs w:val="32"/>
          <w:cs/>
        </w:rPr>
        <w:t xml:space="preserve">พ.ศ. </w:t>
      </w:r>
      <w:r w:rsidR="00BA65B8" w:rsidRPr="00083436">
        <w:rPr>
          <w:rFonts w:ascii="Cordia New" w:hAnsi="Cordia New" w:cs="Cordia New"/>
          <w:sz w:val="32"/>
          <w:szCs w:val="32"/>
        </w:rPr>
        <w:t xml:space="preserve">2517 </w:t>
      </w:r>
      <w:r w:rsidR="00BA65B8" w:rsidRPr="00083436">
        <w:rPr>
          <w:rFonts w:ascii="Cordia New" w:hAnsi="Cordia New" w:cs="Cordia New"/>
          <w:sz w:val="32"/>
          <w:szCs w:val="32"/>
          <w:cs/>
        </w:rPr>
        <w:t>และเป็นชื่อที่ยังคงใช้ในบางโอกาส ปัจจุบันคือ</w:t>
      </w:r>
      <w:r w:rsidR="00EF6E4F" w:rsidRPr="00083436">
        <w:rPr>
          <w:rFonts w:ascii="Cordia New" w:hAnsi="Cordia New" w:cs="Cordia New"/>
          <w:sz w:val="32"/>
          <w:szCs w:val="32"/>
        </w:rPr>
        <w:t xml:space="preserve"> </w:t>
      </w:r>
      <w:r w:rsidR="00BA65B8" w:rsidRPr="00083436">
        <w:rPr>
          <w:rFonts w:ascii="Cordia New" w:hAnsi="Cordia New" w:cs="Cordia New"/>
          <w:b/>
          <w:bCs/>
          <w:sz w:val="32"/>
          <w:szCs w:val="32"/>
          <w:cs/>
        </w:rPr>
        <w:t>ศรีลังกา</w:t>
      </w:r>
      <w:r w:rsidR="00BA65B8" w:rsidRPr="00083436">
        <w:rPr>
          <w:rFonts w:ascii="Cordia New" w:hAnsi="Cordia New" w:cs="Cordia New"/>
          <w:sz w:val="32"/>
          <w:szCs w:val="32"/>
        </w:rPr>
        <w:t xml:space="preserve"> </w:t>
      </w:r>
      <w:r w:rsidR="00BA65B8" w:rsidRPr="00083436">
        <w:rPr>
          <w:rFonts w:ascii="Cordia New" w:hAnsi="Cordia New" w:cs="Cordia New"/>
          <w:sz w:val="32"/>
          <w:szCs w:val="32"/>
          <w:cs/>
        </w:rPr>
        <w:t>เป็นประเทศที่มีความเจริญทางด้านศาสนาวัฒนธรรม</w:t>
      </w:r>
      <w:r w:rsidR="00BA65B8" w:rsidRPr="00083436">
        <w:rPr>
          <w:rFonts w:ascii="Cordia New" w:hAnsi="Cordia New" w:cs="Cordia New"/>
          <w:sz w:val="32"/>
          <w:szCs w:val="32"/>
        </w:rPr>
        <w:t xml:space="preserve"> </w:t>
      </w:r>
      <w:r w:rsidR="00BA65B8" w:rsidRPr="00083436">
        <w:rPr>
          <w:rFonts w:ascii="Cordia New" w:hAnsi="Cordia New" w:cs="Cordia New"/>
          <w:sz w:val="32"/>
          <w:szCs w:val="32"/>
          <w:cs/>
        </w:rPr>
        <w:t>และมีความเกี่ยวข้องกับประเทศไทยมาช้านาน</w:t>
      </w:r>
      <w:r w:rsidR="00BA65B8" w:rsidRPr="00083436">
        <w:rPr>
          <w:rFonts w:ascii="Cordia New" w:hAnsi="Cordia New" w:cs="Cordia New"/>
          <w:sz w:val="32"/>
          <w:szCs w:val="32"/>
        </w:rPr>
        <w:t xml:space="preserve"> </w:t>
      </w:r>
      <w:r w:rsidR="00BA65B8" w:rsidRPr="00083436">
        <w:rPr>
          <w:rFonts w:ascii="Cordia New" w:hAnsi="Cordia New" w:cs="Cordia New"/>
          <w:sz w:val="32"/>
          <w:szCs w:val="32"/>
          <w:cs/>
        </w:rPr>
        <w:t>ดังนั้นเราจึงสามารถพบเห็นศิลป</w:t>
      </w:r>
      <w:r w:rsidR="00BA65B8" w:rsidRPr="00083436">
        <w:rPr>
          <w:rFonts w:ascii="Cordia New" w:hAnsi="Cordia New" w:cs="Cordia New" w:hint="cs"/>
          <w:sz w:val="32"/>
          <w:szCs w:val="32"/>
          <w:cs/>
        </w:rPr>
        <w:t>ะ</w:t>
      </w:r>
      <w:r w:rsidR="00BA65B8" w:rsidRPr="00083436">
        <w:rPr>
          <w:rFonts w:ascii="Cordia New" w:hAnsi="Cordia New" w:cs="Cordia New"/>
          <w:sz w:val="32"/>
          <w:szCs w:val="32"/>
          <w:cs/>
        </w:rPr>
        <w:t>ทางโบราณสถานที่เกี่ยวข้องกับพุทธศาสนา</w:t>
      </w:r>
      <w:r w:rsidR="00BA65B8" w:rsidRPr="00083436">
        <w:rPr>
          <w:rFonts w:ascii="Cordia New" w:hAnsi="Cordia New" w:cs="Cordia New" w:hint="cs"/>
          <w:sz w:val="32"/>
          <w:szCs w:val="32"/>
          <w:cs/>
        </w:rPr>
        <w:t>ม</w:t>
      </w:r>
      <w:r w:rsidR="00BA65B8" w:rsidRPr="00083436">
        <w:rPr>
          <w:rFonts w:ascii="Cordia New" w:hAnsi="Cordia New" w:cs="Cordia New"/>
          <w:sz w:val="32"/>
          <w:szCs w:val="32"/>
          <w:cs/>
        </w:rPr>
        <w:t>ากมาย</w:t>
      </w:r>
      <w:r w:rsidR="00BA65B8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A65B8" w:rsidRPr="00083436">
        <w:rPr>
          <w:rFonts w:ascii="Cordia New" w:hAnsi="Cordia New" w:cs="Cordia New"/>
          <w:sz w:val="32"/>
          <w:szCs w:val="32"/>
          <w:cs/>
        </w:rPr>
        <w:t>หลัง</w:t>
      </w:r>
      <w:r w:rsidR="00BA65B8" w:rsidRPr="00083436">
        <w:rPr>
          <w:rFonts w:ascii="Cordia New" w:hAnsi="Cordia New" w:cs="Cordia New" w:hint="cs"/>
          <w:sz w:val="32"/>
          <w:szCs w:val="32"/>
          <w:cs/>
        </w:rPr>
        <w:t>ผ่าน</w:t>
      </w:r>
      <w:r w:rsidR="00BA65B8" w:rsidRPr="00083436">
        <w:rPr>
          <w:rFonts w:ascii="Cordia New" w:hAnsi="Cordia New" w:cs="Cordia New"/>
          <w:sz w:val="32"/>
          <w:szCs w:val="32"/>
          <w:cs/>
        </w:rPr>
        <w:t>ขั้นตอนสนามบินและศุลกากรแล้ว</w:t>
      </w:r>
      <w:r w:rsidR="00BA65B8" w:rsidRPr="002A63B1">
        <w:rPr>
          <w:rFonts w:ascii="Cordia New" w:hAnsi="Cordia New" w:cs="Cordia New"/>
          <w:sz w:val="32"/>
          <w:szCs w:val="32"/>
          <w:cs/>
        </w:rPr>
        <w:t xml:space="preserve"> </w:t>
      </w:r>
      <w:r w:rsidR="00331404" w:rsidRPr="002A63B1">
        <w:rPr>
          <w:rFonts w:ascii="Cordia New" w:hAnsi="Cordia New" w:cs="Cordia New" w:hint="cs"/>
          <w:sz w:val="32"/>
          <w:szCs w:val="32"/>
          <w:cs/>
        </w:rPr>
        <w:t>ให้</w:t>
      </w:r>
      <w:r w:rsidR="000C536C" w:rsidRPr="002A63B1">
        <w:rPr>
          <w:rFonts w:ascii="Cordia New" w:hAnsi="Cordia New" w:cs="Cordia New" w:hint="cs"/>
          <w:sz w:val="32"/>
          <w:szCs w:val="32"/>
          <w:cs/>
        </w:rPr>
        <w:t>ท</w:t>
      </w:r>
      <w:r w:rsidR="0034262F" w:rsidRPr="002A63B1">
        <w:rPr>
          <w:rFonts w:ascii="Cordia New" w:hAnsi="Cordia New" w:cs="Cordia New" w:hint="cs"/>
          <w:sz w:val="32"/>
          <w:szCs w:val="32"/>
          <w:cs/>
        </w:rPr>
        <w:t>่านได้แลกเงินรูปีศรีลังกาที่สนา</w:t>
      </w:r>
      <w:r w:rsidR="00AD3583" w:rsidRPr="002A63B1">
        <w:rPr>
          <w:rFonts w:ascii="Cordia New" w:hAnsi="Cordia New" w:cs="Cordia New" w:hint="cs"/>
          <w:sz w:val="32"/>
          <w:szCs w:val="32"/>
          <w:cs/>
        </w:rPr>
        <w:t>มบิน</w:t>
      </w:r>
    </w:p>
    <w:p w:rsidR="00F150FD" w:rsidRPr="00083436" w:rsidRDefault="00F61039" w:rsidP="008A048E">
      <w:pPr>
        <w:pStyle w:val="BodyTextIndent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sz w:val="32"/>
          <w:szCs w:val="32"/>
        </w:rPr>
      </w:pPr>
      <w:r w:rsidRPr="00083436">
        <w:rPr>
          <w:rFonts w:ascii="Cordia New" w:hAnsi="Cordia New" w:cs="Cordia New" w:hint="cs"/>
          <w:sz w:val="32"/>
          <w:szCs w:val="32"/>
          <w:cs/>
        </w:rPr>
        <w:t>12.00 น.</w:t>
      </w:r>
      <w:r w:rsidRPr="00083436">
        <w:rPr>
          <w:rFonts w:ascii="Cordia New" w:hAnsi="Cordia New" w:cs="Cordia New" w:hint="cs"/>
          <w:sz w:val="32"/>
          <w:szCs w:val="32"/>
          <w:cs/>
        </w:rPr>
        <w:tab/>
      </w:r>
      <w:r w:rsidRPr="00083436">
        <w:rPr>
          <w:rFonts w:ascii="Cordia New" w:hAnsi="Cordia New" w:cs="Cordia New"/>
          <w:sz w:val="32"/>
          <w:szCs w:val="32"/>
        </w:rPr>
        <w:sym w:font="Webdings" w:char="F0E4"/>
      </w:r>
      <w:r w:rsidRPr="00083436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083436">
        <w:rPr>
          <w:rFonts w:ascii="Cordia New" w:hAnsi="Cordia New" w:cs="Cordia New"/>
          <w:sz w:val="32"/>
          <w:szCs w:val="32"/>
          <w:cs/>
        </w:rPr>
        <w:t>รับประทานอาหารกลางวัน</w:t>
      </w:r>
      <w:r w:rsidRPr="00083436">
        <w:rPr>
          <w:rFonts w:ascii="Cordia New" w:hAnsi="Cordia New" w:cs="Cordia New" w:hint="cs"/>
          <w:sz w:val="32"/>
          <w:szCs w:val="32"/>
          <w:cs/>
        </w:rPr>
        <w:t>ที่ภัตตาคาร</w:t>
      </w:r>
      <w:r w:rsidR="00CB11C2">
        <w:rPr>
          <w:rFonts w:ascii="Cordia New" w:hAnsi="Cordia New" w:cs="Cordia New"/>
          <w:sz w:val="32"/>
          <w:szCs w:val="32"/>
        </w:rPr>
        <w:t xml:space="preserve"> </w:t>
      </w:r>
      <w:r w:rsidR="00B0605E" w:rsidRPr="00083436">
        <w:rPr>
          <w:rFonts w:ascii="Cordia New" w:hAnsi="Cordia New" w:cs="Cordia New" w:hint="cs"/>
          <w:sz w:val="32"/>
          <w:szCs w:val="32"/>
          <w:cs/>
        </w:rPr>
        <w:t>นำท่านเดินทางไปที่</w:t>
      </w:r>
      <w:r w:rsidR="002178EA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0605E" w:rsidRPr="00083436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มือง</w:t>
      </w:r>
      <w:proofErr w:type="spellStart"/>
      <w:r w:rsidR="00B0605E" w:rsidRPr="00083436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ดัมบูล</w:t>
      </w:r>
      <w:proofErr w:type="spellEnd"/>
      <w:r w:rsidR="00B0605E" w:rsidRPr="00083436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ล่า</w:t>
      </w:r>
      <w:r w:rsidR="00B0605E" w:rsidRPr="00083436">
        <w:rPr>
          <w:rFonts w:ascii="Cordia New" w:hAnsi="Cordia New" w:cs="Cordia New" w:hint="cs"/>
          <w:color w:val="FF0000"/>
          <w:sz w:val="32"/>
          <w:szCs w:val="32"/>
          <w:cs/>
        </w:rPr>
        <w:t xml:space="preserve"> </w:t>
      </w:r>
      <w:r w:rsidR="00B0605E" w:rsidRPr="00083436">
        <w:rPr>
          <w:rFonts w:ascii="Cordia New" w:hAnsi="Cordia New" w:cs="Cordia New" w:hint="cs"/>
          <w:sz w:val="32"/>
          <w:szCs w:val="32"/>
          <w:cs/>
        </w:rPr>
        <w:t>(ใช้เวลาประมาณ  4 ชั่วโมง)</w:t>
      </w:r>
      <w:r w:rsidR="00B0605E" w:rsidRPr="00083436">
        <w:rPr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Fonts w:ascii="Cordia New" w:hAnsi="Cordia New" w:cs="Cordia New" w:hint="cs"/>
          <w:sz w:val="32"/>
          <w:szCs w:val="32"/>
          <w:cs/>
        </w:rPr>
        <w:t>สู่</w:t>
      </w:r>
      <w:r w:rsidR="002178EA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D59D2" w:rsidRPr="00083436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วัดถ้ำ</w:t>
      </w:r>
      <w:proofErr w:type="spellStart"/>
      <w:r w:rsidR="00FD59D2" w:rsidRPr="00083436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ดัมบูล</w:t>
      </w:r>
      <w:proofErr w:type="spellEnd"/>
      <w:r w:rsidR="00FD59D2" w:rsidRPr="00083436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ลา</w:t>
      </w:r>
      <w:r w:rsidR="00FD59D2" w:rsidRPr="00083436">
        <w:rPr>
          <w:rFonts w:ascii="Cordia New" w:hAnsi="Cordia New" w:cs="Cordia New" w:hint="cs"/>
          <w:color w:val="FF0000"/>
          <w:sz w:val="32"/>
          <w:szCs w:val="32"/>
          <w:cs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>(</w:t>
      </w:r>
      <w:proofErr w:type="spellStart"/>
      <w:r w:rsidR="00FD59D2" w:rsidRPr="00083436">
        <w:rPr>
          <w:rStyle w:val="mid14"/>
          <w:rFonts w:ascii="Cordia New" w:hAnsi="Cordia New" w:cs="Cordia New"/>
          <w:sz w:val="32"/>
          <w:szCs w:val="32"/>
        </w:rPr>
        <w:t>Dambulla</w:t>
      </w:r>
      <w:proofErr w:type="spellEnd"/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 Cave Temple) 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ที่ได้ขึ้นทะเบียนเป็นมรดกโลกในปี พ.ศ.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2534 </w:t>
      </w:r>
      <w:r w:rsidR="00FD59D2" w:rsidRPr="00083436">
        <w:rPr>
          <w:rFonts w:ascii="Cordia New" w:hAnsi="Cordia New" w:cs="Cordia New"/>
          <w:sz w:val="32"/>
          <w:szCs w:val="32"/>
          <w:cs/>
        </w:rPr>
        <w:t xml:space="preserve">ตั้งอยู่บนเขาสูงประมาณ 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500 </w:t>
      </w:r>
      <w:r w:rsidR="00FD59D2" w:rsidRPr="00083436">
        <w:rPr>
          <w:rFonts w:ascii="Cordia New" w:hAnsi="Cordia New" w:cs="Cordia New"/>
          <w:sz w:val="32"/>
          <w:szCs w:val="32"/>
          <w:cs/>
        </w:rPr>
        <w:t>ฟุต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  <w:cs/>
        </w:rPr>
        <w:t>ภายในถ้ำ</w:t>
      </w:r>
      <w:proofErr w:type="spellStart"/>
      <w:r w:rsidR="00FD59D2" w:rsidRPr="00083436">
        <w:rPr>
          <w:rFonts w:ascii="Cordia New" w:hAnsi="Cordia New" w:cs="Cordia New"/>
          <w:sz w:val="32"/>
          <w:szCs w:val="32"/>
          <w:cs/>
        </w:rPr>
        <w:t>ดัมบูล</w:t>
      </w:r>
      <w:proofErr w:type="spellEnd"/>
      <w:r w:rsidR="00FD59D2" w:rsidRPr="00083436">
        <w:rPr>
          <w:rFonts w:ascii="Cordia New" w:hAnsi="Cordia New" w:cs="Cordia New"/>
          <w:sz w:val="32"/>
          <w:szCs w:val="32"/>
          <w:cs/>
        </w:rPr>
        <w:t xml:space="preserve">ลา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ที่สร้างโดยพระเจ้าวา</w:t>
      </w:r>
      <w:proofErr w:type="spellStart"/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ลากัม</w:t>
      </w:r>
      <w:proofErr w:type="spellEnd"/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บา</w:t>
      </w:r>
      <w:r w:rsidR="009269A1" w:rsidRPr="00083436">
        <w:rPr>
          <w:rStyle w:val="mid14"/>
          <w:rFonts w:ascii="Cordia New" w:hAnsi="Cordia New" w:cs="Cordia New"/>
          <w:sz w:val="32"/>
          <w:szCs w:val="32"/>
        </w:rPr>
        <w:t xml:space="preserve"> (</w:t>
      </w:r>
      <w:r w:rsidR="009269A1" w:rsidRPr="00083436">
        <w:rPr>
          <w:rStyle w:val="mid14"/>
          <w:rFonts w:ascii="Cordia New" w:hAnsi="Cordia New" w:cs="Cordia New" w:hint="cs"/>
          <w:sz w:val="32"/>
          <w:szCs w:val="32"/>
          <w:cs/>
        </w:rPr>
        <w:t>วัฏฏ</w:t>
      </w:r>
      <w:r w:rsidR="008C54F4" w:rsidRPr="00083436">
        <w:rPr>
          <w:rStyle w:val="mid14"/>
          <w:rFonts w:ascii="Cordia New" w:hAnsi="Cordia New" w:cs="Cordia New" w:hint="cs"/>
          <w:sz w:val="32"/>
          <w:szCs w:val="32"/>
          <w:cs/>
        </w:rPr>
        <w:t>ะ</w:t>
      </w:r>
      <w:r w:rsidR="009269A1" w:rsidRPr="00083436">
        <w:rPr>
          <w:rStyle w:val="mid14"/>
          <w:rFonts w:ascii="Cordia New" w:hAnsi="Cordia New" w:cs="Cordia New" w:hint="cs"/>
          <w:sz w:val="32"/>
          <w:szCs w:val="32"/>
          <w:cs/>
        </w:rPr>
        <w:t>คา</w:t>
      </w:r>
      <w:proofErr w:type="spellStart"/>
      <w:r w:rsidR="009269A1" w:rsidRPr="00083436">
        <w:rPr>
          <w:rStyle w:val="mid14"/>
          <w:rFonts w:ascii="Cordia New" w:hAnsi="Cordia New" w:cs="Cordia New" w:hint="cs"/>
          <w:sz w:val="32"/>
          <w:szCs w:val="32"/>
          <w:cs/>
        </w:rPr>
        <w:t>มินี</w:t>
      </w:r>
      <w:proofErr w:type="spellEnd"/>
      <w:r w:rsidR="009269A1" w:rsidRPr="00083436">
        <w:rPr>
          <w:rStyle w:val="mid14"/>
          <w:rFonts w:ascii="Cordia New" w:hAnsi="Cordia New" w:cs="Cordia New" w:hint="cs"/>
          <w:sz w:val="32"/>
          <w:szCs w:val="32"/>
          <w:cs/>
        </w:rPr>
        <w:t>อภัย)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 xml:space="preserve"> พระองค์ทรงเคยพำนักในถ้ำ</w:t>
      </w:r>
      <w:proofErr w:type="spellStart"/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ที่ดัมบูล</w:t>
      </w:r>
      <w:proofErr w:type="spellEnd"/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ลา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ช่วงที่พระองค์เสด็จพลัดถิ่นจากเมืองอนุราชปุระ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เพื่อเป็นการตั้งหลักก่อนที่จะรวบรวมไพร่พลกลับไปรบกันอีกครั้งหนึ่ง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ต่อมาเมื่อพระองค์ทรงรบชนะ และเสด็จกลับขึ้นครองราชย์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พระองค์ได้ทรงสร้างวิหารศิลาภายในถ้ำ</w:t>
      </w:r>
      <w:proofErr w:type="spellStart"/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ที่ดัมบูล</w:t>
      </w:r>
      <w:proofErr w:type="spellEnd"/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 xml:space="preserve">ลานี้ ภายในมีถ้ำทั้งหมด 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5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ถ้ำด้วยกัน</w:t>
      </w:r>
      <w:r w:rsidR="00FD59D2" w:rsidRPr="00083436">
        <w:rPr>
          <w:rStyle w:val="mid14"/>
          <w:rFonts w:ascii="Cordia New" w:hAnsi="Cordia New" w:cs="Cordia New" w:hint="cs"/>
          <w:sz w:val="32"/>
          <w:szCs w:val="32"/>
          <w:cs/>
        </w:rPr>
        <w:t xml:space="preserve"> แต่ละถ้ำ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มีขนาดใหญ่เล็กแตกต่างกันออกไป</w:t>
      </w:r>
      <w:r w:rsidR="00FD59D2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  <w:cs/>
        </w:rPr>
        <w:t>มีภาพวาดพระพุทธรูปที่มีสีสันงดงาม</w:t>
      </w:r>
      <w:r w:rsidR="00FD59D2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  <w:cs/>
        </w:rPr>
        <w:t>ชมพระเจดีย์พระพุทธรูปแกะสลักหินปางสมาธิมากมาย ประดิษฐานอยู่ทั่วไปภายในถ้ำที่ประกอบด้วยห้องหลายห้อง</w:t>
      </w:r>
      <w:r w:rsidR="00FD59D2" w:rsidRPr="00083436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> 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ที่สำคัญคือภายในถ้ำแรก เป็นที่ประดิษฐาน</w:t>
      </w:r>
      <w:r w:rsidR="00FD59D2" w:rsidRPr="008A048E">
        <w:rPr>
          <w:rStyle w:val="mid14"/>
          <w:rFonts w:ascii="Cordia New" w:hAnsi="Cordia New" w:cs="Cordia New"/>
          <w:sz w:val="32"/>
          <w:szCs w:val="32"/>
          <w:cs/>
        </w:rPr>
        <w:t>พระพุทธรูปปางปรินิพพาน</w:t>
      </w:r>
      <w:r w:rsidR="00FD59D2" w:rsidRPr="008A048E">
        <w:rPr>
          <w:rStyle w:val="mid14"/>
          <w:rFonts w:ascii="Cordia New" w:hAnsi="Cordia New" w:cs="Cordia New" w:hint="cs"/>
          <w:sz w:val="32"/>
          <w:szCs w:val="32"/>
          <w:cs/>
        </w:rPr>
        <w:t xml:space="preserve"> </w:t>
      </w:r>
      <w:r w:rsidR="00FD59D2" w:rsidRPr="008A048E">
        <w:rPr>
          <w:rStyle w:val="mid14"/>
          <w:rFonts w:ascii="Cordia New" w:hAnsi="Cordia New" w:cs="Cordia New"/>
          <w:sz w:val="32"/>
          <w:szCs w:val="32"/>
          <w:cs/>
        </w:rPr>
        <w:t>ที่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 xml:space="preserve">แกะสลักจากหินอ่อนยาวถึง 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49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เมตร  ถึงแม้ว่าถ้ำจะมีขนาดเล็กเมื่อเทียบกับถ้ำอื่นๆ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 xml:space="preserve">แต่ก็ใหญ่พอจะบรรจุพระนอนได้อย่างสบายๆ ดูแล้วช่างสวยงามยิ่งนัก ถัดไปคือถ้ำที่ 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2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เป็นถ้ำที่มีขนาดใหญ่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ภายในดูสวยงามแปลกตามากด้วยองค์เจดีย์ที่สูงจากพื้นถึงเพดานถ้ำ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นอกจากนั้นก็มีพระพุทธไสยาสน์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รวมถึงพระพุทธรูปมากมายทั้งองค์ใหญ่องค์เล็กหลายสิบองค์เรียงรายอยู่รอบๆ</w:t>
      </w:r>
      <w:r w:rsidR="00FD59D2" w:rsidRPr="00083436">
        <w:rPr>
          <w:rStyle w:val="mid14"/>
          <w:rFonts w:ascii="Cordia New" w:hAnsi="Cordia New" w:cs="Cordia New" w:hint="cs"/>
          <w:sz w:val="32"/>
          <w:szCs w:val="32"/>
          <w:cs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ถ้ำ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 xml:space="preserve">และรูปปั้นกษัตริย์สิงหล เดินถัดไปตามระเบียงทางเดินเราก็จะเจอกับถ้ำที่ 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3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ที่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 4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 xml:space="preserve">และที่ 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5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ตามลำดับ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> 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 xml:space="preserve">ซึ่งแต่ละถ้ำมีพระพุทธรูปใหญ่เล็กประดิษฐานอยู่เป็นจำนวนมากกว่าร้อยองค์ และที่เสริมให้ถ้ำทั้ง 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5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มีความวิจิตรสวยงามนั้นก็คือ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ภาพเขียนสีจิต</w:t>
      </w:r>
      <w:r w:rsidR="00FD59D2" w:rsidRPr="00083436">
        <w:rPr>
          <w:rStyle w:val="mid14"/>
          <w:rFonts w:ascii="Cordia New" w:hAnsi="Cordia New" w:cs="Cordia New" w:hint="cs"/>
          <w:sz w:val="32"/>
          <w:szCs w:val="32"/>
          <w:cs/>
        </w:rPr>
        <w:t>ร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กรรมฝา</w:t>
      </w:r>
      <w:r w:rsidR="00E967C3" w:rsidRPr="00083436">
        <w:rPr>
          <w:rStyle w:val="mid14"/>
          <w:rFonts w:ascii="Cordia New" w:hAnsi="Cordia New" w:cs="Cordia New" w:hint="cs"/>
          <w:sz w:val="32"/>
          <w:szCs w:val="32"/>
          <w:cs/>
        </w:rPr>
        <w:t>ผ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 xml:space="preserve">นังและเพดานจนแทบจะเต็มพื้นที่อายุราว 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800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ปีมาแล้ว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โดยภาพเขียนสีเหล่านี้เป็นเรื่องราวเกี่ยวกับพระพุทธเจ้า พระพุทธศาสนา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พระพุทธประวัติ เหล่ามวลเทวดาประจำแคว้น รวมถึงลวดลายทางพุทธศิลป์ เช่น</w:t>
      </w:r>
      <w:r w:rsidR="00FD59D2" w:rsidRPr="00083436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Style w:val="mid14"/>
          <w:rFonts w:ascii="Cordia New" w:hAnsi="Cordia New" w:cs="Cordia New"/>
          <w:sz w:val="32"/>
          <w:szCs w:val="32"/>
          <w:cs/>
        </w:rPr>
        <w:t>ลายดอกบัว ดอกพิกุล ลงสีสันสวยงามน่าอัศจรรย์ยิ่งนัก</w:t>
      </w:r>
      <w:r w:rsidR="00FD59D2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A65D8A" w:rsidRPr="00083436">
        <w:rPr>
          <w:rFonts w:ascii="Cordia New" w:hAnsi="Cordia New" w:cs="Cordia New" w:hint="cs"/>
          <w:sz w:val="32"/>
          <w:szCs w:val="32"/>
          <w:cs/>
        </w:rPr>
        <w:t>แล้วเดินทางเข้าสู่ที่พัก</w:t>
      </w:r>
    </w:p>
    <w:p w:rsidR="007C635F" w:rsidRDefault="00343A58" w:rsidP="00246EE6">
      <w:pPr>
        <w:pStyle w:val="BodyTextIndent"/>
        <w:tabs>
          <w:tab w:val="clear" w:pos="1440"/>
        </w:tabs>
        <w:spacing w:line="360" w:lineRule="exact"/>
        <w:ind w:left="1418" w:hanging="1418"/>
        <w:jc w:val="left"/>
        <w:rPr>
          <w:rFonts w:asciiTheme="minorBidi" w:hAnsiTheme="minorBidi" w:cstheme="minorBidi"/>
          <w:sz w:val="32"/>
          <w:szCs w:val="32"/>
        </w:rPr>
      </w:pPr>
      <w:r w:rsidRPr="00083436">
        <w:rPr>
          <w:rFonts w:ascii="Cordia New" w:hAnsi="Cordia New" w:cs="Cordia New" w:hint="cs"/>
          <w:sz w:val="32"/>
          <w:szCs w:val="32"/>
          <w:cs/>
        </w:rPr>
        <w:lastRenderedPageBreak/>
        <w:t>1</w:t>
      </w:r>
      <w:r w:rsidRPr="00083436">
        <w:rPr>
          <w:rFonts w:ascii="Cordia New" w:hAnsi="Cordia New" w:cs="Cordia New"/>
          <w:sz w:val="32"/>
          <w:szCs w:val="32"/>
        </w:rPr>
        <w:t>9</w:t>
      </w:r>
      <w:r w:rsidRPr="00083436">
        <w:rPr>
          <w:rFonts w:ascii="Cordia New" w:hAnsi="Cordia New" w:cs="Cordia New" w:hint="cs"/>
          <w:sz w:val="32"/>
          <w:szCs w:val="32"/>
          <w:cs/>
        </w:rPr>
        <w:t>.</w:t>
      </w:r>
      <w:r w:rsidRPr="00083436">
        <w:rPr>
          <w:rFonts w:ascii="Cordia New" w:hAnsi="Cordia New" w:cs="Cordia New"/>
          <w:sz w:val="32"/>
          <w:szCs w:val="32"/>
        </w:rPr>
        <w:t>30</w:t>
      </w:r>
      <w:r w:rsidRPr="00083436">
        <w:rPr>
          <w:rFonts w:ascii="Cordia New" w:hAnsi="Cordia New" w:cs="Cordia New" w:hint="cs"/>
          <w:sz w:val="32"/>
          <w:szCs w:val="32"/>
          <w:cs/>
        </w:rPr>
        <w:t xml:space="preserve"> น.</w:t>
      </w:r>
      <w:r w:rsidR="00EF6E4F" w:rsidRPr="00083436">
        <w:rPr>
          <w:rFonts w:ascii="Cordia New" w:hAnsi="Cordia New" w:cs="Cordia New" w:hint="cs"/>
          <w:sz w:val="32"/>
          <w:szCs w:val="32"/>
          <w:cs/>
        </w:rPr>
        <w:tab/>
      </w:r>
      <w:r w:rsidR="00EF6E4F" w:rsidRPr="00083436">
        <w:rPr>
          <w:rFonts w:ascii="Cordia New" w:hAnsi="Cordia New" w:cs="Cordia New"/>
          <w:sz w:val="32"/>
          <w:szCs w:val="32"/>
        </w:rPr>
        <w:sym w:font="Webdings" w:char="F0E4"/>
      </w:r>
      <w:r w:rsidR="003B46EB" w:rsidRPr="00083436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EF6E4F" w:rsidRPr="00083436">
        <w:rPr>
          <w:rFonts w:ascii="Cordia New" w:hAnsi="Cordia New" w:cs="Cordia New"/>
          <w:sz w:val="32"/>
          <w:szCs w:val="32"/>
          <w:cs/>
        </w:rPr>
        <w:t>รับประทานอาหาร</w:t>
      </w:r>
      <w:r w:rsidR="00EF6E4F" w:rsidRPr="00083436">
        <w:rPr>
          <w:rFonts w:ascii="Cordia New" w:hAnsi="Cordia New" w:cs="Cordia New" w:hint="cs"/>
          <w:sz w:val="32"/>
          <w:szCs w:val="32"/>
          <w:cs/>
        </w:rPr>
        <w:t>ค่ำ</w:t>
      </w:r>
      <w:r w:rsidR="00F150FD" w:rsidRPr="00083436">
        <w:rPr>
          <w:rFonts w:ascii="Cordia New" w:hAnsi="Cordia New" w:cs="Cordia New" w:hint="cs"/>
          <w:sz w:val="32"/>
          <w:szCs w:val="32"/>
          <w:cs/>
        </w:rPr>
        <w:t>ในโรงแรม</w:t>
      </w:r>
      <w:r w:rsidR="00123A94" w:rsidRPr="00123A94">
        <w:t xml:space="preserve"> </w:t>
      </w:r>
      <w:r w:rsidR="00123A94" w:rsidRPr="00123A94">
        <w:rPr>
          <w:rFonts w:asciiTheme="minorBidi" w:hAnsiTheme="minorBidi" w:cs="Cordia New"/>
          <w:sz w:val="32"/>
          <w:szCs w:val="32"/>
          <w:cs/>
        </w:rPr>
        <w:t xml:space="preserve">หลังอาหารพักผ่อนกันตามสบาย </w:t>
      </w:r>
      <w:r w:rsidR="00884CAA" w:rsidRPr="00884CAA">
        <w:rPr>
          <w:rFonts w:asciiTheme="minorBidi" w:hAnsiTheme="minorBidi" w:cs="Cordia New"/>
          <w:sz w:val="32"/>
          <w:szCs w:val="32"/>
          <w:cs/>
        </w:rPr>
        <w:t xml:space="preserve">หลังอาหารพักผ่อนกันตามสบาย (พักที่ </w:t>
      </w:r>
      <w:r w:rsidR="00884CAA" w:rsidRPr="00884CAA">
        <w:rPr>
          <w:rFonts w:asciiTheme="minorBidi" w:hAnsiTheme="minorBidi" w:cstheme="minorBidi"/>
          <w:sz w:val="32"/>
          <w:szCs w:val="32"/>
        </w:rPr>
        <w:t xml:space="preserve">Amaya Lake </w:t>
      </w:r>
      <w:proofErr w:type="spellStart"/>
      <w:r w:rsidR="00884CAA" w:rsidRPr="00884CAA">
        <w:rPr>
          <w:rFonts w:asciiTheme="minorBidi" w:hAnsiTheme="minorBidi" w:cstheme="minorBidi"/>
          <w:sz w:val="32"/>
          <w:szCs w:val="32"/>
        </w:rPr>
        <w:t>Dambulla</w:t>
      </w:r>
      <w:proofErr w:type="spellEnd"/>
      <w:r w:rsidR="00884CAA" w:rsidRPr="00884CAA">
        <w:rPr>
          <w:rFonts w:asciiTheme="minorBidi" w:hAnsiTheme="minorBidi" w:cstheme="minorBidi"/>
          <w:sz w:val="32"/>
          <w:szCs w:val="32"/>
        </w:rPr>
        <w:t xml:space="preserve"> </w:t>
      </w:r>
      <w:r w:rsidR="00884CAA" w:rsidRPr="00884CAA">
        <w:rPr>
          <w:rFonts w:asciiTheme="minorBidi" w:hAnsiTheme="minorBidi" w:cs="Cordia New"/>
          <w:sz w:val="32"/>
          <w:szCs w:val="32"/>
          <w:cs/>
        </w:rPr>
        <w:t xml:space="preserve">หรือระดับ </w:t>
      </w:r>
      <w:r w:rsidR="00884CAA" w:rsidRPr="00884CAA">
        <w:rPr>
          <w:rFonts w:asciiTheme="minorBidi" w:hAnsiTheme="minorBidi" w:cstheme="minorBidi"/>
          <w:sz w:val="32"/>
          <w:szCs w:val="32"/>
        </w:rPr>
        <w:t xml:space="preserve">4 </w:t>
      </w:r>
      <w:r w:rsidR="00884CAA" w:rsidRPr="00884CAA">
        <w:rPr>
          <w:rFonts w:asciiTheme="minorBidi" w:hAnsiTheme="minorBidi" w:cs="Cordia New"/>
          <w:sz w:val="32"/>
          <w:szCs w:val="32"/>
          <w:cs/>
        </w:rPr>
        <w:t>ดาว)</w:t>
      </w:r>
    </w:p>
    <w:p w:rsidR="00A34CAB" w:rsidRPr="00083436" w:rsidRDefault="00A34CAB" w:rsidP="00EA4253">
      <w:pPr>
        <w:spacing w:line="360" w:lineRule="exact"/>
        <w:rPr>
          <w:rFonts w:asciiTheme="minorBidi" w:hAnsiTheme="minorBidi" w:cstheme="minorBidi"/>
          <w:sz w:val="32"/>
          <w:szCs w:val="32"/>
        </w:rPr>
      </w:pPr>
    </w:p>
    <w:p w:rsidR="00813E24" w:rsidRPr="00083436" w:rsidRDefault="00A34CAB" w:rsidP="00EA4253">
      <w:pPr>
        <w:pStyle w:val="Body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3261" w:hanging="3141"/>
        <w:jc w:val="left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C78EDED" wp14:editId="764C86F8">
                <wp:simplePos x="0" y="0"/>
                <wp:positionH relativeFrom="column">
                  <wp:posOffset>61595</wp:posOffset>
                </wp:positionH>
                <wp:positionV relativeFrom="paragraph">
                  <wp:posOffset>450850</wp:posOffset>
                </wp:positionV>
                <wp:extent cx="6767830" cy="1704975"/>
                <wp:effectExtent l="0" t="0" r="0" b="952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830" cy="1704975"/>
                          <a:chOff x="0" y="0"/>
                          <a:chExt cx="6667500" cy="1566545"/>
                        </a:xfrm>
                      </wpg:grpSpPr>
                      <pic:pic xmlns:pic="http://schemas.openxmlformats.org/drawingml/2006/picture">
                        <pic:nvPicPr>
                          <pic:cNvPr id="321" name="Picture 32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489200" cy="155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5" name="Group 344"/>
                        <wpg:cNvGrpSpPr>
                          <a:grpSpLocks/>
                        </wpg:cNvGrpSpPr>
                        <wpg:grpSpPr bwMode="auto">
                          <a:xfrm>
                            <a:off x="2552700" y="0"/>
                            <a:ext cx="2314575" cy="1557020"/>
                            <a:chOff x="7906" y="2124"/>
                            <a:chExt cx="3141" cy="210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345" descr="ภาพเขียนสีเฟรสโก เมืองสิกิริยา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6" y="2124"/>
                              <a:ext cx="3141" cy="210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Text Box 3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6" y="2200"/>
                              <a:ext cx="930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4CAB" w:rsidRPr="00845E66" w:rsidRDefault="00A34CAB" w:rsidP="00A34CAB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845E66">
                                  <w:rPr>
                                    <w:rFonts w:hint="cs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  <w:cs/>
                                  </w:rPr>
                                  <w:t>สิกิริย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" name="Picture 27" descr="D:\FamtripUL\20180422_17014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1145" t="16067" r="15646" b="10983"/>
                          <a:stretch/>
                        </pic:blipFill>
                        <pic:spPr bwMode="auto">
                          <a:xfrm>
                            <a:off x="4924425" y="0"/>
                            <a:ext cx="174307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4.85pt;margin-top:35.5pt;width:532.9pt;height:134.25pt;z-index:251695104;mso-width-relative:margin;mso-height-relative:margin" coordsize="66675,15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">
                <v:shape id="Picture 321" o:spid="_x0000_s1027" type="#_x0000_t75" style="position:absolute;top:95;width:24892;height:15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QIgbDAAAA3AAAAA8AAABkcnMvZG93bnJldi54bWxEj0GLwjAUhO/C/ofwBG+aVmGRapTFVRAv&#10;Yu3u+dE827rNS22i1n+/EQSPw8x8w8yXnanFjVpXWVYQjyIQxLnVFRcKsuNmOAXhPLLG2jIpeJCD&#10;5eKjN8dE2zsf6Jb6QgQIuwQVlN43iZQuL8mgG9mGOHgn2xr0QbaF1C3eA9zUchxFn9JgxWGhxIZW&#10;JeV/6dUouMaX3embNpk5x+nP+jfb7ev0otSg333NQHjq/Dv8am+1gsk4hueZcAT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AiBsMAAADcAAAADwAAAAAAAAAAAAAAAACf&#10;AgAAZHJzL2Rvd25yZXYueG1sUEsFBgAAAAAEAAQA9wAAAI8DAAAAAA==&#10;">
                  <v:imagedata r:id="rId30" o:title=""/>
                  <v:path arrowok="t"/>
                </v:shape>
                <v:group id="Group 344" o:spid="_x0000_s1028" style="position:absolute;left:25527;width:23145;height:15570" coordorigin="7906,2124" coordsize="3141,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Picture 345" o:spid="_x0000_s1029" type="#_x0000_t75" alt="ภาพเขียนสีเฟรสโก เมืองสิกิริยา" style="position:absolute;left:7906;top:2124;width:3141;height:2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7V6/AAAA2gAAAA8AAABkcnMvZG93bnJldi54bWxEj0Frg0AUhO+B/oflFXpL1oYQgnUVKQhe&#10;a5v7w31xbdy3xl2N+ffdQqHHYWa+YbJitYNYaPK9YwWvuwQEcet0z52Cr89qewLhA7LGwTEpeJCH&#10;In/aZJhqd+cPWprQiQhhn6ICE8KYSulbQxb9zo3E0bu4yWKIcuqknvAe4XaQ+yQ5Sos9xwWDI70b&#10;aq/NbBXY26NsuKsObt5TUh6+68Gca6VentfyDUSgNfyH/9q1VnCE3yvxBsj8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mO1evwAAANoAAAAPAAAAAAAAAAAAAAAAAJ8CAABk&#10;cnMvZG93bnJldi54bWxQSwUGAAAAAAQABAD3AAAAiwMAAAAA&#10;">
                    <v:imagedata r:id="rId31" o:title="ภาพเขียนสีเฟรสโก เมืองสิกิริยา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6" o:spid="_x0000_s1030" type="#_x0000_t202" style="position:absolute;left:9966;top:2200;width:93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A34CAB" w:rsidRPr="00845E66" w:rsidRDefault="00A34CAB" w:rsidP="00A34CAB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 w:rsidRPr="00845E66">
                            <w:rPr>
                              <w:rFonts w:hint="cs"/>
                              <w:b/>
                              <w:bCs/>
                              <w:color w:val="FFFFFF"/>
                              <w:sz w:val="24"/>
                              <w:szCs w:val="24"/>
                              <w:cs/>
                            </w:rPr>
                            <w:t>สิกิริยา</w:t>
                          </w:r>
                        </w:p>
                      </w:txbxContent>
                    </v:textbox>
                  </v:shape>
                </v:group>
                <v:shape id="Picture 27" o:spid="_x0000_s1031" type="#_x0000_t75" style="position:absolute;left:49244;width:17431;height:15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wFkfCAAAA2wAAAA8AAABkcnMvZG93bnJldi54bWxEj92KwjAUhO8F3yGchb3TdAurUo0igiDs&#10;suIf3h6aY1NsTkoTtX37jSB4OczMN8xs0dpK3KnxpWMFX8MEBHHudMmFguNhPZiA8AFZY+WYFHTk&#10;YTHv92aYaffgHd33oRARwj5DBSaEOpPS54Ys+qGriaN3cY3FEGVTSN3gI8JtJdMkGUmLJccFgzWt&#10;DOXX/c0qsD/m0h1/9XhyTvH7ZLq/dJvflPr8aJdTEIHa8A6/2hutIB3D80v8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8BZHwgAAANsAAAAPAAAAAAAAAAAAAAAAAJ8C&#10;AABkcnMvZG93bnJldi54bWxQSwUGAAAAAAQABAD3AAAAjgMAAAAA&#10;">
                  <v:imagedata r:id="rId32" o:title="20180422_170140" croptop="10530f" cropbottom="7198f" cropleft="13858f" cropright="10254f"/>
                  <v:path arrowok="t"/>
                </v:shape>
                <w10:wrap type="square"/>
              </v:group>
            </w:pict>
          </mc:Fallback>
        </mc:AlternateContent>
      </w:r>
      <w:r w:rsidR="00F61039" w:rsidRPr="00083436">
        <w:rPr>
          <w:rFonts w:ascii="Cordia New" w:hAnsi="Cordia New" w:cs="Cordia New" w:hint="cs"/>
          <w:b/>
          <w:bCs/>
          <w:sz w:val="32"/>
          <w:szCs w:val="32"/>
          <w:cs/>
        </w:rPr>
        <w:t>วันที่สอง</w:t>
      </w:r>
      <w:r w:rsidR="00B0605E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CE26FF" w:rsidRPr="00083436">
        <w:rPr>
          <w:rFonts w:ascii="Cordia New" w:hAnsi="Cordia New" w:cs="Cordia New" w:hint="cs"/>
          <w:b/>
          <w:bCs/>
          <w:sz w:val="32"/>
          <w:szCs w:val="32"/>
          <w:cs/>
        </w:rPr>
        <w:t>(2</w:t>
      </w:r>
      <w:r w:rsidR="00503618" w:rsidRPr="00083436">
        <w:rPr>
          <w:rFonts w:ascii="Cordia New" w:hAnsi="Cordia New" w:cs="Cordia New" w:hint="cs"/>
          <w:b/>
          <w:bCs/>
          <w:sz w:val="32"/>
          <w:szCs w:val="32"/>
          <w:cs/>
        </w:rPr>
        <w:t>)</w:t>
      </w:r>
      <w:r w:rsidR="00EF6E4F" w:rsidRPr="00083436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6C3D9B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95274D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สิกิริยา </w:t>
      </w:r>
      <w:r w:rsidR="0095274D" w:rsidRPr="00083436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F150FD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D59D2" w:rsidRPr="00083436">
        <w:rPr>
          <w:rFonts w:ascii="Cordia New" w:hAnsi="Cordia New" w:cs="Cordia New" w:hint="cs"/>
          <w:b/>
          <w:bCs/>
          <w:sz w:val="32"/>
          <w:szCs w:val="32"/>
          <w:cs/>
        </w:rPr>
        <w:t>ภูเขา</w:t>
      </w:r>
      <w:proofErr w:type="spellStart"/>
      <w:r w:rsidR="00FD59D2" w:rsidRPr="00083436">
        <w:rPr>
          <w:rFonts w:ascii="Cordia New" w:hAnsi="Cordia New" w:cs="Cordia New" w:hint="cs"/>
          <w:b/>
          <w:bCs/>
          <w:sz w:val="32"/>
          <w:szCs w:val="32"/>
          <w:cs/>
        </w:rPr>
        <w:t>สิง</w:t>
      </w:r>
      <w:r w:rsidR="00E8303B" w:rsidRPr="00083436">
        <w:rPr>
          <w:rFonts w:ascii="Cordia New" w:hAnsi="Cordia New" w:cs="Cordia New" w:hint="cs"/>
          <w:b/>
          <w:bCs/>
          <w:sz w:val="32"/>
          <w:szCs w:val="32"/>
          <w:cs/>
        </w:rPr>
        <w:t>ห์</w:t>
      </w:r>
      <w:r w:rsidR="00FD59D2" w:rsidRPr="00083436">
        <w:rPr>
          <w:rFonts w:ascii="Cordia New" w:hAnsi="Cordia New" w:cs="Cordia New" w:hint="cs"/>
          <w:b/>
          <w:bCs/>
          <w:sz w:val="32"/>
          <w:szCs w:val="32"/>
          <w:cs/>
        </w:rPr>
        <w:t>โต</w:t>
      </w:r>
      <w:proofErr w:type="spellEnd"/>
      <w:r w:rsidR="00EE14FE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EE14FE" w:rsidRPr="00083436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EE14FE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D59D2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สวนสมุนไพร </w:t>
      </w:r>
      <w:r w:rsidR="00FD59D2" w:rsidRPr="00083436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FD59D2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proofErr w:type="spellStart"/>
      <w:r w:rsidR="0095274D" w:rsidRPr="00083436">
        <w:rPr>
          <w:rFonts w:ascii="Cordia New" w:hAnsi="Cordia New" w:cs="Cordia New" w:hint="cs"/>
          <w:b/>
          <w:bCs/>
          <w:sz w:val="32"/>
          <w:szCs w:val="32"/>
          <w:cs/>
        </w:rPr>
        <w:t>แคนดี้</w:t>
      </w:r>
      <w:proofErr w:type="spellEnd"/>
      <w:r w:rsidR="00E34FC3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E34FC3" w:rsidRPr="00083436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E34FC3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6C3D9B" w:rsidRPr="00083436">
        <w:rPr>
          <w:rFonts w:ascii="Cordia New" w:hAnsi="Cordia New" w:cs="Cordia New"/>
          <w:b/>
          <w:bCs/>
          <w:sz w:val="32"/>
          <w:szCs w:val="32"/>
        </w:rPr>
        <w:t xml:space="preserve"> </w:t>
      </w:r>
      <w:proofErr w:type="spellStart"/>
      <w:r w:rsidR="006C3D9B" w:rsidRPr="00083436">
        <w:rPr>
          <w:rFonts w:ascii="Cordia New" w:hAnsi="Cordia New" w:cs="Cordia New" w:hint="cs"/>
          <w:b/>
          <w:bCs/>
          <w:sz w:val="32"/>
          <w:szCs w:val="32"/>
          <w:cs/>
        </w:rPr>
        <w:t>ร้านอัญ</w:t>
      </w:r>
      <w:proofErr w:type="spellEnd"/>
      <w:r w:rsidR="006C3D9B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มณี </w:t>
      </w:r>
      <w:r w:rsidR="006C3D9B" w:rsidRPr="00083436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6C3D9B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E34FC3" w:rsidRPr="00083436">
        <w:rPr>
          <w:rFonts w:ascii="Cordia New" w:hAnsi="Cordia New" w:cs="Cordia New" w:hint="cs"/>
          <w:b/>
          <w:bCs/>
          <w:sz w:val="32"/>
          <w:szCs w:val="32"/>
          <w:cs/>
        </w:rPr>
        <w:t>โชว์ระบำพื้นเมือง</w:t>
      </w:r>
    </w:p>
    <w:p w:rsidR="0095274D" w:rsidRPr="00083436" w:rsidRDefault="006B60B6" w:rsidP="00CB11C2">
      <w:pPr>
        <w:pStyle w:val="BodyTextIndent"/>
        <w:tabs>
          <w:tab w:val="clear" w:pos="1440"/>
        </w:tabs>
        <w:ind w:left="1418" w:hanging="1418"/>
        <w:jc w:val="left"/>
        <w:rPr>
          <w:rFonts w:ascii="Cordia New" w:hAnsi="Cordia New" w:cs="Cordia New"/>
          <w:sz w:val="32"/>
          <w:szCs w:val="32"/>
          <w:cs/>
        </w:rPr>
      </w:pPr>
      <w:r w:rsidRPr="00083436">
        <w:rPr>
          <w:rFonts w:ascii="Cordia New" w:hAnsi="Cordia New" w:cs="Cordia New" w:hint="cs"/>
          <w:sz w:val="32"/>
          <w:szCs w:val="32"/>
          <w:cs/>
        </w:rPr>
        <w:t>07</w:t>
      </w:r>
      <w:r w:rsidR="008C3410" w:rsidRPr="00083436">
        <w:rPr>
          <w:rFonts w:ascii="Cordia New" w:hAnsi="Cordia New" w:cs="Cordia New"/>
          <w:sz w:val="32"/>
          <w:szCs w:val="32"/>
        </w:rPr>
        <w:t>.</w:t>
      </w:r>
      <w:r w:rsidR="00C60851" w:rsidRPr="00083436">
        <w:rPr>
          <w:rFonts w:ascii="Cordia New" w:hAnsi="Cordia New" w:cs="Cordia New"/>
          <w:sz w:val="32"/>
          <w:szCs w:val="32"/>
        </w:rPr>
        <w:t>0</w:t>
      </w:r>
      <w:r w:rsidR="008C3410" w:rsidRPr="00083436">
        <w:rPr>
          <w:rFonts w:ascii="Cordia New" w:hAnsi="Cordia New" w:cs="Cordia New"/>
          <w:sz w:val="32"/>
          <w:szCs w:val="32"/>
        </w:rPr>
        <w:t>0</w:t>
      </w:r>
      <w:r w:rsidR="00F34F71" w:rsidRPr="00083436">
        <w:rPr>
          <w:rFonts w:ascii="Cordia New" w:hAnsi="Cordia New" w:cs="Cordia New"/>
          <w:sz w:val="32"/>
          <w:szCs w:val="32"/>
        </w:rPr>
        <w:t xml:space="preserve"> </w:t>
      </w:r>
      <w:r w:rsidR="00F34F71" w:rsidRPr="00083436">
        <w:rPr>
          <w:rFonts w:ascii="Cordia New" w:hAnsi="Cordia New" w:cs="Cordia New" w:hint="cs"/>
          <w:sz w:val="32"/>
          <w:szCs w:val="32"/>
          <w:cs/>
        </w:rPr>
        <w:t>น.</w:t>
      </w:r>
      <w:r w:rsidR="00813E24" w:rsidRPr="00083436">
        <w:rPr>
          <w:rFonts w:ascii="Cordia New" w:hAnsi="Cordia New" w:cs="Cordia New"/>
          <w:sz w:val="32"/>
          <w:szCs w:val="32"/>
        </w:rPr>
        <w:tab/>
      </w:r>
      <w:r w:rsidR="00BA65B8" w:rsidRPr="00083436">
        <w:rPr>
          <w:rFonts w:ascii="Cordia New" w:hAnsi="Cordia New" w:cs="Cordia New"/>
          <w:sz w:val="32"/>
          <w:szCs w:val="32"/>
        </w:rPr>
        <w:sym w:font="Webdings" w:char="F0E4"/>
      </w:r>
      <w:r w:rsidR="003B46EB" w:rsidRPr="00083436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BA65B8" w:rsidRPr="00083436">
        <w:rPr>
          <w:rFonts w:ascii="Cordia New" w:hAnsi="Cordia New" w:cs="Cordia New"/>
          <w:sz w:val="32"/>
          <w:szCs w:val="32"/>
          <w:cs/>
        </w:rPr>
        <w:t>รับประทานอาหาร</w:t>
      </w:r>
      <w:r w:rsidR="00BA65B8" w:rsidRPr="00083436">
        <w:rPr>
          <w:rFonts w:ascii="Cordia New" w:hAnsi="Cordia New" w:cs="Cordia New" w:hint="cs"/>
          <w:sz w:val="32"/>
          <w:szCs w:val="32"/>
          <w:cs/>
        </w:rPr>
        <w:t>เช้าในโรงแรม</w:t>
      </w:r>
      <w:r w:rsidR="00CB11C2">
        <w:rPr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Fonts w:ascii="Cordia New" w:hAnsi="Cordia New" w:cs="Cordia New" w:hint="cs"/>
          <w:sz w:val="32"/>
          <w:szCs w:val="32"/>
          <w:cs/>
        </w:rPr>
        <w:t>นำท่านเดินทางสู่</w:t>
      </w:r>
      <w:r w:rsidR="00FD59D2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D59D2" w:rsidRPr="00083436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สิ</w:t>
      </w:r>
      <w:r w:rsidR="00FD59D2" w:rsidRPr="00083436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กิ</w:t>
      </w:r>
      <w:r w:rsidR="00FD59D2" w:rsidRPr="00083436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ริยา</w:t>
      </w:r>
      <w:r w:rsidR="00FD59D2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</w:rPr>
        <w:t>(</w:t>
      </w:r>
      <w:proofErr w:type="spellStart"/>
      <w:r w:rsidR="00FD59D2" w:rsidRPr="00083436">
        <w:rPr>
          <w:rFonts w:ascii="Cordia New" w:hAnsi="Cordia New" w:cs="Cordia New"/>
          <w:sz w:val="32"/>
          <w:szCs w:val="32"/>
        </w:rPr>
        <w:t>Sigiriya</w:t>
      </w:r>
      <w:proofErr w:type="spellEnd"/>
      <w:r w:rsidR="00FD59D2" w:rsidRPr="00083436">
        <w:rPr>
          <w:rFonts w:ascii="Cordia New" w:hAnsi="Cordia New" w:cs="Cordia New"/>
          <w:sz w:val="32"/>
          <w:szCs w:val="32"/>
        </w:rPr>
        <w:t>)</w:t>
      </w:r>
      <w:r w:rsidR="00FD59D2" w:rsidRPr="00083436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FD59D2" w:rsidRPr="00083436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หรือ</w:t>
      </w:r>
      <w:r w:rsidR="00FD59D2" w:rsidRPr="00083436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="00FD59D2" w:rsidRPr="00083436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ภูเขา</w:t>
      </w:r>
      <w:proofErr w:type="spellStart"/>
      <w:r w:rsidR="00FD59D2" w:rsidRPr="00083436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สิงห์โต</w:t>
      </w:r>
      <w:proofErr w:type="spellEnd"/>
      <w:r w:rsidR="00FD59D2" w:rsidRPr="00083436">
        <w:rPr>
          <w:rFonts w:ascii="Cordia New" w:hAnsi="Cordia New" w:cs="Cordia New"/>
          <w:color w:val="FF0000"/>
          <w:sz w:val="32"/>
          <w:szCs w:val="32"/>
          <w:cs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  <w:cs/>
        </w:rPr>
        <w:t>(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Lion Rock) </w:t>
      </w:r>
      <w:r w:rsidR="00FD59D2" w:rsidRPr="00083436">
        <w:rPr>
          <w:rFonts w:ascii="Cordia New" w:hAnsi="Cordia New" w:cs="Cordia New" w:hint="cs"/>
          <w:sz w:val="32"/>
          <w:szCs w:val="32"/>
          <w:cs/>
        </w:rPr>
        <w:t>มรดกโลก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  <w:cs/>
        </w:rPr>
        <w:t>สร้างโดยกษัตริย์</w:t>
      </w:r>
      <w:proofErr w:type="spellStart"/>
      <w:r w:rsidR="00FD59D2" w:rsidRPr="00083436">
        <w:rPr>
          <w:rFonts w:ascii="Cordia New" w:hAnsi="Cordia New" w:cs="Cordia New"/>
          <w:sz w:val="32"/>
          <w:szCs w:val="32"/>
          <w:cs/>
        </w:rPr>
        <w:t>กัส</w:t>
      </w:r>
      <w:r w:rsidR="00FD59D2" w:rsidRPr="00083436">
        <w:rPr>
          <w:rFonts w:ascii="Cordia New" w:hAnsi="Cordia New" w:cs="Cordia New" w:hint="cs"/>
          <w:sz w:val="32"/>
          <w:szCs w:val="32"/>
          <w:cs/>
        </w:rPr>
        <w:t>ส</w:t>
      </w:r>
      <w:proofErr w:type="spellEnd"/>
      <w:r w:rsidR="00FD59D2" w:rsidRPr="00083436">
        <w:rPr>
          <w:rFonts w:ascii="Cordia New" w:hAnsi="Cordia New" w:cs="Cordia New" w:hint="cs"/>
          <w:sz w:val="32"/>
          <w:szCs w:val="32"/>
          <w:cs/>
        </w:rPr>
        <w:t>ปะ</w:t>
      </w:r>
      <w:r w:rsidR="00FD59D2" w:rsidRPr="00083436">
        <w:rPr>
          <w:rFonts w:ascii="Cordia New" w:hAnsi="Cordia New" w:cs="Cordia New"/>
          <w:sz w:val="32"/>
          <w:szCs w:val="32"/>
          <w:cs/>
        </w:rPr>
        <w:t xml:space="preserve">สมัยศตวรรษที่ 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5 </w:t>
      </w:r>
      <w:r w:rsidR="00FD59D2" w:rsidRPr="00083436">
        <w:rPr>
          <w:rFonts w:ascii="Cordia New" w:hAnsi="Cordia New" w:cs="Cordia New" w:hint="cs"/>
          <w:sz w:val="32"/>
          <w:szCs w:val="32"/>
          <w:cs/>
        </w:rPr>
        <w:t>หรือ</w:t>
      </w:r>
      <w:r w:rsidR="00FD59D2" w:rsidRPr="00083436">
        <w:rPr>
          <w:rFonts w:ascii="Cordia New" w:hAnsi="Cordia New" w:cs="Cordia New"/>
          <w:sz w:val="32"/>
          <w:szCs w:val="32"/>
          <w:cs/>
        </w:rPr>
        <w:t>เมื่อ</w:t>
      </w:r>
      <w:r w:rsidR="00FD59D2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1,500 </w:t>
      </w:r>
      <w:r w:rsidR="00FD59D2" w:rsidRPr="00083436">
        <w:rPr>
          <w:rFonts w:ascii="Cordia New" w:hAnsi="Cordia New" w:cs="Cordia New"/>
          <w:sz w:val="32"/>
          <w:szCs w:val="32"/>
          <w:cs/>
        </w:rPr>
        <w:t>ปี มาแล้ว</w:t>
      </w:r>
      <w:r w:rsidR="00FD59D2" w:rsidRPr="00083436">
        <w:rPr>
          <w:rFonts w:ascii="Angsana New" w:hAnsi="Angsana New" w:cs="Angsana New" w:hint="cs"/>
          <w:color w:val="800080"/>
          <w:sz w:val="32"/>
          <w:szCs w:val="32"/>
          <w:cs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  <w:cs/>
        </w:rPr>
        <w:t>ซึ่งอาจจะนับเป็นสิ่งมหัศจรรย์ที่สุดของศรีลังกา เนื่องจากเคยมีสิงโตตัวใหญ่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  <w:cs/>
        </w:rPr>
        <w:t xml:space="preserve">ยืนอยู่บริเวณปากทางเข้า ภายในคูรอบป้อมปราการ 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3 </w:t>
      </w:r>
      <w:r w:rsidR="00FD59D2" w:rsidRPr="00083436">
        <w:rPr>
          <w:rFonts w:ascii="Cordia New" w:hAnsi="Cordia New" w:cs="Cordia New"/>
          <w:sz w:val="32"/>
          <w:szCs w:val="32"/>
          <w:cs/>
        </w:rPr>
        <w:t xml:space="preserve">ชั้น มีแท่นศิลายักษ์สูง 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500 </w:t>
      </w:r>
      <w:r w:rsidR="00FD59D2" w:rsidRPr="00083436">
        <w:rPr>
          <w:rFonts w:ascii="Cordia New" w:hAnsi="Cordia New" w:cs="Cordia New"/>
          <w:sz w:val="32"/>
          <w:szCs w:val="32"/>
          <w:cs/>
        </w:rPr>
        <w:t>ฟุต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  <w:cs/>
        </w:rPr>
        <w:t>เป็นหินผาที่เกิดจากภูเขาไฟในอดีต แต่ที่ไม่ได้เรียกเป็นภูเขาเพราะว่าลักษณะของมัน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  <w:cs/>
        </w:rPr>
        <w:t>เหมือนก้อนหินยักษ์วางอยู่บนที่ราบ สามารถมองเห็นได้ไกลจากรอบๆ</w:t>
      </w:r>
      <w:r w:rsidR="00FD59D2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  <w:cs/>
        </w:rPr>
        <w:t>ด้าน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  <w:cs/>
        </w:rPr>
        <w:t xml:space="preserve">มีความสูงจากพื้น 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370 </w:t>
      </w:r>
      <w:r w:rsidR="00FD59D2" w:rsidRPr="00083436">
        <w:rPr>
          <w:rFonts w:ascii="Cordia New" w:hAnsi="Cordia New" w:cs="Cordia New"/>
          <w:sz w:val="32"/>
          <w:szCs w:val="32"/>
          <w:cs/>
        </w:rPr>
        <w:t>เมตร และด้านบนมีลักษณะแบน ดูรวมๆ</w:t>
      </w:r>
      <w:r w:rsidR="00FD59D2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  <w:cs/>
        </w:rPr>
        <w:t>จึงเหมือนแท่นหินขนาดยักษ์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  <w:cs/>
        </w:rPr>
        <w:t>บนยอดศิลายังคงหลงเหลือ ฐานรากของพระราชวังอันยิ่งใหญ่ในอดีต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  <w:cs/>
        </w:rPr>
        <w:t xml:space="preserve">สวนดอกไม้พร้อมสระว่ายน้ำ มีถ้ำที่ผนังถ้ำที่ยาว 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140 </w:t>
      </w:r>
      <w:r w:rsidR="00FD59D2" w:rsidRPr="00083436">
        <w:rPr>
          <w:rFonts w:ascii="Cordia New" w:hAnsi="Cordia New" w:cs="Cordia New"/>
          <w:sz w:val="32"/>
          <w:szCs w:val="32"/>
          <w:cs/>
        </w:rPr>
        <w:t xml:space="preserve">เมตร สูง </w:t>
      </w:r>
      <w:r w:rsidR="008E567C" w:rsidRPr="00083436">
        <w:rPr>
          <w:rFonts w:ascii="Cordia New" w:hAnsi="Cordia New" w:cs="Cordia New"/>
          <w:sz w:val="32"/>
          <w:szCs w:val="32"/>
        </w:rPr>
        <w:t xml:space="preserve">40 </w:t>
      </w:r>
      <w:r w:rsidR="008E567C" w:rsidRPr="00083436">
        <w:rPr>
          <w:rFonts w:ascii="Cordia New" w:hAnsi="Cordia New" w:cs="Cordia New"/>
          <w:sz w:val="32"/>
          <w:szCs w:val="32"/>
          <w:cs/>
        </w:rPr>
        <w:t>เมตรเต็มไปด้วยภาพวาดเก่าแก่ที่สุด</w:t>
      </w:r>
      <w:r w:rsidR="00FD59D2" w:rsidRPr="00083436">
        <w:rPr>
          <w:rFonts w:ascii="Cordia New" w:hAnsi="Cordia New" w:cs="Cordia New"/>
          <w:sz w:val="32"/>
          <w:szCs w:val="32"/>
          <w:cs/>
        </w:rPr>
        <w:t>ที่ยังอยู่ในสภาพดี เพราะเป็น</w:t>
      </w:r>
      <w:r w:rsidR="008F0CB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D59D2" w:rsidRPr="008F0CBE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ภาพเขียนแบบ</w:t>
      </w:r>
      <w:r w:rsidR="00FD59D2" w:rsidRPr="008F0CBE">
        <w:rPr>
          <w:rFonts w:ascii="Cordia New" w:hAnsi="Cordia New" w:cs="Cordia New"/>
          <w:b/>
          <w:bCs/>
          <w:color w:val="FF0000"/>
          <w:sz w:val="32"/>
          <w:szCs w:val="32"/>
        </w:rPr>
        <w:t xml:space="preserve"> fresco</w:t>
      </w:r>
      <w:r w:rsidR="00FD59D2" w:rsidRPr="008F0CBE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  <w:cs/>
        </w:rPr>
        <w:t>หรือปูนเปียก ที่วาดลงบนปูนที่ฉาบผนังถ้ำให้</w:t>
      </w:r>
      <w:r w:rsidR="008B26DC" w:rsidRPr="00083436">
        <w:rPr>
          <w:rFonts w:ascii="Cordia New" w:hAnsi="Cordia New" w:cs="Cordia New"/>
          <w:sz w:val="32"/>
          <w:szCs w:val="32"/>
          <w:cs/>
        </w:rPr>
        <w:tab/>
      </w:r>
      <w:r w:rsidR="00FD59D2" w:rsidRPr="00083436">
        <w:rPr>
          <w:rFonts w:ascii="Cordia New" w:hAnsi="Cordia New" w:cs="Cordia New"/>
          <w:sz w:val="32"/>
          <w:szCs w:val="32"/>
          <w:cs/>
        </w:rPr>
        <w:t>เรียบก่อนวาดภาพ</w:t>
      </w:r>
      <w:r w:rsidR="00FD59D2" w:rsidRPr="00083436">
        <w:rPr>
          <w:rFonts w:ascii="Cordia New" w:hAnsi="Cordia New" w:cs="Cordia New"/>
          <w:sz w:val="32"/>
          <w:szCs w:val="32"/>
        </w:rPr>
        <w:t xml:space="preserve"> </w:t>
      </w:r>
      <w:r w:rsidR="00FD59D2" w:rsidRPr="00083436">
        <w:rPr>
          <w:rFonts w:ascii="Cordia New" w:hAnsi="Cordia New" w:cs="Cordia New"/>
          <w:sz w:val="32"/>
          <w:szCs w:val="32"/>
          <w:cs/>
        </w:rPr>
        <w:t>รูปวาดสีของชาวสิงหลนี้ เป็นภาพนางอัปสรขนาดเท่าตัวคนซึ่งมีสีสันสดใส ละเอียดอ่อน</w:t>
      </w:r>
      <w:r w:rsidR="00FD59D2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150FD" w:rsidRPr="00083436">
        <w:rPr>
          <w:rFonts w:ascii="Cordia New" w:hAnsi="Cordia New" w:cs="Cordia New" w:hint="cs"/>
          <w:sz w:val="32"/>
          <w:szCs w:val="32"/>
          <w:cs/>
        </w:rPr>
        <w:t>หลังจาก</w:t>
      </w:r>
      <w:r w:rsidR="00F150FD" w:rsidRPr="00083436">
        <w:rPr>
          <w:rFonts w:ascii="Cordia New" w:hAnsi="Cordia New" w:cs="Cordia New"/>
          <w:sz w:val="32"/>
          <w:szCs w:val="32"/>
          <w:cs/>
        </w:rPr>
        <w:t>นั้น</w:t>
      </w:r>
      <w:r w:rsidR="004D3F6F" w:rsidRPr="00083436">
        <w:rPr>
          <w:rFonts w:ascii="Cordia New" w:hAnsi="Cordia New" w:cs="Cordia New"/>
          <w:sz w:val="32"/>
          <w:szCs w:val="32"/>
          <w:cs/>
        </w:rPr>
        <w:t>เดิ</w:t>
      </w:r>
      <w:r w:rsidR="004D3F6F" w:rsidRPr="00083436">
        <w:rPr>
          <w:rFonts w:ascii="Cordia New" w:hAnsi="Cordia New" w:cs="Cordia New" w:hint="cs"/>
          <w:sz w:val="32"/>
          <w:szCs w:val="32"/>
          <w:cs/>
        </w:rPr>
        <w:t>นทางที่</w:t>
      </w:r>
      <w:r w:rsidR="002178EA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4D3F6F" w:rsidRPr="00083436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สวนสมุนไพร</w:t>
      </w:r>
      <w:r w:rsidR="004D3F6F" w:rsidRPr="00083436">
        <w:rPr>
          <w:rFonts w:ascii="Cordia New" w:hAnsi="Cordia New" w:cs="Cordia New" w:hint="cs"/>
          <w:color w:val="FF0000"/>
          <w:sz w:val="32"/>
          <w:szCs w:val="32"/>
          <w:cs/>
        </w:rPr>
        <w:t xml:space="preserve"> </w:t>
      </w:r>
      <w:r w:rsidR="004D3F6F" w:rsidRPr="00083436">
        <w:rPr>
          <w:rFonts w:ascii="Cordia New" w:hAnsi="Cordia New" w:cs="Cordia New" w:hint="cs"/>
          <w:sz w:val="32"/>
          <w:szCs w:val="32"/>
          <w:cs/>
        </w:rPr>
        <w:t>ที่เมืองมา</w:t>
      </w:r>
      <w:proofErr w:type="spellStart"/>
      <w:r w:rsidR="004D3F6F" w:rsidRPr="00083436">
        <w:rPr>
          <w:rFonts w:ascii="Cordia New" w:hAnsi="Cordia New" w:cs="Cordia New" w:hint="cs"/>
          <w:sz w:val="32"/>
          <w:szCs w:val="32"/>
          <w:cs/>
        </w:rPr>
        <w:t>ตาเล</w:t>
      </w:r>
      <w:proofErr w:type="spellEnd"/>
    </w:p>
    <w:p w:rsidR="00BA65B8" w:rsidRPr="00083436" w:rsidRDefault="0095274D" w:rsidP="00CB11C2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  <w:sz w:val="32"/>
          <w:szCs w:val="32"/>
          <w:cs/>
        </w:rPr>
      </w:pPr>
      <w:r w:rsidRPr="00083436">
        <w:rPr>
          <w:rFonts w:ascii="Cordia New" w:hAnsi="Cordia New" w:cs="Cordia New"/>
          <w:sz w:val="32"/>
          <w:szCs w:val="32"/>
          <w:cs/>
        </w:rPr>
        <w:t>12.0</w:t>
      </w:r>
      <w:r w:rsidR="005D0368" w:rsidRPr="00083436">
        <w:rPr>
          <w:rFonts w:ascii="Cordia New" w:hAnsi="Cordia New" w:cs="Cordia New"/>
          <w:sz w:val="32"/>
          <w:szCs w:val="32"/>
        </w:rPr>
        <w:t>0</w:t>
      </w:r>
      <w:r w:rsidRPr="00083436">
        <w:rPr>
          <w:rFonts w:ascii="Cordia New" w:hAnsi="Cordia New" w:cs="Cordia New"/>
          <w:sz w:val="32"/>
          <w:szCs w:val="32"/>
          <w:cs/>
        </w:rPr>
        <w:t xml:space="preserve"> น.</w:t>
      </w:r>
      <w:r w:rsidRPr="00083436">
        <w:rPr>
          <w:rFonts w:ascii="Cordia New" w:hAnsi="Cordia New" w:cs="Cordia New"/>
          <w:sz w:val="32"/>
          <w:szCs w:val="32"/>
          <w:cs/>
        </w:rPr>
        <w:tab/>
      </w:r>
      <w:r w:rsidRPr="00083436">
        <w:rPr>
          <w:rFonts w:ascii="Cordia New" w:hAnsi="Cordia New" w:cs="Cordia New"/>
          <w:sz w:val="32"/>
          <w:szCs w:val="32"/>
        </w:rPr>
        <w:sym w:font="Webdings" w:char="F0E4"/>
      </w:r>
      <w:r w:rsidRPr="00083436">
        <w:rPr>
          <w:rFonts w:ascii="Cordia New" w:hAnsi="Cordia New" w:cs="Cordia New"/>
          <w:sz w:val="32"/>
          <w:szCs w:val="32"/>
          <w:cs/>
        </w:rPr>
        <w:t xml:space="preserve">  รับประทานอาหาร</w:t>
      </w:r>
      <w:r w:rsidR="00D73DFF" w:rsidRPr="00083436">
        <w:rPr>
          <w:rFonts w:ascii="Cordia New" w:hAnsi="Cordia New" w:cs="Cordia New" w:hint="cs"/>
          <w:sz w:val="32"/>
          <w:szCs w:val="32"/>
          <w:cs/>
        </w:rPr>
        <w:t>กลางวันที่</w:t>
      </w:r>
      <w:r w:rsidR="00FA3515" w:rsidRPr="00083436">
        <w:rPr>
          <w:rFonts w:ascii="Cordia New" w:hAnsi="Cordia New" w:cs="Cordia New" w:hint="cs"/>
          <w:sz w:val="32"/>
          <w:szCs w:val="32"/>
          <w:cs/>
        </w:rPr>
        <w:t>สวนสมุนไพร</w:t>
      </w:r>
      <w:r w:rsidR="00CB11C2">
        <w:rPr>
          <w:rFonts w:ascii="Cordia New" w:hAnsi="Cordia New" w:cs="Cordia New"/>
          <w:sz w:val="32"/>
          <w:szCs w:val="32"/>
        </w:rPr>
        <w:t xml:space="preserve"> </w:t>
      </w:r>
      <w:r w:rsidR="00764DE6" w:rsidRPr="00083436">
        <w:rPr>
          <w:rFonts w:ascii="Cordia New" w:hAnsi="Cordia New" w:cs="Cordia New" w:hint="cs"/>
          <w:sz w:val="32"/>
          <w:szCs w:val="32"/>
          <w:cs/>
        </w:rPr>
        <w:t>นำท่านชม</w:t>
      </w:r>
      <w:r w:rsidR="002A63B1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764DE6" w:rsidRPr="002A63B1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สวนสมุนไพร</w:t>
      </w:r>
      <w:r w:rsidR="002A63B1" w:rsidRPr="002A63B1">
        <w:rPr>
          <w:rFonts w:ascii="Cordia New" w:hAnsi="Cordia New" w:cs="Cordia New" w:hint="cs"/>
          <w:color w:val="FF0000"/>
          <w:sz w:val="32"/>
          <w:szCs w:val="32"/>
          <w:cs/>
        </w:rPr>
        <w:t xml:space="preserve"> </w:t>
      </w:r>
      <w:r w:rsidR="00764DE6" w:rsidRPr="00083436">
        <w:rPr>
          <w:rFonts w:ascii="Cordia New" w:hAnsi="Cordia New" w:cs="Cordia New" w:hint="cs"/>
          <w:sz w:val="32"/>
          <w:szCs w:val="32"/>
          <w:cs/>
        </w:rPr>
        <w:t xml:space="preserve">ที่ขึ้นชื่อของศรีลังกา </w:t>
      </w:r>
      <w:r w:rsidR="004A3C78" w:rsidRPr="00083436">
        <w:rPr>
          <w:rFonts w:ascii="Cordia New" w:hAnsi="Cordia New" w:cs="Cordia New" w:hint="cs"/>
          <w:sz w:val="32"/>
          <w:szCs w:val="32"/>
          <w:cs/>
        </w:rPr>
        <w:t>ชมสมุนไพรพื้นเมือง</w:t>
      </w:r>
      <w:r w:rsidR="00764DE6" w:rsidRPr="00083436">
        <w:rPr>
          <w:rFonts w:ascii="Cordia New" w:hAnsi="Cordia New" w:cs="Cordia New" w:hint="cs"/>
          <w:sz w:val="32"/>
          <w:szCs w:val="32"/>
          <w:cs/>
        </w:rPr>
        <w:t>ไม่ว่าจะเป็นอบเชย กระวาน กานพลู โกโก้ วานิลลา ไม้จันทน์ ลูกจันทร์เทศ ท่าน</w:t>
      </w:r>
      <w:r w:rsidR="00A65D8A" w:rsidRPr="00083436">
        <w:rPr>
          <w:rFonts w:ascii="Cordia New" w:hAnsi="Cordia New" w:cs="Cordia New" w:hint="cs"/>
          <w:sz w:val="32"/>
          <w:szCs w:val="32"/>
          <w:cs/>
        </w:rPr>
        <w:t>สามารถ</w:t>
      </w:r>
      <w:r w:rsidR="00892CC3" w:rsidRPr="00083436">
        <w:rPr>
          <w:rFonts w:ascii="Cordia New" w:hAnsi="Cordia New" w:cs="Cordia New" w:hint="cs"/>
          <w:sz w:val="32"/>
          <w:szCs w:val="32"/>
          <w:cs/>
        </w:rPr>
        <w:t>ลอง</w:t>
      </w:r>
      <w:r w:rsidR="00892CC3" w:rsidRPr="00083436">
        <w:rPr>
          <w:rFonts w:ascii="Cordia New" w:hAnsi="Cordia New" w:cs="Cordia New" w:hint="cs"/>
          <w:b/>
          <w:bCs/>
          <w:sz w:val="32"/>
          <w:szCs w:val="32"/>
          <w:cs/>
        </w:rPr>
        <w:t>นวดศีรษะแบบศรีลังกา</w:t>
      </w:r>
      <w:r w:rsidR="00892CC3" w:rsidRPr="00083436">
        <w:rPr>
          <w:rFonts w:ascii="Cordia New" w:hAnsi="Cordia New" w:cs="Cordia New" w:hint="cs"/>
          <w:sz w:val="32"/>
          <w:szCs w:val="32"/>
          <w:cs/>
        </w:rPr>
        <w:t>และ</w:t>
      </w:r>
      <w:r w:rsidR="00764DE6" w:rsidRPr="00083436">
        <w:rPr>
          <w:rFonts w:ascii="Cordia New" w:hAnsi="Cordia New" w:cs="Cordia New" w:hint="cs"/>
          <w:sz w:val="32"/>
          <w:szCs w:val="32"/>
          <w:cs/>
        </w:rPr>
        <w:t>เลือกซื้อ</w:t>
      </w:r>
      <w:r w:rsidR="00764DE6" w:rsidRPr="00083436">
        <w:rPr>
          <w:rFonts w:ascii="Cordia New" w:hAnsi="Cordia New" w:cs="Cordia New" w:hint="cs"/>
          <w:b/>
          <w:bCs/>
          <w:sz w:val="32"/>
          <w:szCs w:val="32"/>
          <w:cs/>
        </w:rPr>
        <w:t>ยาอายุรเวท</w:t>
      </w:r>
      <w:r w:rsidR="00764DE6" w:rsidRPr="00083436">
        <w:rPr>
          <w:rFonts w:ascii="Cordia New" w:hAnsi="Cordia New" w:cs="Cordia New" w:hint="cs"/>
          <w:sz w:val="32"/>
          <w:szCs w:val="32"/>
          <w:cs/>
        </w:rPr>
        <w:t>ที่มีสูตรมานับพันปี เช่น ยาลดความอ้วน ยากำจัดขนส่วนเกิน ยาทาแก้ปวดเมื่อย น้ำมันจันทน์</w:t>
      </w:r>
      <w:r w:rsidR="008C54F4" w:rsidRPr="00083436">
        <w:rPr>
          <w:rFonts w:ascii="Cordia New" w:hAnsi="Cordia New" w:cs="Cordia New" w:hint="cs"/>
          <w:sz w:val="32"/>
          <w:szCs w:val="32"/>
          <w:cs/>
        </w:rPr>
        <w:t xml:space="preserve"> ชาสมุนไพร</w:t>
      </w:r>
      <w:r w:rsidR="00764DE6" w:rsidRPr="00083436">
        <w:rPr>
          <w:rFonts w:ascii="Cordia New" w:hAnsi="Cordia New" w:cs="Cordia New" w:hint="cs"/>
          <w:sz w:val="32"/>
          <w:szCs w:val="32"/>
          <w:cs/>
        </w:rPr>
        <w:t xml:space="preserve"> ฯลฯ </w:t>
      </w:r>
      <w:r w:rsidR="00A65D8A" w:rsidRPr="00083436">
        <w:rPr>
          <w:rFonts w:ascii="Cordia New" w:hAnsi="Cordia New" w:cs="Cordia New" w:hint="cs"/>
          <w:sz w:val="32"/>
          <w:szCs w:val="32"/>
          <w:cs/>
        </w:rPr>
        <w:t xml:space="preserve">ได้ตามอัธยาศัย </w:t>
      </w:r>
      <w:r w:rsidR="00764DE6" w:rsidRPr="00083436">
        <w:rPr>
          <w:rFonts w:ascii="Cordia New" w:hAnsi="Cordia New" w:cs="Cordia New" w:hint="cs"/>
          <w:sz w:val="32"/>
          <w:szCs w:val="32"/>
          <w:cs/>
        </w:rPr>
        <w:t>แล้ว</w:t>
      </w:r>
      <w:r w:rsidR="005D0368" w:rsidRPr="00083436">
        <w:rPr>
          <w:rFonts w:ascii="Cordia New" w:hAnsi="Cordia New" w:cs="Cordia New" w:hint="cs"/>
          <w:sz w:val="32"/>
          <w:szCs w:val="32"/>
          <w:cs/>
        </w:rPr>
        <w:t>นำท่าน</w:t>
      </w:r>
      <w:r w:rsidR="00075D44" w:rsidRPr="00083436">
        <w:rPr>
          <w:rStyle w:val="mid14"/>
          <w:rFonts w:ascii="Cordia New" w:hAnsi="Cordia New" w:cs="Cordia New" w:hint="cs"/>
          <w:sz w:val="32"/>
          <w:szCs w:val="32"/>
          <w:cs/>
        </w:rPr>
        <w:t>เดินทางไป</w:t>
      </w:r>
      <w:r w:rsidR="002A63B1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75D44" w:rsidRPr="002A63B1">
        <w:rPr>
          <w:rStyle w:val="mid14"/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มือง</w:t>
      </w:r>
      <w:proofErr w:type="spellStart"/>
      <w:r w:rsidR="00075D44" w:rsidRPr="002A63B1">
        <w:rPr>
          <w:rStyle w:val="mid14"/>
          <w:rFonts w:ascii="Cordia New" w:hAnsi="Cordia New" w:cs="Cordia New" w:hint="cs"/>
          <w:b/>
          <w:bCs/>
          <w:color w:val="FF0000"/>
          <w:sz w:val="32"/>
          <w:szCs w:val="32"/>
          <w:cs/>
        </w:rPr>
        <w:t>แคนดี้</w:t>
      </w:r>
      <w:proofErr w:type="spellEnd"/>
      <w:r w:rsidR="00075D44" w:rsidRPr="002A63B1">
        <w:rPr>
          <w:rStyle w:val="mid14"/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 w:rsidR="00075D44" w:rsidRPr="002A63B1">
        <w:rPr>
          <w:rStyle w:val="mid14"/>
          <w:rFonts w:ascii="Cordia New" w:hAnsi="Cordia New" w:cs="Cordia New"/>
          <w:b/>
          <w:bCs/>
          <w:color w:val="FF0000"/>
          <w:sz w:val="32"/>
          <w:szCs w:val="32"/>
        </w:rPr>
        <w:t>(Kandy)</w:t>
      </w:r>
      <w:r w:rsidR="00A81D36" w:rsidRPr="002A63B1">
        <w:rPr>
          <w:rStyle w:val="mid14"/>
          <w:rFonts w:ascii="Cordia New" w:hAnsi="Cordia New" w:cs="Cordia New"/>
          <w:color w:val="FF0000"/>
          <w:sz w:val="32"/>
          <w:szCs w:val="32"/>
        </w:rPr>
        <w:t xml:space="preserve"> </w:t>
      </w:r>
      <w:r w:rsidR="00075D44" w:rsidRPr="00083436">
        <w:rPr>
          <w:rStyle w:val="Strong"/>
          <w:rFonts w:ascii="Cordia New" w:hAnsi="Cordia New" w:cs="Cordia New"/>
          <w:b w:val="0"/>
          <w:bCs w:val="0"/>
          <w:sz w:val="32"/>
          <w:szCs w:val="32"/>
          <w:cs/>
        </w:rPr>
        <w:t>นครศักดิ์สิทธิ์</w:t>
      </w:r>
      <w:r w:rsidR="00892CC3" w:rsidRPr="00083436">
        <w:rPr>
          <w:rStyle w:val="Strong"/>
          <w:rFonts w:ascii="Cordia New" w:hAnsi="Cordia New" w:cs="Cordia New" w:hint="cs"/>
          <w:b w:val="0"/>
          <w:bCs w:val="0"/>
          <w:sz w:val="32"/>
          <w:szCs w:val="32"/>
          <w:cs/>
        </w:rPr>
        <w:t>และเมือง</w:t>
      </w:r>
      <w:r w:rsidR="00892CC3" w:rsidRPr="002A63B1">
        <w:rPr>
          <w:rStyle w:val="Strong"/>
          <w:rFonts w:ascii="Cordia New" w:hAnsi="Cordia New" w:cs="Cordia New" w:hint="cs"/>
          <w:b w:val="0"/>
          <w:bCs w:val="0"/>
          <w:sz w:val="32"/>
          <w:szCs w:val="32"/>
          <w:cs/>
        </w:rPr>
        <w:t>มรดกโลก</w:t>
      </w:r>
      <w:r w:rsidR="00075D44" w:rsidRPr="00083436">
        <w:rPr>
          <w:rStyle w:val="Strong"/>
          <w:rFonts w:ascii="Cordia New" w:hAnsi="Cordia New" w:cs="Cordia New" w:hint="cs"/>
          <w:b w:val="0"/>
          <w:bCs w:val="0"/>
          <w:sz w:val="32"/>
          <w:szCs w:val="32"/>
          <w:cs/>
        </w:rPr>
        <w:t>ที่</w:t>
      </w:r>
      <w:r w:rsidR="00075D44" w:rsidRPr="00083436">
        <w:rPr>
          <w:rFonts w:ascii="Cordia New" w:hAnsi="Cordia New" w:cs="Cordia New" w:hint="cs"/>
          <w:sz w:val="32"/>
          <w:szCs w:val="32"/>
          <w:cs/>
        </w:rPr>
        <w:t>ตั้งอยู่</w:t>
      </w:r>
      <w:r w:rsidR="00075D44" w:rsidRPr="00083436">
        <w:rPr>
          <w:rFonts w:ascii="Cordia New" w:hAnsi="Cordia New" w:cs="Cordia New"/>
          <w:sz w:val="32"/>
          <w:szCs w:val="32"/>
          <w:cs/>
        </w:rPr>
        <w:t>ในหุบเขาที่</w:t>
      </w:r>
      <w:r w:rsidR="00075D44" w:rsidRPr="00083436">
        <w:rPr>
          <w:rFonts w:ascii="Cordia New" w:hAnsi="Cordia New" w:cs="Cordia New" w:hint="cs"/>
          <w:sz w:val="32"/>
          <w:szCs w:val="32"/>
          <w:cs/>
        </w:rPr>
        <w:t xml:space="preserve">ระดับความสูง </w:t>
      </w:r>
      <w:r w:rsidR="00075D44" w:rsidRPr="00083436">
        <w:rPr>
          <w:rFonts w:ascii="Cordia New" w:hAnsi="Cordia New" w:cs="Cordia New"/>
          <w:sz w:val="32"/>
          <w:szCs w:val="32"/>
        </w:rPr>
        <w:t>500</w:t>
      </w:r>
      <w:r w:rsidR="00075D44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75D44" w:rsidRPr="00083436">
        <w:rPr>
          <w:rFonts w:ascii="Cordia New" w:hAnsi="Cordia New" w:cs="Cordia New"/>
          <w:sz w:val="32"/>
          <w:szCs w:val="32"/>
          <w:cs/>
        </w:rPr>
        <w:t>เมตรเหนือระดับน้ำทะเล</w:t>
      </w:r>
      <w:r w:rsidR="00075D44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75D44" w:rsidRPr="00083436">
        <w:rPr>
          <w:rFonts w:ascii="Cordia New" w:hAnsi="Cordia New" w:cs="Cordia New"/>
          <w:sz w:val="32"/>
          <w:szCs w:val="32"/>
          <w:cs/>
        </w:rPr>
        <w:t>มีประชากรเป็นอันดับสองรองจากโคลอมโบ</w:t>
      </w:r>
      <w:r w:rsidR="009F22A2" w:rsidRPr="00083436">
        <w:rPr>
          <w:rFonts w:ascii="Cordia New" w:hAnsi="Cordia New" w:cs="Cordia New" w:hint="cs"/>
          <w:sz w:val="32"/>
          <w:szCs w:val="32"/>
          <w:cs/>
        </w:rPr>
        <w:t xml:space="preserve"> และนำ</w:t>
      </w:r>
      <w:proofErr w:type="spellStart"/>
      <w:r w:rsidR="009F22A2" w:rsidRPr="00083436">
        <w:rPr>
          <w:rFonts w:ascii="Cordia New" w:hAnsi="Cordia New" w:cs="Cordia New" w:hint="cs"/>
          <w:sz w:val="32"/>
          <w:szCs w:val="32"/>
          <w:cs/>
        </w:rPr>
        <w:t>ท่านช้</w:t>
      </w:r>
      <w:proofErr w:type="spellEnd"/>
      <w:r w:rsidR="009F22A2" w:rsidRPr="00083436">
        <w:rPr>
          <w:rFonts w:ascii="Cordia New" w:hAnsi="Cordia New" w:cs="Cordia New" w:hint="cs"/>
          <w:sz w:val="32"/>
          <w:szCs w:val="32"/>
          <w:cs/>
        </w:rPr>
        <w:t xml:space="preserve">อปปิ้งที่ </w:t>
      </w:r>
      <w:proofErr w:type="spellStart"/>
      <w:r w:rsidR="009F22A2" w:rsidRPr="008A048E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ร้านอัญ</w:t>
      </w:r>
      <w:proofErr w:type="spellEnd"/>
      <w:r w:rsidR="009F22A2" w:rsidRPr="008A048E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มณี</w:t>
      </w:r>
      <w:r w:rsidR="00075D44" w:rsidRPr="008A048E">
        <w:rPr>
          <w:rFonts w:ascii="Cordia New" w:hAnsi="Cordia New" w:cs="Cordia New" w:hint="cs"/>
          <w:color w:val="FF0000"/>
          <w:sz w:val="32"/>
          <w:szCs w:val="32"/>
          <w:cs/>
        </w:rPr>
        <w:t xml:space="preserve"> </w:t>
      </w:r>
      <w:r w:rsidR="00434C8F" w:rsidRPr="00083436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ประเทศศรีลังกามีชื่อเสียงมาช้านานในฐานะเป็นเกาะ</w:t>
      </w:r>
      <w:proofErr w:type="spellStart"/>
      <w:r w:rsidR="00434C8F" w:rsidRPr="00083436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แห่งอัญ</w:t>
      </w:r>
      <w:proofErr w:type="spellEnd"/>
      <w:r w:rsidR="00434C8F" w:rsidRPr="00083436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มณีมีตำนานเล่าว่า กษัตริย์โซโลมอนได้</w:t>
      </w:r>
      <w:proofErr w:type="spellStart"/>
      <w:r w:rsidR="00434C8F" w:rsidRPr="00083436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ส่งอัญ</w:t>
      </w:r>
      <w:proofErr w:type="spellEnd"/>
      <w:r w:rsidR="00434C8F" w:rsidRPr="00083436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มณีจากเกาะลังกาเป็นของกำนัลแก่ราชินีแห่งชีบ้าและในทางประวัติศาสตร์ก็จารึกไว้ว่า</w:t>
      </w:r>
      <w:proofErr w:type="spellStart"/>
      <w:r w:rsidR="00434C8F" w:rsidRPr="00083436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มาร์</w:t>
      </w:r>
      <w:proofErr w:type="spellEnd"/>
      <w:r w:rsidR="00434C8F" w:rsidRPr="00083436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โคโปโลได้</w:t>
      </w:r>
      <w:proofErr w:type="spellStart"/>
      <w:r w:rsidR="00434C8F" w:rsidRPr="00083436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พรรณา</w:t>
      </w:r>
      <w:proofErr w:type="spellEnd"/>
      <w:r w:rsidR="00434C8F" w:rsidRPr="00083436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ถึงทับทิมเม็ดใหญ่ของกษัตริย์แห่งศรีลังกา</w:t>
      </w:r>
      <w:r w:rsidR="00083436" w:rsidRPr="00083436">
        <w:rPr>
          <w:rFonts w:ascii="Cordia New" w:hAnsi="Cordia New" w:cs="Cordia New"/>
          <w:sz w:val="32"/>
          <w:szCs w:val="32"/>
        </w:rPr>
        <w:t xml:space="preserve"> </w:t>
      </w:r>
      <w:r w:rsidR="004A3C78" w:rsidRPr="00083436">
        <w:rPr>
          <w:rFonts w:ascii="Cordia New" w:hAnsi="Cordia New" w:cs="Cordia New" w:hint="cs"/>
          <w:sz w:val="32"/>
          <w:szCs w:val="32"/>
          <w:cs/>
        </w:rPr>
        <w:t>จากนั้นนำท่านชม</w:t>
      </w:r>
      <w:r w:rsidR="002A63B1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4A3C78" w:rsidRPr="002A63B1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โชว์ระบำพื้นเมืองศรีลังกา</w:t>
      </w:r>
      <w:r w:rsidR="004A3C78" w:rsidRPr="002A63B1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="004A3C78" w:rsidRPr="00083436">
        <w:rPr>
          <w:rFonts w:ascii="Cordia New" w:hAnsi="Cordia New" w:cs="Cordia New"/>
          <w:sz w:val="32"/>
          <w:szCs w:val="32"/>
          <w:cs/>
        </w:rPr>
        <w:t>ตื่นตาตื่นใจไปกับการระบำพื้นเมือง</w:t>
      </w:r>
      <w:r w:rsidR="00E40910" w:rsidRPr="00083436">
        <w:rPr>
          <w:rFonts w:ascii="Cordia New" w:hAnsi="Cordia New" w:cs="Cordia New" w:hint="cs"/>
          <w:sz w:val="32"/>
          <w:szCs w:val="32"/>
          <w:cs/>
        </w:rPr>
        <w:t>ชุดต่างๆ</w:t>
      </w:r>
      <w:r w:rsidR="004A3C78" w:rsidRPr="00083436">
        <w:rPr>
          <w:rFonts w:ascii="Cordia New" w:hAnsi="Cordia New" w:cs="Cordia New"/>
          <w:sz w:val="32"/>
          <w:szCs w:val="32"/>
        </w:rPr>
        <w:t xml:space="preserve"> </w:t>
      </w:r>
      <w:r w:rsidR="004A3C78" w:rsidRPr="00083436">
        <w:rPr>
          <w:rFonts w:ascii="Cordia New" w:hAnsi="Cordia New" w:cs="Cordia New" w:hint="cs"/>
          <w:sz w:val="32"/>
          <w:szCs w:val="32"/>
          <w:cs/>
        </w:rPr>
        <w:t>โดยเฉพาะ</w:t>
      </w:r>
      <w:r w:rsidR="004A3C78" w:rsidRPr="002A63B1">
        <w:rPr>
          <w:rFonts w:ascii="Cordia New" w:hAnsi="Cordia New" w:cs="Cordia New" w:hint="cs"/>
          <w:sz w:val="32"/>
          <w:szCs w:val="32"/>
          <w:cs/>
        </w:rPr>
        <w:t>การแสดงชุดลุยไฟ</w:t>
      </w:r>
      <w:r w:rsidR="002A63B1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DA594E" w:rsidRPr="00083436">
        <w:rPr>
          <w:rFonts w:ascii="Cordia New" w:hAnsi="Cordia New" w:cs="Cordia New" w:hint="cs"/>
          <w:sz w:val="32"/>
          <w:szCs w:val="32"/>
          <w:cs/>
        </w:rPr>
        <w:t>หลังจากโชว์จบ</w:t>
      </w:r>
      <w:r w:rsidR="008C54F4" w:rsidRPr="00083436">
        <w:rPr>
          <w:rFonts w:ascii="Cordia New" w:hAnsi="Cordia New" w:cs="Cordia New" w:hint="cs"/>
          <w:sz w:val="32"/>
          <w:szCs w:val="32"/>
          <w:cs/>
        </w:rPr>
        <w:t xml:space="preserve"> นำท่านเดินทางเข้าสู่โรงแรมที่พัก</w:t>
      </w:r>
      <w:r w:rsidR="00DA594E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</w:p>
    <w:p w:rsidR="00F15F5B" w:rsidRDefault="008F0CBE" w:rsidP="00A34CAB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Fonts w:asciiTheme="minorBidi" w:hAnsiTheme="minorBidi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19.30 น.</w:t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="001C58A3" w:rsidRPr="00083436">
        <w:rPr>
          <w:rFonts w:ascii="Cordia New" w:hAnsi="Cordia New" w:cs="Cordia New"/>
          <w:sz w:val="32"/>
          <w:szCs w:val="32"/>
        </w:rPr>
        <w:sym w:font="Webdings" w:char="F0E4"/>
      </w:r>
      <w:r w:rsidR="001C58A3" w:rsidRPr="00083436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1C58A3" w:rsidRPr="00083436">
        <w:rPr>
          <w:rFonts w:ascii="Cordia New" w:hAnsi="Cordia New" w:cs="Cordia New"/>
          <w:sz w:val="32"/>
          <w:szCs w:val="32"/>
          <w:cs/>
        </w:rPr>
        <w:t>รับประทานอาหาร</w:t>
      </w:r>
      <w:r w:rsidR="001C58A3" w:rsidRPr="00083436">
        <w:rPr>
          <w:rFonts w:ascii="Cordia New" w:hAnsi="Cordia New" w:cs="Cordia New" w:hint="cs"/>
          <w:sz w:val="32"/>
          <w:szCs w:val="32"/>
          <w:cs/>
        </w:rPr>
        <w:t>ค่ำ</w:t>
      </w:r>
      <w:r w:rsidR="00892CC3" w:rsidRPr="00083436">
        <w:rPr>
          <w:rFonts w:ascii="Cordia New" w:hAnsi="Cordia New" w:cs="Cordia New" w:hint="cs"/>
          <w:sz w:val="32"/>
          <w:szCs w:val="32"/>
          <w:cs/>
        </w:rPr>
        <w:t>ในโรงแรม</w:t>
      </w:r>
      <w:r w:rsidR="001C58A3" w:rsidRPr="0008343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23A94" w:rsidRPr="00123A94">
        <w:rPr>
          <w:rFonts w:asciiTheme="minorBidi" w:hAnsiTheme="minorBidi" w:cs="Cordia New"/>
          <w:sz w:val="32"/>
          <w:szCs w:val="32"/>
          <w:cs/>
        </w:rPr>
        <w:t xml:space="preserve">หลังอาหารพักผ่อนกันตามอัธยาศัย </w:t>
      </w:r>
      <w:r w:rsidR="00884CAA" w:rsidRPr="00884CAA">
        <w:rPr>
          <w:rFonts w:asciiTheme="minorBidi" w:hAnsiTheme="minorBidi" w:cs="Cordia New"/>
          <w:sz w:val="32"/>
          <w:szCs w:val="32"/>
          <w:cs/>
        </w:rPr>
        <w:t xml:space="preserve">หลังอาหารพักผ่อนกันตามอัธยาศัย (พักที่ </w:t>
      </w:r>
      <w:r w:rsidR="00884CAA" w:rsidRPr="00884CAA">
        <w:rPr>
          <w:rFonts w:asciiTheme="minorBidi" w:hAnsiTheme="minorBidi" w:cs="Cordia New"/>
          <w:sz w:val="32"/>
          <w:szCs w:val="32"/>
        </w:rPr>
        <w:t xml:space="preserve">Amaya Hill Kandy </w:t>
      </w:r>
      <w:r w:rsidR="00884CAA" w:rsidRPr="00884CAA">
        <w:rPr>
          <w:rFonts w:asciiTheme="minorBidi" w:hAnsiTheme="minorBidi" w:cs="Cordia New"/>
          <w:sz w:val="32"/>
          <w:szCs w:val="32"/>
          <w:cs/>
        </w:rPr>
        <w:t>หรือระดับ 4 ดาว)</w:t>
      </w:r>
      <w:r w:rsidR="00123A94">
        <w:rPr>
          <w:rFonts w:asciiTheme="minorBidi" w:hAnsiTheme="minorBidi" w:cs="Cordia New"/>
          <w:sz w:val="32"/>
          <w:szCs w:val="32"/>
        </w:rPr>
        <w:t xml:space="preserve"> </w:t>
      </w:r>
    </w:p>
    <w:p w:rsidR="00F15F5B" w:rsidRDefault="00F15F5B" w:rsidP="00A34CAB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Fonts w:asciiTheme="minorBidi" w:hAnsiTheme="minorBidi" w:cs="Cordia New" w:hint="cs"/>
          <w:sz w:val="32"/>
          <w:szCs w:val="32"/>
        </w:rPr>
      </w:pPr>
    </w:p>
    <w:p w:rsidR="00AE7B7B" w:rsidRDefault="00AE7B7B" w:rsidP="00A34CAB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Fonts w:asciiTheme="minorBidi" w:hAnsiTheme="minorBidi" w:cs="Cordia New" w:hint="cs"/>
          <w:sz w:val="32"/>
          <w:szCs w:val="32"/>
        </w:rPr>
      </w:pPr>
    </w:p>
    <w:p w:rsidR="00AE7B7B" w:rsidRDefault="00AE7B7B" w:rsidP="00A34CAB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Fonts w:asciiTheme="minorBidi" w:hAnsiTheme="minorBidi" w:cs="Cordia New" w:hint="cs"/>
          <w:sz w:val="32"/>
          <w:szCs w:val="32"/>
        </w:rPr>
      </w:pPr>
    </w:p>
    <w:p w:rsidR="00AE7B7B" w:rsidRDefault="00AE7B7B" w:rsidP="00A34CAB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Fonts w:asciiTheme="minorBidi" w:hAnsiTheme="minorBidi" w:cs="Cordia New" w:hint="cs"/>
          <w:sz w:val="32"/>
          <w:szCs w:val="32"/>
        </w:rPr>
      </w:pPr>
    </w:p>
    <w:p w:rsidR="00AE7B7B" w:rsidRDefault="00AE7B7B" w:rsidP="00A34CAB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Fonts w:asciiTheme="minorBidi" w:hAnsiTheme="minorBidi" w:cs="Cordia New" w:hint="cs"/>
          <w:sz w:val="32"/>
          <w:szCs w:val="32"/>
        </w:rPr>
      </w:pPr>
    </w:p>
    <w:p w:rsidR="00AE7B7B" w:rsidRDefault="00AE7B7B" w:rsidP="00A34CAB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Fonts w:asciiTheme="minorBidi" w:hAnsiTheme="minorBidi" w:cs="Cordia New"/>
          <w:sz w:val="32"/>
          <w:szCs w:val="32"/>
        </w:rPr>
      </w:pPr>
    </w:p>
    <w:p w:rsidR="00D05393" w:rsidRPr="00083436" w:rsidRDefault="008B6BC9" w:rsidP="00EA4253">
      <w:pPr>
        <w:pStyle w:val="BodyTextIndent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  <w:b/>
          <w:bCs/>
          <w:sz w:val="32"/>
          <w:szCs w:val="32"/>
          <w:cs/>
        </w:rPr>
      </w:pPr>
      <w:r w:rsidRPr="00083436">
        <w:rPr>
          <w:rFonts w:ascii="Cordia New" w:hAnsi="Cordia New" w:cs="Cordia New" w:hint="cs"/>
          <w:b/>
          <w:bCs/>
          <w:sz w:val="32"/>
          <w:szCs w:val="32"/>
          <w:cs/>
        </w:rPr>
        <w:lastRenderedPageBreak/>
        <w:t>วัน</w:t>
      </w:r>
      <w:r w:rsidR="00F61039" w:rsidRPr="00083436">
        <w:rPr>
          <w:rFonts w:ascii="Cordia New" w:hAnsi="Cordia New" w:cs="Cordia New" w:hint="cs"/>
          <w:b/>
          <w:bCs/>
          <w:sz w:val="32"/>
          <w:szCs w:val="32"/>
          <w:cs/>
        </w:rPr>
        <w:t>ที่สาม</w:t>
      </w:r>
      <w:r w:rsidR="00B0605E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CE26FF" w:rsidRPr="00083436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672F8B" w:rsidRPr="00083436">
        <w:rPr>
          <w:rFonts w:ascii="Cordia New" w:hAnsi="Cordia New" w:cs="Cordia New"/>
          <w:b/>
          <w:bCs/>
          <w:sz w:val="32"/>
          <w:szCs w:val="32"/>
        </w:rPr>
        <w:t>3</w:t>
      </w:r>
      <w:r w:rsidR="00B86C5C" w:rsidRPr="00083436">
        <w:rPr>
          <w:rFonts w:ascii="Cordia New" w:hAnsi="Cordia New" w:cs="Cordia New" w:hint="cs"/>
          <w:b/>
          <w:bCs/>
          <w:sz w:val="32"/>
          <w:szCs w:val="32"/>
          <w:cs/>
        </w:rPr>
        <w:t>)</w:t>
      </w:r>
      <w:r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61039" w:rsidRPr="00083436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0A2422" w:rsidRPr="00083436">
        <w:rPr>
          <w:rFonts w:ascii="Cordia New" w:hAnsi="Cordia New" w:cs="Cordia New" w:hint="cs"/>
          <w:b/>
          <w:bCs/>
          <w:sz w:val="32"/>
          <w:szCs w:val="32"/>
          <w:cs/>
        </w:rPr>
        <w:t>วัดพระเขี้ยวแก้ว</w:t>
      </w:r>
      <w:r w:rsidR="00EF2D7E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3910EE" w:rsidRPr="00083436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9A7A93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6C3D9B" w:rsidRPr="00083436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วัดกัลยาณี</w:t>
      </w:r>
      <w:r w:rsidR="00DC6D28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DC6D28" w:rsidRPr="00083436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DC6D28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proofErr w:type="spellStart"/>
      <w:r w:rsidR="00DC6D28" w:rsidRPr="00083436">
        <w:rPr>
          <w:rFonts w:ascii="Cordia New" w:hAnsi="Cordia New" w:cs="Cordia New" w:hint="cs"/>
          <w:b/>
          <w:bCs/>
          <w:sz w:val="32"/>
          <w:szCs w:val="32"/>
          <w:cs/>
        </w:rPr>
        <w:t>คาลู</w:t>
      </w:r>
      <w:proofErr w:type="spellEnd"/>
      <w:r w:rsidR="00DC6D28" w:rsidRPr="00083436">
        <w:rPr>
          <w:rFonts w:ascii="Cordia New" w:hAnsi="Cordia New" w:cs="Cordia New" w:hint="cs"/>
          <w:b/>
          <w:bCs/>
          <w:sz w:val="32"/>
          <w:szCs w:val="32"/>
          <w:cs/>
        </w:rPr>
        <w:t>ทาร่า</w:t>
      </w:r>
    </w:p>
    <w:p w:rsidR="00CB11C2" w:rsidRDefault="00CB11C2" w:rsidP="00EA4253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Style w:val="mid14"/>
          <w:rFonts w:ascii="Cordia New" w:hAnsi="Cordia New" w:cs="Cordia New"/>
          <w:sz w:val="32"/>
          <w:szCs w:val="32"/>
        </w:rPr>
      </w:pPr>
      <w:r w:rsidRPr="00083436">
        <w:rPr>
          <w:rFonts w:ascii="Angsana New" w:hAnsi="Angsana New" w:cs="Angsana New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0CCD917" wp14:editId="7DB13173">
                <wp:simplePos x="0" y="0"/>
                <wp:positionH relativeFrom="column">
                  <wp:posOffset>635</wp:posOffset>
                </wp:positionH>
                <wp:positionV relativeFrom="paragraph">
                  <wp:posOffset>93649</wp:posOffset>
                </wp:positionV>
                <wp:extent cx="6804660" cy="208026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660" cy="2080260"/>
                          <a:chOff x="1066742" y="1087543"/>
                          <a:chExt cx="68049" cy="20802"/>
                        </a:xfrm>
                      </wpg:grpSpPr>
                      <pic:pic xmlns:pic="http://schemas.openxmlformats.org/drawingml/2006/picture">
                        <pic:nvPicPr>
                          <pic:cNvPr id="31" name="Picture 11" descr="IMG-20180424-WA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lum bright="12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7019" b="8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8968" y="1087543"/>
                            <a:ext cx="25823" cy="20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2" descr="20160823_090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742" y="1087543"/>
                            <a:ext cx="27818" cy="2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3" descr="พระเขี้ยวแก้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889" y="1087543"/>
                            <a:ext cx="13770" cy="2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.05pt;margin-top:7.35pt;width:535.8pt;height:163.8pt;z-index:251657216" coordorigin="10667,10875" coordsize="680,2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MECgAAAAAA&#10;AAAhANiC/5rvJgAA7yYAABUAAABkcnMvbWVkaWEvaW1hZ2UzLmpwZWf/2P/gABBKRklGAAEBAQBg&#10;AGAAAP/bAEMACAYGBwYFCAcHBwkJCAoMFA0MCwsMGRITDxQdGh8eHRocHCAkLicgIiwjHBwoNyks&#10;MDE0NDQfJzk9ODI8LjM0Mv/bAEMBCQkJDAsMGA0NGDIhHCEyMjIyMjIyMjIyMjIyMjIyMjIyMjIy&#10;MjIyMjIyMjIyMjIyMjIyMjIyMjIyMjIyMjIyMv/AABEIANkAk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">
                <v:shape id="Picture 11" o:spid="_x0000_s1027" type="#_x0000_t75" alt="IMG-20180424-WA0004" style="position:absolute;left:11089;top:10875;width:258;height: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GBfXEAAAA2wAAAA8AAABkcnMvZG93bnJldi54bWxEj0FrwkAUhO+F/oflCd7qJpWWEl2DFFqE&#10;HEqiFLw9ss8kmn27ZLcx/fddQehxmJlvmHU+mV6MNPjOsoJ0kYAgrq3uuFFw2H88vYHwAVljb5kU&#10;/JKHfPP4sMZM2yuXNFahERHCPkMFbQguk9LXLRn0C+uIo3eyg8EQ5dBIPeA1wk0vn5PkVRrsOC60&#10;6Oi9pfpS/RgFZqeL4juc6sJ9YvnyNbpz3xyVms+m7QpEoCn8h+/tnVawTOH2Jf4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GBfXEAAAA2wAAAA8AAAAAAAAAAAAAAAAA&#10;nwIAAGRycy9kb3ducmV2LnhtbFBLBQYAAAAABAAEAPcAAACQAwAAAAA=&#10;" fillcolor="#5b9bd5" strokecolor="black [0]" strokeweight="2pt">
                  <v:imagedata r:id="rId36" o:title="IMG-20180424-WA0004" croptop="4600f" cropbottom="5751f" gain="1.25" blacklevel="3932f"/>
                  <v:shadow color="black [0]"/>
                </v:shape>
                <v:shape id="Picture 12" o:spid="_x0000_s1028" type="#_x0000_t75" alt="20160823_090504" style="position:absolute;left:10667;top:10875;width:278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m21bEAAAA2wAAAA8AAABkcnMvZG93bnJldi54bWxEj81qwzAQhO+FvIPYQG61XCcurRslhJBC&#10;AoVStw+wWFvb2FoZS/7p20eBQI/DzHzDbPezacVIvastK3iKYhDEhdU1lwp+vt8fX0A4j6yxtUwK&#10;/sjBfrd42GKm7cRfNOa+FAHCLkMFlfddJqUrKjLoItsRB+/X9gZ9kH0pdY9TgJtWJnH8LA3WHBYq&#10;7OhYUdHkg1HQbAZbfnz69PUUNywPwyVNklSp1XI+vIHwNPv/8L191grWCdy+hB8gd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m21bEAAAA2wAAAA8AAAAAAAAAAAAAAAAA&#10;nwIAAGRycy9kb3ducmV2LnhtbFBLBQYAAAAABAAEAPcAAACQAwAAAAA=&#10;" fillcolor="#5b9bd5" strokecolor="black [0]" strokeweight="2pt">
                  <v:imagedata r:id="rId37" o:title="20160823_090504" gain="1.25"/>
                  <v:shadow color="black [0]"/>
                </v:shape>
                <v:shape id="Picture 13" o:spid="_x0000_s1029" type="#_x0000_t75" alt="พระเขี้ยวแก้ว" style="position:absolute;left:10948;top:10875;width:138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74gLCAAAA2wAAAA8AAABkcnMvZG93bnJldi54bWxEj0FLAzEUhO+C/yE8wZt9awtr2TYtUqh4&#10;E2t7f2xeN6ubl5Ck7dpfbwTB4zAz3zDL9egGdeaYei8aHicVKJbWm146DfuP7cMcVMokhgYvrOGb&#10;E6xXtzdLaoy/yDufd7lTBSKpIQ0259AgptayozTxgaV4Rx8d5SJjhybSpcDdgNOqqtFRL2XBUuCN&#10;5fZrd3Ia3pAwXl/qNhxO9eHJ7q8BN59a39+NzwtQmcf8H/5rvxoNsxn8fik/A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++ICwgAAANsAAAAPAAAAAAAAAAAAAAAAAJ8C&#10;AABkcnMvZG93bnJldi54bWxQSwUGAAAAAAQABAD3AAAAjgMAAAAA&#10;" fillcolor="#5b9bd5" strokecolor="black [0]" strokeweight="2pt">
                  <v:imagedata r:id="rId38" o:title="พระเขี้ยวแก้ว"/>
                  <v:shadow color="black [0]"/>
                </v:shape>
              </v:group>
            </w:pict>
          </mc:Fallback>
        </mc:AlternateContent>
      </w:r>
    </w:p>
    <w:p w:rsidR="00CB11C2" w:rsidRDefault="00CB11C2" w:rsidP="00EA4253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Style w:val="mid14"/>
          <w:rFonts w:ascii="Cordia New" w:hAnsi="Cordia New" w:cs="Cordia New"/>
          <w:sz w:val="32"/>
          <w:szCs w:val="32"/>
        </w:rPr>
      </w:pPr>
    </w:p>
    <w:p w:rsidR="00CB11C2" w:rsidRDefault="00CB11C2" w:rsidP="00EA4253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Style w:val="mid14"/>
          <w:rFonts w:ascii="Cordia New" w:hAnsi="Cordia New" w:cs="Cordia New"/>
          <w:sz w:val="32"/>
          <w:szCs w:val="32"/>
        </w:rPr>
      </w:pPr>
    </w:p>
    <w:p w:rsidR="00CB11C2" w:rsidRDefault="00CB11C2" w:rsidP="00EA4253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Style w:val="mid14"/>
          <w:rFonts w:ascii="Cordia New" w:hAnsi="Cordia New" w:cs="Cordia New"/>
          <w:sz w:val="32"/>
          <w:szCs w:val="32"/>
        </w:rPr>
      </w:pPr>
    </w:p>
    <w:p w:rsidR="00CB11C2" w:rsidRDefault="00CB11C2" w:rsidP="00EA4253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Style w:val="mid14"/>
          <w:rFonts w:ascii="Cordia New" w:hAnsi="Cordia New" w:cs="Cordia New"/>
          <w:sz w:val="32"/>
          <w:szCs w:val="32"/>
        </w:rPr>
      </w:pPr>
    </w:p>
    <w:p w:rsidR="00CB11C2" w:rsidRDefault="00CB11C2" w:rsidP="00EA4253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Style w:val="mid14"/>
          <w:rFonts w:ascii="Cordia New" w:hAnsi="Cordia New" w:cs="Cordia New"/>
          <w:sz w:val="32"/>
          <w:szCs w:val="32"/>
        </w:rPr>
      </w:pPr>
    </w:p>
    <w:p w:rsidR="00CB11C2" w:rsidRDefault="00CB11C2" w:rsidP="00EA4253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Style w:val="mid14"/>
          <w:rFonts w:ascii="Cordia New" w:hAnsi="Cordia New" w:cs="Cordia New"/>
          <w:sz w:val="32"/>
          <w:szCs w:val="32"/>
        </w:rPr>
      </w:pPr>
    </w:p>
    <w:p w:rsidR="00CB11C2" w:rsidRDefault="00CB11C2" w:rsidP="00EA4253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Style w:val="mid14"/>
          <w:rFonts w:ascii="Cordia New" w:hAnsi="Cordia New" w:cs="Cordia New"/>
          <w:sz w:val="32"/>
          <w:szCs w:val="32"/>
        </w:rPr>
      </w:pPr>
    </w:p>
    <w:p w:rsidR="00697A37" w:rsidRDefault="00697A37" w:rsidP="00EA4253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Fonts w:ascii="Times New Roman" w:hAnsi="Times New Roman"/>
          <w:color w:val="008080"/>
          <w:sz w:val="32"/>
          <w:szCs w:val="32"/>
        </w:rPr>
      </w:pPr>
      <w:r w:rsidRPr="00083436">
        <w:rPr>
          <w:rStyle w:val="mid14"/>
          <w:rFonts w:ascii="Cordia New" w:hAnsi="Cordia New" w:cs="Cordia New"/>
          <w:sz w:val="32"/>
          <w:szCs w:val="32"/>
        </w:rPr>
        <w:t>05.</w:t>
      </w:r>
      <w:r w:rsidR="00E40910" w:rsidRPr="00083436">
        <w:rPr>
          <w:rStyle w:val="mid14"/>
          <w:rFonts w:ascii="Cordia New" w:hAnsi="Cordia New" w:cs="Cordia New"/>
          <w:sz w:val="32"/>
          <w:szCs w:val="32"/>
        </w:rPr>
        <w:t>0</w:t>
      </w:r>
      <w:r w:rsidRPr="00083436">
        <w:rPr>
          <w:rStyle w:val="mid14"/>
          <w:rFonts w:ascii="Cordia New" w:hAnsi="Cordia New" w:cs="Cordia New"/>
          <w:sz w:val="32"/>
          <w:szCs w:val="32"/>
        </w:rPr>
        <w:t xml:space="preserve">0 </w:t>
      </w:r>
      <w:r w:rsidRPr="00083436">
        <w:rPr>
          <w:rStyle w:val="mid14"/>
          <w:rFonts w:ascii="Cordia New" w:hAnsi="Cordia New" w:cs="Cordia New" w:hint="cs"/>
          <w:sz w:val="32"/>
          <w:szCs w:val="32"/>
          <w:cs/>
        </w:rPr>
        <w:t>น.</w:t>
      </w:r>
      <w:r w:rsidR="00970A60" w:rsidRPr="00083436">
        <w:rPr>
          <w:rStyle w:val="mid14"/>
          <w:rFonts w:ascii="Cordia New" w:hAnsi="Cordia New" w:cs="Cordia New" w:hint="cs"/>
          <w:sz w:val="32"/>
          <w:szCs w:val="32"/>
          <w:cs/>
        </w:rPr>
        <w:tab/>
      </w:r>
      <w:r w:rsidR="000A2422" w:rsidRPr="00083436">
        <w:rPr>
          <w:rStyle w:val="mid14"/>
          <w:rFonts w:ascii="Cordia New" w:hAnsi="Cordia New" w:cs="Cordia New" w:hint="cs"/>
          <w:sz w:val="32"/>
          <w:szCs w:val="32"/>
          <w:cs/>
        </w:rPr>
        <w:t>นำ</w:t>
      </w:r>
      <w:r w:rsidR="000A2422" w:rsidRPr="00083436">
        <w:rPr>
          <w:rStyle w:val="mid14"/>
          <w:rFonts w:ascii="Cordia New" w:hAnsi="Cordia New" w:cs="Cordia New"/>
          <w:sz w:val="32"/>
          <w:szCs w:val="32"/>
          <w:cs/>
        </w:rPr>
        <w:t>ท่าน</w:t>
      </w:r>
      <w:r w:rsidR="002A63B1">
        <w:rPr>
          <w:rStyle w:val="mid14"/>
          <w:rFonts w:ascii="Cordia New" w:hAnsi="Cordia New" w:cs="Cordia New" w:hint="cs"/>
          <w:sz w:val="32"/>
          <w:szCs w:val="32"/>
          <w:cs/>
        </w:rPr>
        <w:t>เดินทาง</w:t>
      </w:r>
      <w:r w:rsidR="000A2422" w:rsidRPr="00083436">
        <w:rPr>
          <w:rStyle w:val="mid14"/>
          <w:rFonts w:ascii="Cordia New" w:hAnsi="Cordia New" w:cs="Cordia New" w:hint="cs"/>
          <w:sz w:val="32"/>
          <w:szCs w:val="32"/>
          <w:cs/>
        </w:rPr>
        <w:t>สู่</w:t>
      </w:r>
      <w:r w:rsidR="001745F7" w:rsidRPr="00083436">
        <w:rPr>
          <w:rStyle w:val="Strong"/>
          <w:rFonts w:ascii="Cordia New" w:hAnsi="Cordia New" w:cs="Cordia New" w:hint="cs"/>
          <w:sz w:val="32"/>
          <w:szCs w:val="32"/>
          <w:cs/>
        </w:rPr>
        <w:t xml:space="preserve"> </w:t>
      </w:r>
      <w:r w:rsidR="000A2422" w:rsidRPr="002A63B1">
        <w:rPr>
          <w:rStyle w:val="Strong"/>
          <w:rFonts w:ascii="Cordia New" w:hAnsi="Cordia New" w:cs="Cordia New"/>
          <w:color w:val="FF0000"/>
          <w:sz w:val="32"/>
          <w:szCs w:val="32"/>
          <w:cs/>
        </w:rPr>
        <w:t>วัดพระเขี้ยวแก้ว</w:t>
      </w:r>
      <w:r w:rsidR="001745F7" w:rsidRPr="002A63B1">
        <w:rPr>
          <w:rStyle w:val="Strong"/>
          <w:rFonts w:ascii="Cordia New" w:hAnsi="Cordia New" w:cs="Cordia New"/>
          <w:color w:val="FF0000"/>
          <w:sz w:val="32"/>
          <w:szCs w:val="32"/>
        </w:rPr>
        <w:t xml:space="preserve"> </w:t>
      </w:r>
      <w:r w:rsidR="000A2422" w:rsidRPr="002A63B1">
        <w:rPr>
          <w:rStyle w:val="mid14"/>
          <w:rFonts w:ascii="Cordia New" w:hAnsi="Cordia New" w:cs="Cordia New"/>
          <w:color w:val="FF0000"/>
          <w:sz w:val="32"/>
          <w:szCs w:val="32"/>
        </w:rPr>
        <w:t>(</w:t>
      </w:r>
      <w:r w:rsidR="000A2422" w:rsidRPr="002A63B1">
        <w:rPr>
          <w:rStyle w:val="Strong"/>
          <w:rFonts w:ascii="Cordia New" w:hAnsi="Cordia New" w:cs="Cordia New"/>
          <w:color w:val="FF0000"/>
          <w:sz w:val="32"/>
          <w:szCs w:val="32"/>
        </w:rPr>
        <w:t>Temple of the Tooth)</w:t>
      </w:r>
      <w:r w:rsidR="00892CC3" w:rsidRPr="00083436">
        <w:rPr>
          <w:rStyle w:val="Strong"/>
          <w:rFonts w:ascii="Cordia New" w:hAnsi="Cordia New" w:cs="Cordia New"/>
          <w:sz w:val="32"/>
          <w:szCs w:val="32"/>
        </w:rPr>
        <w:t xml:space="preserve"> </w:t>
      </w:r>
      <w:r w:rsidR="00892CC3" w:rsidRPr="002A63B1">
        <w:rPr>
          <w:rFonts w:ascii="Cordia New" w:hAnsi="Cordia New" w:cs="Cordia New" w:hint="cs"/>
          <w:color w:val="FF0000"/>
          <w:sz w:val="32"/>
          <w:szCs w:val="32"/>
          <w:cs/>
        </w:rPr>
        <w:t>กรุณาแต่งกายชุดขาวสุภาพ</w:t>
      </w:r>
      <w:r w:rsidR="001745F7" w:rsidRPr="002A63B1">
        <w:rPr>
          <w:rStyle w:val="Strong"/>
          <w:rFonts w:ascii="Cordia New" w:hAnsi="Cordia New" w:cs="Cordia New"/>
          <w:color w:val="FF0000"/>
          <w:sz w:val="32"/>
          <w:szCs w:val="32"/>
        </w:rPr>
        <w:t xml:space="preserve"> </w:t>
      </w:r>
      <w:r w:rsidR="000A2422" w:rsidRPr="00083436">
        <w:rPr>
          <w:rFonts w:ascii="Cordia New" w:hAnsi="Cordia New" w:cs="Cordia New"/>
          <w:sz w:val="32"/>
          <w:szCs w:val="32"/>
          <w:cs/>
        </w:rPr>
        <w:t>กราบนมัสการพระบรมสารีริกธาตุพระ</w:t>
      </w:r>
      <w:proofErr w:type="spellStart"/>
      <w:r w:rsidR="000A2422" w:rsidRPr="00083436">
        <w:rPr>
          <w:rFonts w:ascii="Cordia New" w:hAnsi="Cordia New" w:cs="Cordia New"/>
          <w:sz w:val="32"/>
          <w:szCs w:val="32"/>
          <w:cs/>
        </w:rPr>
        <w:t>ทันต</w:t>
      </w:r>
      <w:proofErr w:type="spellEnd"/>
      <w:r w:rsidR="000A2422" w:rsidRPr="00083436">
        <w:rPr>
          <w:rFonts w:ascii="Cordia New" w:hAnsi="Cordia New" w:cs="Cordia New"/>
          <w:sz w:val="32"/>
          <w:szCs w:val="32"/>
          <w:cs/>
        </w:rPr>
        <w:t>ธาตุเขี้ยวแก้ว</w:t>
      </w:r>
      <w:r w:rsidR="001745F7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A2422" w:rsidRPr="00083436">
        <w:rPr>
          <w:rFonts w:ascii="Cordia New" w:hAnsi="Cordia New" w:cs="Cordia New"/>
          <w:sz w:val="32"/>
          <w:szCs w:val="32"/>
          <w:cs/>
        </w:rPr>
        <w:t>(</w:t>
      </w:r>
      <w:r w:rsidR="000A2422" w:rsidRPr="00083436">
        <w:rPr>
          <w:rFonts w:ascii="Cordia New" w:hAnsi="Cordia New" w:cs="Cordia New"/>
          <w:sz w:val="32"/>
          <w:szCs w:val="32"/>
        </w:rPr>
        <w:t xml:space="preserve">Sacred Tooth Relic Temple) </w:t>
      </w:r>
      <w:r w:rsidR="000A2422" w:rsidRPr="00083436">
        <w:rPr>
          <w:rFonts w:ascii="Cordia New" w:hAnsi="Cordia New" w:cs="Cordia New"/>
          <w:sz w:val="32"/>
          <w:szCs w:val="32"/>
          <w:cs/>
        </w:rPr>
        <w:t>อันศักดิ์สิทธิ์</w:t>
      </w:r>
      <w:r w:rsidR="000A2422" w:rsidRPr="00083436">
        <w:rPr>
          <w:rStyle w:val="mid14"/>
          <w:rFonts w:ascii="Cordia New" w:hAnsi="Cordia New" w:cs="Cordia New" w:hint="cs"/>
          <w:sz w:val="32"/>
          <w:szCs w:val="32"/>
          <w:cs/>
        </w:rPr>
        <w:t>ซึ่งประดิษฐานอยู่ภายในผอบและผอบอยู่ในสถูปอีก 7 ชั้น เป็นทองคำทุก</w:t>
      </w:r>
      <w:r w:rsidR="001745F7" w:rsidRPr="00083436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="000A2422" w:rsidRPr="00083436">
        <w:rPr>
          <w:rStyle w:val="mid14"/>
          <w:rFonts w:ascii="Cordia New" w:hAnsi="Cordia New" w:cs="Cordia New"/>
          <w:sz w:val="32"/>
          <w:szCs w:val="32"/>
          <w:cs/>
        </w:rPr>
        <w:t>โดยปกติแล้วผู้ที่มาบูชาพระเขี้ยวแก้วจะถวายดอกไม้และบูชาอยู่เพียงชั้นนอกเท่านั้น</w:t>
      </w:r>
      <w:r w:rsidR="00116837" w:rsidRPr="00083436">
        <w:rPr>
          <w:rFonts w:ascii="Times New Roman" w:hAnsi="Times New Roman" w:hint="cs"/>
          <w:color w:val="008080"/>
          <w:sz w:val="32"/>
          <w:szCs w:val="32"/>
          <w:cs/>
        </w:rPr>
        <w:t xml:space="preserve"> </w:t>
      </w:r>
      <w:r w:rsidR="00F61039" w:rsidRPr="00083436">
        <w:rPr>
          <w:rFonts w:ascii="Cordia New" w:hAnsi="Cordia New" w:cs="Cordia New" w:hint="cs"/>
          <w:sz w:val="32"/>
          <w:szCs w:val="32"/>
          <w:cs/>
        </w:rPr>
        <w:t>ได้เวลาอันสมควรนำท่านเดินทางกลับเข้าสู่ที่พัก</w:t>
      </w:r>
    </w:p>
    <w:p w:rsidR="00DA594E" w:rsidRPr="00083436" w:rsidRDefault="00892CC3" w:rsidP="00A34CAB">
      <w:pPr>
        <w:pStyle w:val="BodyTextIndent"/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  <w:color w:val="FF0000"/>
          <w:sz w:val="32"/>
          <w:szCs w:val="32"/>
        </w:rPr>
      </w:pPr>
      <w:r w:rsidRPr="00083436">
        <w:rPr>
          <w:rFonts w:ascii="Cordia New" w:hAnsi="Cordia New" w:cs="Cordia New"/>
          <w:noProof/>
          <w:sz w:val="32"/>
          <w:szCs w:val="32"/>
          <w:lang w:eastAsia="en-US"/>
        </w:rPr>
        <w:t>08.00</w:t>
      </w:r>
      <w:r w:rsidR="00697A37" w:rsidRPr="00083436">
        <w:rPr>
          <w:rFonts w:ascii="Cordia New" w:hAnsi="Cordia New" w:cs="Cordia New"/>
          <w:sz w:val="32"/>
          <w:szCs w:val="32"/>
        </w:rPr>
        <w:t xml:space="preserve"> </w:t>
      </w:r>
      <w:r w:rsidR="00697A37" w:rsidRPr="00083436">
        <w:rPr>
          <w:rFonts w:ascii="Cordia New" w:hAnsi="Cordia New" w:cs="Cordia New"/>
          <w:sz w:val="32"/>
          <w:szCs w:val="32"/>
          <w:cs/>
        </w:rPr>
        <w:t>น.</w:t>
      </w:r>
      <w:r w:rsidR="00697A37" w:rsidRPr="00083436">
        <w:rPr>
          <w:rFonts w:ascii="Cordia New" w:hAnsi="Cordia New" w:cs="Cordia New"/>
          <w:sz w:val="32"/>
          <w:szCs w:val="32"/>
        </w:rPr>
        <w:tab/>
      </w:r>
      <w:r w:rsidR="00697A37" w:rsidRPr="00083436">
        <w:rPr>
          <w:rFonts w:ascii="Cordia New" w:hAnsi="Cordia New" w:cs="Cordia New"/>
          <w:sz w:val="32"/>
          <w:szCs w:val="32"/>
        </w:rPr>
        <w:sym w:font="Webdings" w:char="F0E4"/>
      </w:r>
      <w:r w:rsidR="00697A37" w:rsidRPr="00083436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697A37" w:rsidRPr="00083436">
        <w:rPr>
          <w:rFonts w:ascii="Cordia New" w:hAnsi="Cordia New" w:cs="Cordia New"/>
          <w:sz w:val="32"/>
          <w:szCs w:val="32"/>
          <w:cs/>
        </w:rPr>
        <w:t>รั</w:t>
      </w:r>
      <w:r w:rsidR="00A34CAB">
        <w:rPr>
          <w:rFonts w:ascii="Cordia New" w:hAnsi="Cordia New" w:cs="Cordia New" w:hint="cs"/>
          <w:sz w:val="32"/>
          <w:szCs w:val="32"/>
          <w:cs/>
        </w:rPr>
        <w:t>บ</w:t>
      </w:r>
      <w:r w:rsidR="002A63B1" w:rsidRPr="00083436">
        <w:rPr>
          <w:rFonts w:ascii="Cordia New" w:hAnsi="Cordia New" w:cs="Cordia New"/>
          <w:sz w:val="32"/>
          <w:szCs w:val="32"/>
          <w:cs/>
        </w:rPr>
        <w:t>ประทานอาหาร</w:t>
      </w:r>
      <w:r w:rsidR="002A63B1" w:rsidRPr="00083436">
        <w:rPr>
          <w:rFonts w:ascii="Cordia New" w:hAnsi="Cordia New" w:cs="Cordia New" w:hint="cs"/>
          <w:sz w:val="32"/>
          <w:szCs w:val="32"/>
          <w:cs/>
        </w:rPr>
        <w:t>เช้าในโรงแรม</w:t>
      </w:r>
      <w:r w:rsidR="002A63B1">
        <w:rPr>
          <w:rFonts w:ascii="Cordia New" w:hAnsi="Cordia New" w:cs="Cordia New" w:hint="cs"/>
          <w:sz w:val="32"/>
          <w:szCs w:val="32"/>
          <w:cs/>
        </w:rPr>
        <w:t xml:space="preserve"> หลังอาหาร</w:t>
      </w:r>
      <w:r w:rsidR="00F61039" w:rsidRPr="00083436">
        <w:rPr>
          <w:rFonts w:ascii="Cordia New" w:hAnsi="Cordia New" w:cs="Cordia New" w:hint="cs"/>
          <w:sz w:val="32"/>
          <w:szCs w:val="32"/>
          <w:cs/>
        </w:rPr>
        <w:t>เดินทางไป</w:t>
      </w:r>
      <w:r w:rsidR="00A34CAB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61039" w:rsidRPr="00A34CA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วัดกัลยาณี</w:t>
      </w:r>
      <w:r w:rsidR="00DA594E" w:rsidRPr="00A34CA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</w:p>
    <w:p w:rsidR="005C6CC1" w:rsidRPr="00083436" w:rsidRDefault="00AD2C3E" w:rsidP="008A048E">
      <w:pPr>
        <w:pStyle w:val="BodyTextIndent"/>
        <w:tabs>
          <w:tab w:val="clear" w:pos="1440"/>
        </w:tabs>
        <w:spacing w:line="380" w:lineRule="exact"/>
        <w:jc w:val="left"/>
        <w:rPr>
          <w:rFonts w:ascii="Cordia New" w:hAnsi="Cordia New" w:cs="Cordia New"/>
          <w:sz w:val="32"/>
          <w:szCs w:val="32"/>
        </w:rPr>
      </w:pPr>
      <w:r w:rsidRPr="00083436">
        <w:rPr>
          <w:rFonts w:ascii="Cordia New" w:hAnsi="Cordia New" w:cs="Cordia New"/>
          <w:sz w:val="32"/>
          <w:szCs w:val="32"/>
        </w:rPr>
        <w:t>12.</w:t>
      </w:r>
      <w:r w:rsidR="00F529B2" w:rsidRPr="00083436">
        <w:rPr>
          <w:rFonts w:ascii="Cordia New" w:hAnsi="Cordia New" w:cs="Cordia New" w:hint="cs"/>
          <w:sz w:val="32"/>
          <w:szCs w:val="32"/>
          <w:cs/>
        </w:rPr>
        <w:t>00</w:t>
      </w:r>
      <w:r w:rsidRPr="00083436">
        <w:rPr>
          <w:rFonts w:ascii="Cordia New" w:hAnsi="Cordia New" w:cs="Cordia New"/>
          <w:sz w:val="32"/>
          <w:szCs w:val="32"/>
          <w:cs/>
        </w:rPr>
        <w:t xml:space="preserve"> น.</w:t>
      </w:r>
      <w:r w:rsidRPr="00083436">
        <w:rPr>
          <w:rFonts w:ascii="Cordia New" w:hAnsi="Cordia New" w:cs="Cordia New"/>
          <w:sz w:val="32"/>
          <w:szCs w:val="32"/>
          <w:cs/>
        </w:rPr>
        <w:tab/>
      </w:r>
      <w:r w:rsidRPr="00083436">
        <w:rPr>
          <w:rFonts w:ascii="Cordia New" w:hAnsi="Cordia New" w:cs="Cordia New"/>
          <w:sz w:val="32"/>
          <w:szCs w:val="32"/>
        </w:rPr>
        <w:sym w:font="Webdings" w:char="F0E4"/>
      </w:r>
      <w:r w:rsidRPr="00083436">
        <w:rPr>
          <w:rFonts w:ascii="Cordia New" w:hAnsi="Cordia New" w:cs="Cordia New"/>
          <w:sz w:val="32"/>
          <w:szCs w:val="32"/>
          <w:cs/>
        </w:rPr>
        <w:t xml:space="preserve">  รับประทานอาหาร</w:t>
      </w:r>
      <w:r w:rsidRPr="00083436">
        <w:rPr>
          <w:rFonts w:ascii="Cordia New" w:hAnsi="Cordia New" w:cs="Cordia New" w:hint="cs"/>
          <w:sz w:val="32"/>
          <w:szCs w:val="32"/>
          <w:cs/>
        </w:rPr>
        <w:t>กลางวันที่ภัตตาคาร</w:t>
      </w:r>
      <w:r w:rsidR="00F61039" w:rsidRPr="00083436">
        <w:rPr>
          <w:rFonts w:ascii="Cordia New" w:hAnsi="Cordia New" w:cs="Cordia New"/>
          <w:sz w:val="32"/>
          <w:szCs w:val="32"/>
        </w:rPr>
        <w:t xml:space="preserve"> – </w:t>
      </w:r>
      <w:r w:rsidR="00F61039" w:rsidRPr="00083436">
        <w:rPr>
          <w:rFonts w:ascii="Cordia New" w:hAnsi="Cordia New" w:cs="Cordia New" w:hint="cs"/>
          <w:sz w:val="32"/>
          <w:szCs w:val="32"/>
          <w:cs/>
        </w:rPr>
        <w:t>อาหารจีน</w:t>
      </w:r>
      <w:r w:rsidR="008A048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C3D9B" w:rsidRPr="00083436">
        <w:rPr>
          <w:rFonts w:ascii="Cordia New" w:hAnsi="Cordia New" w:cs="Cordia New" w:hint="cs"/>
          <w:sz w:val="32"/>
          <w:szCs w:val="32"/>
          <w:cs/>
        </w:rPr>
        <w:t>นำท่านเดินทางสู่</w:t>
      </w:r>
      <w:r w:rsidR="002A63B1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C3D9B" w:rsidRPr="00A96F19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วัดกัลยาณีราชมหาวิหาร</w:t>
      </w:r>
      <w:r w:rsidR="006C3D9B" w:rsidRPr="00A96F19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="006C3D9B" w:rsidRPr="00083436">
        <w:rPr>
          <w:rFonts w:ascii="Cordia New" w:hAnsi="Cordia New" w:cs="Cordia New"/>
          <w:sz w:val="32"/>
          <w:szCs w:val="32"/>
        </w:rPr>
        <w:t>(</w:t>
      </w:r>
      <w:proofErr w:type="spellStart"/>
      <w:r w:rsidR="006C3D9B" w:rsidRPr="00083436">
        <w:rPr>
          <w:rFonts w:ascii="Cordia New" w:hAnsi="Cordia New" w:cs="Cordia New"/>
          <w:sz w:val="32"/>
          <w:szCs w:val="32"/>
        </w:rPr>
        <w:t>Kelaniya</w:t>
      </w:r>
      <w:proofErr w:type="spellEnd"/>
      <w:r w:rsidR="006C3D9B" w:rsidRPr="00083436">
        <w:rPr>
          <w:rFonts w:ascii="Cordia New" w:hAnsi="Cordia New" w:cs="Cordia New"/>
          <w:sz w:val="32"/>
          <w:szCs w:val="32"/>
        </w:rPr>
        <w:t xml:space="preserve"> Temple) </w:t>
      </w:r>
      <w:r w:rsidR="006C3D9B" w:rsidRPr="00083436">
        <w:rPr>
          <w:rFonts w:ascii="Cordia New" w:hAnsi="Cordia New" w:cs="Cordia New"/>
          <w:sz w:val="32"/>
          <w:szCs w:val="32"/>
          <w:cs/>
        </w:rPr>
        <w:t xml:space="preserve">ซึ่งชาวศรีลังกาเชื่อว่าเมื่อกว่า </w:t>
      </w:r>
      <w:r w:rsidR="006C3D9B" w:rsidRPr="00083436">
        <w:rPr>
          <w:rFonts w:ascii="Cordia New" w:hAnsi="Cordia New" w:cs="Cordia New"/>
          <w:sz w:val="32"/>
          <w:szCs w:val="32"/>
        </w:rPr>
        <w:t xml:space="preserve">2,500 </w:t>
      </w:r>
      <w:r w:rsidR="006C3D9B" w:rsidRPr="00083436">
        <w:rPr>
          <w:rFonts w:ascii="Cordia New" w:hAnsi="Cordia New" w:cs="Cordia New"/>
          <w:sz w:val="32"/>
          <w:szCs w:val="32"/>
          <w:cs/>
        </w:rPr>
        <w:t>ปีมาแล้ว</w:t>
      </w:r>
      <w:r w:rsidR="006C3D9B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C3D9B" w:rsidRPr="00083436">
        <w:rPr>
          <w:rFonts w:ascii="Cordia New" w:hAnsi="Cordia New" w:cs="Cordia New"/>
          <w:sz w:val="32"/>
          <w:szCs w:val="32"/>
          <w:cs/>
        </w:rPr>
        <w:t>พระพุทธเจ้า</w:t>
      </w:r>
      <w:r w:rsidR="006C3D9B" w:rsidRPr="00083436">
        <w:rPr>
          <w:rFonts w:ascii="Cordia New" w:hAnsi="Cordia New" w:cs="Cordia New" w:hint="cs"/>
          <w:sz w:val="32"/>
          <w:szCs w:val="32"/>
          <w:cs/>
        </w:rPr>
        <w:t>ทรง</w:t>
      </w:r>
      <w:r w:rsidR="006C3D9B" w:rsidRPr="00083436">
        <w:rPr>
          <w:rFonts w:ascii="Cordia New" w:hAnsi="Cordia New" w:cs="Cordia New"/>
          <w:sz w:val="32"/>
          <w:szCs w:val="32"/>
          <w:cs/>
        </w:rPr>
        <w:t>ได้เคยเสด็จมาประทับนั่งบน</w:t>
      </w:r>
      <w:proofErr w:type="spellStart"/>
      <w:r w:rsidR="006C3D9B" w:rsidRPr="00083436">
        <w:rPr>
          <w:rFonts w:ascii="Cordia New" w:hAnsi="Cordia New" w:cs="Cordia New"/>
          <w:sz w:val="32"/>
          <w:szCs w:val="32"/>
          <w:cs/>
        </w:rPr>
        <w:t>รัตน</w:t>
      </w:r>
      <w:proofErr w:type="spellEnd"/>
      <w:r w:rsidR="006C3D9B" w:rsidRPr="00083436">
        <w:rPr>
          <w:rFonts w:ascii="Cordia New" w:hAnsi="Cordia New" w:cs="Cordia New"/>
          <w:sz w:val="32"/>
          <w:szCs w:val="32"/>
          <w:cs/>
        </w:rPr>
        <w:t>บัลลังก์ทองคำ</w:t>
      </w:r>
      <w:r w:rsidR="006C3D9B" w:rsidRPr="00083436">
        <w:rPr>
          <w:rFonts w:ascii="Cordia New" w:hAnsi="Cordia New" w:cs="Cordia New" w:hint="cs"/>
          <w:sz w:val="32"/>
          <w:szCs w:val="32"/>
          <w:cs/>
        </w:rPr>
        <w:t xml:space="preserve"> ณ </w:t>
      </w:r>
      <w:r w:rsidR="006C3D9B" w:rsidRPr="00083436">
        <w:rPr>
          <w:rFonts w:ascii="Cordia New" w:hAnsi="Cordia New" w:cs="Cordia New"/>
          <w:sz w:val="32"/>
          <w:szCs w:val="32"/>
          <w:cs/>
        </w:rPr>
        <w:t>วัดแห่งนี้</w:t>
      </w:r>
      <w:r w:rsidR="006C3D9B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C3D9B" w:rsidRPr="00083436">
        <w:rPr>
          <w:rFonts w:ascii="Cordia New" w:hAnsi="Cordia New" w:cs="Cordia New"/>
          <w:sz w:val="32"/>
          <w:szCs w:val="32"/>
          <w:cs/>
        </w:rPr>
        <w:t>และพระ</w:t>
      </w:r>
      <w:r w:rsidR="006C3D9B" w:rsidRPr="00083436">
        <w:rPr>
          <w:rFonts w:ascii="Cordia New" w:hAnsi="Cordia New" w:cs="Cordia New" w:hint="cs"/>
          <w:sz w:val="32"/>
          <w:szCs w:val="32"/>
          <w:cs/>
        </w:rPr>
        <w:t>องค์</w:t>
      </w:r>
      <w:r w:rsidR="006C3D9B" w:rsidRPr="00083436">
        <w:rPr>
          <w:rFonts w:ascii="Cordia New" w:hAnsi="Cordia New" w:cs="Cordia New"/>
          <w:sz w:val="32"/>
          <w:szCs w:val="32"/>
          <w:cs/>
        </w:rPr>
        <w:t>ทรงเทศน์โปรดชาวสิงหลเป็นครั้งแรกยังสถานที่นี้</w:t>
      </w:r>
      <w:r w:rsidR="006C3D9B" w:rsidRPr="00083436">
        <w:rPr>
          <w:rFonts w:ascii="Cordia New" w:hAnsi="Cordia New" w:cs="Cordia New" w:hint="cs"/>
          <w:sz w:val="32"/>
          <w:szCs w:val="32"/>
          <w:cs/>
        </w:rPr>
        <w:t xml:space="preserve"> ที่นี่มีต้นพระศรีมหาโพธิ์ที่ศักดิ์สิทธิ์ ที่ได้ปลูกจากกิ่งตอนของต้นพระศรีมหาโพธิ์ที่เมืองอนุราชปุระ </w:t>
      </w:r>
      <w:r w:rsidR="00634B3C" w:rsidRPr="00083436">
        <w:rPr>
          <w:rFonts w:ascii="Cordia New" w:hAnsi="Cordia New" w:cs="Cordia New"/>
          <w:sz w:val="32"/>
          <w:szCs w:val="32"/>
        </w:rPr>
        <w:tab/>
      </w:r>
      <w:r w:rsidR="00634B3C" w:rsidRPr="00083436">
        <w:rPr>
          <w:rFonts w:ascii="Cordia New" w:hAnsi="Cordia New" w:cs="Cordia New" w:hint="cs"/>
          <w:sz w:val="32"/>
          <w:szCs w:val="32"/>
          <w:cs/>
        </w:rPr>
        <w:t>แล้วเดินทางเข้าสู่รี</w:t>
      </w:r>
      <w:proofErr w:type="spellStart"/>
      <w:r w:rsidR="00634B3C" w:rsidRPr="00083436">
        <w:rPr>
          <w:rFonts w:ascii="Cordia New" w:hAnsi="Cordia New" w:cs="Cordia New" w:hint="cs"/>
          <w:sz w:val="32"/>
          <w:szCs w:val="32"/>
          <w:cs/>
        </w:rPr>
        <w:t>สอร์ท</w:t>
      </w:r>
      <w:proofErr w:type="spellEnd"/>
      <w:r w:rsidR="00634B3C" w:rsidRPr="00083436">
        <w:rPr>
          <w:rFonts w:ascii="Cordia New" w:hAnsi="Cordia New" w:cs="Cordia New" w:hint="cs"/>
          <w:sz w:val="32"/>
          <w:szCs w:val="32"/>
          <w:cs/>
        </w:rPr>
        <w:t>ที่</w:t>
      </w:r>
      <w:r w:rsidR="00A96F1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34B3C" w:rsidRPr="00A96F19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มือง</w:t>
      </w:r>
      <w:proofErr w:type="spellStart"/>
      <w:r w:rsidR="00634B3C" w:rsidRPr="00A96F19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คาลู</w:t>
      </w:r>
      <w:proofErr w:type="spellEnd"/>
      <w:r w:rsidR="00634B3C" w:rsidRPr="00A96F19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ทาร่า</w:t>
      </w:r>
      <w:r w:rsidR="00634B3C" w:rsidRPr="00A96F19">
        <w:rPr>
          <w:rFonts w:ascii="Cordia New" w:hAnsi="Cordia New" w:cs="Cordia New" w:hint="cs"/>
          <w:color w:val="FF0000"/>
          <w:sz w:val="32"/>
          <w:szCs w:val="32"/>
          <w:cs/>
        </w:rPr>
        <w:t xml:space="preserve"> </w:t>
      </w:r>
      <w:r w:rsidR="00634B3C" w:rsidRPr="00083436">
        <w:rPr>
          <w:rFonts w:ascii="Cordia New" w:hAnsi="Cordia New" w:cs="Cordia New" w:hint="cs"/>
          <w:sz w:val="32"/>
          <w:szCs w:val="32"/>
          <w:cs/>
        </w:rPr>
        <w:t>ที่ตั้งอยู่ริมมหาสมุทรอินเดีย หลังจากที่เช็คอินแล้ว ให้ท่านได้เดินเล่นริมหาด ว่ายน้ำ หรือ พักผ่อนในรี</w:t>
      </w:r>
      <w:proofErr w:type="spellStart"/>
      <w:r w:rsidR="00634B3C" w:rsidRPr="00083436">
        <w:rPr>
          <w:rFonts w:ascii="Cordia New" w:hAnsi="Cordia New" w:cs="Cordia New" w:hint="cs"/>
          <w:sz w:val="32"/>
          <w:szCs w:val="32"/>
          <w:cs/>
        </w:rPr>
        <w:t>สอร์ทตาม</w:t>
      </w:r>
      <w:proofErr w:type="spellEnd"/>
      <w:r w:rsidR="00634B3C" w:rsidRPr="00083436">
        <w:rPr>
          <w:rFonts w:ascii="Cordia New" w:hAnsi="Cordia New" w:cs="Cordia New" w:hint="cs"/>
          <w:sz w:val="32"/>
          <w:szCs w:val="32"/>
          <w:cs/>
        </w:rPr>
        <w:t>อัธยาศัย</w:t>
      </w:r>
    </w:p>
    <w:p w:rsidR="00246EE6" w:rsidRDefault="00DC6D28" w:rsidP="00A34CAB">
      <w:pPr>
        <w:pStyle w:val="BodyTextIndent"/>
        <w:tabs>
          <w:tab w:val="clear" w:pos="1440"/>
        </w:tabs>
        <w:spacing w:line="380" w:lineRule="exact"/>
        <w:ind w:right="-143"/>
        <w:jc w:val="left"/>
        <w:rPr>
          <w:rFonts w:ascii="Cordia New" w:hAnsi="Cordia New" w:cs="Cordia New"/>
          <w:sz w:val="32"/>
          <w:szCs w:val="32"/>
        </w:rPr>
      </w:pPr>
      <w:r w:rsidRPr="00083436">
        <w:rPr>
          <w:rFonts w:ascii="Cordia New" w:hAnsi="Cordia New" w:cs="Cordia New" w:hint="cs"/>
          <w:sz w:val="32"/>
          <w:szCs w:val="32"/>
          <w:cs/>
        </w:rPr>
        <w:t>19.30 น.</w:t>
      </w:r>
      <w:r w:rsidRPr="00083436">
        <w:rPr>
          <w:rFonts w:ascii="Cordia New" w:hAnsi="Cordia New" w:cs="Cordia New" w:hint="cs"/>
          <w:sz w:val="32"/>
          <w:szCs w:val="32"/>
          <w:cs/>
        </w:rPr>
        <w:tab/>
      </w:r>
      <w:r w:rsidR="00C20D9C" w:rsidRPr="00083436">
        <w:rPr>
          <w:rFonts w:ascii="Cordia New" w:hAnsi="Cordia New" w:cs="Cordia New"/>
          <w:sz w:val="32"/>
          <w:szCs w:val="32"/>
        </w:rPr>
        <w:sym w:font="Webdings" w:char="F0E4"/>
      </w:r>
      <w:r w:rsidR="00C20D9C" w:rsidRPr="00083436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C20D9C" w:rsidRPr="00083436">
        <w:rPr>
          <w:rFonts w:ascii="Cordia New" w:hAnsi="Cordia New" w:cs="Cordia New"/>
          <w:sz w:val="32"/>
          <w:szCs w:val="32"/>
          <w:cs/>
        </w:rPr>
        <w:t>รับประทานอาหาร</w:t>
      </w:r>
      <w:r w:rsidRPr="00083436">
        <w:rPr>
          <w:rFonts w:ascii="Cordia New" w:hAnsi="Cordia New" w:cs="Cordia New" w:hint="cs"/>
          <w:sz w:val="32"/>
          <w:szCs w:val="32"/>
          <w:cs/>
        </w:rPr>
        <w:t>ค่ำในรี</w:t>
      </w:r>
      <w:proofErr w:type="spellStart"/>
      <w:r w:rsidRPr="00083436">
        <w:rPr>
          <w:rFonts w:ascii="Cordia New" w:hAnsi="Cordia New" w:cs="Cordia New" w:hint="cs"/>
          <w:sz w:val="32"/>
          <w:szCs w:val="32"/>
          <w:cs/>
        </w:rPr>
        <w:t>สอร์ท</w:t>
      </w:r>
      <w:proofErr w:type="spellEnd"/>
      <w:r w:rsidR="00A34CAB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23A94" w:rsidRPr="00123A94">
        <w:rPr>
          <w:rFonts w:ascii="Cordia New" w:hAnsi="Cordia New" w:cs="Cordia New"/>
          <w:sz w:val="32"/>
          <w:szCs w:val="32"/>
          <w:cs/>
        </w:rPr>
        <w:t xml:space="preserve">หลังอาหารพักผ่อนกันตามสบาย </w:t>
      </w:r>
      <w:r w:rsidR="00884CAA" w:rsidRPr="00884CAA">
        <w:rPr>
          <w:rFonts w:ascii="Cordia New" w:hAnsi="Cordia New" w:cs="Cordia New"/>
          <w:sz w:val="32"/>
          <w:szCs w:val="32"/>
          <w:cs/>
        </w:rPr>
        <w:t xml:space="preserve">(พักที่ </w:t>
      </w:r>
      <w:r w:rsidR="00884CAA" w:rsidRPr="00884CAA">
        <w:rPr>
          <w:rFonts w:ascii="Cordia New" w:hAnsi="Cordia New" w:cs="Cordia New"/>
          <w:sz w:val="32"/>
          <w:szCs w:val="32"/>
        </w:rPr>
        <w:t xml:space="preserve">Temple Tree Hotel </w:t>
      </w:r>
      <w:proofErr w:type="spellStart"/>
      <w:r w:rsidR="00884CAA" w:rsidRPr="00884CAA">
        <w:rPr>
          <w:rFonts w:ascii="Cordia New" w:hAnsi="Cordia New" w:cs="Cordia New"/>
          <w:sz w:val="32"/>
          <w:szCs w:val="32"/>
        </w:rPr>
        <w:t>Bentota</w:t>
      </w:r>
      <w:proofErr w:type="spellEnd"/>
      <w:r w:rsidR="00884CAA" w:rsidRPr="00884CAA">
        <w:rPr>
          <w:rFonts w:ascii="Cordia New" w:hAnsi="Cordia New" w:cs="Cordia New"/>
          <w:sz w:val="32"/>
          <w:szCs w:val="32"/>
        </w:rPr>
        <w:t xml:space="preserve"> </w:t>
      </w:r>
      <w:r w:rsidR="00884CAA" w:rsidRPr="00884CAA">
        <w:rPr>
          <w:rFonts w:ascii="Cordia New" w:hAnsi="Cordia New" w:cs="Cordia New"/>
          <w:sz w:val="32"/>
          <w:szCs w:val="32"/>
          <w:cs/>
        </w:rPr>
        <w:t xml:space="preserve">หรือระดับ 4 ดาว) </w:t>
      </w:r>
    </w:p>
    <w:p w:rsidR="00246EE6" w:rsidRDefault="00246EE6" w:rsidP="00A34CAB">
      <w:pPr>
        <w:pStyle w:val="BodyTextIndent"/>
        <w:tabs>
          <w:tab w:val="clear" w:pos="1440"/>
        </w:tabs>
        <w:spacing w:line="380" w:lineRule="exact"/>
        <w:ind w:right="-143"/>
        <w:jc w:val="left"/>
        <w:rPr>
          <w:rFonts w:ascii="Cordia New" w:hAnsi="Cordia New" w:cs="Cordia New"/>
          <w:sz w:val="32"/>
          <w:szCs w:val="32"/>
        </w:rPr>
      </w:pPr>
    </w:p>
    <w:p w:rsidR="00B750DE" w:rsidRPr="00083436" w:rsidRDefault="008B6BC9" w:rsidP="00EA4253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1440"/>
        </w:tabs>
        <w:spacing w:line="360" w:lineRule="exact"/>
        <w:ind w:left="1843" w:hanging="1843"/>
        <w:jc w:val="left"/>
        <w:rPr>
          <w:rFonts w:ascii="Cordia New" w:hAnsi="Cordia New" w:cs="Cordia New"/>
          <w:b/>
          <w:bCs/>
          <w:sz w:val="32"/>
          <w:szCs w:val="32"/>
        </w:rPr>
      </w:pPr>
      <w:r w:rsidRPr="00083436">
        <w:rPr>
          <w:rFonts w:ascii="Cordia New" w:hAnsi="Cordia New" w:cs="Cordia New" w:hint="cs"/>
          <w:b/>
          <w:bCs/>
          <w:sz w:val="32"/>
          <w:szCs w:val="32"/>
          <w:cs/>
        </w:rPr>
        <w:t>วัน</w:t>
      </w:r>
      <w:r w:rsidR="00F61039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ที่สี่ </w:t>
      </w:r>
      <w:r w:rsidR="00672F8B" w:rsidRPr="00083436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672F8B" w:rsidRPr="00083436">
        <w:rPr>
          <w:rFonts w:ascii="Cordia New" w:hAnsi="Cordia New" w:cs="Cordia New"/>
          <w:b/>
          <w:bCs/>
          <w:sz w:val="32"/>
          <w:szCs w:val="32"/>
        </w:rPr>
        <w:t>4</w:t>
      </w:r>
      <w:r w:rsidR="00672F8B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)  </w:t>
      </w:r>
      <w:r w:rsidR="009F22A2" w:rsidRPr="00083436"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="00B750DE" w:rsidRPr="00083436">
        <w:rPr>
          <w:rFonts w:ascii="Cordia New" w:hAnsi="Cordia New" w:cs="Cordia New"/>
          <w:b/>
          <w:bCs/>
          <w:sz w:val="32"/>
          <w:szCs w:val="32"/>
          <w:cs/>
        </w:rPr>
        <w:t xml:space="preserve">    </w:t>
      </w:r>
      <w:proofErr w:type="spellStart"/>
      <w:r w:rsidR="00A9627B" w:rsidRPr="00083436">
        <w:rPr>
          <w:rFonts w:ascii="Cordia New" w:hAnsi="Cordia New" w:cs="Cordia New" w:hint="cs"/>
          <w:b/>
          <w:bCs/>
          <w:sz w:val="32"/>
          <w:szCs w:val="32"/>
          <w:cs/>
        </w:rPr>
        <w:t>กอลล์</w:t>
      </w:r>
      <w:proofErr w:type="spellEnd"/>
      <w:r w:rsidR="00A9627B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6114A5" w:rsidRPr="00083436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6114A5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A9627B" w:rsidRPr="00083436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วัดพระ</w:t>
      </w:r>
      <w:proofErr w:type="spellStart"/>
      <w:r w:rsidR="00A9627B" w:rsidRPr="00083436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ศรีปรมนัน</w:t>
      </w:r>
      <w:proofErr w:type="spellEnd"/>
      <w:r w:rsidR="00A9627B" w:rsidRPr="00083436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ทะ</w:t>
      </w:r>
      <w:r w:rsidR="009F22A2" w:rsidRPr="00083436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61039" w:rsidRPr="00083436">
        <w:rPr>
          <w:rStyle w:val="mid14"/>
          <w:rFonts w:ascii="Cordia New" w:hAnsi="Cordia New" w:cs="Cordia New"/>
          <w:b/>
          <w:bCs/>
          <w:sz w:val="32"/>
          <w:szCs w:val="32"/>
          <w:cs/>
        </w:rPr>
        <w:t>–</w:t>
      </w:r>
      <w:r w:rsidR="00F61039" w:rsidRPr="00083436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7411AC" w:rsidRPr="00083436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เขตมรดกโลก</w:t>
      </w:r>
      <w:r w:rsidR="00F61039" w:rsidRPr="00083436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เมือง</w:t>
      </w:r>
      <w:proofErr w:type="spellStart"/>
      <w:r w:rsidR="00F61039" w:rsidRPr="00083436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>กอลล์</w:t>
      </w:r>
      <w:proofErr w:type="spellEnd"/>
      <w:r w:rsidR="00FA3515" w:rsidRPr="00083436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A3515" w:rsidRPr="00083436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FA3515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proofErr w:type="spellStart"/>
      <w:r w:rsidR="00FA3515" w:rsidRPr="00083436">
        <w:rPr>
          <w:rFonts w:ascii="Cordia New" w:hAnsi="Cordia New" w:cs="Cordia New" w:hint="cs"/>
          <w:b/>
          <w:bCs/>
          <w:sz w:val="32"/>
          <w:szCs w:val="32"/>
          <w:cs/>
        </w:rPr>
        <w:t>โกฏเฏ</w:t>
      </w:r>
      <w:proofErr w:type="spellEnd"/>
      <w:r w:rsidR="00FA3515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672F8B" w:rsidRPr="00083436">
        <w:rPr>
          <w:rFonts w:ascii="Cordia New" w:hAnsi="Cordia New" w:cs="Cordia New"/>
          <w:b/>
          <w:bCs/>
          <w:sz w:val="32"/>
          <w:szCs w:val="32"/>
        </w:rPr>
        <w:t>–</w:t>
      </w:r>
      <w:r w:rsidR="00672F8B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A9627B" w:rsidRPr="00083436">
        <w:rPr>
          <w:rFonts w:ascii="Cordia New" w:hAnsi="Cordia New" w:cs="Cordia New"/>
          <w:b/>
          <w:bCs/>
          <w:sz w:val="32"/>
          <w:szCs w:val="32"/>
          <w:cs/>
        </w:rPr>
        <w:t>โคลอมโบ</w:t>
      </w:r>
      <w:r w:rsidR="00FA3515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9F22A2" w:rsidRPr="00083436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9F22A2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</w:p>
    <w:p w:rsidR="00672F8B" w:rsidRPr="00083436" w:rsidRDefault="00B750DE" w:rsidP="00EA4253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1440"/>
        </w:tabs>
        <w:spacing w:line="360" w:lineRule="exact"/>
        <w:ind w:left="1843" w:hanging="1843"/>
        <w:jc w:val="left"/>
        <w:rPr>
          <w:rFonts w:ascii="Cordia New" w:hAnsi="Cordia New" w:cs="Cordia New"/>
          <w:b/>
          <w:bCs/>
          <w:sz w:val="32"/>
          <w:szCs w:val="32"/>
          <w:cs/>
        </w:rPr>
      </w:pPr>
      <w:r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              </w:t>
      </w:r>
      <w:r w:rsidR="009F22A2" w:rsidRPr="00083436">
        <w:rPr>
          <w:rFonts w:ascii="Cordia New" w:hAnsi="Cordia New" w:cs="Cordia New"/>
          <w:b/>
          <w:bCs/>
          <w:sz w:val="32"/>
          <w:szCs w:val="32"/>
          <w:cs/>
        </w:rPr>
        <w:t>วัดคงคาร</w:t>
      </w:r>
      <w:r w:rsidR="009F22A2" w:rsidRPr="00083436">
        <w:rPr>
          <w:rFonts w:ascii="Cordia New" w:hAnsi="Cordia New" w:cs="Cordia New" w:hint="cs"/>
          <w:b/>
          <w:bCs/>
          <w:sz w:val="32"/>
          <w:szCs w:val="32"/>
          <w:cs/>
        </w:rPr>
        <w:t>าม</w:t>
      </w:r>
      <w:r w:rsidR="009F22A2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F22A2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9F22A2" w:rsidRPr="00083436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9F22A2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proofErr w:type="spellStart"/>
      <w:r w:rsidR="00672F8B" w:rsidRPr="00083436">
        <w:rPr>
          <w:rFonts w:ascii="Cordia New" w:hAnsi="Cordia New" w:cs="Cordia New" w:hint="cs"/>
          <w:b/>
          <w:bCs/>
          <w:sz w:val="32"/>
          <w:szCs w:val="32"/>
          <w:cs/>
        </w:rPr>
        <w:t>ช้</w:t>
      </w:r>
      <w:proofErr w:type="spellEnd"/>
      <w:r w:rsidR="00672F8B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อปปิ้ง </w:t>
      </w:r>
      <w:r w:rsidR="00E02AF9" w:rsidRPr="00083436">
        <w:rPr>
          <w:rFonts w:ascii="Cordia New" w:hAnsi="Cordia New" w:cs="Cordia New"/>
          <w:b/>
          <w:bCs/>
          <w:sz w:val="32"/>
          <w:szCs w:val="32"/>
          <w:cs/>
        </w:rPr>
        <w:t>–</w:t>
      </w:r>
      <w:r w:rsidR="00E02AF9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สนามบินโคลัมโบ</w:t>
      </w:r>
    </w:p>
    <w:p w:rsidR="009A7A93" w:rsidRPr="00083436" w:rsidRDefault="0015503A" w:rsidP="00A34CAB">
      <w:pPr>
        <w:pStyle w:val="BodyTextIndent"/>
        <w:tabs>
          <w:tab w:val="clear" w:pos="1440"/>
        </w:tabs>
        <w:spacing w:line="360" w:lineRule="exact"/>
        <w:jc w:val="left"/>
        <w:rPr>
          <w:rFonts w:ascii="Cordia New" w:hAnsi="Cordia New" w:cs="Cordia New"/>
          <w:sz w:val="32"/>
          <w:szCs w:val="32"/>
        </w:rPr>
      </w:pPr>
      <w:r w:rsidRPr="00083436">
        <w:rPr>
          <w:rFonts w:ascii="Cordia New" w:hAnsi="Cordia New" w:cs="Cordia New" w:hint="cs"/>
          <w:sz w:val="32"/>
          <w:szCs w:val="32"/>
          <w:cs/>
        </w:rPr>
        <w:t>0</w:t>
      </w:r>
      <w:r w:rsidR="006114A5" w:rsidRPr="00083436">
        <w:rPr>
          <w:rFonts w:ascii="Cordia New" w:hAnsi="Cordia New" w:cs="Cordia New" w:hint="cs"/>
          <w:sz w:val="32"/>
          <w:szCs w:val="32"/>
          <w:cs/>
        </w:rPr>
        <w:t>7</w:t>
      </w:r>
      <w:r w:rsidRPr="00083436">
        <w:rPr>
          <w:rFonts w:ascii="Cordia New" w:hAnsi="Cordia New" w:cs="Cordia New" w:hint="cs"/>
          <w:sz w:val="32"/>
          <w:szCs w:val="32"/>
          <w:cs/>
        </w:rPr>
        <w:t>.</w:t>
      </w:r>
      <w:r w:rsidR="006114A5" w:rsidRPr="00083436">
        <w:rPr>
          <w:rFonts w:ascii="Cordia New" w:hAnsi="Cordia New" w:cs="Cordia New" w:hint="cs"/>
          <w:sz w:val="32"/>
          <w:szCs w:val="32"/>
          <w:cs/>
        </w:rPr>
        <w:t>00</w:t>
      </w:r>
      <w:r w:rsidRPr="00083436">
        <w:rPr>
          <w:rFonts w:ascii="Cordia New" w:hAnsi="Cordia New" w:cs="Cordia New" w:hint="cs"/>
          <w:sz w:val="32"/>
          <w:szCs w:val="32"/>
          <w:cs/>
        </w:rPr>
        <w:t xml:space="preserve"> น.</w:t>
      </w:r>
      <w:r w:rsidRPr="00083436">
        <w:rPr>
          <w:rFonts w:ascii="Cordia New" w:hAnsi="Cordia New" w:cs="Cordia New" w:hint="cs"/>
          <w:sz w:val="32"/>
          <w:szCs w:val="32"/>
          <w:cs/>
        </w:rPr>
        <w:tab/>
      </w:r>
      <w:r w:rsidRPr="00083436">
        <w:rPr>
          <w:rFonts w:ascii="Cordia New" w:hAnsi="Cordia New" w:cs="Cordia New"/>
          <w:sz w:val="32"/>
          <w:szCs w:val="32"/>
        </w:rPr>
        <w:sym w:font="Webdings" w:char="F0E4"/>
      </w:r>
      <w:r w:rsidRPr="00083436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083436">
        <w:rPr>
          <w:rFonts w:ascii="Cordia New" w:hAnsi="Cordia New" w:cs="Cordia New"/>
          <w:sz w:val="32"/>
          <w:szCs w:val="32"/>
          <w:cs/>
        </w:rPr>
        <w:t>รับประทานอาหารเช้าในโรงแรม</w:t>
      </w:r>
      <w:r w:rsidR="00A9627B" w:rsidRPr="00083436">
        <w:rPr>
          <w:noProof/>
          <w:lang w:eastAsia="en-US"/>
        </w:rPr>
        <w:drawing>
          <wp:anchor distT="0" distB="0" distL="114300" distR="114300" simplePos="0" relativeHeight="251649024" behindDoc="0" locked="0" layoutInCell="1" allowOverlap="1" wp14:anchorId="0FB7634A" wp14:editId="0968D91D">
            <wp:simplePos x="0" y="0"/>
            <wp:positionH relativeFrom="column">
              <wp:posOffset>4846320</wp:posOffset>
            </wp:positionH>
            <wp:positionV relativeFrom="paragraph">
              <wp:posOffset>6350</wp:posOffset>
            </wp:positionV>
            <wp:extent cx="1889125" cy="1266825"/>
            <wp:effectExtent l="0" t="0" r="0" b="9525"/>
            <wp:wrapSquare wrapText="bothSides"/>
            <wp:docPr id="341" name="Picture 1" descr="http://www.flylankatravels.com/wp-content/uploads/2015/10/279701_10152086461095037_283106524_o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lylankatravels.com/wp-content/uploads/2015/10/279701_10152086461095037_283106524_o-500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CAB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C3D9B" w:rsidRPr="00083436">
        <w:rPr>
          <w:rFonts w:ascii="Cordia New" w:hAnsi="Cordia New" w:cs="Cordia New" w:hint="cs"/>
          <w:sz w:val="32"/>
          <w:szCs w:val="32"/>
          <w:cs/>
        </w:rPr>
        <w:t>นำท่านเดินทางสู่</w:t>
      </w:r>
      <w:r w:rsidR="00A96F1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C3D9B" w:rsidRPr="00A96F19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มือง</w:t>
      </w:r>
      <w:proofErr w:type="spellStart"/>
      <w:r w:rsidR="006C3D9B" w:rsidRPr="00A96F19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กอลล์</w:t>
      </w:r>
      <w:proofErr w:type="spellEnd"/>
      <w:r w:rsidR="00A96F19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 w:rsidR="006C3D9B" w:rsidRPr="00083436">
        <w:rPr>
          <w:rFonts w:ascii="Cordia New" w:hAnsi="Cordia New" w:cs="Cordia New" w:hint="cs"/>
          <w:sz w:val="32"/>
          <w:szCs w:val="32"/>
          <w:cs/>
        </w:rPr>
        <w:t>เมืองมรดกโลกอีกแห่งหนึ่งของศรีลังกา เป็นเมืองที่ชาวโปรตุเกสมาถึงศรีลังกาครั้งแรกต่อ เมื่อถึงเมือง</w:t>
      </w:r>
      <w:proofErr w:type="spellStart"/>
      <w:r w:rsidR="006C3D9B" w:rsidRPr="00083436">
        <w:rPr>
          <w:rFonts w:ascii="Cordia New" w:hAnsi="Cordia New" w:cs="Cordia New" w:hint="cs"/>
          <w:sz w:val="32"/>
          <w:szCs w:val="32"/>
          <w:cs/>
        </w:rPr>
        <w:t>กอลล์</w:t>
      </w:r>
      <w:proofErr w:type="spellEnd"/>
      <w:r w:rsidR="006C3D9B" w:rsidRPr="00083436">
        <w:rPr>
          <w:rFonts w:ascii="Cordia New" w:hAnsi="Cordia New" w:cs="Cordia New" w:hint="cs"/>
          <w:sz w:val="32"/>
          <w:szCs w:val="32"/>
          <w:cs/>
        </w:rPr>
        <w:t xml:space="preserve">แล้ว </w:t>
      </w:r>
      <w:r w:rsidR="006C3D9B" w:rsidRPr="00083436">
        <w:rPr>
          <w:rStyle w:val="mid14"/>
          <w:rFonts w:ascii="Cordia New" w:hAnsi="Cordia New" w:cs="Cordia New" w:hint="cs"/>
          <w:sz w:val="32"/>
          <w:szCs w:val="32"/>
          <w:cs/>
        </w:rPr>
        <w:t>นำท่านเดินทางสู่</w:t>
      </w:r>
      <w:r w:rsidR="00A96F19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6C3D9B" w:rsidRPr="00A96F19">
        <w:rPr>
          <w:rStyle w:val="mid14"/>
          <w:rFonts w:ascii="Cordia New" w:hAnsi="Cordia New" w:cs="Cordia New" w:hint="cs"/>
          <w:b/>
          <w:bCs/>
          <w:color w:val="FF0000"/>
          <w:sz w:val="32"/>
          <w:szCs w:val="32"/>
          <w:cs/>
        </w:rPr>
        <w:t>วัดพระ</w:t>
      </w:r>
      <w:proofErr w:type="spellStart"/>
      <w:r w:rsidR="006C3D9B" w:rsidRPr="00A96F19">
        <w:rPr>
          <w:rStyle w:val="mid14"/>
          <w:rFonts w:ascii="Cordia New" w:hAnsi="Cordia New" w:cs="Cordia New" w:hint="cs"/>
          <w:b/>
          <w:bCs/>
          <w:color w:val="FF0000"/>
          <w:sz w:val="32"/>
          <w:szCs w:val="32"/>
          <w:cs/>
        </w:rPr>
        <w:t>ศรีปรมนัน</w:t>
      </w:r>
      <w:proofErr w:type="spellEnd"/>
      <w:r w:rsidR="006C3D9B" w:rsidRPr="00A96F19">
        <w:rPr>
          <w:rStyle w:val="mid14"/>
          <w:rFonts w:ascii="Cordia New" w:hAnsi="Cordia New" w:cs="Cordia New" w:hint="cs"/>
          <w:b/>
          <w:bCs/>
          <w:color w:val="FF0000"/>
          <w:sz w:val="32"/>
          <w:szCs w:val="32"/>
          <w:cs/>
        </w:rPr>
        <w:t>ทะราชวรมหาวิหาร</w:t>
      </w:r>
      <w:r w:rsidR="006C3D9B" w:rsidRPr="00A96F19">
        <w:rPr>
          <w:rStyle w:val="mid14"/>
          <w:rFonts w:ascii="Cordia New" w:hAnsi="Cordia New" w:cs="Cordia New" w:hint="cs"/>
          <w:color w:val="FF0000"/>
          <w:sz w:val="32"/>
          <w:szCs w:val="32"/>
          <w:cs/>
        </w:rPr>
        <w:t xml:space="preserve"> </w:t>
      </w:r>
      <w:r w:rsidR="006C3D9B" w:rsidRPr="00083436">
        <w:rPr>
          <w:rStyle w:val="mid14"/>
          <w:rFonts w:ascii="Cordia New" w:hAnsi="Cordia New" w:cs="Cordia New" w:hint="cs"/>
          <w:sz w:val="32"/>
          <w:szCs w:val="32"/>
          <w:cs/>
        </w:rPr>
        <w:t>ที่พระบาทสมเด็จพระจุลจอมเกล้าเจ้าอยู่หัวเคยเสด็จ ในครั้งนั้นพระองค์ได้สร้างจุฬาลงกรณ์ธรรมศาลาไว้เป็นที่ระลึก</w:t>
      </w:r>
      <w:r w:rsidR="00955F25" w:rsidRPr="00083436">
        <w:rPr>
          <w:rStyle w:val="mid14"/>
          <w:rFonts w:ascii="Cordia New" w:hAnsi="Cordia New" w:cs="Cordia New" w:hint="cs"/>
          <w:sz w:val="32"/>
          <w:szCs w:val="32"/>
          <w:cs/>
        </w:rPr>
        <w:t xml:space="preserve"> </w:t>
      </w:r>
      <w:r w:rsidR="00AD3583" w:rsidRPr="00083436">
        <w:rPr>
          <w:rFonts w:ascii="Cordia New" w:hAnsi="Cordia New" w:cs="Cordia New" w:hint="cs"/>
          <w:sz w:val="32"/>
          <w:szCs w:val="32"/>
          <w:cs/>
        </w:rPr>
        <w:t xml:space="preserve">จากนั้น </w:t>
      </w:r>
      <w:r w:rsidR="006926BE" w:rsidRPr="00083436">
        <w:rPr>
          <w:rFonts w:ascii="Cordia New" w:hAnsi="Cordia New" w:cs="Cordia New"/>
          <w:sz w:val="32"/>
          <w:szCs w:val="32"/>
          <w:cs/>
        </w:rPr>
        <w:t>ให้ท่านได้นั่ง</w:t>
      </w:r>
      <w:r w:rsidR="006926BE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926BE" w:rsidRPr="008F0CBE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รถ</w:t>
      </w:r>
      <w:r w:rsidR="006926BE" w:rsidRPr="008F0CBE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สาม</w:t>
      </w:r>
      <w:r w:rsidR="006926BE" w:rsidRPr="008F0CBE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ล้อ</w:t>
      </w:r>
      <w:r w:rsidR="006926BE" w:rsidRPr="008F0CBE">
        <w:rPr>
          <w:rStyle w:val="mid14"/>
          <w:rFonts w:ascii="Cordia New" w:hAnsi="Cordia New" w:cs="Cordia New" w:hint="cs"/>
          <w:b/>
          <w:bCs/>
          <w:color w:val="FF0000"/>
          <w:sz w:val="32"/>
          <w:szCs w:val="32"/>
          <w:cs/>
        </w:rPr>
        <w:t>ชมเขตมรดกโลกเมือง</w:t>
      </w:r>
      <w:r w:rsidR="006926BE" w:rsidRPr="00A96F19">
        <w:rPr>
          <w:rStyle w:val="mid14"/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ก่าของเมือง</w:t>
      </w:r>
      <w:proofErr w:type="spellStart"/>
      <w:r w:rsidR="006926BE" w:rsidRPr="00A96F19">
        <w:rPr>
          <w:rStyle w:val="mid14"/>
          <w:rFonts w:ascii="Cordia New" w:hAnsi="Cordia New" w:cs="Cordia New" w:hint="cs"/>
          <w:b/>
          <w:bCs/>
          <w:color w:val="FF0000"/>
          <w:sz w:val="32"/>
          <w:szCs w:val="32"/>
          <w:cs/>
        </w:rPr>
        <w:t>กอลล์</w:t>
      </w:r>
      <w:proofErr w:type="spellEnd"/>
      <w:r w:rsidR="006926BE" w:rsidRPr="00A96F19">
        <w:rPr>
          <w:rStyle w:val="mid14"/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(</w:t>
      </w:r>
      <w:r w:rsidR="006926BE" w:rsidRPr="00A96F19">
        <w:rPr>
          <w:rStyle w:val="mid14"/>
          <w:rFonts w:ascii="Cordia New" w:hAnsi="Cordia New" w:cs="Cordia New"/>
          <w:b/>
          <w:bCs/>
          <w:color w:val="FF0000"/>
          <w:sz w:val="32"/>
          <w:szCs w:val="32"/>
        </w:rPr>
        <w:t>30</w:t>
      </w:r>
      <w:r w:rsidR="006926BE" w:rsidRPr="00A96F19">
        <w:rPr>
          <w:rStyle w:val="mid14"/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นาที)</w:t>
      </w:r>
      <w:r w:rsidR="006926BE" w:rsidRPr="00A96F19">
        <w:rPr>
          <w:rStyle w:val="mid14"/>
          <w:rFonts w:ascii="Cordia New" w:hAnsi="Cordia New" w:cs="Cordia New" w:hint="cs"/>
          <w:color w:val="FF0000"/>
          <w:sz w:val="32"/>
          <w:szCs w:val="32"/>
          <w:cs/>
        </w:rPr>
        <w:t xml:space="preserve"> </w:t>
      </w:r>
      <w:r w:rsidR="00955F25" w:rsidRPr="00083436">
        <w:rPr>
          <w:rStyle w:val="mid14"/>
          <w:rFonts w:ascii="Cordia New" w:hAnsi="Cordia New" w:cs="Cordia New" w:hint="cs"/>
          <w:sz w:val="32"/>
          <w:szCs w:val="32"/>
          <w:cs/>
        </w:rPr>
        <w:t xml:space="preserve">ที่มีบ้านเรือนแบบตะวันตกโบราณ  </w:t>
      </w:r>
      <w:r w:rsidR="00FB1C7A" w:rsidRPr="00083436">
        <w:rPr>
          <w:rStyle w:val="mid14"/>
          <w:rFonts w:ascii="Cordia New" w:hAnsi="Cordia New" w:cs="Cordia New" w:hint="cs"/>
          <w:sz w:val="32"/>
          <w:szCs w:val="32"/>
          <w:cs/>
        </w:rPr>
        <w:t xml:space="preserve">แล้วแวะถ่ายรูปสวยๆ </w:t>
      </w:r>
      <w:r w:rsidR="00955F25" w:rsidRPr="00083436">
        <w:rPr>
          <w:rStyle w:val="mid14"/>
          <w:rFonts w:ascii="Cordia New" w:hAnsi="Cordia New" w:cs="Cordia New" w:hint="cs"/>
          <w:sz w:val="32"/>
          <w:szCs w:val="32"/>
          <w:cs/>
        </w:rPr>
        <w:t xml:space="preserve">ชม </w:t>
      </w:r>
      <w:r w:rsidR="00955F25" w:rsidRPr="00A96F19">
        <w:rPr>
          <w:rStyle w:val="mid14"/>
          <w:rFonts w:ascii="Cordia New" w:hAnsi="Cordia New" w:cs="Cordia New"/>
          <w:b/>
          <w:bCs/>
          <w:color w:val="FF0000"/>
          <w:sz w:val="32"/>
          <w:szCs w:val="32"/>
        </w:rPr>
        <w:t xml:space="preserve">The Dutch Fort </w:t>
      </w:r>
      <w:r w:rsidR="00955F25" w:rsidRPr="00A96F19">
        <w:rPr>
          <w:rStyle w:val="mid14"/>
          <w:rFonts w:ascii="Cordia New" w:hAnsi="Cordia New" w:cs="Cordia New" w:hint="cs"/>
          <w:b/>
          <w:bCs/>
          <w:color w:val="FF0000"/>
          <w:sz w:val="32"/>
          <w:szCs w:val="32"/>
          <w:cs/>
        </w:rPr>
        <w:t>หอนาฬิกา</w:t>
      </w:r>
      <w:r w:rsidR="00955F25" w:rsidRPr="00A96F19">
        <w:rPr>
          <w:rStyle w:val="mid14"/>
          <w:rFonts w:ascii="Cordia New" w:hAnsi="Cordia New" w:cs="Cordia New"/>
          <w:b/>
          <w:bCs/>
          <w:color w:val="FF0000"/>
          <w:sz w:val="32"/>
          <w:szCs w:val="32"/>
        </w:rPr>
        <w:t xml:space="preserve"> </w:t>
      </w:r>
      <w:r w:rsidR="00955F25" w:rsidRPr="00A96F19">
        <w:rPr>
          <w:rStyle w:val="mid14"/>
          <w:rFonts w:ascii="Cordia New" w:hAnsi="Cordia New" w:cs="Cordia New" w:hint="cs"/>
          <w:b/>
          <w:bCs/>
          <w:color w:val="FF0000"/>
          <w:sz w:val="32"/>
          <w:szCs w:val="32"/>
          <w:cs/>
        </w:rPr>
        <w:t>ประภาคารโบราณ</w:t>
      </w:r>
      <w:r w:rsidR="00955F25" w:rsidRPr="00A96F19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="00955F25" w:rsidRPr="00A96F19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ป้อมปืนใหญ่</w:t>
      </w:r>
      <w:r w:rsidR="00955F25" w:rsidRPr="00A96F19">
        <w:rPr>
          <w:rFonts w:ascii="Cordia New" w:hAnsi="Cordia New" w:cs="Cordia New" w:hint="cs"/>
          <w:color w:val="FF0000"/>
          <w:sz w:val="32"/>
          <w:szCs w:val="32"/>
          <w:cs/>
        </w:rPr>
        <w:t xml:space="preserve"> </w:t>
      </w:r>
      <w:r w:rsidR="00955F25" w:rsidRPr="00083436">
        <w:rPr>
          <w:rFonts w:ascii="Cordia New" w:hAnsi="Cordia New" w:cs="Cordia New" w:hint="cs"/>
          <w:sz w:val="32"/>
          <w:szCs w:val="32"/>
          <w:cs/>
        </w:rPr>
        <w:t>ซึ่งถูกสร้างโดย</w:t>
      </w:r>
      <w:proofErr w:type="spellStart"/>
      <w:r w:rsidR="00955F25" w:rsidRPr="00083436">
        <w:rPr>
          <w:rFonts w:ascii="Cordia New" w:hAnsi="Cordia New" w:cs="Cordia New" w:hint="cs"/>
          <w:sz w:val="32"/>
          <w:szCs w:val="32"/>
          <w:cs/>
        </w:rPr>
        <w:t>ชาวดัตส์</w:t>
      </w:r>
      <w:proofErr w:type="spellEnd"/>
      <w:r w:rsidR="00955F25" w:rsidRPr="00083436">
        <w:rPr>
          <w:rFonts w:ascii="Cordia New" w:hAnsi="Cordia New" w:cs="Cordia New" w:hint="cs"/>
          <w:sz w:val="32"/>
          <w:szCs w:val="32"/>
          <w:cs/>
        </w:rPr>
        <w:t xml:space="preserve"> เมื่อศตวรรษที่ 17 และปัจจุบันหอนาฬิกาได้มีการบูรณะและซ่อมแซมให้ดูใหม่และทันสมัยขึ้น </w:t>
      </w:r>
      <w:r w:rsidR="002E17F4" w:rsidRPr="00083436">
        <w:rPr>
          <w:rFonts w:ascii="Cordia New" w:hAnsi="Cordia New" w:cs="Cordia New"/>
          <w:sz w:val="32"/>
          <w:szCs w:val="32"/>
          <w:cs/>
        </w:rPr>
        <w:t>นำท่านเดินทางสู่</w:t>
      </w:r>
      <w:r w:rsidR="00A96F19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2E17F4" w:rsidRPr="00A96F19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กรุงโคลอมโบ</w:t>
      </w:r>
      <w:r w:rsidR="002E17F4" w:rsidRPr="00A96F19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 w:rsidR="002E17F4" w:rsidRPr="00083436">
        <w:rPr>
          <w:rFonts w:ascii="Cordia New" w:hAnsi="Cordia New" w:cs="Cordia New"/>
          <w:sz w:val="32"/>
          <w:szCs w:val="32"/>
        </w:rPr>
        <w:t xml:space="preserve">(Colombo) </w:t>
      </w:r>
      <w:r w:rsidR="003020F2" w:rsidRPr="00083436">
        <w:rPr>
          <w:rFonts w:ascii="Cordia New" w:hAnsi="Cordia New" w:cs="Cordia New" w:hint="cs"/>
          <w:sz w:val="32"/>
          <w:szCs w:val="32"/>
          <w:cs/>
        </w:rPr>
        <w:t>ผ่านชม</w:t>
      </w:r>
      <w:r w:rsidR="00A96F1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020F2" w:rsidRPr="00A96F19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มือง</w:t>
      </w:r>
      <w:proofErr w:type="spellStart"/>
      <w:r w:rsidR="003020F2" w:rsidRPr="00A96F19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โกฏเฏ</w:t>
      </w:r>
      <w:proofErr w:type="spellEnd"/>
      <w:r w:rsidR="00A96F19" w:rsidRPr="00A96F19">
        <w:rPr>
          <w:rFonts w:ascii="Cordia New" w:hAnsi="Cordia New" w:cs="Cordia New" w:hint="cs"/>
          <w:color w:val="FF0000"/>
          <w:sz w:val="32"/>
          <w:szCs w:val="32"/>
          <w:cs/>
        </w:rPr>
        <w:t xml:space="preserve"> </w:t>
      </w:r>
      <w:r w:rsidR="003020F2" w:rsidRPr="00083436">
        <w:rPr>
          <w:rFonts w:ascii="Cordia New" w:hAnsi="Cordia New" w:cs="Cordia New" w:hint="cs"/>
          <w:sz w:val="32"/>
          <w:szCs w:val="32"/>
          <w:cs/>
        </w:rPr>
        <w:t>เมืองหลวงของศรีลังกา ผ่านชม</w:t>
      </w:r>
      <w:r w:rsidR="00A9627B" w:rsidRPr="00083436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cs/>
        </w:rPr>
        <w:t>รั</w:t>
      </w:r>
      <w:r w:rsidR="00A9627B" w:rsidRPr="00083436">
        <w:rPr>
          <w:rStyle w:val="Strong"/>
          <w:rFonts w:asciiTheme="minorBidi" w:hAnsiTheme="minorBidi" w:cstheme="minorBidi"/>
          <w:b w:val="0"/>
          <w:bCs w:val="0"/>
          <w:color w:val="333333"/>
          <w:sz w:val="32"/>
          <w:szCs w:val="32"/>
          <w:shd w:val="clear" w:color="auto" w:fill="FFFFFF"/>
          <w:cs/>
        </w:rPr>
        <w:t>ฐสภา</w:t>
      </w:r>
      <w:r w:rsidR="00A9627B" w:rsidRPr="00083436">
        <w:rPr>
          <w:rFonts w:asciiTheme="minorBidi" w:hAnsiTheme="minorBidi" w:cstheme="minorBidi"/>
          <w:color w:val="333333"/>
          <w:sz w:val="32"/>
          <w:szCs w:val="32"/>
          <w:shd w:val="clear" w:color="auto" w:fill="FFFFFF"/>
          <w:cs/>
        </w:rPr>
        <w:t>เก่าแก่ในป้อมปราการ</w:t>
      </w:r>
      <w:r w:rsidR="00A9627B" w:rsidRPr="00083436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cs/>
        </w:rPr>
        <w:t xml:space="preserve"> ผ่านชมอนุสาวรีย์วีรชน</w:t>
      </w:r>
    </w:p>
    <w:p w:rsidR="00A9627B" w:rsidRDefault="002E6451" w:rsidP="00CB11C2">
      <w:pPr>
        <w:pStyle w:val="BodyTextIndent"/>
        <w:tabs>
          <w:tab w:val="clear" w:pos="1440"/>
        </w:tabs>
        <w:spacing w:line="360" w:lineRule="exact"/>
        <w:jc w:val="left"/>
        <w:rPr>
          <w:rFonts w:ascii="Cordia New" w:hAnsi="Cordia New" w:cs="Cordia New"/>
          <w:sz w:val="32"/>
          <w:szCs w:val="32"/>
        </w:rPr>
      </w:pPr>
      <w:r w:rsidRPr="00083436">
        <w:rPr>
          <w:rFonts w:ascii="Cordia New" w:hAnsi="Cordia New" w:cs="Cordia New"/>
          <w:sz w:val="32"/>
          <w:szCs w:val="32"/>
        </w:rPr>
        <w:t>13</w:t>
      </w:r>
      <w:r w:rsidR="00DE27BB" w:rsidRPr="00083436">
        <w:rPr>
          <w:rFonts w:ascii="Cordia New" w:hAnsi="Cordia New" w:cs="Cordia New"/>
          <w:sz w:val="32"/>
          <w:szCs w:val="32"/>
        </w:rPr>
        <w:t>.</w:t>
      </w:r>
      <w:r w:rsidRPr="00083436">
        <w:rPr>
          <w:rFonts w:ascii="Cordia New" w:hAnsi="Cordia New" w:cs="Cordia New"/>
          <w:sz w:val="32"/>
          <w:szCs w:val="32"/>
        </w:rPr>
        <w:t>00</w:t>
      </w:r>
      <w:r w:rsidR="00DE27BB" w:rsidRPr="00083436">
        <w:rPr>
          <w:rFonts w:ascii="Cordia New" w:hAnsi="Cordia New" w:cs="Cordia New"/>
          <w:sz w:val="32"/>
          <w:szCs w:val="32"/>
          <w:cs/>
        </w:rPr>
        <w:t xml:space="preserve"> น.</w:t>
      </w:r>
      <w:r w:rsidR="00DE27BB" w:rsidRPr="00083436">
        <w:rPr>
          <w:rFonts w:ascii="Cordia New" w:hAnsi="Cordia New" w:cs="Cordia New"/>
          <w:sz w:val="32"/>
          <w:szCs w:val="32"/>
          <w:cs/>
        </w:rPr>
        <w:tab/>
      </w:r>
      <w:r w:rsidR="00DE27BB" w:rsidRPr="00083436">
        <w:rPr>
          <w:rFonts w:ascii="Cordia New" w:hAnsi="Cordia New" w:cs="Cordia New"/>
          <w:sz w:val="32"/>
          <w:szCs w:val="32"/>
        </w:rPr>
        <w:sym w:font="Webdings" w:char="F0E4"/>
      </w:r>
      <w:r w:rsidR="00DE27BB" w:rsidRPr="00083436">
        <w:rPr>
          <w:rFonts w:ascii="Cordia New" w:hAnsi="Cordia New" w:cs="Cordia New"/>
          <w:sz w:val="32"/>
          <w:szCs w:val="32"/>
          <w:cs/>
        </w:rPr>
        <w:t xml:space="preserve">  รับประทานอาหาร</w:t>
      </w:r>
      <w:r w:rsidR="00DE27BB" w:rsidRPr="00083436">
        <w:rPr>
          <w:rFonts w:ascii="Cordia New" w:hAnsi="Cordia New" w:cs="Cordia New" w:hint="cs"/>
          <w:sz w:val="32"/>
          <w:szCs w:val="32"/>
          <w:cs/>
        </w:rPr>
        <w:t>กลางวันที่ภัตตาคาร</w:t>
      </w:r>
      <w:r w:rsidR="00CB11C2">
        <w:rPr>
          <w:rFonts w:ascii="Cordia New" w:hAnsi="Cordia New" w:cs="Cordia New"/>
          <w:sz w:val="32"/>
          <w:szCs w:val="32"/>
        </w:rPr>
        <w:t xml:space="preserve"> </w:t>
      </w:r>
      <w:r w:rsidR="007411AC" w:rsidRPr="00083436">
        <w:rPr>
          <w:rFonts w:cs="Cordia New"/>
          <w:sz w:val="32"/>
          <w:szCs w:val="32"/>
          <w:cs/>
        </w:rPr>
        <w:t>นำท่าน</w:t>
      </w:r>
      <w:r w:rsidR="007411AC" w:rsidRPr="00083436">
        <w:rPr>
          <w:rFonts w:cs="Cordia New" w:hint="cs"/>
          <w:sz w:val="32"/>
          <w:szCs w:val="32"/>
          <w:cs/>
        </w:rPr>
        <w:t>ชม</w:t>
      </w:r>
      <w:r w:rsidR="00A96F19">
        <w:rPr>
          <w:rFonts w:cs="Cordia New" w:hint="cs"/>
          <w:sz w:val="32"/>
          <w:szCs w:val="32"/>
          <w:cs/>
        </w:rPr>
        <w:t xml:space="preserve"> </w:t>
      </w:r>
      <w:r w:rsidR="007411AC" w:rsidRPr="00A96F19">
        <w:rPr>
          <w:rFonts w:cs="Cordia New" w:hint="cs"/>
          <w:b/>
          <w:bCs/>
          <w:color w:val="FF0000"/>
          <w:sz w:val="32"/>
          <w:szCs w:val="32"/>
          <w:cs/>
        </w:rPr>
        <w:t>เมืองโค</w:t>
      </w:r>
      <w:r w:rsidR="007411AC" w:rsidRPr="00A96F19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ลอมโบ</w:t>
      </w:r>
      <w:r w:rsidR="007411AC" w:rsidRPr="00A96F19">
        <w:rPr>
          <w:rFonts w:ascii="Cordia New" w:hAnsi="Cordia New" w:cs="Cordia New" w:hint="cs"/>
          <w:color w:val="FF0000"/>
          <w:sz w:val="32"/>
          <w:szCs w:val="32"/>
          <w:cs/>
        </w:rPr>
        <w:t xml:space="preserve"> </w:t>
      </w:r>
      <w:r w:rsidR="007411AC" w:rsidRPr="00083436">
        <w:rPr>
          <w:rFonts w:ascii="Cordia New" w:hAnsi="Cordia New" w:cs="Cordia New"/>
          <w:sz w:val="32"/>
          <w:szCs w:val="32"/>
          <w:cs/>
        </w:rPr>
        <w:t>เมืองหลวงที่มีการพัฒนาอย่างก้าวกระโดด</w:t>
      </w:r>
      <w:r w:rsidR="007411AC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411AC" w:rsidRPr="00083436">
        <w:rPr>
          <w:rFonts w:ascii="Cordia New" w:hAnsi="Cordia New" w:cs="Cordia New"/>
          <w:sz w:val="32"/>
          <w:szCs w:val="32"/>
          <w:cs/>
        </w:rPr>
        <w:t>ตึกระฟ้าตั้งตระหง่านขึ้นทัดเทียมกับสิ่งก่อสร้างทางวัฒนธรรม ผสมผสานด้วยความสวยงามของธรรมชาติที่ยังคงความสมบูรณ์</w:t>
      </w:r>
      <w:r w:rsidR="007411AC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97A37" w:rsidRPr="00083436">
        <w:rPr>
          <w:rFonts w:ascii="Cordia New" w:hAnsi="Cordia New" w:cs="Cordia New"/>
          <w:sz w:val="32"/>
          <w:szCs w:val="32"/>
          <w:cs/>
        </w:rPr>
        <w:t>นำ</w:t>
      </w:r>
      <w:proofErr w:type="spellStart"/>
      <w:r w:rsidR="00697A37" w:rsidRPr="00083436">
        <w:rPr>
          <w:rFonts w:ascii="Cordia New" w:hAnsi="Cordia New" w:cs="Cordia New"/>
          <w:sz w:val="32"/>
          <w:szCs w:val="32"/>
          <w:cs/>
        </w:rPr>
        <w:t>ท่าน</w:t>
      </w:r>
      <w:r w:rsidR="00A9627B" w:rsidRPr="00083436">
        <w:rPr>
          <w:rFonts w:ascii="Cordia New" w:hAnsi="Cordia New" w:cs="Cordia New" w:hint="cs"/>
          <w:sz w:val="32"/>
          <w:szCs w:val="32"/>
          <w:cs/>
        </w:rPr>
        <w:t>ช้</w:t>
      </w:r>
      <w:proofErr w:type="spellEnd"/>
      <w:r w:rsidR="00A9627B" w:rsidRPr="00083436">
        <w:rPr>
          <w:rFonts w:ascii="Cordia New" w:hAnsi="Cordia New" w:cs="Cordia New" w:hint="cs"/>
          <w:sz w:val="32"/>
          <w:szCs w:val="32"/>
          <w:cs/>
        </w:rPr>
        <w:t>อปปิ้งที่</w:t>
      </w:r>
      <w:r w:rsidR="00A96F19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A9627B" w:rsidRPr="00A96F19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ร้าน </w:t>
      </w:r>
      <w:r w:rsidR="00A9627B" w:rsidRPr="00A96F19">
        <w:rPr>
          <w:rFonts w:ascii="Cordia New" w:hAnsi="Cordia New" w:cs="Cordia New"/>
          <w:b/>
          <w:bCs/>
          <w:color w:val="FF0000"/>
          <w:sz w:val="32"/>
          <w:szCs w:val="32"/>
        </w:rPr>
        <w:t>Noritake</w:t>
      </w:r>
      <w:r w:rsidR="00A9627B" w:rsidRPr="00A96F19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="00A9627B" w:rsidRPr="00083436">
        <w:rPr>
          <w:rFonts w:ascii="Cordia New" w:hAnsi="Cordia New" w:cs="Cordia New" w:hint="cs"/>
          <w:sz w:val="32"/>
          <w:szCs w:val="32"/>
          <w:cs/>
        </w:rPr>
        <w:t>ซึ่งเป็นร้านขายเครื่องถ้วยกระเบื้อง อันเลื่องชื่อ  และ</w:t>
      </w:r>
      <w:r w:rsidR="00A9627B" w:rsidRPr="00083436">
        <w:rPr>
          <w:rFonts w:ascii="Cordia New" w:hAnsi="Cordia New" w:cs="Cordia New"/>
          <w:sz w:val="32"/>
          <w:szCs w:val="32"/>
          <w:cs/>
        </w:rPr>
        <w:t>นำท่าน</w:t>
      </w:r>
      <w:r w:rsidR="007D68EB" w:rsidRPr="00083436">
        <w:rPr>
          <w:rFonts w:ascii="Cordia New" w:hAnsi="Cordia New" w:cs="Cordia New" w:hint="cs"/>
          <w:sz w:val="32"/>
          <w:szCs w:val="32"/>
          <w:cs/>
        </w:rPr>
        <w:t>เดินทางสู่</w:t>
      </w:r>
      <w:r w:rsidR="00A9627B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9449F0" w:rsidRPr="00A96F19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วัดคงคาร</w:t>
      </w:r>
      <w:r w:rsidR="009449F0" w:rsidRPr="00A96F19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าม</w:t>
      </w:r>
      <w:r w:rsidR="009449F0" w:rsidRPr="00A96F19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="009449F0" w:rsidRPr="00083436">
        <w:rPr>
          <w:rFonts w:ascii="Cordia New" w:hAnsi="Cordia New" w:cs="Cordia New"/>
          <w:sz w:val="32"/>
          <w:szCs w:val="32"/>
        </w:rPr>
        <w:t>(</w:t>
      </w:r>
      <w:proofErr w:type="spellStart"/>
      <w:r w:rsidR="009449F0" w:rsidRPr="00083436">
        <w:rPr>
          <w:rFonts w:ascii="Cordia New" w:hAnsi="Cordia New" w:cs="Cordia New"/>
          <w:sz w:val="32"/>
          <w:szCs w:val="32"/>
        </w:rPr>
        <w:t>Gangaramaya</w:t>
      </w:r>
      <w:proofErr w:type="spellEnd"/>
      <w:r w:rsidR="009449F0" w:rsidRPr="00083436">
        <w:rPr>
          <w:rFonts w:ascii="Cordia New" w:hAnsi="Cordia New" w:cs="Cordia New"/>
          <w:sz w:val="32"/>
          <w:szCs w:val="32"/>
        </w:rPr>
        <w:t xml:space="preserve"> Temple)</w:t>
      </w:r>
      <w:r w:rsidR="009449F0" w:rsidRPr="00083436">
        <w:rPr>
          <w:sz w:val="32"/>
          <w:szCs w:val="32"/>
        </w:rPr>
        <w:t xml:space="preserve"> </w:t>
      </w:r>
      <w:r w:rsidR="009449F0" w:rsidRPr="00083436">
        <w:rPr>
          <w:rFonts w:ascii="Cordia New" w:hAnsi="Cordia New" w:cs="Cordia New"/>
          <w:sz w:val="32"/>
          <w:szCs w:val="32"/>
          <w:cs/>
        </w:rPr>
        <w:t>ซึ่งเป็นวัดของนิกายสยามวงศ์</w:t>
      </w:r>
      <w:r w:rsidR="009449F0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449F0" w:rsidRPr="00083436">
        <w:rPr>
          <w:rFonts w:ascii="Cordia New" w:hAnsi="Cordia New" w:cs="Cordia New"/>
          <w:sz w:val="32"/>
          <w:szCs w:val="32"/>
          <w:cs/>
        </w:rPr>
        <w:t>เป็นสถานที่ตั้งโรงเรียนพระพุทธศาสนาวันอาทิตย์แห่งแรกของประเทศศรีลังกา</w:t>
      </w:r>
      <w:r w:rsidR="009449F0" w:rsidRPr="00083436">
        <w:rPr>
          <w:rFonts w:ascii="Cordia New" w:hAnsi="Cordia New" w:cs="Cordia New"/>
          <w:sz w:val="32"/>
          <w:szCs w:val="32"/>
        </w:rPr>
        <w:t xml:space="preserve"> </w:t>
      </w:r>
      <w:r w:rsidR="009449F0" w:rsidRPr="00083436">
        <w:rPr>
          <w:rFonts w:ascii="Cordia New" w:hAnsi="Cordia New" w:cs="Cordia New"/>
          <w:sz w:val="32"/>
          <w:szCs w:val="32"/>
          <w:cs/>
        </w:rPr>
        <w:t xml:space="preserve">มีพระประทานองค์ใหญ่ปางมารวิชัย ศิลปะแบบลังกาสวยงามมาก </w:t>
      </w:r>
      <w:r w:rsidR="009449F0" w:rsidRPr="00083436">
        <w:rPr>
          <w:rFonts w:ascii="Cordia New" w:hAnsi="Cordia New" w:cs="Cordia New" w:hint="cs"/>
          <w:sz w:val="32"/>
          <w:szCs w:val="32"/>
          <w:cs/>
        </w:rPr>
        <w:t>ด้านหลังของวัดจะมีพระพุทธรูปโลหะขนาดใหญ่ ประดิษฐานอยู่มาก</w:t>
      </w:r>
      <w:r w:rsidR="009449F0" w:rsidRPr="00083436">
        <w:rPr>
          <w:rFonts w:ascii="Cordia New" w:hAnsi="Cordia New" w:cs="Cordia New"/>
          <w:sz w:val="32"/>
          <w:szCs w:val="32"/>
          <w:cs/>
        </w:rPr>
        <w:t>มายนับไม่ถ้วน</w:t>
      </w:r>
      <w:r w:rsidR="009449F0" w:rsidRPr="00083436">
        <w:rPr>
          <w:rFonts w:ascii="Cordia New" w:hAnsi="Cordia New" w:cs="Cordia New"/>
          <w:sz w:val="32"/>
          <w:szCs w:val="32"/>
        </w:rPr>
        <w:t xml:space="preserve"> </w:t>
      </w:r>
      <w:r w:rsidR="009449F0" w:rsidRPr="00083436">
        <w:rPr>
          <w:rFonts w:ascii="Cordia New" w:hAnsi="Cordia New" w:cs="Cordia New" w:hint="cs"/>
          <w:sz w:val="32"/>
          <w:szCs w:val="32"/>
          <w:cs/>
        </w:rPr>
        <w:t xml:space="preserve">และมีคนไทยไม่น้อยที่นิยมนำมาถวายเป็นพุทธบูชาให้กับวัดแห่งนี้ ที่นี่เป็นพิพิธภัณฑ์ที่เก็บ พระบรมสารีริกธาตุ </w:t>
      </w:r>
      <w:r w:rsidR="009449F0" w:rsidRPr="00083436">
        <w:rPr>
          <w:rFonts w:ascii="Cordia New" w:hAnsi="Cordia New" w:cs="Cordia New" w:hint="cs"/>
          <w:sz w:val="32"/>
          <w:szCs w:val="32"/>
          <w:cs/>
        </w:rPr>
        <w:lastRenderedPageBreak/>
        <w:t>(พระเกศาธาตุ) พระธาตุ พระพุทธรูปล้ำค่า จากนานาประเทศ เช่น พระพุทธรูปองค์เล็กที่สุดในโลก พระหยกขาว พระทับทิมแดง พระแก้วมรกตจำลอง และยังมีต้นพระศรีมหาโพธิ์ที่ศักดิ์สิทธิ์ แล้วผ่านชม พระอุโบสถกลางน้ำ (สีมามาลากา) ของวัดแห่งนี้</w:t>
      </w:r>
      <w:r w:rsidR="00A9627B" w:rsidRPr="00083436">
        <w:rPr>
          <w:rFonts w:ascii="Cordia New" w:hAnsi="Cordia New" w:cs="Cordia New" w:hint="cs"/>
          <w:sz w:val="32"/>
          <w:szCs w:val="32"/>
          <w:cs/>
        </w:rPr>
        <w:t>จากนั้นนำ</w:t>
      </w:r>
      <w:proofErr w:type="spellStart"/>
      <w:r w:rsidR="00A9627B" w:rsidRPr="00083436">
        <w:rPr>
          <w:rFonts w:ascii="Cordia New" w:hAnsi="Cordia New" w:cs="Cordia New" w:hint="cs"/>
          <w:sz w:val="32"/>
          <w:szCs w:val="32"/>
          <w:cs/>
        </w:rPr>
        <w:t>ท่านช้</w:t>
      </w:r>
      <w:proofErr w:type="spellEnd"/>
      <w:r w:rsidR="00A9627B" w:rsidRPr="00083436">
        <w:rPr>
          <w:rFonts w:ascii="Cordia New" w:hAnsi="Cordia New" w:cs="Cordia New" w:hint="cs"/>
          <w:sz w:val="32"/>
          <w:szCs w:val="32"/>
          <w:cs/>
        </w:rPr>
        <w:t xml:space="preserve">อปปิ้งต่อที่ </w:t>
      </w:r>
      <w:r w:rsidR="00A9627B" w:rsidRPr="00EA4253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ห้างโอ</w:t>
      </w:r>
      <w:proofErr w:type="spellStart"/>
      <w:r w:rsidR="00A9627B" w:rsidRPr="00EA4253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ดลช้อปปิ้ง</w:t>
      </w:r>
      <w:proofErr w:type="spellEnd"/>
      <w:r w:rsidR="00A9627B" w:rsidRPr="00EA4253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ซ็น</w:t>
      </w:r>
      <w:proofErr w:type="spellStart"/>
      <w:r w:rsidR="00A9627B" w:rsidRPr="00EA4253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ตอร์</w:t>
      </w:r>
      <w:proofErr w:type="spellEnd"/>
      <w:r w:rsidR="00A9627B" w:rsidRPr="00EA4253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 w:rsidR="00A9627B" w:rsidRPr="00083436">
        <w:rPr>
          <w:rFonts w:ascii="Cordia New" w:hAnsi="Cordia New" w:cs="Cordia New"/>
          <w:sz w:val="32"/>
          <w:szCs w:val="32"/>
          <w:cs/>
        </w:rPr>
        <w:t>ศูนย์รวมแฟชั่นชั้นนำของศรีลังกา</w:t>
      </w:r>
      <w:r w:rsidR="00A9627B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  <w:proofErr w:type="spellStart"/>
      <w:r w:rsidR="00A9627B" w:rsidRPr="00083436">
        <w:rPr>
          <w:rFonts w:ascii="Cordia New" w:hAnsi="Cordia New" w:cs="Cordia New"/>
          <w:sz w:val="32"/>
          <w:szCs w:val="32"/>
          <w:cs/>
        </w:rPr>
        <w:t>แหล่งช</w:t>
      </w:r>
      <w:r w:rsidR="00A9627B" w:rsidRPr="00083436">
        <w:rPr>
          <w:rFonts w:ascii="Cordia New" w:hAnsi="Cordia New" w:cs="Cordia New" w:hint="cs"/>
          <w:sz w:val="32"/>
          <w:szCs w:val="32"/>
          <w:cs/>
        </w:rPr>
        <w:t>้</w:t>
      </w:r>
      <w:proofErr w:type="spellEnd"/>
      <w:r w:rsidR="00A9627B" w:rsidRPr="00083436">
        <w:rPr>
          <w:rFonts w:ascii="Cordia New" w:hAnsi="Cordia New" w:cs="Cordia New"/>
          <w:sz w:val="32"/>
          <w:szCs w:val="32"/>
          <w:cs/>
        </w:rPr>
        <w:t>อปปิ้งสินค้า</w:t>
      </w:r>
      <w:r w:rsidR="00A9627B" w:rsidRPr="00083436">
        <w:rPr>
          <w:rFonts w:ascii="Cordia New" w:hAnsi="Cordia New" w:cs="Cordia New" w:hint="cs"/>
          <w:sz w:val="32"/>
          <w:szCs w:val="32"/>
          <w:cs/>
        </w:rPr>
        <w:t>ทันสมัย</w:t>
      </w:r>
      <w:r w:rsidR="00A9627B" w:rsidRPr="00083436">
        <w:rPr>
          <w:rFonts w:ascii="Cordia New" w:hAnsi="Cordia New" w:cs="Cordia New"/>
          <w:sz w:val="32"/>
          <w:szCs w:val="32"/>
          <w:cs/>
        </w:rPr>
        <w:t>ชื่อดังของโคลอมโบ</w:t>
      </w:r>
      <w:r w:rsidR="00A9627B" w:rsidRPr="00083436">
        <w:rPr>
          <w:rFonts w:ascii="Cordia New" w:hAnsi="Cordia New" w:cs="Cordia New" w:hint="cs"/>
          <w:sz w:val="32"/>
          <w:szCs w:val="32"/>
          <w:cs/>
        </w:rPr>
        <w:t xml:space="preserve"> </w:t>
      </w:r>
    </w:p>
    <w:p w:rsidR="00651089" w:rsidRDefault="00127F78" w:rsidP="00CB11C2">
      <w:pPr>
        <w:pStyle w:val="BodyTextIndent"/>
        <w:tabs>
          <w:tab w:val="clear" w:pos="1440"/>
        </w:tabs>
        <w:spacing w:line="360" w:lineRule="exact"/>
        <w:ind w:right="-143"/>
        <w:jc w:val="left"/>
        <w:rPr>
          <w:rFonts w:ascii="Cordia New" w:hAnsi="Cordia New" w:cs="Cordia New"/>
          <w:sz w:val="32"/>
          <w:szCs w:val="32"/>
        </w:rPr>
      </w:pPr>
      <w:r w:rsidRPr="00083436">
        <w:rPr>
          <w:rFonts w:ascii="Cordia New" w:hAnsi="Cordia New" w:cs="Cordia New" w:hint="cs"/>
          <w:sz w:val="32"/>
          <w:szCs w:val="32"/>
          <w:cs/>
        </w:rPr>
        <w:t>20</w:t>
      </w:r>
      <w:r w:rsidR="00651089" w:rsidRPr="00083436">
        <w:rPr>
          <w:rFonts w:ascii="Cordia New" w:hAnsi="Cordia New" w:cs="Cordia New" w:hint="cs"/>
          <w:sz w:val="32"/>
          <w:szCs w:val="32"/>
          <w:cs/>
        </w:rPr>
        <w:t>.</w:t>
      </w:r>
      <w:r w:rsidR="00B0605E" w:rsidRPr="00083436">
        <w:rPr>
          <w:rFonts w:ascii="Cordia New" w:hAnsi="Cordia New" w:cs="Cordia New" w:hint="cs"/>
          <w:sz w:val="32"/>
          <w:szCs w:val="32"/>
          <w:cs/>
        </w:rPr>
        <w:t>0</w:t>
      </w:r>
      <w:r w:rsidR="00651089" w:rsidRPr="00083436">
        <w:rPr>
          <w:rFonts w:ascii="Cordia New" w:hAnsi="Cordia New" w:cs="Cordia New" w:hint="cs"/>
          <w:sz w:val="32"/>
          <w:szCs w:val="32"/>
          <w:cs/>
        </w:rPr>
        <w:t>0</w:t>
      </w:r>
      <w:r w:rsidR="00535E43" w:rsidRPr="00083436">
        <w:rPr>
          <w:rFonts w:ascii="Cordia New" w:hAnsi="Cordia New" w:cs="Cordia New" w:hint="cs"/>
          <w:sz w:val="32"/>
          <w:szCs w:val="32"/>
          <w:cs/>
        </w:rPr>
        <w:t xml:space="preserve"> น.</w:t>
      </w:r>
      <w:r w:rsidR="00535E43" w:rsidRPr="00083436">
        <w:rPr>
          <w:rFonts w:ascii="Cordia New" w:hAnsi="Cordia New" w:cs="Cordia New"/>
          <w:sz w:val="32"/>
          <w:szCs w:val="32"/>
          <w:cs/>
        </w:rPr>
        <w:tab/>
      </w:r>
      <w:r w:rsidR="00535E43" w:rsidRPr="00083436">
        <w:rPr>
          <w:rFonts w:ascii="Cordia New" w:hAnsi="Cordia New" w:cs="Cordia New"/>
          <w:sz w:val="32"/>
          <w:szCs w:val="32"/>
        </w:rPr>
        <w:sym w:font="Webdings" w:char="F0E4"/>
      </w:r>
      <w:r w:rsidR="004A28FF" w:rsidRPr="00083436">
        <w:rPr>
          <w:rFonts w:ascii="Cordia New" w:hAnsi="Cordia New" w:cs="Cordia New"/>
          <w:sz w:val="32"/>
          <w:szCs w:val="32"/>
        </w:rPr>
        <w:t xml:space="preserve">  </w:t>
      </w:r>
      <w:r w:rsidR="00535E43" w:rsidRPr="00083436">
        <w:rPr>
          <w:rFonts w:ascii="Cordia New" w:hAnsi="Cordia New" w:cs="Cordia New"/>
          <w:sz w:val="32"/>
          <w:szCs w:val="32"/>
          <w:cs/>
        </w:rPr>
        <w:t>รับประทานอาหารค่ำที่</w:t>
      </w:r>
      <w:r w:rsidR="00535E43" w:rsidRPr="00083436">
        <w:rPr>
          <w:rFonts w:ascii="Cordia New" w:hAnsi="Cordia New" w:cs="Cordia New" w:hint="cs"/>
          <w:sz w:val="32"/>
          <w:szCs w:val="32"/>
          <w:cs/>
        </w:rPr>
        <w:t>ภัตตาคาร</w:t>
      </w:r>
      <w:r w:rsidRPr="00083436">
        <w:rPr>
          <w:rFonts w:ascii="Cordia New" w:hAnsi="Cordia New" w:cs="Cordia New" w:hint="cs"/>
          <w:sz w:val="32"/>
          <w:szCs w:val="32"/>
          <w:cs/>
        </w:rPr>
        <w:t>จีน</w:t>
      </w:r>
      <w:r w:rsidR="00721E31" w:rsidRPr="00083436">
        <w:rPr>
          <w:rFonts w:ascii="Cordia New" w:hAnsi="Cordia New" w:cs="Cordia New"/>
          <w:sz w:val="32"/>
          <w:szCs w:val="32"/>
        </w:rPr>
        <w:t xml:space="preserve"> </w:t>
      </w:r>
      <w:r w:rsidR="002E6451" w:rsidRPr="00083436">
        <w:rPr>
          <w:rFonts w:ascii="Cordia New" w:hAnsi="Cordia New" w:cs="Cordia New" w:hint="cs"/>
          <w:sz w:val="32"/>
          <w:szCs w:val="32"/>
          <w:cs/>
        </w:rPr>
        <w:t xml:space="preserve">หลังอาหาร </w:t>
      </w:r>
      <w:r w:rsidR="00651089" w:rsidRPr="00083436">
        <w:rPr>
          <w:rFonts w:ascii="Cordia New" w:hAnsi="Cordia New" w:cs="Cordia New" w:hint="cs"/>
          <w:sz w:val="32"/>
          <w:szCs w:val="32"/>
          <w:cs/>
        </w:rPr>
        <w:t>นำท่านเดินทางสู่สนามบิน</w:t>
      </w:r>
    </w:p>
    <w:p w:rsidR="004B4B77" w:rsidRPr="00083436" w:rsidRDefault="004B4B77" w:rsidP="00CB11C2">
      <w:pPr>
        <w:pStyle w:val="BodyTextIndent"/>
        <w:tabs>
          <w:tab w:val="clear" w:pos="1440"/>
        </w:tabs>
        <w:spacing w:line="360" w:lineRule="exact"/>
        <w:ind w:right="-143"/>
        <w:jc w:val="left"/>
        <w:rPr>
          <w:rFonts w:ascii="Cordia New" w:hAnsi="Cordia New" w:cs="Cordia New"/>
          <w:sz w:val="32"/>
          <w:szCs w:val="32"/>
        </w:rPr>
      </w:pPr>
    </w:p>
    <w:p w:rsidR="00B401BB" w:rsidRPr="00083436" w:rsidRDefault="008B6BC9" w:rsidP="00EA4253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1440"/>
        </w:tabs>
        <w:spacing w:line="360" w:lineRule="exact"/>
        <w:jc w:val="left"/>
        <w:rPr>
          <w:rFonts w:ascii="Cordia New" w:hAnsi="Cordia New" w:cs="Cordia New"/>
          <w:b/>
          <w:bCs/>
          <w:sz w:val="32"/>
          <w:szCs w:val="32"/>
          <w:cs/>
        </w:rPr>
      </w:pPr>
      <w:r w:rsidRPr="00083436">
        <w:rPr>
          <w:rFonts w:ascii="Cordia New" w:hAnsi="Cordia New" w:cs="Cordia New" w:hint="cs"/>
          <w:b/>
          <w:bCs/>
          <w:sz w:val="32"/>
          <w:szCs w:val="32"/>
          <w:cs/>
        </w:rPr>
        <w:t>วัน</w:t>
      </w:r>
      <w:r w:rsidR="00B750DE" w:rsidRPr="00083436">
        <w:rPr>
          <w:rFonts w:ascii="Cordia New" w:hAnsi="Cordia New" w:cs="Cordia New" w:hint="cs"/>
          <w:b/>
          <w:bCs/>
          <w:sz w:val="32"/>
          <w:szCs w:val="32"/>
          <w:cs/>
        </w:rPr>
        <w:t>ที่ห้า</w:t>
      </w:r>
      <w:r w:rsidR="00B0605E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B401BB" w:rsidRPr="00083436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651089" w:rsidRPr="00083436">
        <w:rPr>
          <w:rFonts w:ascii="Cordia New" w:hAnsi="Cordia New" w:cs="Cordia New"/>
          <w:b/>
          <w:bCs/>
          <w:sz w:val="32"/>
          <w:szCs w:val="32"/>
        </w:rPr>
        <w:t>5</w:t>
      </w:r>
      <w:r w:rsidR="00651089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)     </w:t>
      </w:r>
      <w:r w:rsidR="003E5774" w:rsidRPr="00083436">
        <w:rPr>
          <w:rFonts w:ascii="Cordia New" w:hAnsi="Cordia New" w:cs="Cordia New" w:hint="cs"/>
          <w:b/>
          <w:bCs/>
          <w:sz w:val="32"/>
          <w:szCs w:val="32"/>
          <w:cs/>
        </w:rPr>
        <w:t>โคลอมโบ</w:t>
      </w:r>
      <w:r w:rsidR="00B401BB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B401BB" w:rsidRPr="00083436">
        <w:rPr>
          <w:rFonts w:ascii="Cordia New" w:hAnsi="Cordia New" w:cs="Cordia New"/>
          <w:b/>
          <w:bCs/>
          <w:sz w:val="32"/>
          <w:szCs w:val="32"/>
        </w:rPr>
        <w:t>–</w:t>
      </w:r>
      <w:r w:rsidR="00B401BB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กรุงเทพฯ</w:t>
      </w:r>
      <w:r w:rsidR="00B401BB" w:rsidRPr="00083436">
        <w:rPr>
          <w:rFonts w:ascii="Cordia New" w:hAnsi="Cordia New" w:cs="Cordia New"/>
          <w:b/>
          <w:bCs/>
          <w:sz w:val="32"/>
          <w:szCs w:val="32"/>
        </w:rPr>
        <w:tab/>
      </w:r>
      <w:r w:rsidR="00B401BB" w:rsidRPr="0008343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</w:p>
    <w:p w:rsidR="00A34CAB" w:rsidRDefault="00B0605E" w:rsidP="00A34CAB">
      <w:pPr>
        <w:pStyle w:val="BodyTextIndent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sz w:val="32"/>
          <w:szCs w:val="32"/>
        </w:rPr>
      </w:pPr>
      <w:r w:rsidRPr="00083436">
        <w:rPr>
          <w:rFonts w:ascii="Cordia New" w:hAnsi="Cordia New" w:cs="Cordia New" w:hint="cs"/>
          <w:sz w:val="32"/>
          <w:szCs w:val="32"/>
          <w:cs/>
        </w:rPr>
        <w:t>0</w:t>
      </w:r>
      <w:r w:rsidR="00884CAA">
        <w:rPr>
          <w:rFonts w:ascii="Cordia New" w:hAnsi="Cordia New" w:cs="Cordia New" w:hint="cs"/>
          <w:sz w:val="32"/>
          <w:szCs w:val="32"/>
          <w:cs/>
        </w:rPr>
        <w:t>2.10</w:t>
      </w:r>
      <w:r w:rsidRPr="00083436">
        <w:rPr>
          <w:rFonts w:ascii="Cordia New" w:hAnsi="Cordia New" w:cs="Cordia New"/>
          <w:sz w:val="32"/>
          <w:szCs w:val="32"/>
          <w:cs/>
        </w:rPr>
        <w:t xml:space="preserve"> น.</w:t>
      </w:r>
      <w:r w:rsidRPr="00083436">
        <w:rPr>
          <w:rFonts w:ascii="Cordia New" w:hAnsi="Cordia New" w:cs="Cordia New"/>
          <w:sz w:val="32"/>
          <w:szCs w:val="32"/>
          <w:cs/>
        </w:rPr>
        <w:tab/>
      </w:r>
      <w:r w:rsidR="00A34CAB" w:rsidRPr="00083436">
        <w:rPr>
          <w:rFonts w:ascii="Cordia New" w:hAnsi="Cordia New" w:cs="Cordia New"/>
          <w:sz w:val="32"/>
          <w:szCs w:val="32"/>
          <w:cs/>
        </w:rPr>
        <w:t>นำท่านเหินฟ้ากลับสู่กรุงเทพฯ</w:t>
      </w:r>
      <w:r w:rsidR="00A34CAB">
        <w:rPr>
          <w:rFonts w:ascii="Cordia New" w:hAnsi="Cordia New" w:cs="Cordia New"/>
          <w:sz w:val="32"/>
          <w:szCs w:val="32"/>
        </w:rPr>
        <w:t xml:space="preserve"> </w:t>
      </w:r>
      <w:r w:rsidRPr="00083436">
        <w:rPr>
          <w:rFonts w:ascii="Cordia New" w:hAnsi="Cordia New" w:cs="Cordia New"/>
          <w:sz w:val="32"/>
          <w:szCs w:val="32"/>
          <w:cs/>
        </w:rPr>
        <w:t>โดยสายการบินศรีลังกัน</w:t>
      </w:r>
      <w:proofErr w:type="spellStart"/>
      <w:r w:rsidRPr="00083436">
        <w:rPr>
          <w:rFonts w:ascii="Cordia New" w:hAnsi="Cordia New" w:cs="Cordia New"/>
          <w:sz w:val="32"/>
          <w:szCs w:val="32"/>
          <w:cs/>
        </w:rPr>
        <w:t>แอร์ไลน์</w:t>
      </w:r>
      <w:proofErr w:type="spellEnd"/>
      <w:r w:rsidRPr="00083436">
        <w:rPr>
          <w:rFonts w:ascii="Cordia New" w:hAnsi="Cordia New" w:cs="Cordia New"/>
          <w:sz w:val="32"/>
          <w:szCs w:val="32"/>
          <w:cs/>
        </w:rPr>
        <w:t xml:space="preserve"> เที่ยวบินที่ </w:t>
      </w:r>
      <w:r w:rsidRPr="00083436">
        <w:rPr>
          <w:rFonts w:ascii="Cordia New" w:hAnsi="Cordia New" w:cs="Cordia New"/>
          <w:b/>
          <w:bCs/>
          <w:sz w:val="32"/>
          <w:szCs w:val="32"/>
        </w:rPr>
        <w:t>UL</w:t>
      </w:r>
      <w:r w:rsidRPr="00083436">
        <w:rPr>
          <w:rFonts w:ascii="Cordia New" w:hAnsi="Cordia New" w:cs="Cordia New"/>
          <w:b/>
          <w:bCs/>
          <w:sz w:val="32"/>
          <w:szCs w:val="32"/>
          <w:cs/>
        </w:rPr>
        <w:t>402</w:t>
      </w:r>
    </w:p>
    <w:p w:rsidR="00B401BB" w:rsidRPr="00083436" w:rsidRDefault="00B0605E" w:rsidP="00A34CAB">
      <w:pPr>
        <w:pStyle w:val="BodyTextIndent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sz w:val="32"/>
          <w:szCs w:val="32"/>
        </w:rPr>
      </w:pPr>
      <w:r w:rsidRPr="00083436">
        <w:rPr>
          <w:rFonts w:ascii="Cordia New" w:hAnsi="Cordia New" w:cs="Cordia New"/>
          <w:sz w:val="32"/>
          <w:szCs w:val="32"/>
          <w:cs/>
        </w:rPr>
        <w:t>0</w:t>
      </w:r>
      <w:r w:rsidR="00884CAA">
        <w:rPr>
          <w:rFonts w:ascii="Cordia New" w:hAnsi="Cordia New" w:cs="Cordia New" w:hint="cs"/>
          <w:sz w:val="32"/>
          <w:szCs w:val="32"/>
          <w:cs/>
        </w:rPr>
        <w:t>7</w:t>
      </w:r>
      <w:r w:rsidR="00535E43" w:rsidRPr="00083436">
        <w:rPr>
          <w:rFonts w:ascii="Cordia New" w:hAnsi="Cordia New" w:cs="Cordia New"/>
          <w:sz w:val="32"/>
          <w:szCs w:val="32"/>
        </w:rPr>
        <w:t>.</w:t>
      </w:r>
      <w:r w:rsidRPr="00083436">
        <w:rPr>
          <w:rFonts w:ascii="Cordia New" w:hAnsi="Cordia New" w:cs="Cordia New"/>
          <w:sz w:val="32"/>
          <w:szCs w:val="32"/>
        </w:rPr>
        <w:t>1</w:t>
      </w:r>
      <w:r w:rsidR="00535E43" w:rsidRPr="00083436">
        <w:rPr>
          <w:rFonts w:ascii="Cordia New" w:hAnsi="Cordia New" w:cs="Cordia New"/>
          <w:sz w:val="32"/>
          <w:szCs w:val="32"/>
          <w:cs/>
        </w:rPr>
        <w:t>5</w:t>
      </w:r>
      <w:r w:rsidR="00B401BB" w:rsidRPr="00083436">
        <w:rPr>
          <w:rFonts w:ascii="Cordia New" w:hAnsi="Cordia New" w:cs="Cordia New"/>
          <w:sz w:val="32"/>
          <w:szCs w:val="32"/>
          <w:cs/>
        </w:rPr>
        <w:t xml:space="preserve"> น.</w:t>
      </w:r>
      <w:r w:rsidR="00B401BB" w:rsidRPr="00083436">
        <w:rPr>
          <w:rFonts w:ascii="Cordia New" w:hAnsi="Cordia New" w:cs="Cordia New"/>
          <w:sz w:val="32"/>
          <w:szCs w:val="32"/>
          <w:cs/>
        </w:rPr>
        <w:tab/>
        <w:t>ถึง</w:t>
      </w:r>
      <w:r w:rsidR="00EA4253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 w:rsidR="00B401BB" w:rsidRPr="00EA4253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สนามบินสุวรรณภูมิ</w:t>
      </w:r>
      <w:r w:rsidR="00B401BB" w:rsidRPr="00EA4253">
        <w:rPr>
          <w:rFonts w:ascii="Cordia New" w:hAnsi="Cordia New" w:cs="Cordia New"/>
          <w:color w:val="FF0000"/>
          <w:sz w:val="32"/>
          <w:szCs w:val="32"/>
          <w:cs/>
        </w:rPr>
        <w:t xml:space="preserve"> </w:t>
      </w:r>
      <w:r w:rsidR="00B401BB" w:rsidRPr="00083436">
        <w:rPr>
          <w:rFonts w:ascii="Cordia New" w:hAnsi="Cordia New" w:cs="Cordia New"/>
          <w:sz w:val="32"/>
          <w:szCs w:val="32"/>
          <w:cs/>
        </w:rPr>
        <w:t>กรุงเทพฯ (ขาเข้าชั้น 2) โดย</w:t>
      </w:r>
      <w:proofErr w:type="spellStart"/>
      <w:r w:rsidR="00B401BB" w:rsidRPr="00083436">
        <w:rPr>
          <w:rFonts w:ascii="Cordia New" w:hAnsi="Cordia New" w:cs="Cordia New"/>
          <w:sz w:val="32"/>
          <w:szCs w:val="32"/>
          <w:cs/>
        </w:rPr>
        <w:t>สวัสดิ</w:t>
      </w:r>
      <w:proofErr w:type="spellEnd"/>
      <w:r w:rsidR="00B401BB" w:rsidRPr="00083436">
        <w:rPr>
          <w:rFonts w:ascii="Cordia New" w:hAnsi="Cordia New" w:cs="Cordia New"/>
          <w:sz w:val="32"/>
          <w:szCs w:val="32"/>
          <w:cs/>
        </w:rPr>
        <w:t>ภาพ</w:t>
      </w:r>
    </w:p>
    <w:p w:rsidR="002B06BD" w:rsidRPr="00083436" w:rsidRDefault="00B401BB" w:rsidP="00EA4253">
      <w:pPr>
        <w:pStyle w:val="BodyTextIndent"/>
        <w:tabs>
          <w:tab w:val="clear" w:pos="1440"/>
        </w:tabs>
        <w:spacing w:line="360" w:lineRule="exact"/>
        <w:ind w:left="0" w:firstLine="0"/>
        <w:jc w:val="left"/>
        <w:rPr>
          <w:rFonts w:ascii="Cordia New" w:hAnsi="Cordia New" w:cs="Cordia New"/>
          <w:sz w:val="32"/>
          <w:szCs w:val="32"/>
        </w:rPr>
      </w:pPr>
      <w:r w:rsidRPr="00083436">
        <w:rPr>
          <w:rFonts w:ascii="Cordia New" w:hAnsi="Cordia New" w:cs="Cordia New"/>
          <w:sz w:val="32"/>
          <w:szCs w:val="32"/>
        </w:rPr>
        <w:sym w:font="Wingdings" w:char="F051"/>
      </w:r>
      <w:r w:rsidRPr="00083436">
        <w:rPr>
          <w:rFonts w:ascii="Cordia New" w:hAnsi="Cordia New" w:cs="Cordia New"/>
          <w:sz w:val="32"/>
          <w:szCs w:val="32"/>
        </w:rPr>
        <w:t xml:space="preserve">  </w:t>
      </w:r>
      <w:r w:rsidRPr="00083436">
        <w:rPr>
          <w:rFonts w:ascii="Cordia New" w:hAnsi="Cordia New" w:cs="Cordia New"/>
          <w:sz w:val="32"/>
          <w:szCs w:val="32"/>
        </w:rPr>
        <w:sym w:font="Wingdings" w:char="F04A"/>
      </w:r>
      <w:r w:rsidRPr="00083436">
        <w:rPr>
          <w:rFonts w:ascii="Cordia New" w:hAnsi="Cordia New" w:cs="Cordia New"/>
          <w:sz w:val="32"/>
          <w:szCs w:val="32"/>
        </w:rPr>
        <w:t xml:space="preserve"> </w:t>
      </w:r>
      <w:r w:rsidRPr="00083436">
        <w:rPr>
          <w:rFonts w:ascii="Cordia New" w:hAnsi="Cordia New" w:cs="Cordia New"/>
          <w:sz w:val="32"/>
          <w:szCs w:val="32"/>
        </w:rPr>
        <w:sym w:font="Wingdings" w:char="F076"/>
      </w:r>
      <w:r w:rsidRPr="00083436">
        <w:rPr>
          <w:rFonts w:ascii="Cordia New" w:hAnsi="Cordia New" w:cs="Cordia New"/>
          <w:sz w:val="32"/>
          <w:szCs w:val="32"/>
        </w:rPr>
        <w:t xml:space="preserve"> </w:t>
      </w:r>
      <w:r w:rsidRPr="00083436">
        <w:rPr>
          <w:rFonts w:ascii="Cordia New" w:hAnsi="Cordia New" w:cs="Cordia New"/>
          <w:sz w:val="32"/>
          <w:szCs w:val="32"/>
        </w:rPr>
        <w:sym w:font="Wingdings" w:char="F04A"/>
      </w:r>
      <w:r w:rsidRPr="00083436">
        <w:rPr>
          <w:rFonts w:ascii="Cordia New" w:hAnsi="Cordia New" w:cs="Cordia New"/>
          <w:sz w:val="32"/>
          <w:szCs w:val="32"/>
        </w:rPr>
        <w:t xml:space="preserve"> </w:t>
      </w:r>
      <w:r w:rsidRPr="00083436">
        <w:rPr>
          <w:rFonts w:ascii="Cordia New" w:hAnsi="Cordia New" w:cs="Cordia New"/>
          <w:sz w:val="32"/>
          <w:szCs w:val="32"/>
        </w:rPr>
        <w:sym w:font="Wingdings" w:char="F076"/>
      </w:r>
      <w:r w:rsidRPr="00083436">
        <w:rPr>
          <w:rFonts w:ascii="Cordia New" w:hAnsi="Cordia New" w:cs="Cordia New"/>
          <w:sz w:val="32"/>
          <w:szCs w:val="32"/>
        </w:rPr>
        <w:t xml:space="preserve"> </w:t>
      </w:r>
      <w:r w:rsidRPr="00083436">
        <w:rPr>
          <w:rFonts w:ascii="Cordia New" w:hAnsi="Cordia New" w:cs="Cordia New"/>
          <w:sz w:val="32"/>
          <w:szCs w:val="32"/>
        </w:rPr>
        <w:sym w:font="Wingdings" w:char="F04A"/>
      </w:r>
      <w:r w:rsidRPr="00083436">
        <w:rPr>
          <w:rFonts w:ascii="Cordia New" w:hAnsi="Cordia New" w:cs="Cordia New"/>
          <w:sz w:val="32"/>
          <w:szCs w:val="32"/>
        </w:rPr>
        <w:t xml:space="preserve"> </w:t>
      </w:r>
      <w:r w:rsidRPr="00083436">
        <w:rPr>
          <w:rFonts w:ascii="Cordia New" w:hAnsi="Cordia New" w:cs="Cordia New"/>
          <w:sz w:val="32"/>
          <w:szCs w:val="32"/>
        </w:rPr>
        <w:sym w:font="Wingdings" w:char="F076"/>
      </w:r>
      <w:r w:rsidRPr="00083436">
        <w:rPr>
          <w:rFonts w:ascii="Cordia New" w:hAnsi="Cordia New" w:cs="Cordia New"/>
          <w:sz w:val="32"/>
          <w:szCs w:val="32"/>
        </w:rPr>
        <w:t xml:space="preserve"> </w:t>
      </w:r>
      <w:r w:rsidRPr="00083436">
        <w:rPr>
          <w:rFonts w:ascii="Cordia New" w:hAnsi="Cordia New" w:cs="Cordia New"/>
          <w:sz w:val="32"/>
          <w:szCs w:val="32"/>
        </w:rPr>
        <w:sym w:font="Wingdings" w:char="F04A"/>
      </w:r>
      <w:r w:rsidRPr="00083436">
        <w:rPr>
          <w:rFonts w:ascii="Cordia New" w:hAnsi="Cordia New" w:cs="Cordia New"/>
          <w:sz w:val="32"/>
          <w:szCs w:val="32"/>
        </w:rPr>
        <w:sym w:font="Wingdings" w:char="F076"/>
      </w:r>
      <w:r w:rsidRPr="00083436">
        <w:rPr>
          <w:rFonts w:ascii="Cordia New" w:hAnsi="Cordia New" w:cs="Cordia New"/>
          <w:sz w:val="32"/>
          <w:szCs w:val="32"/>
        </w:rPr>
        <w:t xml:space="preserve"> </w:t>
      </w:r>
      <w:r w:rsidRPr="00083436">
        <w:rPr>
          <w:rFonts w:ascii="Cordia New" w:hAnsi="Cordia New" w:cs="Cordia New"/>
          <w:sz w:val="32"/>
          <w:szCs w:val="32"/>
        </w:rPr>
        <w:sym w:font="Wingdings" w:char="F04A"/>
      </w:r>
      <w:r w:rsidRPr="00083436">
        <w:rPr>
          <w:rFonts w:ascii="Cordia New" w:hAnsi="Cordia New" w:cs="Cordia New"/>
          <w:sz w:val="32"/>
          <w:szCs w:val="32"/>
        </w:rPr>
        <w:sym w:font="Wingdings" w:char="F076"/>
      </w:r>
      <w:r w:rsidRPr="00083436">
        <w:rPr>
          <w:rFonts w:ascii="Cordia New" w:hAnsi="Cordia New" w:cs="Cordia New"/>
          <w:sz w:val="32"/>
          <w:szCs w:val="32"/>
        </w:rPr>
        <w:t xml:space="preserve"> </w:t>
      </w:r>
      <w:r w:rsidRPr="00083436">
        <w:rPr>
          <w:rFonts w:ascii="Cordia New" w:hAnsi="Cordia New" w:cs="Cordia New"/>
          <w:sz w:val="32"/>
          <w:szCs w:val="32"/>
        </w:rPr>
        <w:sym w:font="Wingdings" w:char="F04A"/>
      </w:r>
      <w:r w:rsidRPr="00083436">
        <w:rPr>
          <w:rFonts w:ascii="Cordia New" w:hAnsi="Cordia New" w:cs="Cordia New"/>
          <w:sz w:val="32"/>
          <w:szCs w:val="32"/>
        </w:rPr>
        <w:t xml:space="preserve"> </w:t>
      </w:r>
      <w:r w:rsidRPr="00083436">
        <w:rPr>
          <w:rFonts w:ascii="Cordia New" w:hAnsi="Cordia New" w:cs="Cordia New"/>
          <w:sz w:val="32"/>
          <w:szCs w:val="32"/>
        </w:rPr>
        <w:sym w:font="Wingdings" w:char="F051"/>
      </w:r>
    </w:p>
    <w:p w:rsidR="00955481" w:rsidRDefault="00955481" w:rsidP="00EA4253">
      <w:pPr>
        <w:pStyle w:val="BodyTextIndent"/>
        <w:tabs>
          <w:tab w:val="clear" w:pos="1440"/>
        </w:tabs>
        <w:ind w:left="0" w:firstLine="0"/>
        <w:jc w:val="left"/>
        <w:rPr>
          <w:rFonts w:ascii="Cordia New" w:hAnsi="Cordia New" w:cs="Cordia New"/>
          <w:b/>
          <w:bCs/>
          <w:sz w:val="32"/>
          <w:szCs w:val="32"/>
        </w:rPr>
      </w:pPr>
    </w:p>
    <w:p w:rsidR="00246EE6" w:rsidRDefault="00246EE6" w:rsidP="00246EE6">
      <w:pPr>
        <w:spacing w:line="320" w:lineRule="exact"/>
        <w:rPr>
          <w:rFonts w:ascii="Cordia New" w:hAnsi="Cordia New" w:cs="Cordia New"/>
          <w:b/>
          <w:bCs/>
          <w:sz w:val="32"/>
          <w:szCs w:val="32"/>
          <w:lang w:eastAsia="en-US"/>
        </w:rPr>
      </w:pPr>
      <w:r w:rsidRPr="00D3741A">
        <w:rPr>
          <w:rFonts w:ascii="Cordia New" w:hAnsi="Cordia New" w:cs="Cordia New"/>
          <w:b/>
          <w:bCs/>
          <w:sz w:val="32"/>
          <w:szCs w:val="32"/>
          <w:cs/>
          <w:lang w:eastAsia="en-US"/>
        </w:rPr>
        <w:t>ค่าใช้จ่ายทัวร์</w:t>
      </w:r>
      <w:r>
        <w:rPr>
          <w:rFonts w:ascii="Cordia New" w:hAnsi="Cordia New" w:cs="Cordia New" w:hint="cs"/>
          <w:b/>
          <w:bCs/>
          <w:sz w:val="32"/>
          <w:szCs w:val="32"/>
          <w:cs/>
          <w:lang w:eastAsia="en-US"/>
        </w:rPr>
        <w:t xml:space="preserve"> (บาท)</w:t>
      </w:r>
      <w:r>
        <w:rPr>
          <w:rFonts w:ascii="Cordia New" w:hAnsi="Cordia New" w:cs="Cordia New" w:hint="cs"/>
          <w:b/>
          <w:bCs/>
          <w:sz w:val="32"/>
          <w:szCs w:val="32"/>
          <w:cs/>
          <w:lang w:eastAsia="en-US"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  <w:lang w:eastAsia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701"/>
        <w:gridCol w:w="1701"/>
        <w:gridCol w:w="1553"/>
      </w:tblGrid>
      <w:tr w:rsidR="00246EE6" w:rsidTr="00A760B7">
        <w:trPr>
          <w:trHeight w:hRule="exact" w:val="1032"/>
        </w:trPr>
        <w:tc>
          <w:tcPr>
            <w:tcW w:w="3539" w:type="dxa"/>
            <w:shd w:val="clear" w:color="auto" w:fill="002060"/>
            <w:vAlign w:val="center"/>
          </w:tcPr>
          <w:p w:rsidR="00246EE6" w:rsidRPr="00053E08" w:rsidRDefault="00246EE6" w:rsidP="00A760B7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วันเดินทาง</w:t>
            </w:r>
          </w:p>
        </w:tc>
        <w:tc>
          <w:tcPr>
            <w:tcW w:w="1985" w:type="dxa"/>
            <w:shd w:val="clear" w:color="auto" w:fill="002060"/>
            <w:vAlign w:val="center"/>
          </w:tcPr>
          <w:p w:rsidR="00246EE6" w:rsidRPr="00053E08" w:rsidRDefault="00246EE6" w:rsidP="00A760B7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ผู้ใหญ่พักห้องคู่ /</w:t>
            </w:r>
          </w:p>
          <w:p w:rsidR="00246EE6" w:rsidRPr="00053E08" w:rsidRDefault="00246EE6" w:rsidP="00A760B7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เด็กเตียงคู่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246EE6" w:rsidRPr="00053E08" w:rsidRDefault="00246EE6" w:rsidP="00A760B7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เด็กเตียงเสริม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246EE6" w:rsidRPr="00053E08" w:rsidRDefault="00246EE6" w:rsidP="00A760B7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เด็กไม่มีเตียง</w:t>
            </w:r>
          </w:p>
        </w:tc>
        <w:tc>
          <w:tcPr>
            <w:tcW w:w="1553" w:type="dxa"/>
            <w:shd w:val="clear" w:color="auto" w:fill="002060"/>
            <w:vAlign w:val="center"/>
          </w:tcPr>
          <w:p w:rsidR="00246EE6" w:rsidRPr="00053E08" w:rsidRDefault="00246EE6" w:rsidP="00A760B7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ห้องเดี่ยวเพิ่ม</w:t>
            </w:r>
          </w:p>
        </w:tc>
      </w:tr>
      <w:tr w:rsidR="00246EE6" w:rsidTr="00A760B7">
        <w:trPr>
          <w:trHeight w:hRule="exact" w:val="510"/>
        </w:trPr>
        <w:tc>
          <w:tcPr>
            <w:tcW w:w="3539" w:type="dxa"/>
            <w:shd w:val="clear" w:color="auto" w:fill="auto"/>
            <w:vAlign w:val="center"/>
          </w:tcPr>
          <w:p w:rsidR="00246EE6" w:rsidRPr="005225E6" w:rsidRDefault="00884CAA" w:rsidP="00884CAA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cs/>
                <w:lang w:eastAsia="en-US"/>
              </w:rPr>
            </w:pPr>
            <w:r w:rsidRPr="00884CAA">
              <w:rPr>
                <w:rFonts w:ascii="Cordia New" w:hAnsi="Cordia New" w:cs="Cordia New"/>
                <w:sz w:val="32"/>
                <w:szCs w:val="32"/>
                <w:cs/>
                <w:lang w:eastAsia="en-US"/>
              </w:rPr>
              <w:t xml:space="preserve">15 - 19 มิถุนายน 256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6EE6" w:rsidRPr="005225E6" w:rsidRDefault="00123A94" w:rsidP="00884CAA">
            <w:pPr>
              <w:spacing w:line="320" w:lineRule="exact"/>
              <w:jc w:val="center"/>
              <w:rPr>
                <w:rFonts w:ascii="Cordia New" w:hAnsi="Cordia New" w:cs="Cordia New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3</w:t>
            </w:r>
            <w:r w:rsidR="00884CAA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1</w:t>
            </w:r>
            <w:r w:rsidR="005225E6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="00884CAA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9</w:t>
            </w:r>
            <w:r w:rsidR="005225E6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EE6" w:rsidRPr="005225E6" w:rsidRDefault="005225E6" w:rsidP="00884CAA">
            <w:pPr>
              <w:spacing w:line="320" w:lineRule="exact"/>
              <w:jc w:val="center"/>
              <w:rPr>
                <w:rFonts w:ascii="Cordia New" w:hAnsi="Cordia New" w:cs="Cordia New"/>
                <w:color w:val="000000" w:themeColor="text1"/>
                <w:sz w:val="32"/>
                <w:szCs w:val="32"/>
                <w:lang w:eastAsia="en-US"/>
              </w:rPr>
            </w:pPr>
            <w:r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2</w:t>
            </w:r>
            <w:r w:rsidR="00884CAA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8,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6EE6" w:rsidRPr="005225E6" w:rsidRDefault="005225E6" w:rsidP="00884CAA">
            <w:pPr>
              <w:spacing w:line="320" w:lineRule="exact"/>
              <w:jc w:val="center"/>
              <w:rPr>
                <w:rFonts w:ascii="Cordia New" w:hAnsi="Cordia New" w:cs="Cordia New"/>
                <w:color w:val="000000" w:themeColor="text1"/>
                <w:sz w:val="32"/>
                <w:szCs w:val="32"/>
                <w:lang w:eastAsia="en-US"/>
              </w:rPr>
            </w:pPr>
            <w:r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2</w:t>
            </w:r>
            <w:r w:rsidR="00884CAA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7</w:t>
            </w:r>
            <w:r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="00884CAA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9</w:t>
            </w:r>
            <w:r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46EE6" w:rsidRPr="005225E6" w:rsidRDefault="00884CAA" w:rsidP="00884CAA">
            <w:pPr>
              <w:spacing w:line="320" w:lineRule="exact"/>
              <w:jc w:val="center"/>
              <w:rPr>
                <w:rFonts w:ascii="Cordia New" w:hAnsi="Cordia New" w:cs="Cordia New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4</w:t>
            </w:r>
            <w:r w:rsidR="005225E6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8</w:t>
            </w:r>
            <w:r w:rsidR="005225E6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00</w:t>
            </w:r>
          </w:p>
        </w:tc>
      </w:tr>
      <w:tr w:rsidR="00A8797A" w:rsidRPr="005225E6" w:rsidTr="00951AEC">
        <w:trPr>
          <w:trHeight w:hRule="exact" w:val="510"/>
        </w:trPr>
        <w:tc>
          <w:tcPr>
            <w:tcW w:w="3539" w:type="dxa"/>
            <w:shd w:val="clear" w:color="auto" w:fill="auto"/>
            <w:vAlign w:val="center"/>
          </w:tcPr>
          <w:p w:rsidR="00A8797A" w:rsidRPr="005225E6" w:rsidRDefault="00884CAA" w:rsidP="00884CAA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cs/>
                <w:lang w:eastAsia="en-US"/>
              </w:rPr>
            </w:pPr>
            <w:r w:rsidRPr="00884CAA">
              <w:rPr>
                <w:rFonts w:ascii="Cordia New" w:hAnsi="Cordia New" w:cs="Cordia New"/>
                <w:sz w:val="32"/>
                <w:szCs w:val="32"/>
                <w:cs/>
                <w:lang w:eastAsia="en-US"/>
              </w:rPr>
              <w:t xml:space="preserve">13 - 17 กรกฎาคม 256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797A" w:rsidRPr="005225E6" w:rsidRDefault="00884CAA" w:rsidP="00884CAA">
            <w:pPr>
              <w:spacing w:line="320" w:lineRule="exact"/>
              <w:jc w:val="center"/>
              <w:rPr>
                <w:rFonts w:ascii="Cordia New" w:hAnsi="Cordia New" w:cs="Cordia New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31</w:t>
            </w:r>
            <w:r w:rsidR="00A8797A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="00123A94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9</w:t>
            </w:r>
            <w:r w:rsidR="00A8797A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797A" w:rsidRPr="005225E6" w:rsidRDefault="00884CAA" w:rsidP="00123A94">
            <w:pPr>
              <w:spacing w:line="320" w:lineRule="exact"/>
              <w:jc w:val="center"/>
              <w:rPr>
                <w:rFonts w:ascii="Cordia New" w:hAnsi="Cordia New" w:cs="Cordia New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28</w:t>
            </w:r>
            <w:r w:rsidR="00A8797A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="00123A94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9</w:t>
            </w:r>
            <w:r w:rsidR="00A8797A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797A" w:rsidRPr="005225E6" w:rsidRDefault="00440CA9" w:rsidP="00440CA9">
            <w:pPr>
              <w:spacing w:line="320" w:lineRule="exact"/>
              <w:jc w:val="center"/>
              <w:rPr>
                <w:rFonts w:ascii="Cordia New" w:hAnsi="Cordia New" w:cs="Cordia New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27</w:t>
            </w:r>
            <w:r w:rsidR="00A8797A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="00123A94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9</w:t>
            </w:r>
            <w:r w:rsidR="00A8797A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8797A" w:rsidRPr="005225E6" w:rsidRDefault="00123A94" w:rsidP="00884CAA">
            <w:pPr>
              <w:spacing w:line="320" w:lineRule="exact"/>
              <w:jc w:val="center"/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4</w:t>
            </w:r>
            <w:r w:rsidR="00A8797A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="00884CAA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8</w:t>
            </w:r>
            <w:r w:rsidR="00A8797A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00</w:t>
            </w:r>
          </w:p>
        </w:tc>
      </w:tr>
      <w:tr w:rsidR="0055124F" w:rsidRPr="005225E6" w:rsidTr="00951AEC">
        <w:trPr>
          <w:trHeight w:hRule="exact" w:val="510"/>
        </w:trPr>
        <w:tc>
          <w:tcPr>
            <w:tcW w:w="3539" w:type="dxa"/>
            <w:shd w:val="clear" w:color="auto" w:fill="auto"/>
            <w:vAlign w:val="center"/>
          </w:tcPr>
          <w:p w:rsidR="0055124F" w:rsidRPr="00A8797A" w:rsidRDefault="00884CAA" w:rsidP="00884CAA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cs/>
                <w:lang w:eastAsia="en-US"/>
              </w:rPr>
            </w:pPr>
            <w:r w:rsidRPr="00884CAA">
              <w:rPr>
                <w:rFonts w:ascii="Cordia New" w:hAnsi="Cordia New" w:cs="Cordia New"/>
                <w:sz w:val="32"/>
                <w:szCs w:val="32"/>
                <w:cs/>
                <w:lang w:eastAsia="en-US"/>
              </w:rPr>
              <w:t xml:space="preserve">12 - 16 สิงหาคม 256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124F" w:rsidRPr="005225E6" w:rsidRDefault="00884CAA" w:rsidP="00884CAA">
            <w:pPr>
              <w:spacing w:line="320" w:lineRule="exact"/>
              <w:jc w:val="center"/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31</w:t>
            </w:r>
            <w:r w:rsidR="0055124F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="00123A94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9</w:t>
            </w:r>
            <w:r w:rsidR="0055124F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24F" w:rsidRPr="005225E6" w:rsidRDefault="00884CAA" w:rsidP="00123A94">
            <w:pPr>
              <w:spacing w:line="320" w:lineRule="exact"/>
              <w:jc w:val="center"/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28</w:t>
            </w:r>
            <w:r w:rsidR="0055124F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="00123A94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9</w:t>
            </w:r>
            <w:r w:rsidR="0055124F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24F" w:rsidRPr="005225E6" w:rsidRDefault="00440CA9" w:rsidP="00440CA9">
            <w:pPr>
              <w:spacing w:line="320" w:lineRule="exact"/>
              <w:jc w:val="center"/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27</w:t>
            </w:r>
            <w:r w:rsidR="0055124F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="00123A94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9</w:t>
            </w:r>
            <w:r w:rsidR="0055124F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55124F" w:rsidRPr="005225E6" w:rsidRDefault="00123A94" w:rsidP="00884CAA">
            <w:pPr>
              <w:spacing w:line="320" w:lineRule="exact"/>
              <w:jc w:val="center"/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4</w:t>
            </w:r>
            <w:r w:rsidR="0055124F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="00884CAA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8</w:t>
            </w:r>
            <w:r w:rsidR="0055124F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00</w:t>
            </w:r>
          </w:p>
        </w:tc>
      </w:tr>
      <w:tr w:rsidR="00A8797A" w:rsidRPr="005225E6" w:rsidTr="00951AEC">
        <w:trPr>
          <w:trHeight w:hRule="exact" w:val="510"/>
        </w:trPr>
        <w:tc>
          <w:tcPr>
            <w:tcW w:w="3539" w:type="dxa"/>
            <w:shd w:val="clear" w:color="auto" w:fill="auto"/>
            <w:vAlign w:val="center"/>
          </w:tcPr>
          <w:p w:rsidR="00A8797A" w:rsidRPr="005225E6" w:rsidRDefault="00884CAA" w:rsidP="00884CAA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cs/>
                <w:lang w:eastAsia="en-US"/>
              </w:rPr>
            </w:pPr>
            <w:r w:rsidRPr="00884CAA">
              <w:rPr>
                <w:rFonts w:ascii="Cordia New" w:hAnsi="Cordia New" w:cs="Cordia New"/>
                <w:sz w:val="32"/>
                <w:szCs w:val="32"/>
                <w:cs/>
                <w:lang w:eastAsia="en-US"/>
              </w:rPr>
              <w:t xml:space="preserve">14 - 18 กันยายน 256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797A" w:rsidRPr="005225E6" w:rsidRDefault="00884CAA" w:rsidP="00884CAA">
            <w:pPr>
              <w:spacing w:line="320" w:lineRule="exact"/>
              <w:jc w:val="center"/>
              <w:rPr>
                <w:rFonts w:ascii="Cordia New" w:hAnsi="Cordia New" w:cs="Cordia New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31</w:t>
            </w:r>
            <w:r w:rsidR="00A8797A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="00123A94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9</w:t>
            </w:r>
            <w:r w:rsidR="00A8797A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797A" w:rsidRPr="005225E6" w:rsidRDefault="00884CAA" w:rsidP="00123A94">
            <w:pPr>
              <w:spacing w:line="320" w:lineRule="exact"/>
              <w:jc w:val="center"/>
              <w:rPr>
                <w:rFonts w:ascii="Cordia New" w:hAnsi="Cordia New" w:cs="Cordia New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28</w:t>
            </w:r>
            <w:r w:rsidR="00A8797A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="00123A94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9</w:t>
            </w:r>
            <w:r w:rsidR="00A8797A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797A" w:rsidRPr="005225E6" w:rsidRDefault="00440CA9" w:rsidP="00440CA9">
            <w:pPr>
              <w:spacing w:line="320" w:lineRule="exact"/>
              <w:jc w:val="center"/>
              <w:rPr>
                <w:rFonts w:ascii="Cordia New" w:hAnsi="Cordia New" w:cs="Cordia New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2</w:t>
            </w:r>
            <w:r w:rsidR="00123A94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7</w:t>
            </w:r>
            <w:r w:rsidR="00A8797A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="00123A94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9</w:t>
            </w:r>
            <w:r w:rsidR="00A8797A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8797A" w:rsidRPr="005225E6" w:rsidRDefault="00123A94" w:rsidP="00884CAA">
            <w:pPr>
              <w:spacing w:line="320" w:lineRule="exact"/>
              <w:jc w:val="center"/>
              <w:rPr>
                <w:rFonts w:ascii="Cordia New" w:hAnsi="Cordia New" w:cs="Cordia New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4</w:t>
            </w:r>
            <w:r w:rsidR="00A8797A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,</w:t>
            </w:r>
            <w:r w:rsidR="00884CAA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8</w:t>
            </w:r>
            <w:r w:rsidR="00A8797A" w:rsidRPr="005225E6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  <w:lang w:eastAsia="en-US"/>
              </w:rPr>
              <w:t>00</w:t>
            </w:r>
          </w:p>
        </w:tc>
      </w:tr>
    </w:tbl>
    <w:p w:rsidR="00884CAA" w:rsidRDefault="00884CAA" w:rsidP="00EA4253">
      <w:pPr>
        <w:spacing w:line="320" w:lineRule="exact"/>
        <w:rPr>
          <w:rFonts w:ascii="Cordia New" w:hAnsi="Cordia New" w:cs="Cordia New" w:hint="cs"/>
          <w:b/>
          <w:bCs/>
          <w:sz w:val="32"/>
          <w:szCs w:val="32"/>
        </w:rPr>
      </w:pPr>
    </w:p>
    <w:p w:rsidR="00440CA9" w:rsidRPr="00440CA9" w:rsidRDefault="00440CA9" w:rsidP="00440CA9">
      <w:pPr>
        <w:pStyle w:val="BodyTextIndent"/>
        <w:rPr>
          <w:rFonts w:ascii="Cordia New" w:hAnsi="Cordia New" w:cs="Cordia New"/>
          <w:b/>
          <w:bCs/>
          <w:color w:val="FF0000"/>
          <w:sz w:val="32"/>
          <w:szCs w:val="32"/>
        </w:rPr>
      </w:pPr>
      <w:r w:rsidRPr="00440CA9">
        <w:rPr>
          <w:rFonts w:ascii="Cordia New" w:hAnsi="Cordia New" w:cs="Cordia New"/>
          <w:b/>
          <w:bCs/>
          <w:color w:val="FF0000"/>
          <w:sz w:val="32"/>
          <w:szCs w:val="32"/>
        </w:rPr>
        <w:t xml:space="preserve">• 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หมายเหตุ</w:t>
      </w:r>
    </w:p>
    <w:p w:rsidR="00440CA9" w:rsidRPr="00440CA9" w:rsidRDefault="00440CA9" w:rsidP="00440CA9">
      <w:pPr>
        <w:pStyle w:val="BodyTextInden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1</w:t>
      </w:r>
      <w:r w:rsidRPr="00440CA9">
        <w:rPr>
          <w:rFonts w:ascii="Cordia New" w:hAnsi="Cordia New" w:cs="Cordia New"/>
          <w:sz w:val="32"/>
          <w:szCs w:val="32"/>
          <w:cs/>
        </w:rPr>
        <w:t>.ผู้เดินทางต้องได้รับวัคซีน 2 เข็มแล้ว</w:t>
      </w:r>
    </w:p>
    <w:p w:rsidR="00440CA9" w:rsidRDefault="00440CA9" w:rsidP="00440CA9">
      <w:pPr>
        <w:pStyle w:val="BodyTextIndent"/>
        <w:tabs>
          <w:tab w:val="clear" w:pos="1440"/>
        </w:tabs>
        <w:ind w:left="0" w:firstLine="0"/>
        <w:jc w:val="left"/>
        <w:rPr>
          <w:rFonts w:ascii="Cordia New" w:hAnsi="Cordia New" w:cs="Cordia New" w:hint="cs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2</w:t>
      </w:r>
      <w:r w:rsidRPr="00440CA9">
        <w:rPr>
          <w:rFonts w:ascii="Cordia New" w:hAnsi="Cordia New" w:cs="Cordia New"/>
          <w:sz w:val="32"/>
          <w:szCs w:val="32"/>
          <w:cs/>
        </w:rPr>
        <w:t>.ออกเดินทางได้ หากมีผู้ใหญ่ตั้งแต่ 6 คน ขึ้นไป</w:t>
      </w:r>
    </w:p>
    <w:p w:rsidR="00A228A7" w:rsidRPr="008F1B8C" w:rsidRDefault="00A228A7" w:rsidP="00EA4253">
      <w:pPr>
        <w:spacing w:line="32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b/>
          <w:bCs/>
          <w:sz w:val="32"/>
          <w:szCs w:val="32"/>
          <w:cs/>
        </w:rPr>
        <w:t>ราคานี้รวม</w:t>
      </w:r>
      <w:r w:rsidRPr="008F1B8C">
        <w:rPr>
          <w:rFonts w:ascii="Cordia New" w:hAnsi="Cordia New" w:cs="Cordia New"/>
          <w:b/>
          <w:bCs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  <w:cs/>
        </w:rPr>
        <w:t>1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>ค่าตั๋วเครื่องบินไป-กลับ</w:t>
      </w:r>
      <w:r w:rsidR="00A43B20">
        <w:rPr>
          <w:rFonts w:ascii="Cordia New" w:hAnsi="Cordia New" w:cs="Cordia New" w:hint="cs"/>
          <w:sz w:val="32"/>
          <w:szCs w:val="32"/>
          <w:cs/>
        </w:rPr>
        <w:t>และ</w:t>
      </w:r>
      <w:r w:rsidR="00A43B20" w:rsidRPr="008F1B8C">
        <w:rPr>
          <w:rFonts w:ascii="Cordia New" w:hAnsi="Cordia New" w:cs="Cordia New"/>
          <w:sz w:val="32"/>
          <w:szCs w:val="32"/>
          <w:cs/>
        </w:rPr>
        <w:t>ค่าภาษีสนามบิน</w:t>
      </w:r>
      <w:r w:rsidR="00A43B20">
        <w:rPr>
          <w:rFonts w:ascii="Cordia New" w:eastAsia="SimHei" w:hAnsi="Cordia New" w:cs="Cordia New" w:hint="cs"/>
          <w:sz w:val="32"/>
          <w:szCs w:val="32"/>
          <w:cs/>
        </w:rPr>
        <w:t xml:space="preserve"> </w:t>
      </w:r>
      <w:r w:rsidR="00440CA9" w:rsidRPr="00440CA9">
        <w:rPr>
          <w:rFonts w:ascii="Cordia New" w:hAnsi="Cordia New" w:cs="Cordia New"/>
          <w:sz w:val="32"/>
          <w:szCs w:val="32"/>
          <w:cs/>
        </w:rPr>
        <w:t>(ประมาณ 9</w:t>
      </w:r>
      <w:r w:rsidR="00440CA9" w:rsidRPr="00440CA9">
        <w:rPr>
          <w:rFonts w:ascii="Cordia New" w:hAnsi="Cordia New" w:cs="Cordia New"/>
          <w:sz w:val="32"/>
          <w:szCs w:val="32"/>
        </w:rPr>
        <w:t>,</w:t>
      </w:r>
      <w:r w:rsidR="00440CA9" w:rsidRPr="00440CA9">
        <w:rPr>
          <w:rFonts w:ascii="Cordia New" w:hAnsi="Cordia New" w:cs="Cordia New"/>
          <w:sz w:val="32"/>
          <w:szCs w:val="32"/>
          <w:cs/>
        </w:rPr>
        <w:t>800 บาท)</w:t>
      </w:r>
    </w:p>
    <w:p w:rsidR="00A228A7" w:rsidRDefault="00A228A7" w:rsidP="00EA4253">
      <w:pPr>
        <w:spacing w:line="320" w:lineRule="exact"/>
        <w:ind w:left="1620" w:hanging="18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>2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ผู้ใหญ่พักห้องละ 2 ท่าน หรือ 3 ท่าน (กรณีไม่ต้องการพักห้องเดี่ยว) ในโรงแรมที่ระบุในรายการ หรือ 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</w:p>
    <w:p w:rsidR="00A228A7" w:rsidRPr="008F1B8C" w:rsidRDefault="00A228A7" w:rsidP="00EA4253">
      <w:pPr>
        <w:spacing w:line="320" w:lineRule="exact"/>
        <w:ind w:left="1620" w:hanging="18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</w:t>
      </w:r>
      <w:r w:rsidRPr="008F1B8C">
        <w:rPr>
          <w:rFonts w:ascii="Cordia New" w:hAnsi="Cordia New" w:cs="Cordia New"/>
          <w:sz w:val="32"/>
          <w:szCs w:val="32"/>
          <w:cs/>
        </w:rPr>
        <w:t>โรงแรมในระดับเดียวกัน</w:t>
      </w:r>
    </w:p>
    <w:p w:rsidR="00A228A7" w:rsidRPr="008F1B8C" w:rsidRDefault="00A228A7" w:rsidP="00EA4253">
      <w:pPr>
        <w:spacing w:line="32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  <w:cs/>
        </w:rPr>
        <w:t>3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>อาหารตามที่ระบุไว้ในรายการ</w:t>
      </w:r>
    </w:p>
    <w:p w:rsidR="00A228A7" w:rsidRPr="008F1B8C" w:rsidRDefault="00A228A7" w:rsidP="00EA4253">
      <w:pPr>
        <w:spacing w:line="32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  <w:cs/>
        </w:rPr>
        <w:t>4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>ค่าทัศนาจร ค่ารถรับส่งระหว่างสนามบินและโรงแรม</w:t>
      </w:r>
    </w:p>
    <w:p w:rsidR="00A228A7" w:rsidRPr="008F1B8C" w:rsidRDefault="00A228A7" w:rsidP="00EA4253">
      <w:pPr>
        <w:spacing w:line="32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 xml:space="preserve"> </w:t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  <w:cs/>
        </w:rPr>
        <w:t>5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>ค่าผ่านประตูเข้าชมสถานที่ต่าง ๆ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8F1B8C">
        <w:rPr>
          <w:rFonts w:ascii="Cordia New" w:hAnsi="Cordia New" w:cs="Cordia New"/>
          <w:sz w:val="32"/>
          <w:szCs w:val="32"/>
          <w:cs/>
        </w:rPr>
        <w:t>ตามที่ระบุไว้ในรายการ</w:t>
      </w:r>
    </w:p>
    <w:p w:rsidR="00A228A7" w:rsidRPr="00821267" w:rsidRDefault="00A228A7" w:rsidP="00EA4253">
      <w:pPr>
        <w:spacing w:line="320" w:lineRule="exact"/>
        <w:ind w:left="720" w:firstLine="72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6. ค่าวีซ่าเข้าประเทศศรีลังกา</w:t>
      </w:r>
      <w:r>
        <w:rPr>
          <w:rFonts w:ascii="Cordia New" w:hAnsi="Cordia New" w:cs="Cordia New"/>
          <w:sz w:val="32"/>
          <w:szCs w:val="32"/>
        </w:rPr>
        <w:t xml:space="preserve"> </w:t>
      </w:r>
    </w:p>
    <w:p w:rsidR="00A228A7" w:rsidRDefault="00A43B20" w:rsidP="00EA4253">
      <w:pPr>
        <w:spacing w:line="320" w:lineRule="exact"/>
        <w:ind w:left="720" w:right="-488"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7</w:t>
      </w:r>
      <w:r w:rsidR="00A228A7" w:rsidRPr="008F1B8C">
        <w:rPr>
          <w:rFonts w:ascii="Cordia New" w:hAnsi="Cordia New" w:cs="Cordia New"/>
          <w:sz w:val="32"/>
          <w:szCs w:val="32"/>
        </w:rPr>
        <w:t xml:space="preserve">. </w:t>
      </w:r>
      <w:r w:rsidR="00A228A7" w:rsidRPr="008F1B8C">
        <w:rPr>
          <w:rFonts w:ascii="Cordia New" w:hAnsi="Cordia New" w:cs="Cordia New"/>
          <w:sz w:val="32"/>
          <w:szCs w:val="32"/>
          <w:cs/>
        </w:rPr>
        <w:t xml:space="preserve">ค่าประกันอุบัติเหตุระหว่างการเดินทางในวงเงินไม่เกินท่านละ 1,000,000 บาท (หนึ่งล้านบาทถ้วน) </w:t>
      </w:r>
    </w:p>
    <w:p w:rsidR="00A228A7" w:rsidRDefault="00A228A7" w:rsidP="00EA4253">
      <w:pPr>
        <w:spacing w:line="320" w:lineRule="exact"/>
        <w:ind w:left="720" w:right="-488"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เงื่อนไขตามกรมธรรม์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A228A7" w:rsidRPr="008F1B8C" w:rsidRDefault="00A228A7" w:rsidP="00EA4253">
      <w:pPr>
        <w:spacing w:line="360" w:lineRule="exact"/>
        <w:ind w:left="1440" w:hanging="144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b/>
          <w:bCs/>
          <w:sz w:val="32"/>
          <w:szCs w:val="32"/>
          <w:cs/>
        </w:rPr>
        <w:t>ราคานี้ไม่รวม</w:t>
      </w:r>
      <w:r w:rsidRPr="008F1B8C">
        <w:rPr>
          <w:rFonts w:ascii="Cordia New" w:hAnsi="Cordia New" w:cs="Cordia New"/>
          <w:b/>
          <w:bCs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 xml:space="preserve">1. </w:t>
      </w:r>
      <w:r w:rsidRPr="008F1B8C">
        <w:rPr>
          <w:rFonts w:ascii="Cordia New" w:hAnsi="Cordia New" w:cs="Cordia New"/>
          <w:sz w:val="32"/>
          <w:szCs w:val="32"/>
          <w:cs/>
        </w:rPr>
        <w:t>ค่าหนังสือเดินทาง หรือ ต่ออายุหนังสือเดินทาง</w:t>
      </w:r>
    </w:p>
    <w:p w:rsidR="00A228A7" w:rsidRPr="008F1B8C" w:rsidRDefault="00A228A7" w:rsidP="00EA4253">
      <w:pPr>
        <w:spacing w:line="360" w:lineRule="exact"/>
        <w:ind w:left="14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2</w:t>
      </w:r>
      <w:r w:rsidRPr="008F1B8C">
        <w:rPr>
          <w:rFonts w:ascii="Cordia New" w:hAnsi="Cordia New" w:cs="Cordia New"/>
          <w:sz w:val="32"/>
          <w:szCs w:val="32"/>
          <w:cs/>
        </w:rPr>
        <w:t>. ค่าธรรมเนียมแจ้งเข้า-ออก, ค่าธรรมเนียมวีซ่าเข้าประเทศของบุคคลต่างด้าว (ถ้ามี)</w:t>
      </w:r>
    </w:p>
    <w:p w:rsidR="00A228A7" w:rsidRPr="008F1B8C" w:rsidRDefault="00A228A7" w:rsidP="00EA4253">
      <w:pPr>
        <w:spacing w:line="360" w:lineRule="exact"/>
        <w:ind w:left="1440" w:hanging="144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3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. ค่าใช้จ่ายส่วนตัว เช่น ค่าโทรศัพท์, โทรสาร, </w:t>
      </w:r>
      <w:r>
        <w:rPr>
          <w:rFonts w:ascii="Cordia New" w:hAnsi="Cordia New" w:cs="Cordia New" w:hint="cs"/>
          <w:sz w:val="32"/>
          <w:szCs w:val="32"/>
          <w:cs/>
        </w:rPr>
        <w:t>อินเตอร์เน็ต</w:t>
      </w:r>
      <w:r w:rsidRPr="008F1B8C">
        <w:rPr>
          <w:rFonts w:ascii="Cordia New" w:hAnsi="Cordia New" w:cs="Cordia New"/>
          <w:sz w:val="32"/>
          <w:szCs w:val="32"/>
          <w:cs/>
        </w:rPr>
        <w:t>, ค่าซักรีด</w:t>
      </w:r>
    </w:p>
    <w:p w:rsidR="00003798" w:rsidRPr="008F1B8C" w:rsidRDefault="00A228A7" w:rsidP="00EA4253">
      <w:pPr>
        <w:spacing w:line="360" w:lineRule="exact"/>
        <w:ind w:left="1440" w:right="-300" w:hanging="144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ab/>
      </w:r>
      <w:r w:rsidR="00003798">
        <w:rPr>
          <w:rFonts w:ascii="Cordia New" w:hAnsi="Cordia New" w:cs="Cordia New" w:hint="cs"/>
          <w:sz w:val="32"/>
          <w:szCs w:val="32"/>
          <w:cs/>
        </w:rPr>
        <w:t>4</w:t>
      </w:r>
      <w:r w:rsidR="00003798" w:rsidRPr="008F1B8C">
        <w:rPr>
          <w:rFonts w:ascii="Cordia New" w:hAnsi="Cordia New" w:cs="Cordia New"/>
          <w:sz w:val="32"/>
          <w:szCs w:val="32"/>
          <w:cs/>
        </w:rPr>
        <w:t xml:space="preserve">. ค่าอาหาร </w:t>
      </w:r>
      <w:r w:rsidR="00003798" w:rsidRPr="008F1B8C">
        <w:rPr>
          <w:rFonts w:ascii="Cordia New" w:hAnsi="Cordia New" w:cs="Cordia New"/>
          <w:sz w:val="32"/>
          <w:szCs w:val="32"/>
        </w:rPr>
        <w:t>–</w:t>
      </w:r>
      <w:r w:rsidR="00003798" w:rsidRPr="008F1B8C">
        <w:rPr>
          <w:rFonts w:ascii="Cordia New" w:hAnsi="Cordia New" w:cs="Cordia New"/>
          <w:sz w:val="32"/>
          <w:szCs w:val="32"/>
          <w:cs/>
        </w:rPr>
        <w:t xml:space="preserve"> เครื่องดื่ม นอกเหนือจากรายการ, ค่ามินิบาร์และชมภาพยนตร์ช่องพิเศษภายในห้องพัก</w:t>
      </w:r>
    </w:p>
    <w:p w:rsidR="00003798" w:rsidRPr="008F1B8C" w:rsidRDefault="00003798" w:rsidP="00EA4253">
      <w:pPr>
        <w:spacing w:line="360" w:lineRule="exact"/>
        <w:ind w:left="14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5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. ค่าน้ำหนักกระเป๋าเกินพิกัด (สายการบินกำหนดให้ไม่เกินท่านละ </w:t>
      </w:r>
      <w:r>
        <w:rPr>
          <w:rFonts w:ascii="Cordia New" w:hAnsi="Cordia New" w:cs="Cordia New"/>
          <w:sz w:val="32"/>
          <w:szCs w:val="32"/>
        </w:rPr>
        <w:t>30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 กก.)</w:t>
      </w:r>
    </w:p>
    <w:p w:rsidR="00003798" w:rsidRDefault="00003798" w:rsidP="00EA4253">
      <w:pPr>
        <w:spacing w:line="360" w:lineRule="exact"/>
        <w:ind w:left="1440" w:hanging="144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6</w:t>
      </w:r>
      <w:r w:rsidRPr="008F1B8C">
        <w:rPr>
          <w:rFonts w:ascii="Cordia New" w:hAnsi="Cordia New" w:cs="Cordia New"/>
          <w:sz w:val="32"/>
          <w:szCs w:val="32"/>
          <w:cs/>
        </w:rPr>
        <w:t>. ค่าใช้จ่ายอื่นๆ ที่ไม่ได้ระบุไว้ในรายการ และค่าเช่าอุปกรณ์กีฬาหรือชุดกีฬาทุกประเภท</w:t>
      </w:r>
    </w:p>
    <w:p w:rsidR="00A228A7" w:rsidRDefault="00A228A7" w:rsidP="00EA4253">
      <w:pPr>
        <w:spacing w:line="360" w:lineRule="exact"/>
        <w:ind w:left="14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7. </w:t>
      </w:r>
      <w:r>
        <w:rPr>
          <w:rFonts w:ascii="Cordia New" w:hAnsi="Cordia New" w:cs="Cordia New" w:hint="cs"/>
          <w:sz w:val="32"/>
          <w:szCs w:val="32"/>
          <w:cs/>
        </w:rPr>
        <w:t>ค่าทิปหัวหน้าทัวร์ มัคคุเทศก์ท้องถิ่น พนักงานขับรถ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และผู้ช่วยคนขับ </w:t>
      </w:r>
    </w:p>
    <w:p w:rsidR="0034262F" w:rsidRPr="00571BA1" w:rsidRDefault="00571BA1" w:rsidP="00EA4253">
      <w:pPr>
        <w:spacing w:line="360" w:lineRule="exact"/>
        <w:ind w:left="1440"/>
        <w:rPr>
          <w:rFonts w:ascii="Cordia New" w:hAnsi="Cordia New" w:cs="Cordia New"/>
          <w:b/>
          <w:bCs/>
          <w:sz w:val="32"/>
          <w:szCs w:val="32"/>
          <w:u w:val="single"/>
          <w:cs/>
        </w:rPr>
      </w:pPr>
      <w:r>
        <w:rPr>
          <w:rFonts w:ascii="Cordia New" w:hAnsi="Cordia New" w:cs="Cordia New"/>
          <w:sz w:val="32"/>
          <w:szCs w:val="32"/>
        </w:rPr>
        <w:t xml:space="preserve">    </w:t>
      </w:r>
      <w:r w:rsidR="00B5741C" w:rsidRPr="00571BA1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อัตรา</w:t>
      </w:r>
      <w:r w:rsidR="0034262F" w:rsidRPr="00571BA1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 xml:space="preserve">รวม </w:t>
      </w:r>
      <w:r w:rsidR="00B5741C" w:rsidRPr="00571BA1">
        <w:rPr>
          <w:rFonts w:ascii="Cordia New" w:hAnsi="Cordia New" w:cs="Cordia New"/>
          <w:b/>
          <w:bCs/>
          <w:sz w:val="32"/>
          <w:szCs w:val="32"/>
          <w:u w:val="single"/>
        </w:rPr>
        <w:t>1,000</w:t>
      </w:r>
      <w:r w:rsidR="0034262F" w:rsidRPr="00571BA1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 </w:t>
      </w:r>
      <w:r w:rsidR="0034262F" w:rsidRPr="00571BA1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 xml:space="preserve">บาท </w:t>
      </w:r>
      <w:proofErr w:type="spellStart"/>
      <w:r w:rsidR="0034262F" w:rsidRPr="00571BA1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ต่อทริปต่อ</w:t>
      </w:r>
      <w:proofErr w:type="spellEnd"/>
      <w:r w:rsidR="0034262F" w:rsidRPr="00571BA1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ผู้เดินทาง 1 ท่าน</w:t>
      </w:r>
      <w:r w:rsidR="00B5741C" w:rsidRPr="00571BA1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 xml:space="preserve"> </w:t>
      </w:r>
      <w:r w:rsidR="00B5741C" w:rsidRPr="00571BA1">
        <w:rPr>
          <w:rFonts w:ascii="Cordia New" w:hAnsi="Cordia New" w:cs="Cordia New" w:hint="cs"/>
          <w:sz w:val="32"/>
          <w:szCs w:val="32"/>
          <w:u w:val="single"/>
          <w:cs/>
        </w:rPr>
        <w:t>(ให้หัวหน้าทัวร์ที่สนามบินสุวรรณภูมิ)</w:t>
      </w:r>
    </w:p>
    <w:p w:rsidR="0034262F" w:rsidRDefault="0034262F" w:rsidP="00EA4253">
      <w:pPr>
        <w:spacing w:line="360" w:lineRule="exact"/>
        <w:ind w:left="1440"/>
        <w:rPr>
          <w:rFonts w:ascii="Cordia New" w:hAnsi="Cordia New" w:cs="Cordia New"/>
          <w:sz w:val="32"/>
          <w:szCs w:val="32"/>
        </w:rPr>
      </w:pPr>
      <w:r w:rsidRPr="003B4B08">
        <w:rPr>
          <w:rFonts w:ascii="Cordia New" w:hAnsi="Cordia New" w:cs="Cordia New"/>
          <w:sz w:val="32"/>
          <w:szCs w:val="32"/>
        </w:rPr>
        <w:t>8.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ค่าภาษีมูลค่าเพิ่ม 7</w:t>
      </w:r>
      <w:r>
        <w:rPr>
          <w:rFonts w:ascii="Cordia New" w:hAnsi="Cordia New" w:cs="Cordia New"/>
          <w:sz w:val="32"/>
          <w:szCs w:val="32"/>
        </w:rPr>
        <w:t>%</w:t>
      </w:r>
    </w:p>
    <w:p w:rsidR="00440CA9" w:rsidRDefault="00440CA9" w:rsidP="00440CA9">
      <w:pPr>
        <w:pStyle w:val="BodyTextIndent"/>
        <w:rPr>
          <w:rFonts w:ascii="Cordia New" w:hAnsi="Cordia New" w:cs="Cordia New" w:hint="cs"/>
          <w:b/>
          <w:bCs/>
          <w:color w:val="FF0000"/>
          <w:sz w:val="32"/>
          <w:szCs w:val="32"/>
        </w:rPr>
      </w:pPr>
    </w:p>
    <w:p w:rsidR="00440CA9" w:rsidRDefault="00440CA9" w:rsidP="00440CA9">
      <w:pPr>
        <w:pStyle w:val="BodyTextIndent"/>
        <w:rPr>
          <w:rFonts w:ascii="Cordia New" w:hAnsi="Cordia New" w:cs="Cordia New" w:hint="cs"/>
          <w:b/>
          <w:bCs/>
          <w:color w:val="FF0000"/>
          <w:sz w:val="32"/>
          <w:szCs w:val="32"/>
        </w:rPr>
      </w:pPr>
    </w:p>
    <w:p w:rsidR="00440CA9" w:rsidRPr="00440CA9" w:rsidRDefault="00440CA9" w:rsidP="00440CA9">
      <w:pPr>
        <w:pStyle w:val="BodyTextIndent"/>
        <w:rPr>
          <w:rFonts w:ascii="Cordia New" w:hAnsi="Cordia New" w:cs="Cordia New"/>
          <w:b/>
          <w:bCs/>
          <w:color w:val="FF0000"/>
          <w:sz w:val="32"/>
          <w:szCs w:val="32"/>
        </w:rPr>
      </w:pPr>
      <w:r w:rsidRPr="00440CA9">
        <w:rPr>
          <w:rFonts w:ascii="Cordia New" w:hAnsi="Cordia New" w:cs="Cordia New"/>
          <w:b/>
          <w:bCs/>
          <w:color w:val="FF0000"/>
          <w:sz w:val="32"/>
          <w:szCs w:val="32"/>
        </w:rPr>
        <w:lastRenderedPageBreak/>
        <w:t xml:space="preserve">• </w:t>
      </w:r>
      <w:r w:rsidRPr="00440CA9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เอกสารประกอบการยื่นขอวีซ่าศรีลังกา</w:t>
      </w:r>
    </w:p>
    <w:p w:rsidR="00440CA9" w:rsidRPr="00440CA9" w:rsidRDefault="00440CA9" w:rsidP="00440CA9">
      <w:pPr>
        <w:pStyle w:val="BodyTextIndent"/>
        <w:rPr>
          <w:rFonts w:ascii="Cordia New" w:hAnsi="Cordia New" w:cs="Cordia New"/>
          <w:sz w:val="32"/>
          <w:szCs w:val="32"/>
        </w:rPr>
      </w:pPr>
      <w:r w:rsidRPr="00440CA9">
        <w:rPr>
          <w:rFonts w:ascii="Cordia New" w:hAnsi="Cordia New" w:cs="Cordia New"/>
          <w:sz w:val="32"/>
          <w:szCs w:val="32"/>
          <w:cs/>
        </w:rPr>
        <w:t>ใช้สำเนาพาสปอร์ตเล่มที่จะเดินทางไปศรีลังกา</w:t>
      </w:r>
    </w:p>
    <w:p w:rsidR="00630403" w:rsidRPr="006313BF" w:rsidRDefault="00630403" w:rsidP="00EA4253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6313BF">
        <w:rPr>
          <w:rFonts w:ascii="Cordia New" w:hAnsi="Cordia New" w:cs="Cordia New"/>
          <w:b/>
          <w:bCs/>
          <w:sz w:val="32"/>
          <w:szCs w:val="32"/>
          <w:cs/>
        </w:rPr>
        <w:t>การจองทัวร์</w:t>
      </w:r>
      <w:r w:rsidRPr="006313BF">
        <w:rPr>
          <w:rFonts w:ascii="Cordia New" w:hAnsi="Cordia New" w:cs="Cordia New"/>
          <w:sz w:val="32"/>
          <w:szCs w:val="32"/>
          <w:cs/>
        </w:rPr>
        <w:tab/>
        <w:t>1. แจ้งชื่อ-นามสกุลผู้เดินทาง ให้กับทางเอ</w:t>
      </w:r>
      <w:proofErr w:type="spellStart"/>
      <w:r w:rsidRPr="006313BF">
        <w:rPr>
          <w:rFonts w:ascii="Cordia New" w:hAnsi="Cordia New" w:cs="Cordia New"/>
          <w:sz w:val="32"/>
          <w:szCs w:val="32"/>
          <w:cs/>
        </w:rPr>
        <w:t>เยนต์</w:t>
      </w:r>
      <w:proofErr w:type="spellEnd"/>
      <w:r w:rsidRPr="006313BF">
        <w:rPr>
          <w:rFonts w:ascii="Cordia New" w:hAnsi="Cordia New" w:cs="Cordia New"/>
          <w:sz w:val="32"/>
          <w:szCs w:val="32"/>
          <w:cs/>
        </w:rPr>
        <w:t xml:space="preserve">เพื่อทำการสำรองที่นั่ง </w:t>
      </w:r>
    </w:p>
    <w:p w:rsidR="00630403" w:rsidRPr="006313BF" w:rsidRDefault="00630403" w:rsidP="00EA4253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6313BF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6313BF">
        <w:rPr>
          <w:rFonts w:ascii="Cordia New" w:hAnsi="Cordia New" w:cs="Cordia New"/>
          <w:sz w:val="32"/>
          <w:szCs w:val="32"/>
          <w:cs/>
        </w:rPr>
        <w:t>2. ชำระค่ามัดจำท่านละ 1</w:t>
      </w:r>
      <w:r w:rsidR="00440CA9">
        <w:rPr>
          <w:rFonts w:ascii="Cordia New" w:hAnsi="Cordia New" w:cs="Cordia New" w:hint="cs"/>
          <w:sz w:val="32"/>
          <w:szCs w:val="32"/>
          <w:cs/>
        </w:rPr>
        <w:t>5</w:t>
      </w:r>
      <w:r w:rsidRPr="006313BF">
        <w:rPr>
          <w:rFonts w:ascii="Cordia New" w:hAnsi="Cordia New" w:cs="Cordia New"/>
          <w:sz w:val="32"/>
          <w:szCs w:val="32"/>
          <w:cs/>
        </w:rPr>
        <w:t>,000 บาท ภายใน 3 วันหลังจากการจอง พร้อมส่งสำเนาใบโอนเงิน</w:t>
      </w:r>
    </w:p>
    <w:p w:rsidR="00630403" w:rsidRPr="006313BF" w:rsidRDefault="00630403" w:rsidP="00EA4253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6313BF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6313BF">
        <w:rPr>
          <w:rFonts w:ascii="Cordia New" w:hAnsi="Cordia New" w:cs="Cordia New"/>
          <w:sz w:val="32"/>
          <w:szCs w:val="32"/>
          <w:cs/>
        </w:rPr>
        <w:t>3. ส่งหน้าพาสปอร์ตเล่มที่ใช้เดินทาง เพื่อทำวีซ่าออนไลน์</w:t>
      </w:r>
    </w:p>
    <w:p w:rsidR="00630403" w:rsidRPr="006313BF" w:rsidRDefault="00630403" w:rsidP="00EA4253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6313BF">
        <w:rPr>
          <w:rFonts w:ascii="Cordia New" w:hAnsi="Cordia New" w:cs="Cordia New"/>
          <w:sz w:val="32"/>
          <w:szCs w:val="32"/>
          <w:cs/>
        </w:rPr>
        <w:tab/>
        <w:t xml:space="preserve">    </w:t>
      </w:r>
      <w:r>
        <w:rPr>
          <w:rFonts w:ascii="Cordia New" w:hAnsi="Cordia New" w:cs="Cordia New"/>
          <w:sz w:val="32"/>
          <w:szCs w:val="32"/>
          <w:cs/>
        </w:rPr>
        <w:tab/>
      </w:r>
      <w:r w:rsidRPr="006313BF">
        <w:rPr>
          <w:rFonts w:ascii="Cordia New" w:hAnsi="Cordia New" w:cs="Cordia New"/>
          <w:sz w:val="32"/>
          <w:szCs w:val="32"/>
          <w:cs/>
        </w:rPr>
        <w:t>(หากลูกค้ามีการเปลี่ยนเล่มพาสปอร์ต ลูกค้าจำเป็นต้องชำระค่าทำวีซ่าใหม่เพิ่มเติมเอง)</w:t>
      </w:r>
    </w:p>
    <w:p w:rsidR="002F66F0" w:rsidRDefault="00630403" w:rsidP="00EA4253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6313BF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6313BF">
        <w:rPr>
          <w:rFonts w:ascii="Cordia New" w:hAnsi="Cordia New" w:cs="Cordia New"/>
          <w:sz w:val="32"/>
          <w:szCs w:val="32"/>
          <w:cs/>
        </w:rPr>
        <w:t>4. ชำระค่าทัวร์ส่วนที่เหลือ ก่อนออกเดินทางอย่างน้อย 15 วัน</w:t>
      </w:r>
    </w:p>
    <w:p w:rsidR="00A228A7" w:rsidRPr="008F1B8C" w:rsidRDefault="00A228A7" w:rsidP="00EA4253">
      <w:pPr>
        <w:spacing w:line="360" w:lineRule="exact"/>
        <w:rPr>
          <w:rFonts w:ascii="Cordia New" w:hAnsi="Cordia New" w:cs="Cordia New"/>
          <w:b/>
          <w:bCs/>
          <w:sz w:val="32"/>
          <w:szCs w:val="32"/>
        </w:rPr>
      </w:pPr>
      <w:r w:rsidRPr="008F1B8C">
        <w:rPr>
          <w:rFonts w:ascii="Cordia New" w:hAnsi="Cordia New" w:cs="Cordia New"/>
          <w:b/>
          <w:bCs/>
          <w:sz w:val="32"/>
          <w:szCs w:val="32"/>
          <w:cs/>
        </w:rPr>
        <w:t>เงื่อนไข</w:t>
      </w:r>
    </w:p>
    <w:p w:rsidR="00A228A7" w:rsidRPr="008F1B8C" w:rsidRDefault="00A228A7" w:rsidP="00EA4253">
      <w:pPr>
        <w:spacing w:line="360" w:lineRule="exact"/>
        <w:ind w:left="360" w:hanging="36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>1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ab/>
        <w:t>เวลาสมัครชำระทั้งหมดหรือชำระครั้งแรก 1</w:t>
      </w:r>
      <w:r w:rsidR="00440CA9">
        <w:rPr>
          <w:rFonts w:ascii="Cordia New" w:hAnsi="Cordia New" w:cs="Cordia New" w:hint="cs"/>
          <w:sz w:val="32"/>
          <w:szCs w:val="32"/>
          <w:cs/>
        </w:rPr>
        <w:t>5</w:t>
      </w:r>
      <w:r w:rsidRPr="008F1B8C">
        <w:rPr>
          <w:rFonts w:ascii="Cordia New" w:hAnsi="Cordia New" w:cs="Cordia New"/>
          <w:sz w:val="32"/>
          <w:szCs w:val="32"/>
          <w:cs/>
        </w:rPr>
        <w:t>,000 บาท ที่เหลือชำระก่อนออกเดินทางอย่างน้อย 15 วัน</w:t>
      </w:r>
    </w:p>
    <w:p w:rsidR="00A228A7" w:rsidRPr="008F1B8C" w:rsidRDefault="00A228A7" w:rsidP="00EA4253">
      <w:pPr>
        <w:spacing w:line="360" w:lineRule="exact"/>
        <w:ind w:left="357" w:hanging="357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 xml:space="preserve">2. </w:t>
      </w:r>
      <w:r w:rsidRPr="008F1B8C">
        <w:rPr>
          <w:rFonts w:ascii="Cordia New" w:hAnsi="Cordia New" w:cs="Cordia New"/>
          <w:sz w:val="32"/>
          <w:szCs w:val="32"/>
          <w:cs/>
        </w:rPr>
        <w:tab/>
        <w:t>ระหว่างการเดินทาง ถ้าท่านไม่ได้</w:t>
      </w:r>
      <w:r>
        <w:rPr>
          <w:rFonts w:ascii="Cordia New" w:hAnsi="Cordia New" w:cs="Cordia New" w:hint="cs"/>
          <w:sz w:val="32"/>
          <w:szCs w:val="32"/>
          <w:cs/>
        </w:rPr>
        <w:t>รับประทานอาหารและไม่ได้เดินทาง</w:t>
      </w:r>
      <w:r w:rsidRPr="008F1B8C">
        <w:rPr>
          <w:rFonts w:ascii="Cordia New" w:hAnsi="Cordia New" w:cs="Cordia New"/>
          <w:sz w:val="32"/>
          <w:szCs w:val="32"/>
          <w:cs/>
        </w:rPr>
        <w:t>ท่องเที่ยวพร้อมคณะหรือถอนตัวออกจากคณะ ถือว่าท่านสละสิทธิ์ ไม่อาจเรียกร้องเงินหรือบริการส่วนที่ขาดไปได้</w:t>
      </w:r>
    </w:p>
    <w:p w:rsidR="00A228A7" w:rsidRPr="008F1B8C" w:rsidRDefault="00A228A7" w:rsidP="00EA4253">
      <w:pPr>
        <w:spacing w:line="360" w:lineRule="exact"/>
        <w:ind w:left="357" w:hanging="357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 xml:space="preserve">3. </w:t>
      </w:r>
      <w:r w:rsidRPr="008F1B8C">
        <w:rPr>
          <w:rFonts w:ascii="Cordia New" w:hAnsi="Cordia New" w:cs="Cordia New"/>
          <w:sz w:val="32"/>
          <w:szCs w:val="32"/>
          <w:cs/>
        </w:rPr>
        <w:t>กรณีทางประเทศไทยไม่อนุญาตให้เดินทางออกนอกประเทศ หรือทางต่างประ</w:t>
      </w:r>
      <w:proofErr w:type="spellStart"/>
      <w:r w:rsidRPr="008F1B8C">
        <w:rPr>
          <w:rFonts w:ascii="Cordia New" w:hAnsi="Cordia New" w:cs="Cordia New"/>
          <w:sz w:val="32"/>
          <w:szCs w:val="32"/>
          <w:cs/>
        </w:rPr>
        <w:t>เทศปฎิเสธ</w:t>
      </w:r>
      <w:proofErr w:type="spellEnd"/>
      <w:r w:rsidRPr="008F1B8C">
        <w:rPr>
          <w:rFonts w:ascii="Cordia New" w:hAnsi="Cordia New" w:cs="Cordia New"/>
          <w:sz w:val="32"/>
          <w:szCs w:val="32"/>
          <w:cs/>
        </w:rPr>
        <w:t>มิให้เข้าประเทศ หรือไม่ปรากฏตัววันเดินทาง ทางบริษัทฯ จะไม่คืนเงินไม่ว่าจะทั้งหมดหรือบางส่วน</w:t>
      </w:r>
    </w:p>
    <w:p w:rsidR="00A228A7" w:rsidRDefault="00A228A7" w:rsidP="00EA4253">
      <w:pPr>
        <w:spacing w:line="360" w:lineRule="exact"/>
        <w:ind w:left="357" w:right="-422" w:hanging="357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>4.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 </w:t>
      </w:r>
      <w:r w:rsidRPr="008F1B8C">
        <w:rPr>
          <w:rFonts w:ascii="Cordia New" w:hAnsi="Cordia New" w:cs="Cordia New"/>
          <w:sz w:val="32"/>
          <w:szCs w:val="32"/>
          <w:cs/>
        </w:rPr>
        <w:tab/>
        <w:t>รายการท่องเที่ยวและการเดินทางทางบริษัทฯสงวนสิทธิ์ที่จะ</w:t>
      </w:r>
      <w:r>
        <w:rPr>
          <w:rFonts w:ascii="Cordia New" w:hAnsi="Cordia New" w:cs="Cordia New" w:hint="cs"/>
          <w:sz w:val="32"/>
          <w:szCs w:val="32"/>
          <w:cs/>
        </w:rPr>
        <w:t>ย</w:t>
      </w:r>
      <w:r w:rsidRPr="008F1B8C">
        <w:rPr>
          <w:rFonts w:ascii="Cordia New" w:hAnsi="Cordia New" w:cs="Cordia New"/>
          <w:sz w:val="32"/>
          <w:szCs w:val="32"/>
          <w:cs/>
        </w:rPr>
        <w:t>กเลิกหรือเปลี่ยนแปลงเพื่อความเหมาะสม</w:t>
      </w:r>
    </w:p>
    <w:p w:rsidR="00A228A7" w:rsidRPr="008F1B8C" w:rsidRDefault="00A228A7" w:rsidP="00EA4253">
      <w:pPr>
        <w:spacing w:line="360" w:lineRule="exact"/>
        <w:ind w:left="360" w:hanging="36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 xml:space="preserve">5. </w:t>
      </w:r>
      <w:r w:rsidRPr="008F1B8C">
        <w:rPr>
          <w:rFonts w:ascii="Cordia New" w:hAnsi="Cordia New" w:cs="Cordia New"/>
          <w:sz w:val="32"/>
          <w:szCs w:val="32"/>
          <w:cs/>
        </w:rPr>
        <w:tab/>
        <w:t>การยกเลิก</w:t>
      </w:r>
    </w:p>
    <w:p w:rsidR="00A228A7" w:rsidRPr="007F1E13" w:rsidRDefault="00A228A7" w:rsidP="00EA4253">
      <w:pPr>
        <w:spacing w:line="360" w:lineRule="exac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    </w:t>
      </w:r>
      <w:r>
        <w:rPr>
          <w:rFonts w:ascii="Cordia New" w:hAnsi="Cordia New" w:cs="Cordia New"/>
          <w:sz w:val="32"/>
          <w:szCs w:val="32"/>
          <w:cs/>
        </w:rPr>
        <w:tab/>
        <w:t>5.</w:t>
      </w:r>
      <w:r>
        <w:rPr>
          <w:rFonts w:ascii="Cordia New" w:hAnsi="Cordia New" w:cs="Cordia New" w:hint="cs"/>
          <w:sz w:val="32"/>
          <w:szCs w:val="32"/>
          <w:cs/>
        </w:rPr>
        <w:t>1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ยกเลิก</w:t>
      </w:r>
      <w:r>
        <w:rPr>
          <w:rFonts w:ascii="Cordia New" w:hAnsi="Cordia New" w:cs="Cordia New" w:hint="cs"/>
          <w:sz w:val="32"/>
          <w:szCs w:val="32"/>
          <w:cs/>
        </w:rPr>
        <w:t xml:space="preserve"> 45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วันขึ้นไป</w:t>
      </w:r>
      <w:r>
        <w:rPr>
          <w:rFonts w:ascii="Cordia New" w:hAnsi="Cordia New" w:cs="Cordia New"/>
          <w:sz w:val="32"/>
          <w:szCs w:val="32"/>
          <w:cs/>
        </w:rPr>
        <w:t xml:space="preserve"> ก่อนการเดินทาง ต้องชำระท่านละ </w:t>
      </w:r>
      <w:r>
        <w:rPr>
          <w:rFonts w:ascii="Cordia New" w:hAnsi="Cordia New" w:cs="Cordia New" w:hint="cs"/>
          <w:sz w:val="32"/>
          <w:szCs w:val="32"/>
          <w:cs/>
        </w:rPr>
        <w:t xml:space="preserve">  5</w:t>
      </w:r>
      <w:r w:rsidRPr="007F1E13">
        <w:rPr>
          <w:rFonts w:ascii="Cordia New" w:hAnsi="Cordia New" w:cs="Cordia New"/>
          <w:sz w:val="32"/>
          <w:szCs w:val="32"/>
        </w:rPr>
        <w:t>,</w:t>
      </w:r>
      <w:r w:rsidRPr="007F1E13">
        <w:rPr>
          <w:rFonts w:ascii="Cordia New" w:hAnsi="Cordia New" w:cs="Cordia New"/>
          <w:sz w:val="32"/>
          <w:szCs w:val="32"/>
          <w:cs/>
        </w:rPr>
        <w:t>000 บาท</w:t>
      </w:r>
    </w:p>
    <w:p w:rsidR="00A228A7" w:rsidRPr="007F1E13" w:rsidRDefault="00A228A7" w:rsidP="00EA4253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7F1E13">
        <w:rPr>
          <w:rFonts w:ascii="Cordia New" w:hAnsi="Cordia New" w:cs="Cordia New"/>
          <w:sz w:val="32"/>
          <w:szCs w:val="32"/>
          <w:cs/>
        </w:rPr>
        <w:t xml:space="preserve">          </w:t>
      </w:r>
      <w:r w:rsidRPr="007F1E13">
        <w:rPr>
          <w:rFonts w:ascii="Cordia New" w:hAnsi="Cordia New" w:cs="Cordia New"/>
          <w:sz w:val="32"/>
          <w:szCs w:val="32"/>
          <w:cs/>
        </w:rPr>
        <w:tab/>
        <w:t>5.</w:t>
      </w:r>
      <w:r>
        <w:rPr>
          <w:rFonts w:ascii="Cordia New" w:hAnsi="Cordia New" w:cs="Cordia New" w:hint="cs"/>
          <w:sz w:val="32"/>
          <w:szCs w:val="32"/>
          <w:cs/>
        </w:rPr>
        <w:t>2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ยกเลิก </w:t>
      </w:r>
      <w:r>
        <w:rPr>
          <w:rFonts w:ascii="Cordia New" w:hAnsi="Cordia New" w:cs="Cordia New" w:hint="cs"/>
          <w:sz w:val="32"/>
          <w:szCs w:val="32"/>
          <w:cs/>
        </w:rPr>
        <w:t>30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วันขึ้นไป</w:t>
      </w:r>
      <w:r>
        <w:rPr>
          <w:rFonts w:ascii="Cordia New" w:hAnsi="Cordia New" w:cs="Cordia New"/>
          <w:sz w:val="32"/>
          <w:szCs w:val="32"/>
          <w:cs/>
        </w:rPr>
        <w:t xml:space="preserve"> ก่อนการเดินทาง ต้องชำระท่านละ </w:t>
      </w:r>
      <w:r>
        <w:rPr>
          <w:rFonts w:ascii="Cordia New" w:hAnsi="Cordia New" w:cs="Cordia New" w:hint="cs"/>
          <w:sz w:val="32"/>
          <w:szCs w:val="32"/>
          <w:cs/>
        </w:rPr>
        <w:t>10</w:t>
      </w:r>
      <w:r w:rsidRPr="007F1E13">
        <w:rPr>
          <w:rFonts w:ascii="Cordia New" w:hAnsi="Cordia New" w:cs="Cordia New"/>
          <w:sz w:val="32"/>
          <w:szCs w:val="32"/>
        </w:rPr>
        <w:t>,</w:t>
      </w:r>
      <w:r w:rsidRPr="007F1E13">
        <w:rPr>
          <w:rFonts w:ascii="Cordia New" w:hAnsi="Cordia New" w:cs="Cordia New"/>
          <w:sz w:val="32"/>
          <w:szCs w:val="32"/>
          <w:cs/>
        </w:rPr>
        <w:t>000 บาท</w:t>
      </w:r>
    </w:p>
    <w:p w:rsidR="00A228A7" w:rsidRPr="007F1E13" w:rsidRDefault="00A228A7" w:rsidP="00EA4253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7F1E13">
        <w:rPr>
          <w:rFonts w:ascii="Cordia New" w:hAnsi="Cordia New" w:cs="Cordia New"/>
          <w:sz w:val="32"/>
          <w:szCs w:val="32"/>
          <w:cs/>
        </w:rPr>
        <w:t xml:space="preserve">           </w:t>
      </w:r>
      <w:r w:rsidRPr="007F1E13">
        <w:rPr>
          <w:rFonts w:ascii="Cordia New" w:hAnsi="Cordia New" w:cs="Cordia New"/>
          <w:sz w:val="32"/>
          <w:szCs w:val="32"/>
          <w:cs/>
        </w:rPr>
        <w:tab/>
        <w:t>5.</w:t>
      </w:r>
      <w:r>
        <w:rPr>
          <w:rFonts w:ascii="Cordia New" w:hAnsi="Cordia New" w:cs="Cordia New" w:hint="cs"/>
          <w:sz w:val="32"/>
          <w:szCs w:val="32"/>
          <w:cs/>
        </w:rPr>
        <w:t>3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ยกเลิก </w:t>
      </w:r>
      <w:r>
        <w:rPr>
          <w:rFonts w:ascii="Cordia New" w:hAnsi="Cordia New" w:cs="Cordia New" w:hint="cs"/>
          <w:sz w:val="32"/>
          <w:szCs w:val="32"/>
          <w:cs/>
        </w:rPr>
        <w:t>15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-</w:t>
      </w:r>
      <w:r>
        <w:rPr>
          <w:rFonts w:ascii="Cordia New" w:hAnsi="Cordia New" w:cs="Cordia New" w:hint="cs"/>
          <w:sz w:val="32"/>
          <w:szCs w:val="32"/>
          <w:cs/>
        </w:rPr>
        <w:t xml:space="preserve"> 29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วัน ก่อนการเดินทาง ต้องชำระ  50</w:t>
      </w:r>
      <w:r w:rsidRPr="007F1E13">
        <w:rPr>
          <w:rFonts w:ascii="Cordia New" w:hAnsi="Cordia New" w:cs="Cordia New"/>
          <w:sz w:val="32"/>
          <w:szCs w:val="32"/>
        </w:rPr>
        <w:t xml:space="preserve">% </w:t>
      </w:r>
      <w:r w:rsidRPr="007F1E13">
        <w:rPr>
          <w:rFonts w:ascii="Cordia New" w:hAnsi="Cordia New" w:cs="Cordia New"/>
          <w:sz w:val="32"/>
          <w:szCs w:val="32"/>
          <w:cs/>
        </w:rPr>
        <w:t>ของราคาทัวร์</w:t>
      </w:r>
    </w:p>
    <w:p w:rsidR="00A228A7" w:rsidRPr="007F1E13" w:rsidRDefault="00A228A7" w:rsidP="00EA4253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7F1E13">
        <w:rPr>
          <w:rFonts w:ascii="Cordia New" w:hAnsi="Cordia New" w:cs="Cordia New"/>
          <w:sz w:val="32"/>
          <w:szCs w:val="32"/>
          <w:cs/>
        </w:rPr>
        <w:t xml:space="preserve">  </w:t>
      </w:r>
      <w:r w:rsidRPr="007F1E13">
        <w:rPr>
          <w:rFonts w:ascii="Cordia New" w:hAnsi="Cordia New" w:cs="Cordia New"/>
          <w:sz w:val="32"/>
          <w:szCs w:val="32"/>
          <w:cs/>
        </w:rPr>
        <w:tab/>
        <w:t>5.</w:t>
      </w:r>
      <w:r>
        <w:rPr>
          <w:rFonts w:ascii="Cordia New" w:hAnsi="Cordia New" w:cs="Cordia New" w:hint="cs"/>
          <w:sz w:val="32"/>
          <w:szCs w:val="32"/>
          <w:cs/>
        </w:rPr>
        <w:t>4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ยกเลิกน้อยกว่า 1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7F1E13">
        <w:rPr>
          <w:rFonts w:ascii="Cordia New" w:hAnsi="Cordia New" w:cs="Cordia New"/>
          <w:sz w:val="32"/>
          <w:szCs w:val="32"/>
          <w:cs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 xml:space="preserve"> 14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วัน </w:t>
      </w:r>
      <w:r>
        <w:rPr>
          <w:rFonts w:ascii="Cordia New" w:hAnsi="Cordia New" w:cs="Cordia New" w:hint="cs"/>
          <w:sz w:val="32"/>
          <w:szCs w:val="32"/>
          <w:cs/>
        </w:rPr>
        <w:t xml:space="preserve">ก่อนการเดินทาง </w:t>
      </w:r>
      <w:r w:rsidRPr="007F1E13">
        <w:rPr>
          <w:rFonts w:ascii="Cordia New" w:hAnsi="Cordia New" w:cs="Cordia New"/>
          <w:sz w:val="32"/>
          <w:szCs w:val="32"/>
          <w:cs/>
        </w:rPr>
        <w:t>ต้องชำระ 100</w:t>
      </w:r>
      <w:r w:rsidRPr="007F1E13">
        <w:rPr>
          <w:rFonts w:ascii="Cordia New" w:hAnsi="Cordia New" w:cs="Cordia New"/>
          <w:sz w:val="32"/>
          <w:szCs w:val="32"/>
        </w:rPr>
        <w:t xml:space="preserve">% </w:t>
      </w:r>
      <w:r w:rsidRPr="007F1E13">
        <w:rPr>
          <w:rFonts w:ascii="Cordia New" w:hAnsi="Cordia New" w:cs="Cordia New"/>
          <w:sz w:val="32"/>
          <w:szCs w:val="32"/>
          <w:cs/>
        </w:rPr>
        <w:t>ของราคาทัวร์</w:t>
      </w:r>
    </w:p>
    <w:p w:rsidR="008A048E" w:rsidRDefault="008A048E" w:rsidP="00EA4253">
      <w:pPr>
        <w:spacing w:line="360" w:lineRule="exact"/>
        <w:rPr>
          <w:rFonts w:ascii="Cordia New" w:hAnsi="Cordia New" w:cs="Cordia New"/>
          <w:b/>
          <w:bCs/>
          <w:sz w:val="32"/>
          <w:szCs w:val="32"/>
        </w:rPr>
      </w:pPr>
    </w:p>
    <w:p w:rsidR="00A228A7" w:rsidRPr="008F1B8C" w:rsidRDefault="00A228A7" w:rsidP="00EA4253">
      <w:pPr>
        <w:spacing w:line="360" w:lineRule="exact"/>
        <w:rPr>
          <w:rFonts w:ascii="Cordia New" w:hAnsi="Cordia New" w:cs="Cordia New"/>
          <w:b/>
          <w:bCs/>
          <w:sz w:val="32"/>
          <w:szCs w:val="32"/>
        </w:rPr>
      </w:pPr>
      <w:r w:rsidRPr="008F1B8C">
        <w:rPr>
          <w:rFonts w:ascii="Cordia New" w:hAnsi="Cordia New" w:cs="Cordia New"/>
          <w:b/>
          <w:bCs/>
          <w:sz w:val="32"/>
          <w:szCs w:val="32"/>
          <w:cs/>
        </w:rPr>
        <w:t>คำแนะนำ</w:t>
      </w:r>
    </w:p>
    <w:p w:rsidR="00A228A7" w:rsidRPr="008F1B8C" w:rsidRDefault="00A228A7" w:rsidP="00EA4253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>1</w:t>
      </w:r>
      <w:r w:rsidRPr="008F1B8C">
        <w:rPr>
          <w:rFonts w:ascii="Cordia New" w:hAnsi="Cordia New" w:cs="Cordia New"/>
          <w:sz w:val="32"/>
          <w:szCs w:val="32"/>
        </w:rPr>
        <w:t xml:space="preserve">.  </w:t>
      </w:r>
      <w:r w:rsidRPr="008F1B8C">
        <w:rPr>
          <w:rFonts w:ascii="Cordia New" w:hAnsi="Cordia New" w:cs="Cordia New"/>
          <w:sz w:val="32"/>
          <w:szCs w:val="32"/>
          <w:cs/>
        </w:rPr>
        <w:t>ธนบัตรไทยสามารถนำออกนอกประเทศได้ไม่เกิน 50,000 บาท</w:t>
      </w:r>
    </w:p>
    <w:p w:rsidR="00A228A7" w:rsidRPr="008F1B8C" w:rsidRDefault="00A228A7" w:rsidP="00EA4253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>2</w:t>
      </w:r>
      <w:r w:rsidRPr="008F1B8C">
        <w:rPr>
          <w:rFonts w:ascii="Cordia New" w:hAnsi="Cordia New" w:cs="Cordia New"/>
          <w:sz w:val="32"/>
          <w:szCs w:val="32"/>
        </w:rPr>
        <w:t xml:space="preserve">.  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เพื่อความสะดวกและปลอดภัยโปรดนำกระเป๋าถือติดตัวขึ้นเครื่องบินใบเดียวขนาดไม่เกิน  </w:t>
      </w:r>
      <w:r w:rsidRPr="008F1B8C">
        <w:rPr>
          <w:rFonts w:ascii="Cordia New" w:hAnsi="Cordia New" w:cs="Cordia New"/>
          <w:sz w:val="32"/>
          <w:szCs w:val="32"/>
        </w:rPr>
        <w:t>22”X 14”X 9”</w:t>
      </w:r>
    </w:p>
    <w:p w:rsidR="00A228A7" w:rsidRPr="008F1B8C" w:rsidRDefault="00A228A7" w:rsidP="00EA4253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>3</w:t>
      </w:r>
      <w:r w:rsidRPr="008F1B8C">
        <w:rPr>
          <w:rFonts w:ascii="Cordia New" w:hAnsi="Cordia New" w:cs="Cordia New"/>
          <w:sz w:val="32"/>
          <w:szCs w:val="32"/>
        </w:rPr>
        <w:t xml:space="preserve">.  </w:t>
      </w:r>
      <w:r w:rsidRPr="008F1B8C">
        <w:rPr>
          <w:rFonts w:ascii="Cordia New" w:hAnsi="Cordia New" w:cs="Cordia New"/>
          <w:sz w:val="32"/>
          <w:szCs w:val="32"/>
          <w:cs/>
        </w:rPr>
        <w:t>เพื่อความปลอดภัยไร้กังวล  กรุณาอย่านำของมีค่าติดตัวในการเดินทาง</w:t>
      </w:r>
    </w:p>
    <w:p w:rsidR="00A228A7" w:rsidRPr="008F1B8C" w:rsidRDefault="00A228A7" w:rsidP="00EA4253">
      <w:pPr>
        <w:spacing w:line="360" w:lineRule="exact"/>
        <w:ind w:left="360" w:right="108" w:hanging="36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 xml:space="preserve">4. </w:t>
      </w:r>
      <w:r w:rsidRPr="008F1B8C">
        <w:rPr>
          <w:rFonts w:ascii="Cordia New" w:hAnsi="Cordia New" w:cs="Cordia New"/>
          <w:sz w:val="32"/>
          <w:szCs w:val="32"/>
          <w:cs/>
        </w:rPr>
        <w:tab/>
        <w:t>ตาม</w:t>
      </w:r>
      <w:proofErr w:type="spellStart"/>
      <w:r w:rsidRPr="008F1B8C">
        <w:rPr>
          <w:rFonts w:ascii="Cordia New" w:hAnsi="Cordia New" w:cs="Cordia New"/>
          <w:sz w:val="32"/>
          <w:szCs w:val="32"/>
          <w:cs/>
        </w:rPr>
        <w:t>มาตราการ</w:t>
      </w:r>
      <w:proofErr w:type="spellEnd"/>
      <w:r w:rsidRPr="008F1B8C">
        <w:rPr>
          <w:rFonts w:ascii="Cordia New" w:hAnsi="Cordia New" w:cs="Cordia New"/>
          <w:sz w:val="32"/>
          <w:szCs w:val="32"/>
          <w:cs/>
        </w:rPr>
        <w:t xml:space="preserve">รักษาความปลอดภัยของสายการบิน </w:t>
      </w:r>
      <w:r w:rsidRPr="008F1B8C">
        <w:rPr>
          <w:rFonts w:ascii="Cordia New" w:hAnsi="Cordia New" w:cs="Cordia New"/>
          <w:b/>
          <w:bCs/>
          <w:sz w:val="32"/>
          <w:szCs w:val="32"/>
          <w:u w:val="single"/>
          <w:cs/>
        </w:rPr>
        <w:t>ห้าม</w:t>
      </w:r>
      <w:r w:rsidRPr="008F1B8C">
        <w:rPr>
          <w:rFonts w:ascii="Cordia New" w:hAnsi="Cordia New" w:cs="Cordia New"/>
          <w:sz w:val="32"/>
          <w:szCs w:val="32"/>
          <w:cs/>
        </w:rPr>
        <w:t>พกพาของมีคม อาทิ มีด ที่ตัดเล็บ หรือของที่มีลักษณะเหมือนอาวุธทุกชนิด อาทิ ปืนเด็กเล่น หรือวัตถุไวไฟ อาทิ ไฟ</w:t>
      </w:r>
      <w:proofErr w:type="spellStart"/>
      <w:r w:rsidRPr="008F1B8C">
        <w:rPr>
          <w:rFonts w:ascii="Cordia New" w:hAnsi="Cordia New" w:cs="Cordia New"/>
          <w:sz w:val="32"/>
          <w:szCs w:val="32"/>
          <w:cs/>
        </w:rPr>
        <w:t>แช็ค</w:t>
      </w:r>
      <w:proofErr w:type="spellEnd"/>
      <w:r w:rsidRPr="008F1B8C">
        <w:rPr>
          <w:rFonts w:ascii="Cordia New" w:hAnsi="Cordia New" w:cs="Cordia New"/>
          <w:sz w:val="32"/>
          <w:szCs w:val="32"/>
          <w:cs/>
        </w:rPr>
        <w:t xml:space="preserve"> ไม้ขีดไฟ น้ำมัน สเปรย์ หรือของเหลว อาทิ เหล้า แชมพู </w:t>
      </w:r>
      <w:proofErr w:type="spellStart"/>
      <w:r w:rsidRPr="008F1B8C">
        <w:rPr>
          <w:rFonts w:ascii="Cordia New" w:hAnsi="Cordia New" w:cs="Cordia New"/>
          <w:sz w:val="32"/>
          <w:szCs w:val="32"/>
          <w:cs/>
        </w:rPr>
        <w:t>โลชั่น</w:t>
      </w:r>
      <w:proofErr w:type="spellEnd"/>
      <w:r>
        <w:rPr>
          <w:rFonts w:ascii="Cordia New" w:hAnsi="Cordia New" w:cs="Cordia New"/>
          <w:sz w:val="32"/>
          <w:szCs w:val="32"/>
          <w:cs/>
        </w:rPr>
        <w:t xml:space="preserve"> หรือ</w:t>
      </w:r>
      <w:proofErr w:type="spellStart"/>
      <w:r>
        <w:rPr>
          <w:rFonts w:ascii="Cordia New" w:hAnsi="Cordia New" w:cs="Cordia New"/>
          <w:sz w:val="32"/>
          <w:szCs w:val="32"/>
          <w:cs/>
        </w:rPr>
        <w:t>เจล</w:t>
      </w:r>
      <w:proofErr w:type="spellEnd"/>
      <w:r>
        <w:rPr>
          <w:rFonts w:ascii="Cordia New" w:hAnsi="Cordia New" w:cs="Cordia New"/>
          <w:sz w:val="32"/>
          <w:szCs w:val="32"/>
          <w:cs/>
        </w:rPr>
        <w:t xml:space="preserve"> อาทิ ครีม </w:t>
      </w:r>
      <w:r w:rsidRPr="008F1B8C">
        <w:rPr>
          <w:rFonts w:ascii="Cordia New" w:hAnsi="Cordia New" w:cs="Cordia New"/>
          <w:sz w:val="32"/>
          <w:szCs w:val="32"/>
          <w:cs/>
        </w:rPr>
        <w:t>ยาสีฟัน เจ</w:t>
      </w:r>
      <w:proofErr w:type="spellStart"/>
      <w:r w:rsidRPr="008F1B8C">
        <w:rPr>
          <w:rFonts w:ascii="Cordia New" w:hAnsi="Cordia New" w:cs="Cordia New"/>
          <w:sz w:val="32"/>
          <w:szCs w:val="32"/>
          <w:cs/>
        </w:rPr>
        <w:t>ลแต่ง</w:t>
      </w:r>
      <w:proofErr w:type="spellEnd"/>
      <w:r w:rsidRPr="008F1B8C">
        <w:rPr>
          <w:rFonts w:ascii="Cordia New" w:hAnsi="Cordia New" w:cs="Cordia New"/>
          <w:sz w:val="32"/>
          <w:szCs w:val="32"/>
          <w:cs/>
        </w:rPr>
        <w:t>ผม หรือของเหลวอื่นๆ ที่มีลักษณะใกล้เคียง ขึ้นเครื่อง</w:t>
      </w:r>
    </w:p>
    <w:p w:rsidR="00A228A7" w:rsidRPr="008F1B8C" w:rsidRDefault="00A228A7" w:rsidP="00EA4253">
      <w:pPr>
        <w:pStyle w:val="Heading4"/>
        <w:spacing w:line="360" w:lineRule="exact"/>
        <w:jc w:val="lef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>ความรับผิดชอบ</w:t>
      </w:r>
    </w:p>
    <w:p w:rsidR="00A228A7" w:rsidRDefault="00A228A7" w:rsidP="00EA4253">
      <w:pPr>
        <w:spacing w:line="360" w:lineRule="exact"/>
        <w:ind w:right="298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 xml:space="preserve">       ทางบริษัทฯ ในฐานะตัวแทนของสายการบินและยานพาหนะอื่น ๆ   พร้อมทั้งโรงแรม</w:t>
      </w:r>
      <w:r w:rsidRPr="008F1B8C">
        <w:rPr>
          <w:rFonts w:ascii="Cordia New" w:hAnsi="Cordia New" w:cs="Cordia New"/>
          <w:sz w:val="32"/>
          <w:szCs w:val="32"/>
        </w:rPr>
        <w:t xml:space="preserve"> </w:t>
      </w:r>
      <w:r w:rsidRPr="008F1B8C">
        <w:rPr>
          <w:rFonts w:ascii="Cordia New" w:hAnsi="Cordia New" w:cs="Cordia New" w:hint="cs"/>
          <w:sz w:val="32"/>
          <w:szCs w:val="32"/>
          <w:cs/>
        </w:rPr>
        <w:t>บริษัท</w:t>
      </w:r>
      <w:r w:rsidRPr="008F1B8C">
        <w:rPr>
          <w:rFonts w:ascii="Cordia New" w:hAnsi="Cordia New" w:cs="Cordia New"/>
          <w:sz w:val="32"/>
          <w:szCs w:val="32"/>
          <w:cs/>
        </w:rPr>
        <w:t>จัดนำเที่ยว</w:t>
      </w:r>
      <w:r w:rsidRPr="008F1B8C">
        <w:rPr>
          <w:rFonts w:ascii="Cordia New" w:hAnsi="Cordia New" w:cs="Cordia New" w:hint="cs"/>
          <w:sz w:val="32"/>
          <w:szCs w:val="32"/>
          <w:cs/>
        </w:rPr>
        <w:t xml:space="preserve">ตลอดจนแหล่งท่องเที่ยวต่างๆ </w:t>
      </w:r>
      <w:r w:rsidRPr="008F1B8C">
        <w:rPr>
          <w:rFonts w:ascii="Cordia New" w:hAnsi="Cordia New" w:cs="Cordia New"/>
          <w:sz w:val="32"/>
          <w:szCs w:val="32"/>
          <w:cs/>
        </w:rPr>
        <w:t>เพื่อให้บริการแก่นัก</w:t>
      </w:r>
      <w:r w:rsidRPr="008F1B8C">
        <w:rPr>
          <w:rFonts w:ascii="Cordia New" w:hAnsi="Cordia New" w:cs="Cordia New" w:hint="cs"/>
          <w:sz w:val="32"/>
          <w:szCs w:val="32"/>
          <w:cs/>
        </w:rPr>
        <w:t>ท่องเที่ยว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  จะไม่รับผิดชอบใดๆ  ต่อการได้รับบาดเจ็บ สูญหาย    เสียหายหรือค่าใช้จ่ายต่างๆ ซึ่งอาจเกิดขึ้น</w:t>
      </w:r>
      <w:r w:rsidRPr="008F1B8C">
        <w:rPr>
          <w:rFonts w:ascii="Cordia New" w:hAnsi="Cordia New" w:cs="Cordia New" w:hint="cs"/>
          <w:sz w:val="32"/>
          <w:szCs w:val="32"/>
          <w:cs/>
        </w:rPr>
        <w:t xml:space="preserve"> เนื่อง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จากความล่าช้าการยกเลิกเที่ยวบิน อุบัติเหตุ ภัยทางธรรมชาติ </w:t>
      </w:r>
      <w:r w:rsidRPr="008F1B8C">
        <w:rPr>
          <w:rFonts w:ascii="Cordia New" w:hAnsi="Cordia New" w:cs="Cordia New" w:hint="cs"/>
          <w:sz w:val="32"/>
          <w:szCs w:val="32"/>
          <w:cs/>
        </w:rPr>
        <w:t xml:space="preserve">เหตุสุดวิสัย การปฏิบัติตามคำสั่งเจ้าพนักงานของรัฐ </w:t>
      </w:r>
      <w:r w:rsidRPr="008F1B8C">
        <w:rPr>
          <w:rFonts w:ascii="Cordia New" w:hAnsi="Cordia New" w:cs="Cordia New"/>
          <w:sz w:val="32"/>
          <w:szCs w:val="32"/>
          <w:cs/>
        </w:rPr>
        <w:t>การนัดหยุดงาน ปัญหาทางการเมือง</w:t>
      </w:r>
    </w:p>
    <w:p w:rsidR="008F5A62" w:rsidRDefault="008F5A62" w:rsidP="00EA4253">
      <w:pPr>
        <w:spacing w:line="360" w:lineRule="exact"/>
        <w:ind w:right="298"/>
        <w:rPr>
          <w:rFonts w:ascii="Cordia New" w:hAnsi="Cordia New" w:cs="Cordia New"/>
          <w:sz w:val="32"/>
          <w:szCs w:val="32"/>
        </w:rPr>
      </w:pPr>
    </w:p>
    <w:p w:rsidR="00A228A7" w:rsidRPr="00367B41" w:rsidRDefault="00A228A7" w:rsidP="00440CA9">
      <w:pPr>
        <w:spacing w:line="360" w:lineRule="exact"/>
        <w:ind w:right="-25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</w:p>
    <w:sectPr w:rsidR="00A228A7" w:rsidRPr="00367B41" w:rsidSect="00A34CAB">
      <w:pgSz w:w="11907" w:h="16840" w:code="9"/>
      <w:pgMar w:top="397" w:right="340" w:bottom="289" w:left="680" w:header="425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60" w:rsidRDefault="00C36760">
      <w:r>
        <w:separator/>
      </w:r>
    </w:p>
  </w:endnote>
  <w:endnote w:type="continuationSeparator" w:id="0">
    <w:p w:rsidR="00C36760" w:rsidRDefault="00C3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60" w:rsidRDefault="00C36760">
      <w:r>
        <w:separator/>
      </w:r>
    </w:p>
  </w:footnote>
  <w:footnote w:type="continuationSeparator" w:id="0">
    <w:p w:rsidR="00C36760" w:rsidRDefault="00C36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5FBF"/>
    <w:multiLevelType w:val="multilevel"/>
    <w:tmpl w:val="B922FC22"/>
    <w:lvl w:ilvl="0">
      <w:start w:val="13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1CB32F51"/>
    <w:multiLevelType w:val="multilevel"/>
    <w:tmpl w:val="E32459B4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17E6780"/>
    <w:multiLevelType w:val="hybridMultilevel"/>
    <w:tmpl w:val="B7780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8A6A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E027A5"/>
    <w:multiLevelType w:val="hybridMultilevel"/>
    <w:tmpl w:val="2284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86ED1"/>
    <w:multiLevelType w:val="multilevel"/>
    <w:tmpl w:val="103AC7CE"/>
    <w:lvl w:ilvl="0">
      <w:start w:val="13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62E66292"/>
    <w:multiLevelType w:val="multilevel"/>
    <w:tmpl w:val="6C9E8BE4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75D2577F"/>
    <w:multiLevelType w:val="multilevel"/>
    <w:tmpl w:val="D2A80BE8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24"/>
    <w:rsid w:val="000005B1"/>
    <w:rsid w:val="00000FB4"/>
    <w:rsid w:val="00003798"/>
    <w:rsid w:val="00010B8A"/>
    <w:rsid w:val="000120D4"/>
    <w:rsid w:val="00016C2D"/>
    <w:rsid w:val="00017880"/>
    <w:rsid w:val="00026BE3"/>
    <w:rsid w:val="000375EB"/>
    <w:rsid w:val="00041381"/>
    <w:rsid w:val="00045E4A"/>
    <w:rsid w:val="00050980"/>
    <w:rsid w:val="00053E08"/>
    <w:rsid w:val="00063D9B"/>
    <w:rsid w:val="000643C0"/>
    <w:rsid w:val="00064EA3"/>
    <w:rsid w:val="00073D96"/>
    <w:rsid w:val="00075D44"/>
    <w:rsid w:val="0007656A"/>
    <w:rsid w:val="00077E14"/>
    <w:rsid w:val="000825B9"/>
    <w:rsid w:val="000833EB"/>
    <w:rsid w:val="00083436"/>
    <w:rsid w:val="000846F5"/>
    <w:rsid w:val="00085003"/>
    <w:rsid w:val="00090688"/>
    <w:rsid w:val="000914D7"/>
    <w:rsid w:val="0009182E"/>
    <w:rsid w:val="00093CA5"/>
    <w:rsid w:val="00094812"/>
    <w:rsid w:val="0009721B"/>
    <w:rsid w:val="000A016C"/>
    <w:rsid w:val="000A1CCB"/>
    <w:rsid w:val="000A2422"/>
    <w:rsid w:val="000A2E34"/>
    <w:rsid w:val="000A6F49"/>
    <w:rsid w:val="000B1989"/>
    <w:rsid w:val="000B6A95"/>
    <w:rsid w:val="000C46D0"/>
    <w:rsid w:val="000C536C"/>
    <w:rsid w:val="000C59F7"/>
    <w:rsid w:val="000C5BBC"/>
    <w:rsid w:val="000C77D2"/>
    <w:rsid w:val="000D3D20"/>
    <w:rsid w:val="000D509B"/>
    <w:rsid w:val="000D5CF7"/>
    <w:rsid w:val="000E1489"/>
    <w:rsid w:val="000E6D93"/>
    <w:rsid w:val="000F5234"/>
    <w:rsid w:val="000F5F03"/>
    <w:rsid w:val="000F6D99"/>
    <w:rsid w:val="00105D50"/>
    <w:rsid w:val="00112635"/>
    <w:rsid w:val="001153B1"/>
    <w:rsid w:val="001154D3"/>
    <w:rsid w:val="00116837"/>
    <w:rsid w:val="00120DAB"/>
    <w:rsid w:val="00122F14"/>
    <w:rsid w:val="0012386E"/>
    <w:rsid w:val="00123A94"/>
    <w:rsid w:val="00127F78"/>
    <w:rsid w:val="00136588"/>
    <w:rsid w:val="00137D96"/>
    <w:rsid w:val="001400CE"/>
    <w:rsid w:val="00141018"/>
    <w:rsid w:val="00141D45"/>
    <w:rsid w:val="00142044"/>
    <w:rsid w:val="00144439"/>
    <w:rsid w:val="0014756E"/>
    <w:rsid w:val="00152376"/>
    <w:rsid w:val="0015503A"/>
    <w:rsid w:val="00155A0E"/>
    <w:rsid w:val="00160F8D"/>
    <w:rsid w:val="00165CE3"/>
    <w:rsid w:val="00170398"/>
    <w:rsid w:val="0017312C"/>
    <w:rsid w:val="001735F5"/>
    <w:rsid w:val="00173BA0"/>
    <w:rsid w:val="001745F7"/>
    <w:rsid w:val="00182DDA"/>
    <w:rsid w:val="00183851"/>
    <w:rsid w:val="001851BC"/>
    <w:rsid w:val="00187BBE"/>
    <w:rsid w:val="0019314D"/>
    <w:rsid w:val="0019778F"/>
    <w:rsid w:val="001A2568"/>
    <w:rsid w:val="001A2FE2"/>
    <w:rsid w:val="001A7BB0"/>
    <w:rsid w:val="001B2847"/>
    <w:rsid w:val="001B304F"/>
    <w:rsid w:val="001B3AAC"/>
    <w:rsid w:val="001C0CD7"/>
    <w:rsid w:val="001C247C"/>
    <w:rsid w:val="001C58A3"/>
    <w:rsid w:val="001C7527"/>
    <w:rsid w:val="001D2089"/>
    <w:rsid w:val="001D6ED2"/>
    <w:rsid w:val="001E4826"/>
    <w:rsid w:val="001E488F"/>
    <w:rsid w:val="001E6D5C"/>
    <w:rsid w:val="001E7A07"/>
    <w:rsid w:val="001F37BC"/>
    <w:rsid w:val="001F5C88"/>
    <w:rsid w:val="002025A8"/>
    <w:rsid w:val="002061BD"/>
    <w:rsid w:val="00210DDB"/>
    <w:rsid w:val="002178EA"/>
    <w:rsid w:val="00225A61"/>
    <w:rsid w:val="00225D15"/>
    <w:rsid w:val="00232729"/>
    <w:rsid w:val="00241AB0"/>
    <w:rsid w:val="00244E9F"/>
    <w:rsid w:val="00246EE6"/>
    <w:rsid w:val="00251961"/>
    <w:rsid w:val="00251DF6"/>
    <w:rsid w:val="002521FF"/>
    <w:rsid w:val="00253A6D"/>
    <w:rsid w:val="002543EC"/>
    <w:rsid w:val="0025502A"/>
    <w:rsid w:val="00261082"/>
    <w:rsid w:val="0026357B"/>
    <w:rsid w:val="0026476B"/>
    <w:rsid w:val="0026476E"/>
    <w:rsid w:val="00267734"/>
    <w:rsid w:val="002715B5"/>
    <w:rsid w:val="002751E2"/>
    <w:rsid w:val="00275C60"/>
    <w:rsid w:val="00276AFE"/>
    <w:rsid w:val="00285F6C"/>
    <w:rsid w:val="00290D93"/>
    <w:rsid w:val="00292CB2"/>
    <w:rsid w:val="0029759D"/>
    <w:rsid w:val="0029793A"/>
    <w:rsid w:val="002A2941"/>
    <w:rsid w:val="002A63B1"/>
    <w:rsid w:val="002B06BD"/>
    <w:rsid w:val="002B070A"/>
    <w:rsid w:val="002B44FB"/>
    <w:rsid w:val="002C2300"/>
    <w:rsid w:val="002C4DF4"/>
    <w:rsid w:val="002C6641"/>
    <w:rsid w:val="002C681C"/>
    <w:rsid w:val="002D18AE"/>
    <w:rsid w:val="002D19EC"/>
    <w:rsid w:val="002D34A8"/>
    <w:rsid w:val="002D350B"/>
    <w:rsid w:val="002D354A"/>
    <w:rsid w:val="002D4C9C"/>
    <w:rsid w:val="002D4FA8"/>
    <w:rsid w:val="002E10F6"/>
    <w:rsid w:val="002E17F4"/>
    <w:rsid w:val="002E5A78"/>
    <w:rsid w:val="002E6451"/>
    <w:rsid w:val="002F07A6"/>
    <w:rsid w:val="002F0B13"/>
    <w:rsid w:val="002F52E8"/>
    <w:rsid w:val="002F6139"/>
    <w:rsid w:val="002F66F0"/>
    <w:rsid w:val="003020F2"/>
    <w:rsid w:val="003115AE"/>
    <w:rsid w:val="00322C05"/>
    <w:rsid w:val="00331404"/>
    <w:rsid w:val="00337D9D"/>
    <w:rsid w:val="0034262F"/>
    <w:rsid w:val="00343A58"/>
    <w:rsid w:val="003443ED"/>
    <w:rsid w:val="0036249D"/>
    <w:rsid w:val="00363982"/>
    <w:rsid w:val="0036574F"/>
    <w:rsid w:val="00366126"/>
    <w:rsid w:val="00367B41"/>
    <w:rsid w:val="003759EC"/>
    <w:rsid w:val="00377554"/>
    <w:rsid w:val="00380A30"/>
    <w:rsid w:val="00381EC1"/>
    <w:rsid w:val="003843C4"/>
    <w:rsid w:val="003849C1"/>
    <w:rsid w:val="0038542B"/>
    <w:rsid w:val="0038548F"/>
    <w:rsid w:val="003910EE"/>
    <w:rsid w:val="00394D6F"/>
    <w:rsid w:val="003A0467"/>
    <w:rsid w:val="003A56FF"/>
    <w:rsid w:val="003B0528"/>
    <w:rsid w:val="003B46EB"/>
    <w:rsid w:val="003B4A7A"/>
    <w:rsid w:val="003B4B08"/>
    <w:rsid w:val="003B585A"/>
    <w:rsid w:val="003C1E7F"/>
    <w:rsid w:val="003C23BE"/>
    <w:rsid w:val="003C51BB"/>
    <w:rsid w:val="003C526D"/>
    <w:rsid w:val="003C6059"/>
    <w:rsid w:val="003D1DB4"/>
    <w:rsid w:val="003D487F"/>
    <w:rsid w:val="003D7922"/>
    <w:rsid w:val="003E55A3"/>
    <w:rsid w:val="003E5774"/>
    <w:rsid w:val="003E70F0"/>
    <w:rsid w:val="003F1301"/>
    <w:rsid w:val="003F55D8"/>
    <w:rsid w:val="003F6574"/>
    <w:rsid w:val="004018B4"/>
    <w:rsid w:val="00404666"/>
    <w:rsid w:val="0040602C"/>
    <w:rsid w:val="00411884"/>
    <w:rsid w:val="0041251B"/>
    <w:rsid w:val="004164F6"/>
    <w:rsid w:val="0041721D"/>
    <w:rsid w:val="004321A4"/>
    <w:rsid w:val="00434C8F"/>
    <w:rsid w:val="00435571"/>
    <w:rsid w:val="00440844"/>
    <w:rsid w:val="00440CA9"/>
    <w:rsid w:val="00440CB7"/>
    <w:rsid w:val="00441C92"/>
    <w:rsid w:val="004441EF"/>
    <w:rsid w:val="00444ED6"/>
    <w:rsid w:val="0044527E"/>
    <w:rsid w:val="00452D98"/>
    <w:rsid w:val="00454B53"/>
    <w:rsid w:val="004552D1"/>
    <w:rsid w:val="0046577D"/>
    <w:rsid w:val="00465C1C"/>
    <w:rsid w:val="00476772"/>
    <w:rsid w:val="00480F91"/>
    <w:rsid w:val="00482668"/>
    <w:rsid w:val="00482D14"/>
    <w:rsid w:val="004838AC"/>
    <w:rsid w:val="00490291"/>
    <w:rsid w:val="004907EC"/>
    <w:rsid w:val="00496804"/>
    <w:rsid w:val="004A004B"/>
    <w:rsid w:val="004A28FF"/>
    <w:rsid w:val="004A3284"/>
    <w:rsid w:val="004A3C78"/>
    <w:rsid w:val="004A4379"/>
    <w:rsid w:val="004B0843"/>
    <w:rsid w:val="004B0BDB"/>
    <w:rsid w:val="004B0C18"/>
    <w:rsid w:val="004B4B77"/>
    <w:rsid w:val="004B7118"/>
    <w:rsid w:val="004C5846"/>
    <w:rsid w:val="004D0BE6"/>
    <w:rsid w:val="004D3F6F"/>
    <w:rsid w:val="004D74F6"/>
    <w:rsid w:val="004E00DE"/>
    <w:rsid w:val="004E06A8"/>
    <w:rsid w:val="004E5EF5"/>
    <w:rsid w:val="004E6543"/>
    <w:rsid w:val="004E6E0F"/>
    <w:rsid w:val="004F0E47"/>
    <w:rsid w:val="004F2F8B"/>
    <w:rsid w:val="004F4A71"/>
    <w:rsid w:val="004F4BFF"/>
    <w:rsid w:val="00500ACA"/>
    <w:rsid w:val="005026A3"/>
    <w:rsid w:val="00502A68"/>
    <w:rsid w:val="00502D8D"/>
    <w:rsid w:val="00503618"/>
    <w:rsid w:val="00512937"/>
    <w:rsid w:val="005225E6"/>
    <w:rsid w:val="00524BC7"/>
    <w:rsid w:val="00535E43"/>
    <w:rsid w:val="00537743"/>
    <w:rsid w:val="005407EE"/>
    <w:rsid w:val="00541387"/>
    <w:rsid w:val="005418D4"/>
    <w:rsid w:val="0054450C"/>
    <w:rsid w:val="00545148"/>
    <w:rsid w:val="0055124F"/>
    <w:rsid w:val="00552715"/>
    <w:rsid w:val="0055282C"/>
    <w:rsid w:val="00557CA4"/>
    <w:rsid w:val="00563373"/>
    <w:rsid w:val="00564012"/>
    <w:rsid w:val="00565813"/>
    <w:rsid w:val="00566086"/>
    <w:rsid w:val="00570170"/>
    <w:rsid w:val="00571BA1"/>
    <w:rsid w:val="005827EF"/>
    <w:rsid w:val="0058798D"/>
    <w:rsid w:val="005A1F73"/>
    <w:rsid w:val="005A3855"/>
    <w:rsid w:val="005A5A2D"/>
    <w:rsid w:val="005B2E9F"/>
    <w:rsid w:val="005B5CAD"/>
    <w:rsid w:val="005B5FD0"/>
    <w:rsid w:val="005B731D"/>
    <w:rsid w:val="005B75B8"/>
    <w:rsid w:val="005C6CC1"/>
    <w:rsid w:val="005D0368"/>
    <w:rsid w:val="005E2F2F"/>
    <w:rsid w:val="005E4366"/>
    <w:rsid w:val="005E4AD8"/>
    <w:rsid w:val="005E6C13"/>
    <w:rsid w:val="005E75EF"/>
    <w:rsid w:val="005F0646"/>
    <w:rsid w:val="005F2141"/>
    <w:rsid w:val="005F2524"/>
    <w:rsid w:val="005F366F"/>
    <w:rsid w:val="00602778"/>
    <w:rsid w:val="006049B1"/>
    <w:rsid w:val="00610F08"/>
    <w:rsid w:val="006114A5"/>
    <w:rsid w:val="006136C7"/>
    <w:rsid w:val="00625F4C"/>
    <w:rsid w:val="00630403"/>
    <w:rsid w:val="006313BF"/>
    <w:rsid w:val="00634873"/>
    <w:rsid w:val="00634AE8"/>
    <w:rsid w:val="00634B3C"/>
    <w:rsid w:val="00637FAA"/>
    <w:rsid w:val="006437A9"/>
    <w:rsid w:val="006453FD"/>
    <w:rsid w:val="00646641"/>
    <w:rsid w:val="00647E57"/>
    <w:rsid w:val="00651089"/>
    <w:rsid w:val="00652635"/>
    <w:rsid w:val="00657041"/>
    <w:rsid w:val="006629C7"/>
    <w:rsid w:val="00666FF3"/>
    <w:rsid w:val="00672F8B"/>
    <w:rsid w:val="006777E3"/>
    <w:rsid w:val="006836A3"/>
    <w:rsid w:val="006842FA"/>
    <w:rsid w:val="006846E9"/>
    <w:rsid w:val="006850FA"/>
    <w:rsid w:val="00686A72"/>
    <w:rsid w:val="00687B3C"/>
    <w:rsid w:val="00691E3C"/>
    <w:rsid w:val="006926BE"/>
    <w:rsid w:val="00697A37"/>
    <w:rsid w:val="006A12F8"/>
    <w:rsid w:val="006A2654"/>
    <w:rsid w:val="006B60B6"/>
    <w:rsid w:val="006B6903"/>
    <w:rsid w:val="006C10C0"/>
    <w:rsid w:val="006C3806"/>
    <w:rsid w:val="006C3D9B"/>
    <w:rsid w:val="006C4033"/>
    <w:rsid w:val="006D06AE"/>
    <w:rsid w:val="006D3851"/>
    <w:rsid w:val="006D6ABC"/>
    <w:rsid w:val="006D79BB"/>
    <w:rsid w:val="006E00A4"/>
    <w:rsid w:val="006F1CEF"/>
    <w:rsid w:val="006F696E"/>
    <w:rsid w:val="0070466E"/>
    <w:rsid w:val="00706078"/>
    <w:rsid w:val="007064A9"/>
    <w:rsid w:val="00707686"/>
    <w:rsid w:val="007101C9"/>
    <w:rsid w:val="00711D40"/>
    <w:rsid w:val="00715654"/>
    <w:rsid w:val="007215B1"/>
    <w:rsid w:val="00721E31"/>
    <w:rsid w:val="00722E60"/>
    <w:rsid w:val="007234D3"/>
    <w:rsid w:val="00724B9B"/>
    <w:rsid w:val="00733F9B"/>
    <w:rsid w:val="007368EB"/>
    <w:rsid w:val="007411AC"/>
    <w:rsid w:val="00745621"/>
    <w:rsid w:val="00757445"/>
    <w:rsid w:val="007600E6"/>
    <w:rsid w:val="0076291A"/>
    <w:rsid w:val="00763CCC"/>
    <w:rsid w:val="00764DE6"/>
    <w:rsid w:val="00766B4F"/>
    <w:rsid w:val="007677CE"/>
    <w:rsid w:val="0076786A"/>
    <w:rsid w:val="007741F9"/>
    <w:rsid w:val="00774696"/>
    <w:rsid w:val="00780CB3"/>
    <w:rsid w:val="0078557C"/>
    <w:rsid w:val="00785D84"/>
    <w:rsid w:val="00786407"/>
    <w:rsid w:val="00787424"/>
    <w:rsid w:val="00787784"/>
    <w:rsid w:val="007904BA"/>
    <w:rsid w:val="007932EC"/>
    <w:rsid w:val="00794025"/>
    <w:rsid w:val="007A2DB8"/>
    <w:rsid w:val="007A3F0E"/>
    <w:rsid w:val="007B5DF1"/>
    <w:rsid w:val="007C10D5"/>
    <w:rsid w:val="007C491B"/>
    <w:rsid w:val="007C5463"/>
    <w:rsid w:val="007C635F"/>
    <w:rsid w:val="007D0359"/>
    <w:rsid w:val="007D121C"/>
    <w:rsid w:val="007D1875"/>
    <w:rsid w:val="007D31C9"/>
    <w:rsid w:val="007D4097"/>
    <w:rsid w:val="007D4E73"/>
    <w:rsid w:val="007D68EB"/>
    <w:rsid w:val="007D7F67"/>
    <w:rsid w:val="007E1790"/>
    <w:rsid w:val="007F1F3C"/>
    <w:rsid w:val="007F2A53"/>
    <w:rsid w:val="007F4078"/>
    <w:rsid w:val="007F6325"/>
    <w:rsid w:val="007F7BA0"/>
    <w:rsid w:val="00802665"/>
    <w:rsid w:val="00803825"/>
    <w:rsid w:val="00813E24"/>
    <w:rsid w:val="00820641"/>
    <w:rsid w:val="00820740"/>
    <w:rsid w:val="00821267"/>
    <w:rsid w:val="00821A0D"/>
    <w:rsid w:val="00822EB3"/>
    <w:rsid w:val="008312AA"/>
    <w:rsid w:val="00831707"/>
    <w:rsid w:val="00832304"/>
    <w:rsid w:val="008347E5"/>
    <w:rsid w:val="008367FD"/>
    <w:rsid w:val="008379E1"/>
    <w:rsid w:val="00840003"/>
    <w:rsid w:val="00840B6E"/>
    <w:rsid w:val="00853642"/>
    <w:rsid w:val="00854DB7"/>
    <w:rsid w:val="00857188"/>
    <w:rsid w:val="008628E9"/>
    <w:rsid w:val="008663B3"/>
    <w:rsid w:val="0086743F"/>
    <w:rsid w:val="008674F5"/>
    <w:rsid w:val="00872980"/>
    <w:rsid w:val="0087304C"/>
    <w:rsid w:val="008730AB"/>
    <w:rsid w:val="00881366"/>
    <w:rsid w:val="00881975"/>
    <w:rsid w:val="008834CF"/>
    <w:rsid w:val="008843A3"/>
    <w:rsid w:val="00884CAA"/>
    <w:rsid w:val="0088523D"/>
    <w:rsid w:val="00886D91"/>
    <w:rsid w:val="00886DBA"/>
    <w:rsid w:val="008873B9"/>
    <w:rsid w:val="00892A0A"/>
    <w:rsid w:val="00892CC3"/>
    <w:rsid w:val="00893C57"/>
    <w:rsid w:val="008A048E"/>
    <w:rsid w:val="008A1589"/>
    <w:rsid w:val="008B00AC"/>
    <w:rsid w:val="008B26DC"/>
    <w:rsid w:val="008B3043"/>
    <w:rsid w:val="008B6BC9"/>
    <w:rsid w:val="008C0CD1"/>
    <w:rsid w:val="008C3410"/>
    <w:rsid w:val="008C54F4"/>
    <w:rsid w:val="008C593B"/>
    <w:rsid w:val="008C6E6C"/>
    <w:rsid w:val="008D3135"/>
    <w:rsid w:val="008D6857"/>
    <w:rsid w:val="008E3B80"/>
    <w:rsid w:val="008E567C"/>
    <w:rsid w:val="008E5746"/>
    <w:rsid w:val="008E59EF"/>
    <w:rsid w:val="008E7CE7"/>
    <w:rsid w:val="008F0CBE"/>
    <w:rsid w:val="008F1B8C"/>
    <w:rsid w:val="008F4101"/>
    <w:rsid w:val="008F4FE4"/>
    <w:rsid w:val="008F4FEA"/>
    <w:rsid w:val="008F58B3"/>
    <w:rsid w:val="008F5A62"/>
    <w:rsid w:val="008F5A72"/>
    <w:rsid w:val="008F6B11"/>
    <w:rsid w:val="009000BB"/>
    <w:rsid w:val="00900615"/>
    <w:rsid w:val="00902529"/>
    <w:rsid w:val="00904946"/>
    <w:rsid w:val="009056C3"/>
    <w:rsid w:val="009066BD"/>
    <w:rsid w:val="009079A2"/>
    <w:rsid w:val="0091503A"/>
    <w:rsid w:val="00916E1E"/>
    <w:rsid w:val="0092109D"/>
    <w:rsid w:val="00923169"/>
    <w:rsid w:val="009269A1"/>
    <w:rsid w:val="00927271"/>
    <w:rsid w:val="009276FA"/>
    <w:rsid w:val="00940EE6"/>
    <w:rsid w:val="0094169A"/>
    <w:rsid w:val="00943583"/>
    <w:rsid w:val="009449F0"/>
    <w:rsid w:val="009468BC"/>
    <w:rsid w:val="0095274D"/>
    <w:rsid w:val="00954F60"/>
    <w:rsid w:val="00955481"/>
    <w:rsid w:val="00955EBA"/>
    <w:rsid w:val="00955F25"/>
    <w:rsid w:val="00970A60"/>
    <w:rsid w:val="00971C55"/>
    <w:rsid w:val="009731C1"/>
    <w:rsid w:val="00973CCA"/>
    <w:rsid w:val="0098248F"/>
    <w:rsid w:val="00983870"/>
    <w:rsid w:val="009843A3"/>
    <w:rsid w:val="00984908"/>
    <w:rsid w:val="00987D7D"/>
    <w:rsid w:val="0099133D"/>
    <w:rsid w:val="00992ADB"/>
    <w:rsid w:val="00994284"/>
    <w:rsid w:val="009963A0"/>
    <w:rsid w:val="009A104F"/>
    <w:rsid w:val="009A19CD"/>
    <w:rsid w:val="009A473B"/>
    <w:rsid w:val="009A4F3D"/>
    <w:rsid w:val="009A79A3"/>
    <w:rsid w:val="009A7A93"/>
    <w:rsid w:val="009B3247"/>
    <w:rsid w:val="009B483B"/>
    <w:rsid w:val="009B61E3"/>
    <w:rsid w:val="009B73FB"/>
    <w:rsid w:val="009C017D"/>
    <w:rsid w:val="009D02F7"/>
    <w:rsid w:val="009D0A0C"/>
    <w:rsid w:val="009D1C02"/>
    <w:rsid w:val="009D7CA2"/>
    <w:rsid w:val="009D7D95"/>
    <w:rsid w:val="009E0932"/>
    <w:rsid w:val="009E221A"/>
    <w:rsid w:val="009E5EA1"/>
    <w:rsid w:val="009E7A65"/>
    <w:rsid w:val="009E7C03"/>
    <w:rsid w:val="009E7DE5"/>
    <w:rsid w:val="009F22A2"/>
    <w:rsid w:val="009F2B15"/>
    <w:rsid w:val="009F6334"/>
    <w:rsid w:val="009F7166"/>
    <w:rsid w:val="00A00FAC"/>
    <w:rsid w:val="00A01993"/>
    <w:rsid w:val="00A02D98"/>
    <w:rsid w:val="00A11F80"/>
    <w:rsid w:val="00A1338E"/>
    <w:rsid w:val="00A146E8"/>
    <w:rsid w:val="00A1565A"/>
    <w:rsid w:val="00A21264"/>
    <w:rsid w:val="00A228A7"/>
    <w:rsid w:val="00A246B7"/>
    <w:rsid w:val="00A24D1F"/>
    <w:rsid w:val="00A2696E"/>
    <w:rsid w:val="00A27980"/>
    <w:rsid w:val="00A3042A"/>
    <w:rsid w:val="00A3231C"/>
    <w:rsid w:val="00A334D5"/>
    <w:rsid w:val="00A34CAB"/>
    <w:rsid w:val="00A41A91"/>
    <w:rsid w:val="00A41E3E"/>
    <w:rsid w:val="00A433DA"/>
    <w:rsid w:val="00A43B20"/>
    <w:rsid w:val="00A51054"/>
    <w:rsid w:val="00A52D8E"/>
    <w:rsid w:val="00A53086"/>
    <w:rsid w:val="00A65D8A"/>
    <w:rsid w:val="00A66527"/>
    <w:rsid w:val="00A745FC"/>
    <w:rsid w:val="00A74705"/>
    <w:rsid w:val="00A74EDF"/>
    <w:rsid w:val="00A756E2"/>
    <w:rsid w:val="00A767E4"/>
    <w:rsid w:val="00A77AAF"/>
    <w:rsid w:val="00A80676"/>
    <w:rsid w:val="00A8118B"/>
    <w:rsid w:val="00A81D36"/>
    <w:rsid w:val="00A827C5"/>
    <w:rsid w:val="00A83132"/>
    <w:rsid w:val="00A8797A"/>
    <w:rsid w:val="00A87B51"/>
    <w:rsid w:val="00A90927"/>
    <w:rsid w:val="00A93A4C"/>
    <w:rsid w:val="00A94A43"/>
    <w:rsid w:val="00A953BE"/>
    <w:rsid w:val="00A9627B"/>
    <w:rsid w:val="00A96F19"/>
    <w:rsid w:val="00A97F36"/>
    <w:rsid w:val="00AA2833"/>
    <w:rsid w:val="00AA31D8"/>
    <w:rsid w:val="00AA3781"/>
    <w:rsid w:val="00AA42DB"/>
    <w:rsid w:val="00AA5B8B"/>
    <w:rsid w:val="00AA6BD5"/>
    <w:rsid w:val="00AC3868"/>
    <w:rsid w:val="00AC5F73"/>
    <w:rsid w:val="00AC6A0F"/>
    <w:rsid w:val="00AC70C9"/>
    <w:rsid w:val="00AC735F"/>
    <w:rsid w:val="00AC7515"/>
    <w:rsid w:val="00AD1194"/>
    <w:rsid w:val="00AD2C3E"/>
    <w:rsid w:val="00AD3583"/>
    <w:rsid w:val="00AD4999"/>
    <w:rsid w:val="00AD586E"/>
    <w:rsid w:val="00AD6BCC"/>
    <w:rsid w:val="00AE1E49"/>
    <w:rsid w:val="00AE3058"/>
    <w:rsid w:val="00AE4437"/>
    <w:rsid w:val="00AE6E47"/>
    <w:rsid w:val="00AE7B7B"/>
    <w:rsid w:val="00AF0119"/>
    <w:rsid w:val="00AF09C4"/>
    <w:rsid w:val="00AF4212"/>
    <w:rsid w:val="00AF45D7"/>
    <w:rsid w:val="00AF5B6C"/>
    <w:rsid w:val="00AF76AF"/>
    <w:rsid w:val="00B02186"/>
    <w:rsid w:val="00B0218F"/>
    <w:rsid w:val="00B0605E"/>
    <w:rsid w:val="00B11A8E"/>
    <w:rsid w:val="00B11F3E"/>
    <w:rsid w:val="00B134E4"/>
    <w:rsid w:val="00B204DA"/>
    <w:rsid w:val="00B21869"/>
    <w:rsid w:val="00B27708"/>
    <w:rsid w:val="00B302D2"/>
    <w:rsid w:val="00B313AE"/>
    <w:rsid w:val="00B32BD6"/>
    <w:rsid w:val="00B336F6"/>
    <w:rsid w:val="00B3775A"/>
    <w:rsid w:val="00B401BB"/>
    <w:rsid w:val="00B428D6"/>
    <w:rsid w:val="00B43BCF"/>
    <w:rsid w:val="00B44013"/>
    <w:rsid w:val="00B4625E"/>
    <w:rsid w:val="00B465DA"/>
    <w:rsid w:val="00B46715"/>
    <w:rsid w:val="00B5203C"/>
    <w:rsid w:val="00B529A5"/>
    <w:rsid w:val="00B52FE2"/>
    <w:rsid w:val="00B53555"/>
    <w:rsid w:val="00B5504F"/>
    <w:rsid w:val="00B55CAC"/>
    <w:rsid w:val="00B5668A"/>
    <w:rsid w:val="00B5741C"/>
    <w:rsid w:val="00B64532"/>
    <w:rsid w:val="00B66F57"/>
    <w:rsid w:val="00B702D0"/>
    <w:rsid w:val="00B717AA"/>
    <w:rsid w:val="00B750DE"/>
    <w:rsid w:val="00B7679B"/>
    <w:rsid w:val="00B81881"/>
    <w:rsid w:val="00B81F24"/>
    <w:rsid w:val="00B846F9"/>
    <w:rsid w:val="00B854BF"/>
    <w:rsid w:val="00B86C5C"/>
    <w:rsid w:val="00B91AF2"/>
    <w:rsid w:val="00B951D5"/>
    <w:rsid w:val="00B963E6"/>
    <w:rsid w:val="00B96566"/>
    <w:rsid w:val="00B96BE1"/>
    <w:rsid w:val="00BA13D3"/>
    <w:rsid w:val="00BA4561"/>
    <w:rsid w:val="00BA65B8"/>
    <w:rsid w:val="00BB39BB"/>
    <w:rsid w:val="00BB4DC5"/>
    <w:rsid w:val="00BC07FE"/>
    <w:rsid w:val="00BC1ED3"/>
    <w:rsid w:val="00BD395C"/>
    <w:rsid w:val="00BD6B45"/>
    <w:rsid w:val="00BE2AC2"/>
    <w:rsid w:val="00BE4E6D"/>
    <w:rsid w:val="00BE6B65"/>
    <w:rsid w:val="00BF389D"/>
    <w:rsid w:val="00BF4321"/>
    <w:rsid w:val="00BF5AC7"/>
    <w:rsid w:val="00BF7C60"/>
    <w:rsid w:val="00C016FF"/>
    <w:rsid w:val="00C020CB"/>
    <w:rsid w:val="00C07C26"/>
    <w:rsid w:val="00C1178E"/>
    <w:rsid w:val="00C11EDD"/>
    <w:rsid w:val="00C20D9C"/>
    <w:rsid w:val="00C20EA0"/>
    <w:rsid w:val="00C2215E"/>
    <w:rsid w:val="00C22B11"/>
    <w:rsid w:val="00C23F1E"/>
    <w:rsid w:val="00C27D7E"/>
    <w:rsid w:val="00C33677"/>
    <w:rsid w:val="00C344D1"/>
    <w:rsid w:val="00C35FEB"/>
    <w:rsid w:val="00C36760"/>
    <w:rsid w:val="00C43987"/>
    <w:rsid w:val="00C4622A"/>
    <w:rsid w:val="00C52466"/>
    <w:rsid w:val="00C60851"/>
    <w:rsid w:val="00C633FF"/>
    <w:rsid w:val="00C6387C"/>
    <w:rsid w:val="00C64883"/>
    <w:rsid w:val="00C64CC1"/>
    <w:rsid w:val="00C70FC1"/>
    <w:rsid w:val="00C74E37"/>
    <w:rsid w:val="00C80552"/>
    <w:rsid w:val="00C8202F"/>
    <w:rsid w:val="00C83052"/>
    <w:rsid w:val="00C83226"/>
    <w:rsid w:val="00C8404D"/>
    <w:rsid w:val="00C86CBF"/>
    <w:rsid w:val="00C87D48"/>
    <w:rsid w:val="00C903E5"/>
    <w:rsid w:val="00C91A86"/>
    <w:rsid w:val="00C9218D"/>
    <w:rsid w:val="00C93E64"/>
    <w:rsid w:val="00C94EE7"/>
    <w:rsid w:val="00CA2E1A"/>
    <w:rsid w:val="00CA6236"/>
    <w:rsid w:val="00CA63CB"/>
    <w:rsid w:val="00CA6914"/>
    <w:rsid w:val="00CB088C"/>
    <w:rsid w:val="00CB11C2"/>
    <w:rsid w:val="00CB1597"/>
    <w:rsid w:val="00CC0665"/>
    <w:rsid w:val="00CC087F"/>
    <w:rsid w:val="00CC1650"/>
    <w:rsid w:val="00CC3174"/>
    <w:rsid w:val="00CC3998"/>
    <w:rsid w:val="00CC4727"/>
    <w:rsid w:val="00CC7F98"/>
    <w:rsid w:val="00CD3045"/>
    <w:rsid w:val="00CD348C"/>
    <w:rsid w:val="00CD6103"/>
    <w:rsid w:val="00CE26FF"/>
    <w:rsid w:val="00CE654F"/>
    <w:rsid w:val="00CE6E78"/>
    <w:rsid w:val="00CF205F"/>
    <w:rsid w:val="00D03A19"/>
    <w:rsid w:val="00D03ADA"/>
    <w:rsid w:val="00D04255"/>
    <w:rsid w:val="00D0492B"/>
    <w:rsid w:val="00D05393"/>
    <w:rsid w:val="00D07DD6"/>
    <w:rsid w:val="00D13489"/>
    <w:rsid w:val="00D15666"/>
    <w:rsid w:val="00D1587F"/>
    <w:rsid w:val="00D158A5"/>
    <w:rsid w:val="00D16B78"/>
    <w:rsid w:val="00D2714D"/>
    <w:rsid w:val="00D3741A"/>
    <w:rsid w:val="00D4140C"/>
    <w:rsid w:val="00D41928"/>
    <w:rsid w:val="00D42A45"/>
    <w:rsid w:val="00D4585F"/>
    <w:rsid w:val="00D465B6"/>
    <w:rsid w:val="00D50ABE"/>
    <w:rsid w:val="00D50C41"/>
    <w:rsid w:val="00D5646B"/>
    <w:rsid w:val="00D56C2B"/>
    <w:rsid w:val="00D60094"/>
    <w:rsid w:val="00D62F76"/>
    <w:rsid w:val="00D67563"/>
    <w:rsid w:val="00D700F3"/>
    <w:rsid w:val="00D72264"/>
    <w:rsid w:val="00D734F9"/>
    <w:rsid w:val="00D73DFF"/>
    <w:rsid w:val="00D752D1"/>
    <w:rsid w:val="00D77490"/>
    <w:rsid w:val="00D81CA1"/>
    <w:rsid w:val="00D83BAB"/>
    <w:rsid w:val="00D85838"/>
    <w:rsid w:val="00D909DD"/>
    <w:rsid w:val="00D9306C"/>
    <w:rsid w:val="00D9361D"/>
    <w:rsid w:val="00D9432E"/>
    <w:rsid w:val="00D94330"/>
    <w:rsid w:val="00D977DC"/>
    <w:rsid w:val="00DA0B7E"/>
    <w:rsid w:val="00DA27C9"/>
    <w:rsid w:val="00DA4EFB"/>
    <w:rsid w:val="00DA594E"/>
    <w:rsid w:val="00DB2055"/>
    <w:rsid w:val="00DB2190"/>
    <w:rsid w:val="00DC0E7A"/>
    <w:rsid w:val="00DC12BA"/>
    <w:rsid w:val="00DC5D0E"/>
    <w:rsid w:val="00DC6D28"/>
    <w:rsid w:val="00DC7436"/>
    <w:rsid w:val="00DC7B63"/>
    <w:rsid w:val="00DD1143"/>
    <w:rsid w:val="00DD133C"/>
    <w:rsid w:val="00DD3758"/>
    <w:rsid w:val="00DD649A"/>
    <w:rsid w:val="00DE0992"/>
    <w:rsid w:val="00DE0B3A"/>
    <w:rsid w:val="00DE2435"/>
    <w:rsid w:val="00DE27BB"/>
    <w:rsid w:val="00DE2BE8"/>
    <w:rsid w:val="00DE2C66"/>
    <w:rsid w:val="00DE2E39"/>
    <w:rsid w:val="00DF0F68"/>
    <w:rsid w:val="00DF120D"/>
    <w:rsid w:val="00DF3314"/>
    <w:rsid w:val="00DF7C9D"/>
    <w:rsid w:val="00E01BBA"/>
    <w:rsid w:val="00E02AF9"/>
    <w:rsid w:val="00E04D57"/>
    <w:rsid w:val="00E107E5"/>
    <w:rsid w:val="00E1173D"/>
    <w:rsid w:val="00E13CCE"/>
    <w:rsid w:val="00E14EB7"/>
    <w:rsid w:val="00E17A53"/>
    <w:rsid w:val="00E21F45"/>
    <w:rsid w:val="00E23F2B"/>
    <w:rsid w:val="00E30FCA"/>
    <w:rsid w:val="00E33FB2"/>
    <w:rsid w:val="00E34FC3"/>
    <w:rsid w:val="00E40910"/>
    <w:rsid w:val="00E42F8E"/>
    <w:rsid w:val="00E43B9C"/>
    <w:rsid w:val="00E4400A"/>
    <w:rsid w:val="00E441DC"/>
    <w:rsid w:val="00E4539D"/>
    <w:rsid w:val="00E47E58"/>
    <w:rsid w:val="00E552D8"/>
    <w:rsid w:val="00E608A1"/>
    <w:rsid w:val="00E70D15"/>
    <w:rsid w:val="00E73594"/>
    <w:rsid w:val="00E741CD"/>
    <w:rsid w:val="00E742FD"/>
    <w:rsid w:val="00E77375"/>
    <w:rsid w:val="00E812A6"/>
    <w:rsid w:val="00E817B2"/>
    <w:rsid w:val="00E82134"/>
    <w:rsid w:val="00E8303B"/>
    <w:rsid w:val="00E86440"/>
    <w:rsid w:val="00E86BA4"/>
    <w:rsid w:val="00E91C71"/>
    <w:rsid w:val="00E94FAB"/>
    <w:rsid w:val="00E9588B"/>
    <w:rsid w:val="00E967C3"/>
    <w:rsid w:val="00E97104"/>
    <w:rsid w:val="00EA25AF"/>
    <w:rsid w:val="00EA4253"/>
    <w:rsid w:val="00EA51E1"/>
    <w:rsid w:val="00EA6A75"/>
    <w:rsid w:val="00EA713E"/>
    <w:rsid w:val="00EB030C"/>
    <w:rsid w:val="00EB43FF"/>
    <w:rsid w:val="00EB75DE"/>
    <w:rsid w:val="00EC06D0"/>
    <w:rsid w:val="00EC1DBD"/>
    <w:rsid w:val="00EC2FF9"/>
    <w:rsid w:val="00EC6038"/>
    <w:rsid w:val="00ED34A0"/>
    <w:rsid w:val="00ED57BB"/>
    <w:rsid w:val="00ED652B"/>
    <w:rsid w:val="00ED7DCA"/>
    <w:rsid w:val="00EE0960"/>
    <w:rsid w:val="00EE0CAD"/>
    <w:rsid w:val="00EE14FE"/>
    <w:rsid w:val="00EE3F99"/>
    <w:rsid w:val="00EE632F"/>
    <w:rsid w:val="00EF23ED"/>
    <w:rsid w:val="00EF2796"/>
    <w:rsid w:val="00EF2D7E"/>
    <w:rsid w:val="00EF6E4F"/>
    <w:rsid w:val="00EF7A96"/>
    <w:rsid w:val="00F04499"/>
    <w:rsid w:val="00F123CC"/>
    <w:rsid w:val="00F150FD"/>
    <w:rsid w:val="00F15F5B"/>
    <w:rsid w:val="00F2563B"/>
    <w:rsid w:val="00F31C62"/>
    <w:rsid w:val="00F34C5B"/>
    <w:rsid w:val="00F34F71"/>
    <w:rsid w:val="00F36DEA"/>
    <w:rsid w:val="00F40A92"/>
    <w:rsid w:val="00F41A15"/>
    <w:rsid w:val="00F446C1"/>
    <w:rsid w:val="00F4502E"/>
    <w:rsid w:val="00F529B2"/>
    <w:rsid w:val="00F5508F"/>
    <w:rsid w:val="00F56A5B"/>
    <w:rsid w:val="00F577CF"/>
    <w:rsid w:val="00F61039"/>
    <w:rsid w:val="00F625DE"/>
    <w:rsid w:val="00F67868"/>
    <w:rsid w:val="00F67D33"/>
    <w:rsid w:val="00F72D0B"/>
    <w:rsid w:val="00F9455E"/>
    <w:rsid w:val="00FA1675"/>
    <w:rsid w:val="00FA2A9F"/>
    <w:rsid w:val="00FA3515"/>
    <w:rsid w:val="00FA4437"/>
    <w:rsid w:val="00FA5D76"/>
    <w:rsid w:val="00FA6101"/>
    <w:rsid w:val="00FB0499"/>
    <w:rsid w:val="00FB0563"/>
    <w:rsid w:val="00FB12E9"/>
    <w:rsid w:val="00FB1C7A"/>
    <w:rsid w:val="00FB4F2E"/>
    <w:rsid w:val="00FB7920"/>
    <w:rsid w:val="00FB7D4E"/>
    <w:rsid w:val="00FC009A"/>
    <w:rsid w:val="00FC3164"/>
    <w:rsid w:val="00FD0170"/>
    <w:rsid w:val="00FD0456"/>
    <w:rsid w:val="00FD0CBE"/>
    <w:rsid w:val="00FD59D2"/>
    <w:rsid w:val="00FD64A8"/>
    <w:rsid w:val="00FE4A42"/>
    <w:rsid w:val="00FE7E70"/>
    <w:rsid w:val="00FF3EFB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24"/>
    <w:rPr>
      <w:rFonts w:ascii="FreesiaUPC" w:eastAsia="Cordia New" w:hAnsi="FreesiaUPC" w:cs="FreesiaUPC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04138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B27708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13E24"/>
    <w:pPr>
      <w:keepNext/>
      <w:jc w:val="center"/>
      <w:outlineLvl w:val="3"/>
    </w:pPr>
    <w:rPr>
      <w:rFonts w:ascii="EucrosiaUPC" w:hAnsi="EucrosiaUPC" w:cs="EucrosiaUPC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813E24"/>
    <w:pPr>
      <w:keepNext/>
      <w:jc w:val="both"/>
      <w:outlineLvl w:val="4"/>
    </w:pPr>
    <w:rPr>
      <w:rFonts w:ascii="EucrosiaUPC" w:hAnsi="EucrosiaUPC" w:cs="EucrosiaUPC"/>
      <w:b/>
      <w:bCs/>
      <w:sz w:val="30"/>
      <w:szCs w:val="30"/>
      <w:u w:val="single"/>
    </w:rPr>
  </w:style>
  <w:style w:type="paragraph" w:styleId="Heading6">
    <w:name w:val="heading 6"/>
    <w:basedOn w:val="Normal"/>
    <w:next w:val="Normal"/>
    <w:qFormat/>
    <w:rsid w:val="00813E24"/>
    <w:pPr>
      <w:keepNext/>
      <w:jc w:val="center"/>
      <w:outlineLvl w:val="5"/>
    </w:pPr>
    <w:rPr>
      <w:rFonts w:ascii="EucrosiaUPC" w:hAnsi="EucrosiaUPC" w:cs="EucrosiaUPC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13E24"/>
    <w:pPr>
      <w:tabs>
        <w:tab w:val="left" w:pos="1440"/>
      </w:tabs>
      <w:ind w:left="1440" w:hanging="1440"/>
      <w:jc w:val="both"/>
    </w:pPr>
    <w:rPr>
      <w:sz w:val="30"/>
      <w:szCs w:val="30"/>
    </w:rPr>
  </w:style>
  <w:style w:type="paragraph" w:styleId="BodyText">
    <w:name w:val="Body Text"/>
    <w:basedOn w:val="Normal"/>
    <w:rsid w:val="00813E24"/>
    <w:pPr>
      <w:jc w:val="both"/>
    </w:pPr>
    <w:rPr>
      <w:rFonts w:ascii="EucrosiaUPC" w:hAnsi="EucrosiaUPC" w:cs="EucrosiaUPC"/>
    </w:rPr>
  </w:style>
  <w:style w:type="character" w:styleId="Strong">
    <w:name w:val="Strong"/>
    <w:uiPriority w:val="22"/>
    <w:qFormat/>
    <w:rsid w:val="005827EF"/>
    <w:rPr>
      <w:b/>
      <w:bCs/>
    </w:rPr>
  </w:style>
  <w:style w:type="table" w:styleId="TableGrid">
    <w:name w:val="Table Grid"/>
    <w:basedOn w:val="TableNormal"/>
    <w:rsid w:val="00FB4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F4212"/>
    <w:rPr>
      <w:color w:val="0000FF"/>
      <w:u w:val="single"/>
    </w:rPr>
  </w:style>
  <w:style w:type="character" w:customStyle="1" w:styleId="mid14">
    <w:name w:val="mid_14"/>
    <w:basedOn w:val="DefaultParagraphFont"/>
    <w:rsid w:val="00D16B78"/>
  </w:style>
  <w:style w:type="paragraph" w:styleId="BodyTextIndent2">
    <w:name w:val="Body Text Indent 2"/>
    <w:basedOn w:val="Normal"/>
    <w:rsid w:val="0025502A"/>
    <w:pPr>
      <w:spacing w:after="120" w:line="480" w:lineRule="auto"/>
      <w:ind w:left="283"/>
    </w:pPr>
    <w:rPr>
      <w:rFonts w:cs="Angsana New"/>
      <w:szCs w:val="32"/>
    </w:rPr>
  </w:style>
  <w:style w:type="character" w:customStyle="1" w:styleId="blue12blod">
    <w:name w:val="blue12blod"/>
    <w:basedOn w:val="DefaultParagraphFont"/>
    <w:rsid w:val="00B21869"/>
  </w:style>
  <w:style w:type="paragraph" w:styleId="NormalWeb">
    <w:name w:val="Normal (Web)"/>
    <w:basedOn w:val="Normal"/>
    <w:uiPriority w:val="99"/>
    <w:rsid w:val="0058798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B465DA"/>
  </w:style>
  <w:style w:type="character" w:customStyle="1" w:styleId="hps">
    <w:name w:val="hps"/>
    <w:basedOn w:val="DefaultParagraphFont"/>
    <w:rsid w:val="00D41928"/>
  </w:style>
  <w:style w:type="character" w:customStyle="1" w:styleId="apple-converted-space">
    <w:name w:val="apple-converted-space"/>
    <w:basedOn w:val="DefaultParagraphFont"/>
    <w:rsid w:val="00D41928"/>
  </w:style>
  <w:style w:type="paragraph" w:styleId="Header">
    <w:name w:val="header"/>
    <w:basedOn w:val="Normal"/>
    <w:link w:val="HeaderChar"/>
    <w:uiPriority w:val="99"/>
    <w:rsid w:val="007F2A5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7F2A53"/>
    <w:rPr>
      <w:rFonts w:ascii="FreesiaUPC" w:eastAsia="Cordia New" w:hAnsi="FreesiaUPC"/>
      <w:sz w:val="28"/>
      <w:szCs w:val="35"/>
      <w:lang w:eastAsia="ja-JP"/>
    </w:rPr>
  </w:style>
  <w:style w:type="paragraph" w:styleId="Footer">
    <w:name w:val="footer"/>
    <w:basedOn w:val="Normal"/>
    <w:link w:val="FooterChar"/>
    <w:rsid w:val="007F2A5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7F2A53"/>
    <w:rPr>
      <w:rFonts w:ascii="FreesiaUPC" w:eastAsia="Cordia New" w:hAnsi="FreesiaUPC"/>
      <w:sz w:val="28"/>
      <w:szCs w:val="35"/>
      <w:lang w:eastAsia="ja-JP"/>
    </w:rPr>
  </w:style>
  <w:style w:type="character" w:styleId="CommentReference">
    <w:name w:val="annotation reference"/>
    <w:rsid w:val="004F4BFF"/>
    <w:rPr>
      <w:sz w:val="16"/>
      <w:szCs w:val="18"/>
    </w:rPr>
  </w:style>
  <w:style w:type="paragraph" w:styleId="CommentText">
    <w:name w:val="annotation text"/>
    <w:basedOn w:val="Normal"/>
    <w:link w:val="CommentTextChar"/>
    <w:rsid w:val="004F4BFF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rsid w:val="004F4BFF"/>
    <w:rPr>
      <w:rFonts w:ascii="FreesiaUPC" w:eastAsia="Cordia New" w:hAnsi="FreesiaUPC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F4BFF"/>
    <w:rPr>
      <w:b/>
      <w:bCs/>
    </w:rPr>
  </w:style>
  <w:style w:type="character" w:customStyle="1" w:styleId="CommentSubjectChar">
    <w:name w:val="Comment Subject Char"/>
    <w:link w:val="CommentSubject"/>
    <w:rsid w:val="004F4BFF"/>
    <w:rPr>
      <w:rFonts w:ascii="FreesiaUPC" w:eastAsia="Cordia New" w:hAnsi="FreesiaUPC"/>
      <w:b/>
      <w:bCs/>
      <w:szCs w:val="25"/>
      <w:lang w:eastAsia="ja-JP"/>
    </w:rPr>
  </w:style>
  <w:style w:type="paragraph" w:styleId="BalloonText">
    <w:name w:val="Balloon Text"/>
    <w:basedOn w:val="Normal"/>
    <w:link w:val="BalloonTextChar"/>
    <w:rsid w:val="004F4BF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4F4BFF"/>
    <w:rPr>
      <w:rFonts w:ascii="Segoe UI" w:eastAsia="Cordia New" w:hAnsi="Segoe UI"/>
      <w:sz w:val="18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8B6BC9"/>
    <w:pPr>
      <w:ind w:left="720"/>
      <w:contextualSpacing/>
    </w:pPr>
    <w:rPr>
      <w:rFonts w:cs="Angsana New"/>
      <w:szCs w:val="35"/>
    </w:rPr>
  </w:style>
  <w:style w:type="character" w:customStyle="1" w:styleId="Heading4Char">
    <w:name w:val="Heading 4 Char"/>
    <w:basedOn w:val="DefaultParagraphFont"/>
    <w:link w:val="Heading4"/>
    <w:rsid w:val="00A228A7"/>
    <w:rPr>
      <w:rFonts w:ascii="EucrosiaUPC" w:eastAsia="Cordia New" w:hAnsi="EucrosiaUPC" w:cs="EucrosiaUPC"/>
      <w:b/>
      <w:bCs/>
      <w:sz w:val="40"/>
      <w:szCs w:val="4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24"/>
    <w:rPr>
      <w:rFonts w:ascii="FreesiaUPC" w:eastAsia="Cordia New" w:hAnsi="FreesiaUPC" w:cs="FreesiaUPC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04138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B27708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13E24"/>
    <w:pPr>
      <w:keepNext/>
      <w:jc w:val="center"/>
      <w:outlineLvl w:val="3"/>
    </w:pPr>
    <w:rPr>
      <w:rFonts w:ascii="EucrosiaUPC" w:hAnsi="EucrosiaUPC" w:cs="EucrosiaUPC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813E24"/>
    <w:pPr>
      <w:keepNext/>
      <w:jc w:val="both"/>
      <w:outlineLvl w:val="4"/>
    </w:pPr>
    <w:rPr>
      <w:rFonts w:ascii="EucrosiaUPC" w:hAnsi="EucrosiaUPC" w:cs="EucrosiaUPC"/>
      <w:b/>
      <w:bCs/>
      <w:sz w:val="30"/>
      <w:szCs w:val="30"/>
      <w:u w:val="single"/>
    </w:rPr>
  </w:style>
  <w:style w:type="paragraph" w:styleId="Heading6">
    <w:name w:val="heading 6"/>
    <w:basedOn w:val="Normal"/>
    <w:next w:val="Normal"/>
    <w:qFormat/>
    <w:rsid w:val="00813E24"/>
    <w:pPr>
      <w:keepNext/>
      <w:jc w:val="center"/>
      <w:outlineLvl w:val="5"/>
    </w:pPr>
    <w:rPr>
      <w:rFonts w:ascii="EucrosiaUPC" w:hAnsi="EucrosiaUPC" w:cs="EucrosiaUPC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13E24"/>
    <w:pPr>
      <w:tabs>
        <w:tab w:val="left" w:pos="1440"/>
      </w:tabs>
      <w:ind w:left="1440" w:hanging="1440"/>
      <w:jc w:val="both"/>
    </w:pPr>
    <w:rPr>
      <w:sz w:val="30"/>
      <w:szCs w:val="30"/>
    </w:rPr>
  </w:style>
  <w:style w:type="paragraph" w:styleId="BodyText">
    <w:name w:val="Body Text"/>
    <w:basedOn w:val="Normal"/>
    <w:rsid w:val="00813E24"/>
    <w:pPr>
      <w:jc w:val="both"/>
    </w:pPr>
    <w:rPr>
      <w:rFonts w:ascii="EucrosiaUPC" w:hAnsi="EucrosiaUPC" w:cs="EucrosiaUPC"/>
    </w:rPr>
  </w:style>
  <w:style w:type="character" w:styleId="Strong">
    <w:name w:val="Strong"/>
    <w:uiPriority w:val="22"/>
    <w:qFormat/>
    <w:rsid w:val="005827EF"/>
    <w:rPr>
      <w:b/>
      <w:bCs/>
    </w:rPr>
  </w:style>
  <w:style w:type="table" w:styleId="TableGrid">
    <w:name w:val="Table Grid"/>
    <w:basedOn w:val="TableNormal"/>
    <w:rsid w:val="00FB4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F4212"/>
    <w:rPr>
      <w:color w:val="0000FF"/>
      <w:u w:val="single"/>
    </w:rPr>
  </w:style>
  <w:style w:type="character" w:customStyle="1" w:styleId="mid14">
    <w:name w:val="mid_14"/>
    <w:basedOn w:val="DefaultParagraphFont"/>
    <w:rsid w:val="00D16B78"/>
  </w:style>
  <w:style w:type="paragraph" w:styleId="BodyTextIndent2">
    <w:name w:val="Body Text Indent 2"/>
    <w:basedOn w:val="Normal"/>
    <w:rsid w:val="0025502A"/>
    <w:pPr>
      <w:spacing w:after="120" w:line="480" w:lineRule="auto"/>
      <w:ind w:left="283"/>
    </w:pPr>
    <w:rPr>
      <w:rFonts w:cs="Angsana New"/>
      <w:szCs w:val="32"/>
    </w:rPr>
  </w:style>
  <w:style w:type="character" w:customStyle="1" w:styleId="blue12blod">
    <w:name w:val="blue12blod"/>
    <w:basedOn w:val="DefaultParagraphFont"/>
    <w:rsid w:val="00B21869"/>
  </w:style>
  <w:style w:type="paragraph" w:styleId="NormalWeb">
    <w:name w:val="Normal (Web)"/>
    <w:basedOn w:val="Normal"/>
    <w:uiPriority w:val="99"/>
    <w:rsid w:val="0058798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B465DA"/>
  </w:style>
  <w:style w:type="character" w:customStyle="1" w:styleId="hps">
    <w:name w:val="hps"/>
    <w:basedOn w:val="DefaultParagraphFont"/>
    <w:rsid w:val="00D41928"/>
  </w:style>
  <w:style w:type="character" w:customStyle="1" w:styleId="apple-converted-space">
    <w:name w:val="apple-converted-space"/>
    <w:basedOn w:val="DefaultParagraphFont"/>
    <w:rsid w:val="00D41928"/>
  </w:style>
  <w:style w:type="paragraph" w:styleId="Header">
    <w:name w:val="header"/>
    <w:basedOn w:val="Normal"/>
    <w:link w:val="HeaderChar"/>
    <w:uiPriority w:val="99"/>
    <w:rsid w:val="007F2A5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7F2A53"/>
    <w:rPr>
      <w:rFonts w:ascii="FreesiaUPC" w:eastAsia="Cordia New" w:hAnsi="FreesiaUPC"/>
      <w:sz w:val="28"/>
      <w:szCs w:val="35"/>
      <w:lang w:eastAsia="ja-JP"/>
    </w:rPr>
  </w:style>
  <w:style w:type="paragraph" w:styleId="Footer">
    <w:name w:val="footer"/>
    <w:basedOn w:val="Normal"/>
    <w:link w:val="FooterChar"/>
    <w:rsid w:val="007F2A5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7F2A53"/>
    <w:rPr>
      <w:rFonts w:ascii="FreesiaUPC" w:eastAsia="Cordia New" w:hAnsi="FreesiaUPC"/>
      <w:sz w:val="28"/>
      <w:szCs w:val="35"/>
      <w:lang w:eastAsia="ja-JP"/>
    </w:rPr>
  </w:style>
  <w:style w:type="character" w:styleId="CommentReference">
    <w:name w:val="annotation reference"/>
    <w:rsid w:val="004F4BFF"/>
    <w:rPr>
      <w:sz w:val="16"/>
      <w:szCs w:val="18"/>
    </w:rPr>
  </w:style>
  <w:style w:type="paragraph" w:styleId="CommentText">
    <w:name w:val="annotation text"/>
    <w:basedOn w:val="Normal"/>
    <w:link w:val="CommentTextChar"/>
    <w:rsid w:val="004F4BFF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rsid w:val="004F4BFF"/>
    <w:rPr>
      <w:rFonts w:ascii="FreesiaUPC" w:eastAsia="Cordia New" w:hAnsi="FreesiaUPC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4F4BFF"/>
    <w:rPr>
      <w:b/>
      <w:bCs/>
    </w:rPr>
  </w:style>
  <w:style w:type="character" w:customStyle="1" w:styleId="CommentSubjectChar">
    <w:name w:val="Comment Subject Char"/>
    <w:link w:val="CommentSubject"/>
    <w:rsid w:val="004F4BFF"/>
    <w:rPr>
      <w:rFonts w:ascii="FreesiaUPC" w:eastAsia="Cordia New" w:hAnsi="FreesiaUPC"/>
      <w:b/>
      <w:bCs/>
      <w:szCs w:val="25"/>
      <w:lang w:eastAsia="ja-JP"/>
    </w:rPr>
  </w:style>
  <w:style w:type="paragraph" w:styleId="BalloonText">
    <w:name w:val="Balloon Text"/>
    <w:basedOn w:val="Normal"/>
    <w:link w:val="BalloonTextChar"/>
    <w:rsid w:val="004F4BF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4F4BFF"/>
    <w:rPr>
      <w:rFonts w:ascii="Segoe UI" w:eastAsia="Cordia New" w:hAnsi="Segoe UI"/>
      <w:sz w:val="18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8B6BC9"/>
    <w:pPr>
      <w:ind w:left="720"/>
      <w:contextualSpacing/>
    </w:pPr>
    <w:rPr>
      <w:rFonts w:cs="Angsana New"/>
      <w:szCs w:val="35"/>
    </w:rPr>
  </w:style>
  <w:style w:type="character" w:customStyle="1" w:styleId="Heading4Char">
    <w:name w:val="Heading 4 Char"/>
    <w:basedOn w:val="DefaultParagraphFont"/>
    <w:link w:val="Heading4"/>
    <w:rsid w:val="00A228A7"/>
    <w:rPr>
      <w:rFonts w:ascii="EucrosiaUPC" w:eastAsia="Cordia New" w:hAnsi="EucrosiaUPC" w:cs="EucrosiaUPC"/>
      <w:b/>
      <w:bCs/>
      <w:sz w:val="40"/>
      <w:szCs w:val="4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20.pn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http://www.8thingstodo.com/wp-content/uploads/2013/03/Dambulla-Cave-Temple.jpg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http://www.8thingstodo.com/wp-content/uploads/2013/03/Dambulla-Cave-Temple.jpg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00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7" Type="http://schemas.openxmlformats.org/officeDocument/2006/relationships/image" Target="media/image13.png"/><Relationship Id="rId30" Type="http://schemas.openxmlformats.org/officeDocument/2006/relationships/image" Target="media/image160.pn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CF5F-0E6D-4110-A6D7-2B85902F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2020</Words>
  <Characters>11517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mazing Srilanka</vt:lpstr>
      <vt:lpstr>Amazing Srilanka</vt:lpstr>
    </vt:vector>
  </TitlesOfParts>
  <Company>-</Company>
  <LinksUpToDate>false</LinksUpToDate>
  <CharactersWithSpaces>13510</CharactersWithSpaces>
  <SharedDoc>false</SharedDoc>
  <HLinks>
    <vt:vector size="42" baseType="variant">
      <vt:variant>
        <vt:i4>2359331</vt:i4>
      </vt:variant>
      <vt:variant>
        <vt:i4>9</vt:i4>
      </vt:variant>
      <vt:variant>
        <vt:i4>0</vt:i4>
      </vt:variant>
      <vt:variant>
        <vt:i4>5</vt:i4>
      </vt:variant>
      <vt:variant>
        <vt:lpwstr>http://www.citrusleisure.com/hikkaduwa</vt:lpwstr>
      </vt:variant>
      <vt:variant>
        <vt:lpwstr/>
      </vt:variant>
      <vt:variant>
        <vt:i4>4325400</vt:i4>
      </vt:variant>
      <vt:variant>
        <vt:i4>6</vt:i4>
      </vt:variant>
      <vt:variant>
        <vt:i4>0</vt:i4>
      </vt:variant>
      <vt:variant>
        <vt:i4>5</vt:i4>
      </vt:variant>
      <vt:variant>
        <vt:lpwstr>http://www.oakrayregency.com/</vt:lpwstr>
      </vt:variant>
      <vt:variant>
        <vt:lpwstr/>
      </vt:variant>
      <vt:variant>
        <vt:i4>5308495</vt:i4>
      </vt:variant>
      <vt:variant>
        <vt:i4>3</vt:i4>
      </vt:variant>
      <vt:variant>
        <vt:i4>0</vt:i4>
      </vt:variant>
      <vt:variant>
        <vt:i4>5</vt:i4>
      </vt:variant>
      <vt:variant>
        <vt:lpwstr>http://www.frescowatervilla.com/</vt:lpwstr>
      </vt:variant>
      <vt:variant>
        <vt:lpwstr/>
      </vt:variant>
      <vt:variant>
        <vt:i4>3604489</vt:i4>
      </vt:variant>
      <vt:variant>
        <vt:i4>-1</vt:i4>
      </vt:variant>
      <vt:variant>
        <vt:i4>1355</vt:i4>
      </vt:variant>
      <vt:variant>
        <vt:i4>1</vt:i4>
      </vt:variant>
      <vt:variant>
        <vt:lpwstr>http://3.bp.blogspot.com/_3DS3ZoW_y4Q/TN-nyXRB8LI/AAAAAAAAAE0/xIB7o3N_zvA/s640/2.jpg</vt:lpwstr>
      </vt:variant>
      <vt:variant>
        <vt:lpwstr/>
      </vt:variant>
      <vt:variant>
        <vt:i4>5046296</vt:i4>
      </vt:variant>
      <vt:variant>
        <vt:i4>-1</vt:i4>
      </vt:variant>
      <vt:variant>
        <vt:i4>1361</vt:i4>
      </vt:variant>
      <vt:variant>
        <vt:i4>1</vt:i4>
      </vt:variant>
      <vt:variant>
        <vt:lpwstr>http://static.asiawebdirect.com/m/kl/portals/srilanka-hotels-ws/shared/teasersL/galle-attractions/teaserMultiLarge/image/galle-attractions-teaser.jpg</vt:lpwstr>
      </vt:variant>
      <vt:variant>
        <vt:lpwstr/>
      </vt:variant>
      <vt:variant>
        <vt:i4>7012414</vt:i4>
      </vt:variant>
      <vt:variant>
        <vt:i4>-1</vt:i4>
      </vt:variant>
      <vt:variant>
        <vt:i4>1367</vt:i4>
      </vt:variant>
      <vt:variant>
        <vt:i4>1</vt:i4>
      </vt:variant>
      <vt:variant>
        <vt:lpwstr>http://www.8thingstodo.com/wp-content/uploads/2013/03/Dambulla-Cave-Temple.jpg</vt:lpwstr>
      </vt:variant>
      <vt:variant>
        <vt:lpwstr/>
      </vt:variant>
      <vt:variant>
        <vt:i4>1245227</vt:i4>
      </vt:variant>
      <vt:variant>
        <vt:i4>-1</vt:i4>
      </vt:variant>
      <vt:variant>
        <vt:i4>1369</vt:i4>
      </vt:variant>
      <vt:variant>
        <vt:i4>1</vt:i4>
      </vt:variant>
      <vt:variant>
        <vt:lpwstr>http://www.oceansmile.com/Picture53/Srilanka6Aug/731/IMG_225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zing Srilanka</dc:title>
  <dc:subject/>
  <dc:creator>patharin</dc:creator>
  <cp:keywords/>
  <dc:description/>
  <cp:lastModifiedBy>COM</cp:lastModifiedBy>
  <cp:revision>23</cp:revision>
  <cp:lastPrinted>2016-11-08T10:39:00Z</cp:lastPrinted>
  <dcterms:created xsi:type="dcterms:W3CDTF">2018-10-12T03:20:00Z</dcterms:created>
  <dcterms:modified xsi:type="dcterms:W3CDTF">2022-05-21T07:56:00Z</dcterms:modified>
</cp:coreProperties>
</file>